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6B7" w:rsidRDefault="002071DB" w:rsidP="008816B7">
      <w:r>
        <w:rPr>
          <w:noProof/>
          <w:lang w:eastAsia="fr-FR"/>
        </w:rPr>
        <mc:AlternateContent>
          <mc:Choice Requires="wps">
            <w:drawing>
              <wp:anchor distT="0" distB="0" distL="114300" distR="114300" simplePos="0" relativeHeight="251659264" behindDoc="0" locked="0" layoutInCell="1" allowOverlap="1" wp14:anchorId="32CB1DC2" wp14:editId="3541620F">
                <wp:simplePos x="0" y="0"/>
                <wp:positionH relativeFrom="column">
                  <wp:posOffset>1933575</wp:posOffset>
                </wp:positionH>
                <wp:positionV relativeFrom="paragraph">
                  <wp:posOffset>66675</wp:posOffset>
                </wp:positionV>
                <wp:extent cx="4720590" cy="666750"/>
                <wp:effectExtent l="0" t="0" r="381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666750"/>
                        </a:xfrm>
                        <a:prstGeom prst="rect">
                          <a:avLst/>
                        </a:prstGeom>
                        <a:solidFill>
                          <a:srgbClr val="FFFFFF"/>
                        </a:solidFill>
                        <a:ln w="9525">
                          <a:noFill/>
                          <a:miter lim="800000"/>
                          <a:headEnd/>
                          <a:tailEnd/>
                        </a:ln>
                      </wps:spPr>
                      <wps:txbx>
                        <w:txbxContent>
                          <w:p w:rsidR="00353A1D" w:rsidRPr="00353A1D" w:rsidRDefault="00353A1D" w:rsidP="00353A1D">
                            <w:pPr>
                              <w:pStyle w:val="Titre"/>
                              <w:pBdr>
                                <w:bottom w:val="none" w:sz="0" w:space="0" w:color="auto"/>
                              </w:pBdr>
                              <w:jc w:val="right"/>
                              <w:rPr>
                                <w:color w:val="7F7F7F"/>
                                <w:sz w:val="48"/>
                                <w:szCs w:val="48"/>
                              </w:rPr>
                            </w:pPr>
                            <w:r w:rsidRPr="00353A1D">
                              <w:rPr>
                                <w:rFonts w:ascii="Lato Black" w:eastAsia="Lato Light" w:hAnsi="Lato Black" w:cs="Times New Roman"/>
                                <w:color w:val="7F7F7F"/>
                                <w:spacing w:val="0"/>
                                <w:kern w:val="0"/>
                                <w:sz w:val="48"/>
                                <w:szCs w:val="48"/>
                                <w:u w:val="single"/>
                              </w:rPr>
                              <w:t>RCP Myopathies inflammato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52.25pt;margin-top:5.25pt;width:371.7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" stroked="f">
                <v:textbox>
                  <w:txbxContent>
                    <w:p w:rsidR="00353A1D" w:rsidRPr="00353A1D" w:rsidRDefault="00353A1D" w:rsidP="00353A1D">
                      <w:pPr>
                        <w:pStyle w:val="Titre"/>
                        <w:pBdr>
                          <w:bottom w:val="none" w:sz="0" w:space="0" w:color="auto"/>
                        </w:pBdr>
                        <w:jc w:val="right"/>
                        <w:rPr>
                          <w:color w:val="7F7F7F"/>
                          <w:sz w:val="48"/>
                          <w:szCs w:val="48"/>
                        </w:rPr>
                      </w:pPr>
                      <w:r w:rsidRPr="00353A1D">
                        <w:rPr>
                          <w:rFonts w:ascii="Lato Black" w:eastAsia="Lato Light" w:hAnsi="Lato Black" w:cs="Times New Roman"/>
                          <w:color w:val="7F7F7F"/>
                          <w:spacing w:val="0"/>
                          <w:kern w:val="0"/>
                          <w:sz w:val="48"/>
                          <w:szCs w:val="48"/>
                          <w:u w:val="single"/>
                        </w:rPr>
                        <w:t>RCP Myopathies inflammatoires</w:t>
                      </w:r>
                    </w:p>
                  </w:txbxContent>
                </v:textbox>
              </v:shape>
            </w:pict>
          </mc:Fallback>
        </mc:AlternateContent>
      </w:r>
      <w:r w:rsidR="00005147">
        <w:rPr>
          <w:noProof/>
          <w:lang w:eastAsia="fr-FR"/>
        </w:rPr>
        <w:drawing>
          <wp:inline distT="0" distB="0" distL="0" distR="0" wp14:anchorId="53EC0A7E" wp14:editId="215B54C6">
            <wp:extent cx="742950" cy="584991"/>
            <wp:effectExtent l="0" t="0" r="0" b="5715"/>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2406" cy="584562"/>
                    </a:xfrm>
                    <a:prstGeom prst="rect">
                      <a:avLst/>
                    </a:prstGeom>
                  </pic:spPr>
                </pic:pic>
              </a:graphicData>
            </a:graphic>
          </wp:inline>
        </w:drawing>
      </w:r>
      <w:r w:rsidR="00005147">
        <w:rPr>
          <w:noProof/>
          <w:lang w:eastAsia="fr-FR"/>
        </w:rPr>
        <w:tab/>
      </w:r>
      <w:r w:rsidRPr="002071DB">
        <w:rPr>
          <w:noProof/>
          <w:lang w:eastAsia="fr-FR"/>
        </w:rPr>
        <w:drawing>
          <wp:inline distT="0" distB="0" distL="0" distR="0" wp14:anchorId="22989970" wp14:editId="53430FE3">
            <wp:extent cx="552450" cy="580927"/>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6068" cy="584732"/>
                    </a:xfrm>
                    <a:prstGeom prst="rect">
                      <a:avLst/>
                    </a:prstGeom>
                    <a:noFill/>
                    <a:ln>
                      <a:noFill/>
                    </a:ln>
                    <a:extLst/>
                  </pic:spPr>
                </pic:pic>
              </a:graphicData>
            </a:graphic>
          </wp:inline>
        </w:drawing>
      </w:r>
      <w:r w:rsidR="00005147">
        <w:rPr>
          <w:noProof/>
          <w:lang w:eastAsia="fr-FR"/>
        </w:rPr>
        <w:t xml:space="preserve">         </w:t>
      </w:r>
    </w:p>
    <w:p w:rsidR="00D0144A" w:rsidRDefault="00353A1D" w:rsidP="00353A1D">
      <w:pPr>
        <w:keepNext/>
        <w:spacing w:after="0" w:line="240" w:lineRule="auto"/>
        <w:contextualSpacing/>
        <w:jc w:val="both"/>
        <w:rPr>
          <w:rFonts w:ascii="Segoe UI" w:hAnsi="Segoe UI" w:cs="Segoe UI"/>
          <w:sz w:val="24"/>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Content>
          <w:r>
            <w:rPr>
              <w:rFonts w:ascii="MS Gothic" w:eastAsia="MS Gothic" w:hAnsi="MS Gothic" w:cs="Segoe UI" w:hint="eastAsia"/>
              <w:sz w:val="32"/>
              <w:szCs w:val="32"/>
            </w:rPr>
            <w:t>☐</w:t>
          </w:r>
        </w:sdtContent>
      </w:sdt>
      <w:r w:rsidRPr="004B1DF0">
        <w:rPr>
          <w:rFonts w:ascii="Lato Medium" w:hAnsi="Lato Medium" w:cs="Segoe UI"/>
          <w:i/>
          <w:color w:val="FF0000"/>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rsidR="00353A1D" w:rsidRDefault="00353A1D" w:rsidP="00353A1D">
      <w:pPr>
        <w:keepNext/>
        <w:spacing w:after="0" w:line="240" w:lineRule="auto"/>
        <w:contextualSpacing/>
        <w:jc w:val="both"/>
        <w:rPr>
          <w:rFonts w:ascii="Segoe UI" w:hAnsi="Segoe UI" w:cs="Segoe UI"/>
          <w:sz w:val="8"/>
          <w:szCs w:val="8"/>
        </w:rPr>
      </w:pPr>
    </w:p>
    <w:tbl>
      <w:tblPr>
        <w:tblStyle w:val="Grilledutableau1"/>
        <w:tblW w:w="0" w:type="auto"/>
        <w:tblLook w:val="04A0" w:firstRow="1" w:lastRow="0" w:firstColumn="1" w:lastColumn="0" w:noHBand="0" w:noVBand="1"/>
      </w:tblPr>
      <w:tblGrid>
        <w:gridCol w:w="2376"/>
        <w:gridCol w:w="8222"/>
      </w:tblGrid>
      <w:tr w:rsidR="00353A1D" w:rsidRPr="00353A1D" w:rsidTr="00353A1D">
        <w:trPr>
          <w:trHeight w:val="369"/>
        </w:trPr>
        <w:tc>
          <w:tcPr>
            <w:tcW w:w="10598" w:type="dxa"/>
            <w:gridSpan w:val="2"/>
            <w:shd w:val="clear" w:color="auto" w:fill="0A468C" w:themeFill="text2"/>
            <w:vAlign w:val="center"/>
          </w:tcPr>
          <w:p w:rsidR="00353A1D" w:rsidRPr="00353A1D" w:rsidRDefault="00353A1D" w:rsidP="00353A1D">
            <w:pPr>
              <w:pStyle w:val="tableauRCP"/>
              <w:rPr>
                <w:rFonts w:ascii="Lato Light" w:hAnsi="Lato Light"/>
                <w:b/>
                <w:i/>
                <w:iCs/>
                <w:color w:val="5FC8EB"/>
                <w:szCs w:val="28"/>
              </w:rPr>
            </w:pPr>
            <w:r w:rsidRPr="00353A1D">
              <w:t xml:space="preserve">Médecin prescripteur                                       </w:t>
            </w:r>
            <w:r w:rsidRPr="00353A1D">
              <w:rPr>
                <w:color w:val="0A468C"/>
              </w:rPr>
              <w:t xml:space="preserve"> </w:t>
            </w:r>
          </w:p>
        </w:tc>
      </w:tr>
      <w:tr w:rsidR="00353A1D" w:rsidRPr="00353A1D" w:rsidTr="00353A1D">
        <w:trPr>
          <w:trHeight w:val="481"/>
        </w:trPr>
        <w:tc>
          <w:tcPr>
            <w:tcW w:w="2376" w:type="dxa"/>
            <w:shd w:val="clear" w:color="auto" w:fill="F2F2F2" w:themeFill="background1" w:themeFillShade="F2"/>
            <w:vAlign w:val="center"/>
          </w:tcPr>
          <w:p w:rsidR="00353A1D" w:rsidRPr="00353A1D" w:rsidRDefault="00353A1D" w:rsidP="00353A1D">
            <w:pPr>
              <w:contextualSpacing/>
              <w:jc w:val="center"/>
              <w:rPr>
                <w:rFonts w:ascii="Lato Light" w:eastAsia="Lato Light" w:hAnsi="Lato Light" w:cs="Segoe UI"/>
                <w:b/>
                <w:iCs/>
                <w:sz w:val="20"/>
                <w:szCs w:val="20"/>
              </w:rPr>
            </w:pPr>
            <w:r w:rsidRPr="00353A1D">
              <w:rPr>
                <w:rFonts w:ascii="Lato Light" w:eastAsia="Lato Light" w:hAnsi="Lato Light" w:cs="Segoe UI"/>
                <w:b/>
                <w:iCs/>
                <w:sz w:val="20"/>
                <w:szCs w:val="20"/>
              </w:rPr>
              <w:t xml:space="preserve">Médecin prescripteur de la RCP </w:t>
            </w:r>
            <w:r w:rsidRPr="00353A1D">
              <w:rPr>
                <w:rFonts w:ascii="Lato Light" w:eastAsia="Lato Light" w:hAnsi="Lato Light" w:cs="Segoe UI"/>
                <w:iCs/>
                <w:sz w:val="20"/>
                <w:szCs w:val="20"/>
              </w:rPr>
              <w:t>(nom, prénom)</w:t>
            </w:r>
          </w:p>
        </w:tc>
        <w:tc>
          <w:tcPr>
            <w:tcW w:w="8222" w:type="dxa"/>
            <w:vAlign w:val="center"/>
          </w:tcPr>
          <w:sdt>
            <w:sdtPr>
              <w:rPr>
                <w:rFonts w:ascii="Lato Light" w:eastAsia="Lato Light" w:hAnsi="Lato Light" w:cs="Segoe UI"/>
                <w:b/>
                <w:sz w:val="20"/>
                <w:szCs w:val="20"/>
              </w:rPr>
              <w:id w:val="-1968495539"/>
              <w:placeholder>
                <w:docPart w:val="39DBE89CE0444B66B49474E630F3AEF0"/>
              </w:placeholder>
              <w:showingPlcHdr/>
            </w:sdtPr>
            <w:sdtContent>
              <w:p w:rsidR="00353A1D" w:rsidRPr="00353A1D" w:rsidRDefault="00353A1D" w:rsidP="00353A1D">
                <w:pPr>
                  <w:contextualSpacing/>
                  <w:jc w:val="center"/>
                  <w:rPr>
                    <w:rFonts w:ascii="Lato Light" w:eastAsia="Lato Light" w:hAnsi="Lato Light" w:cs="Segoe UI"/>
                    <w:b/>
                    <w:sz w:val="20"/>
                    <w:szCs w:val="20"/>
                  </w:rPr>
                </w:pPr>
                <w:r w:rsidRPr="00353A1D">
                  <w:rPr>
                    <w:rFonts w:ascii="Lato Light" w:eastAsia="Lato Light" w:hAnsi="Lato Light" w:cs="Times New Roman"/>
                    <w:color w:val="808080"/>
                  </w:rPr>
                  <w:t>Cliquez ici pour taper du texte.</w:t>
                </w:r>
              </w:p>
            </w:sdtContent>
          </w:sdt>
        </w:tc>
      </w:tr>
      <w:tr w:rsidR="00353A1D" w:rsidRPr="00353A1D" w:rsidTr="00353A1D">
        <w:trPr>
          <w:trHeight w:val="697"/>
        </w:trPr>
        <w:tc>
          <w:tcPr>
            <w:tcW w:w="2376" w:type="dxa"/>
            <w:shd w:val="clear" w:color="auto" w:fill="F2F2F2" w:themeFill="background1" w:themeFillShade="F2"/>
            <w:vAlign w:val="center"/>
          </w:tcPr>
          <w:p w:rsidR="00353A1D" w:rsidRPr="00353A1D" w:rsidRDefault="00353A1D" w:rsidP="00353A1D">
            <w:pPr>
              <w:contextualSpacing/>
              <w:jc w:val="center"/>
              <w:rPr>
                <w:rFonts w:ascii="Lato Light" w:eastAsia="Lato Light" w:hAnsi="Lato Light" w:cs="Segoe UI"/>
                <w:b/>
                <w:iCs/>
              </w:rPr>
            </w:pPr>
            <w:r w:rsidRPr="00353A1D">
              <w:rPr>
                <w:rFonts w:ascii="Lato Light" w:eastAsia="Lato Light" w:hAnsi="Lato Light" w:cs="Segoe UI"/>
                <w:b/>
                <w:iCs/>
                <w:sz w:val="20"/>
                <w:szCs w:val="20"/>
              </w:rPr>
              <w:t xml:space="preserve">Médecin responsable du suivi du patient </w:t>
            </w:r>
            <w:r w:rsidRPr="00353A1D">
              <w:rPr>
                <w:rFonts w:ascii="Lato Light" w:eastAsia="Lato Light" w:hAnsi="Lato Light" w:cs="Segoe UI"/>
                <w:iCs/>
                <w:sz w:val="20"/>
                <w:szCs w:val="20"/>
              </w:rPr>
              <w:t>(Nom, prénom)</w:t>
            </w:r>
          </w:p>
        </w:tc>
        <w:sdt>
          <w:sdtPr>
            <w:rPr>
              <w:rFonts w:ascii="Lato Light" w:eastAsia="Lato Light" w:hAnsi="Lato Light" w:cs="Segoe UI"/>
              <w:sz w:val="20"/>
              <w:szCs w:val="20"/>
            </w:rPr>
            <w:id w:val="1084502046"/>
            <w:placeholder>
              <w:docPart w:val="966F77B8E3CE4E99AFA25789FF6C412A"/>
            </w:placeholder>
            <w:showingPlcHdr/>
          </w:sdtPr>
          <w:sdtContent>
            <w:tc>
              <w:tcPr>
                <w:tcW w:w="8222" w:type="dxa"/>
                <w:shd w:val="clear" w:color="auto" w:fill="auto"/>
                <w:vAlign w:val="center"/>
              </w:tcPr>
              <w:p w:rsidR="00353A1D" w:rsidRPr="00353A1D" w:rsidRDefault="00353A1D" w:rsidP="00353A1D">
                <w:pPr>
                  <w:contextualSpacing/>
                  <w:jc w:val="center"/>
                  <w:rPr>
                    <w:rFonts w:ascii="Lato Light" w:eastAsia="Lato Light" w:hAnsi="Lato Light" w:cs="Segoe UI"/>
                    <w:sz w:val="20"/>
                    <w:szCs w:val="20"/>
                  </w:rPr>
                </w:pPr>
                <w:r w:rsidRPr="00353A1D">
                  <w:rPr>
                    <w:rFonts w:ascii="Lato Light" w:eastAsia="Lato Light" w:hAnsi="Lato Light" w:cs="Times New Roman"/>
                    <w:color w:val="808080"/>
                  </w:rPr>
                  <w:t>Cliquez ici pour taper du texte.</w:t>
                </w:r>
              </w:p>
            </w:tc>
          </w:sdtContent>
        </w:sdt>
      </w:tr>
      <w:tr w:rsidR="00353A1D" w:rsidRPr="00353A1D" w:rsidTr="00353A1D">
        <w:trPr>
          <w:trHeight w:val="477"/>
        </w:trPr>
        <w:tc>
          <w:tcPr>
            <w:tcW w:w="2376" w:type="dxa"/>
            <w:shd w:val="clear" w:color="auto" w:fill="F2F2F2" w:themeFill="background1" w:themeFillShade="F2"/>
            <w:vAlign w:val="center"/>
          </w:tcPr>
          <w:p w:rsidR="00353A1D" w:rsidRPr="00353A1D" w:rsidRDefault="00353A1D" w:rsidP="00353A1D">
            <w:pPr>
              <w:contextualSpacing/>
              <w:jc w:val="center"/>
              <w:rPr>
                <w:rFonts w:ascii="Lato Light" w:eastAsia="Lato Light" w:hAnsi="Lato Light" w:cs="Segoe UI"/>
                <w:b/>
                <w:iCs/>
                <w:sz w:val="20"/>
                <w:szCs w:val="20"/>
              </w:rPr>
            </w:pPr>
            <w:r w:rsidRPr="00353A1D">
              <w:rPr>
                <w:rFonts w:ascii="Lato Light" w:eastAsia="Lato Light" w:hAnsi="Lato Light" w:cs="Segoe UI"/>
                <w:b/>
                <w:iCs/>
                <w:sz w:val="20"/>
                <w:szCs w:val="20"/>
              </w:rPr>
              <w:t xml:space="preserve">Adresse postale </w:t>
            </w:r>
            <w:r w:rsidRPr="00353A1D">
              <w:rPr>
                <w:rFonts w:ascii="Lato Light" w:eastAsia="Lato Light" w:hAnsi="Lato Light" w:cs="Segoe UI"/>
                <w:b/>
                <w:i/>
                <w:iCs/>
                <w:sz w:val="20"/>
                <w:szCs w:val="20"/>
              </w:rPr>
              <w:t xml:space="preserve">pour envoi du Compte-rendu de RCP </w:t>
            </w:r>
            <w:r w:rsidRPr="00353A1D">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Times New Roman"/>
                <w:b/>
                <w:i/>
                <w:iCs/>
              </w:rPr>
              <w:id w:val="2115628887"/>
              <w:placeholder>
                <w:docPart w:val="1FE7560C83DF40D5AB17C38BDE37D5D3"/>
              </w:placeholder>
              <w:showingPlcHdr/>
            </w:sdtPr>
            <w:sdtContent>
              <w:p w:rsidR="00353A1D" w:rsidRPr="00353A1D" w:rsidRDefault="00353A1D" w:rsidP="00353A1D">
                <w:pPr>
                  <w:contextualSpacing/>
                  <w:jc w:val="center"/>
                  <w:rPr>
                    <w:rFonts w:ascii="Lato Light" w:eastAsia="Lato Light" w:hAnsi="Lato Light" w:cs="Times New Roman"/>
                    <w:b/>
                    <w:i/>
                    <w:iCs/>
                  </w:rPr>
                </w:pPr>
                <w:r w:rsidRPr="00353A1D">
                  <w:rPr>
                    <w:rFonts w:ascii="Lato Light" w:eastAsia="Lato Light" w:hAnsi="Lato Light" w:cs="Times New Roman"/>
                    <w:color w:val="808080"/>
                  </w:rPr>
                  <w:t>Cliquez ici pour taper du texte.</w:t>
                </w:r>
              </w:p>
            </w:sdtContent>
          </w:sdt>
        </w:tc>
      </w:tr>
      <w:tr w:rsidR="00353A1D" w:rsidRPr="00353A1D" w:rsidTr="00353A1D">
        <w:trPr>
          <w:trHeight w:val="477"/>
        </w:trPr>
        <w:tc>
          <w:tcPr>
            <w:tcW w:w="2376" w:type="dxa"/>
            <w:shd w:val="clear" w:color="auto" w:fill="F2F2F2" w:themeFill="background1" w:themeFillShade="F2"/>
            <w:vAlign w:val="center"/>
          </w:tcPr>
          <w:p w:rsidR="00353A1D" w:rsidRPr="00353A1D" w:rsidRDefault="00353A1D" w:rsidP="00353A1D">
            <w:pPr>
              <w:contextualSpacing/>
              <w:jc w:val="center"/>
              <w:rPr>
                <w:rFonts w:ascii="Lato Light" w:eastAsia="Lato Light" w:hAnsi="Lato Light" w:cs="Segoe UI"/>
                <w:b/>
                <w:iCs/>
                <w:sz w:val="20"/>
                <w:szCs w:val="20"/>
              </w:rPr>
            </w:pPr>
            <w:r w:rsidRPr="00353A1D">
              <w:rPr>
                <w:rFonts w:ascii="Lato Light" w:eastAsia="Lato Light" w:hAnsi="Lato Light" w:cs="Segoe UI"/>
                <w:b/>
                <w:iCs/>
                <w:sz w:val="20"/>
                <w:szCs w:val="20"/>
              </w:rPr>
              <w:t>Téléphone portable</w:t>
            </w:r>
            <w:r w:rsidRPr="00353A1D">
              <w:rPr>
                <w:rFonts w:ascii="Lato Light" w:eastAsia="Lato Light" w:hAnsi="Lato Light" w:cs="Segoe UI"/>
                <w:b/>
                <w:color w:val="FF0000"/>
                <w:sz w:val="20"/>
                <w:szCs w:val="20"/>
              </w:rPr>
              <w:t xml:space="preserve"> </w:t>
            </w:r>
            <w:r w:rsidRPr="00353A1D">
              <w:rPr>
                <w:rFonts w:ascii="Lato Light" w:eastAsia="Lato Light" w:hAnsi="Lato Light" w:cs="Segoe UI"/>
                <w:b/>
                <w:i/>
                <w:iCs/>
                <w:sz w:val="20"/>
                <w:szCs w:val="20"/>
              </w:rPr>
              <w:t xml:space="preserve">du médecin qui présentera le dossier </w:t>
            </w:r>
            <w:r w:rsidRPr="00353A1D">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Segoe UI"/>
                <w:b/>
                <w:iCs/>
                <w:sz w:val="20"/>
                <w:szCs w:val="20"/>
              </w:rPr>
              <w:id w:val="1950124623"/>
              <w:placeholder>
                <w:docPart w:val="89EB58FC0836439AA129376DD4FD56CA"/>
              </w:placeholder>
              <w:showingPlcHdr/>
            </w:sdtPr>
            <w:sdtContent>
              <w:p w:rsidR="00353A1D" w:rsidRPr="00353A1D" w:rsidRDefault="00353A1D" w:rsidP="00353A1D">
                <w:pPr>
                  <w:contextualSpacing/>
                  <w:jc w:val="center"/>
                  <w:rPr>
                    <w:rFonts w:ascii="Lato Light" w:eastAsia="Lato Light" w:hAnsi="Lato Light" w:cs="Segoe UI"/>
                    <w:b/>
                    <w:iCs/>
                    <w:sz w:val="20"/>
                    <w:szCs w:val="20"/>
                  </w:rPr>
                </w:pPr>
                <w:r w:rsidRPr="00353A1D">
                  <w:rPr>
                    <w:rFonts w:ascii="Lato Light" w:eastAsia="Lato Light" w:hAnsi="Lato Light" w:cs="Times New Roman"/>
                    <w:color w:val="808080"/>
                  </w:rPr>
                  <w:t>Cliquez ici pour taper du texte.</w:t>
                </w:r>
              </w:p>
            </w:sdtContent>
          </w:sdt>
        </w:tc>
      </w:tr>
      <w:tr w:rsidR="00353A1D" w:rsidRPr="00353A1D" w:rsidTr="00353A1D">
        <w:trPr>
          <w:trHeight w:val="477"/>
        </w:trPr>
        <w:tc>
          <w:tcPr>
            <w:tcW w:w="2376" w:type="dxa"/>
            <w:shd w:val="clear" w:color="auto" w:fill="F2F2F2" w:themeFill="background1" w:themeFillShade="F2"/>
            <w:vAlign w:val="center"/>
          </w:tcPr>
          <w:p w:rsidR="00353A1D" w:rsidRPr="00353A1D" w:rsidRDefault="00353A1D" w:rsidP="00353A1D">
            <w:pPr>
              <w:contextualSpacing/>
              <w:jc w:val="center"/>
              <w:rPr>
                <w:rFonts w:ascii="Lato Light" w:eastAsia="Lato Light" w:hAnsi="Lato Light" w:cs="Segoe UI"/>
                <w:b/>
                <w:iCs/>
                <w:sz w:val="20"/>
                <w:szCs w:val="20"/>
              </w:rPr>
            </w:pPr>
            <w:r w:rsidRPr="00353A1D">
              <w:rPr>
                <w:rFonts w:ascii="Lato Light" w:eastAsia="Lato Light" w:hAnsi="Lato Light" w:cs="Segoe UI"/>
                <w:b/>
                <w:iCs/>
                <w:sz w:val="20"/>
                <w:szCs w:val="20"/>
              </w:rPr>
              <w:t>Date de la demande</w:t>
            </w:r>
          </w:p>
        </w:tc>
        <w:sdt>
          <w:sdtPr>
            <w:rPr>
              <w:rFonts w:ascii="Lato Light" w:eastAsia="Lato Light" w:hAnsi="Lato Light" w:cs="Segoe UI"/>
              <w:b/>
              <w:iCs/>
              <w:sz w:val="20"/>
              <w:szCs w:val="20"/>
            </w:rPr>
            <w:id w:val="1875572103"/>
            <w:placeholder>
              <w:docPart w:val="3BBFD50B17014B0FACED92C5E74CE02B"/>
            </w:placeholder>
            <w:showingPlcHdr/>
            <w:text/>
          </w:sdtPr>
          <w:sdtContent>
            <w:tc>
              <w:tcPr>
                <w:tcW w:w="8222" w:type="dxa"/>
                <w:shd w:val="clear" w:color="auto" w:fill="auto"/>
                <w:vAlign w:val="center"/>
              </w:tcPr>
              <w:p w:rsidR="00353A1D" w:rsidRPr="00353A1D" w:rsidRDefault="00353A1D" w:rsidP="00353A1D">
                <w:pPr>
                  <w:contextualSpacing/>
                  <w:jc w:val="center"/>
                  <w:rPr>
                    <w:rFonts w:ascii="Lato Light" w:eastAsia="Lato Light" w:hAnsi="Lato Light" w:cs="Segoe UI"/>
                    <w:b/>
                    <w:iCs/>
                    <w:sz w:val="20"/>
                    <w:szCs w:val="20"/>
                  </w:rPr>
                </w:pPr>
                <w:r w:rsidRPr="00353A1D">
                  <w:rPr>
                    <w:rFonts w:ascii="Lato Light" w:eastAsia="Lato Light" w:hAnsi="Lato Light" w:cs="Times New Roman"/>
                    <w:color w:val="808080"/>
                  </w:rPr>
                  <w:t>Cliquez ici pour taper du texte.</w:t>
                </w:r>
              </w:p>
            </w:tc>
          </w:sdtContent>
        </w:sdt>
      </w:tr>
    </w:tbl>
    <w:p w:rsidR="00353A1D" w:rsidRPr="00353A1D" w:rsidRDefault="00353A1D" w:rsidP="00353A1D">
      <w:pPr>
        <w:keepNext/>
        <w:spacing w:before="240"/>
        <w:contextualSpacing/>
        <w:rPr>
          <w:rFonts w:ascii="Lato Light" w:eastAsia="Lato Light" w:hAnsi="Lato Light" w:cs="Segoe UI"/>
          <w:b/>
          <w:color w:val="FF0000"/>
          <w:sz w:val="10"/>
          <w:szCs w:val="20"/>
        </w:rPr>
      </w:pPr>
    </w:p>
    <w:p w:rsidR="00D31038" w:rsidRPr="00353A1D" w:rsidRDefault="00353A1D" w:rsidP="00353A1D">
      <w:pPr>
        <w:keepNext/>
        <w:spacing w:before="240"/>
        <w:contextualSpacing/>
        <w:rPr>
          <w:rFonts w:ascii="Lato Light" w:eastAsia="Lato Light" w:hAnsi="Lato Light" w:cs="Segoe UI"/>
          <w:b/>
          <w:i/>
          <w:sz w:val="8"/>
          <w:szCs w:val="8"/>
        </w:rPr>
      </w:pPr>
      <w:r w:rsidRPr="00353A1D">
        <w:rPr>
          <w:rFonts w:ascii="Lato Light" w:eastAsia="Lato Light" w:hAnsi="Lato Light" w:cs="Segoe UI"/>
          <w:b/>
          <w:color w:val="FF0000"/>
          <w:sz w:val="20"/>
          <w:szCs w:val="20"/>
        </w:rPr>
        <w:t>*</w:t>
      </w:r>
      <w:r w:rsidRPr="00353A1D">
        <w:rPr>
          <w:rFonts w:ascii="Lato Light" w:eastAsia="Lato Light" w:hAnsi="Lato Light" w:cs="Segoe UI"/>
          <w:b/>
          <w:i/>
          <w:color w:val="FF0000"/>
          <w:sz w:val="20"/>
          <w:szCs w:val="20"/>
        </w:rPr>
        <w:t>tous les champs marqué</w:t>
      </w:r>
      <w:bookmarkStart w:id="0" w:name="_GoBack"/>
      <w:bookmarkEnd w:id="0"/>
      <w:r w:rsidRPr="00353A1D">
        <w:rPr>
          <w:rFonts w:ascii="Lato Light" w:eastAsia="Lato Light" w:hAnsi="Lato Light" w:cs="Segoe UI"/>
          <w:b/>
          <w:i/>
          <w:color w:val="FF0000"/>
          <w:sz w:val="20"/>
          <w:szCs w:val="20"/>
        </w:rPr>
        <w:t>s par * sont obligatoires</w:t>
      </w:r>
      <w:r w:rsidRPr="00353A1D">
        <w:rPr>
          <w:rFonts w:ascii="Lato Light" w:eastAsia="Lato Light" w:hAnsi="Lato Light" w:cs="Segoe UI"/>
          <w:b/>
          <w:color w:val="FF0000"/>
          <w:sz w:val="20"/>
          <w:szCs w:val="20"/>
        </w:rPr>
        <w:t>.</w:t>
      </w:r>
      <w:r w:rsidRPr="00353A1D">
        <w:rPr>
          <w:rFonts w:ascii="Lato Light" w:eastAsia="Lato Light" w:hAnsi="Lato Light" w:cs="Segoe UI"/>
          <w:b/>
          <w:i/>
          <w:color w:val="FF0000"/>
          <w:sz w:val="14"/>
          <w:szCs w:val="20"/>
        </w:rPr>
        <w:t xml:space="preserve"> </w:t>
      </w:r>
      <w:r w:rsidRPr="00353A1D">
        <w:rPr>
          <w:rFonts w:ascii="Lato Light" w:eastAsia="Lato Light" w:hAnsi="Lato Light" w:cs="Segoe UI"/>
          <w:b/>
          <w:i/>
          <w:color w:val="FF0000"/>
          <w:sz w:val="20"/>
          <w:szCs w:val="20"/>
        </w:rPr>
        <w:t>Si l’une de ces informations est manquante, le patient ne pourra être inscrit.</w:t>
      </w:r>
    </w:p>
    <w:tbl>
      <w:tblPr>
        <w:tblStyle w:val="Grilledutableau"/>
        <w:tblW w:w="0" w:type="auto"/>
        <w:tblLook w:val="04A0" w:firstRow="1" w:lastRow="0" w:firstColumn="1" w:lastColumn="0" w:noHBand="0" w:noVBand="1"/>
      </w:tblPr>
      <w:tblGrid>
        <w:gridCol w:w="1045"/>
        <w:gridCol w:w="2182"/>
        <w:gridCol w:w="2156"/>
        <w:gridCol w:w="2152"/>
        <w:gridCol w:w="3095"/>
      </w:tblGrid>
      <w:tr w:rsidR="00BE4E60" w:rsidTr="00353A1D">
        <w:tc>
          <w:tcPr>
            <w:tcW w:w="10630" w:type="dxa"/>
            <w:gridSpan w:val="5"/>
            <w:shd w:val="clear" w:color="auto" w:fill="0A468C" w:themeFill="text2"/>
            <w:vAlign w:val="center"/>
          </w:tcPr>
          <w:p w:rsidR="00BE4E60" w:rsidRPr="00BE4E60" w:rsidRDefault="004F5B34" w:rsidP="00353A1D">
            <w:pPr>
              <w:pStyle w:val="tableauRCP"/>
            </w:pPr>
            <w:r>
              <w:t xml:space="preserve"> </w:t>
            </w:r>
            <w:r w:rsidR="00BE4E60" w:rsidRPr="00353A1D">
              <w:rPr>
                <w:shd w:val="clear" w:color="auto" w:fill="0A468C" w:themeFill="text2"/>
              </w:rPr>
              <w:t>Patient</w:t>
            </w:r>
            <w:r w:rsidR="00D31038" w:rsidRPr="00353A1D">
              <w:rPr>
                <w:shd w:val="clear" w:color="auto" w:fill="0A468C" w:themeFill="text2"/>
              </w:rPr>
              <w:t xml:space="preserve">                                         </w:t>
            </w:r>
          </w:p>
        </w:tc>
      </w:tr>
      <w:tr w:rsidR="00D31038" w:rsidTr="00353A1D">
        <w:trPr>
          <w:trHeight w:val="469"/>
        </w:trPr>
        <w:tc>
          <w:tcPr>
            <w:tcW w:w="1045" w:type="dxa"/>
            <w:vMerge w:val="restart"/>
            <w:shd w:val="clear" w:color="auto" w:fill="F2F2F2" w:themeFill="background1" w:themeFillShade="F2"/>
            <w:vAlign w:val="center"/>
          </w:tcPr>
          <w:p w:rsidR="00D31038" w:rsidRPr="00353A1D" w:rsidRDefault="00D31038" w:rsidP="00353A1D">
            <w:pPr>
              <w:contextualSpacing/>
              <w:jc w:val="center"/>
              <w:rPr>
                <w:rFonts w:ascii="Lato Light" w:hAnsi="Lato Light" w:cs="Segoe UI"/>
                <w:b/>
                <w:sz w:val="20"/>
                <w:szCs w:val="20"/>
              </w:rPr>
            </w:pPr>
            <w:r w:rsidRPr="00353A1D">
              <w:rPr>
                <w:rFonts w:ascii="Lato Light" w:hAnsi="Lato Light" w:cs="Segoe UI"/>
                <w:b/>
                <w:sz w:val="20"/>
                <w:szCs w:val="20"/>
              </w:rPr>
              <w:t>Nom</w:t>
            </w:r>
            <w:r w:rsidR="00353A1D" w:rsidRPr="00353A1D">
              <w:rPr>
                <w:rFonts w:ascii="Lato Light" w:hAnsi="Lato Light" w:cs="Segoe UI"/>
                <w:b/>
                <w:color w:val="FF0000"/>
                <w:sz w:val="28"/>
                <w:szCs w:val="20"/>
              </w:rPr>
              <w:t>*</w:t>
            </w:r>
          </w:p>
        </w:tc>
        <w:sdt>
          <w:sdtPr>
            <w:rPr>
              <w:rFonts w:ascii="Lato Light" w:hAnsi="Lato Light" w:cs="Segoe UI"/>
              <w:sz w:val="20"/>
              <w:szCs w:val="20"/>
            </w:rPr>
            <w:id w:val="-2121291207"/>
            <w:placeholder>
              <w:docPart w:val="449EC05273F846429C6BD1D917D04554"/>
            </w:placeholder>
            <w:showingPlcHdr/>
          </w:sdtPr>
          <w:sdtContent>
            <w:tc>
              <w:tcPr>
                <w:tcW w:w="4338" w:type="dxa"/>
                <w:gridSpan w:val="2"/>
                <w:vMerge w:val="restart"/>
                <w:vAlign w:val="center"/>
              </w:tcPr>
              <w:p w:rsidR="00D31038" w:rsidRPr="00353A1D" w:rsidRDefault="00D31038" w:rsidP="00353A1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c>
          <w:tcPr>
            <w:tcW w:w="2152" w:type="dxa"/>
            <w:shd w:val="clear" w:color="auto" w:fill="F0F0F0" w:themeFill="background2"/>
            <w:vAlign w:val="center"/>
          </w:tcPr>
          <w:p w:rsidR="00D31038" w:rsidRPr="00353A1D" w:rsidRDefault="00D31038" w:rsidP="00353A1D">
            <w:pPr>
              <w:contextualSpacing/>
              <w:jc w:val="center"/>
              <w:rPr>
                <w:rFonts w:ascii="Lato Light" w:hAnsi="Lato Light" w:cs="Segoe UI"/>
                <w:b/>
                <w:sz w:val="20"/>
                <w:szCs w:val="20"/>
              </w:rPr>
            </w:pPr>
            <w:r w:rsidRPr="00353A1D">
              <w:rPr>
                <w:rFonts w:ascii="Lato Light" w:hAnsi="Lato Light" w:cs="Segoe UI"/>
                <w:b/>
                <w:sz w:val="20"/>
                <w:szCs w:val="20"/>
              </w:rPr>
              <w:t>Date de naissance</w:t>
            </w:r>
            <w:r w:rsidR="00353A1D" w:rsidRPr="00353A1D">
              <w:rPr>
                <w:rFonts w:ascii="Lato Light" w:hAnsi="Lato Light" w:cs="Segoe UI"/>
                <w:b/>
                <w:color w:val="FF0000"/>
                <w:sz w:val="28"/>
                <w:szCs w:val="20"/>
              </w:rPr>
              <w:t>*</w:t>
            </w:r>
          </w:p>
        </w:tc>
        <w:sdt>
          <w:sdtPr>
            <w:rPr>
              <w:rFonts w:ascii="Lato Light" w:hAnsi="Lato Light" w:cs="Segoe UI"/>
              <w:sz w:val="20"/>
              <w:szCs w:val="20"/>
            </w:rPr>
            <w:id w:val="2138379172"/>
            <w:placeholder>
              <w:docPart w:val="6B641985F45E4B3AAA3B6D437B1147AC"/>
            </w:placeholder>
            <w:showingPlcHdr/>
          </w:sdtPr>
          <w:sdtContent>
            <w:tc>
              <w:tcPr>
                <w:tcW w:w="3095" w:type="dxa"/>
                <w:shd w:val="clear" w:color="auto" w:fill="auto"/>
                <w:vAlign w:val="center"/>
              </w:tcPr>
              <w:p w:rsidR="00D31038" w:rsidRPr="00353A1D" w:rsidRDefault="00D31038" w:rsidP="00353A1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r w:rsidR="00D31038" w:rsidRPr="00BE0CC8" w:rsidTr="00353A1D">
        <w:trPr>
          <w:trHeight w:val="576"/>
        </w:trPr>
        <w:tc>
          <w:tcPr>
            <w:tcW w:w="1045" w:type="dxa"/>
            <w:vMerge/>
            <w:shd w:val="clear" w:color="auto" w:fill="F2F2F2" w:themeFill="background1" w:themeFillShade="F2"/>
            <w:vAlign w:val="center"/>
          </w:tcPr>
          <w:p w:rsidR="00D31038" w:rsidRPr="00353A1D" w:rsidRDefault="00D31038" w:rsidP="00353A1D">
            <w:pPr>
              <w:contextualSpacing/>
              <w:jc w:val="center"/>
              <w:rPr>
                <w:rFonts w:ascii="Lato Light" w:hAnsi="Lato Light" w:cs="Segoe UI"/>
                <w:b/>
                <w:sz w:val="20"/>
                <w:szCs w:val="20"/>
              </w:rPr>
            </w:pPr>
          </w:p>
        </w:tc>
        <w:tc>
          <w:tcPr>
            <w:tcW w:w="4338" w:type="dxa"/>
            <w:gridSpan w:val="2"/>
            <w:vMerge/>
            <w:vAlign w:val="center"/>
          </w:tcPr>
          <w:p w:rsidR="00D31038" w:rsidRPr="00353A1D" w:rsidRDefault="00D31038" w:rsidP="00353A1D">
            <w:pPr>
              <w:contextualSpacing/>
              <w:jc w:val="center"/>
              <w:rPr>
                <w:rFonts w:ascii="Lato Light" w:hAnsi="Lato Light" w:cs="Segoe UI"/>
                <w:sz w:val="20"/>
                <w:szCs w:val="20"/>
              </w:rPr>
            </w:pPr>
          </w:p>
        </w:tc>
        <w:tc>
          <w:tcPr>
            <w:tcW w:w="2152" w:type="dxa"/>
            <w:shd w:val="clear" w:color="auto" w:fill="F0F0F0" w:themeFill="background2"/>
            <w:vAlign w:val="center"/>
          </w:tcPr>
          <w:p w:rsidR="00D31038" w:rsidRPr="00353A1D" w:rsidRDefault="00D31038" w:rsidP="00353A1D">
            <w:pPr>
              <w:contextualSpacing/>
              <w:jc w:val="center"/>
              <w:rPr>
                <w:rFonts w:ascii="Lato Light" w:hAnsi="Lato Light" w:cs="Segoe UI"/>
                <w:b/>
                <w:sz w:val="20"/>
                <w:szCs w:val="20"/>
              </w:rPr>
            </w:pPr>
            <w:r w:rsidRPr="00353A1D">
              <w:rPr>
                <w:rFonts w:ascii="Lato Light" w:hAnsi="Lato Light" w:cs="Segoe UI"/>
                <w:b/>
                <w:sz w:val="20"/>
                <w:szCs w:val="20"/>
              </w:rPr>
              <w:t>Lieu de Naissance</w:t>
            </w:r>
            <w:r w:rsidR="00353A1D" w:rsidRPr="00353A1D">
              <w:rPr>
                <w:rFonts w:ascii="Lato Light" w:hAnsi="Lato Light" w:cs="Segoe UI"/>
                <w:b/>
                <w:color w:val="FF0000"/>
                <w:sz w:val="28"/>
                <w:szCs w:val="20"/>
              </w:rPr>
              <w:t>*</w:t>
            </w:r>
          </w:p>
        </w:tc>
        <w:sdt>
          <w:sdtPr>
            <w:rPr>
              <w:rFonts w:ascii="Lato Light" w:hAnsi="Lato Light" w:cs="Segoe UI"/>
              <w:sz w:val="20"/>
              <w:szCs w:val="20"/>
            </w:rPr>
            <w:id w:val="-908465442"/>
            <w:placeholder>
              <w:docPart w:val="E5F62260966046D1A5856008DE257852"/>
            </w:placeholder>
            <w:showingPlcHdr/>
          </w:sdtPr>
          <w:sdtContent>
            <w:tc>
              <w:tcPr>
                <w:tcW w:w="3095" w:type="dxa"/>
                <w:shd w:val="clear" w:color="auto" w:fill="auto"/>
                <w:vAlign w:val="center"/>
              </w:tcPr>
              <w:p w:rsidR="00D31038" w:rsidRPr="00353A1D" w:rsidRDefault="00D31038" w:rsidP="00353A1D">
                <w:pPr>
                  <w:contextualSpacing/>
                  <w:jc w:val="center"/>
                  <w:rPr>
                    <w:rFonts w:ascii="Lato Light" w:hAnsi="Lato Light" w:cs="Segoe UI"/>
                    <w:b/>
                    <w:sz w:val="20"/>
                    <w:szCs w:val="20"/>
                  </w:rPr>
                </w:pPr>
                <w:r w:rsidRPr="00353A1D">
                  <w:rPr>
                    <w:rStyle w:val="Textedelespacerserv"/>
                    <w:rFonts w:ascii="Lato Light" w:hAnsi="Lato Light"/>
                  </w:rPr>
                  <w:t>Cliquez ici pour taper du texte.</w:t>
                </w:r>
              </w:p>
            </w:tc>
          </w:sdtContent>
        </w:sdt>
      </w:tr>
      <w:tr w:rsidR="00D31038" w:rsidTr="00353A1D">
        <w:trPr>
          <w:trHeight w:val="691"/>
        </w:trPr>
        <w:tc>
          <w:tcPr>
            <w:tcW w:w="1045" w:type="dxa"/>
            <w:shd w:val="clear" w:color="auto" w:fill="F2F2F2" w:themeFill="background1" w:themeFillShade="F2"/>
            <w:vAlign w:val="center"/>
          </w:tcPr>
          <w:p w:rsidR="00D31038" w:rsidRPr="00353A1D" w:rsidRDefault="00D31038" w:rsidP="00353A1D">
            <w:pPr>
              <w:contextualSpacing/>
              <w:jc w:val="center"/>
              <w:rPr>
                <w:rFonts w:ascii="Lato Light" w:hAnsi="Lato Light" w:cs="Segoe UI"/>
                <w:b/>
                <w:sz w:val="20"/>
                <w:szCs w:val="20"/>
              </w:rPr>
            </w:pPr>
            <w:r w:rsidRPr="00353A1D">
              <w:rPr>
                <w:rFonts w:ascii="Lato Light" w:hAnsi="Lato Light" w:cs="Segoe UI"/>
                <w:b/>
                <w:sz w:val="20"/>
                <w:szCs w:val="20"/>
              </w:rPr>
              <w:t>Prénom</w:t>
            </w:r>
            <w:r w:rsidR="00353A1D" w:rsidRPr="00353A1D">
              <w:rPr>
                <w:rFonts w:ascii="Lato Light" w:hAnsi="Lato Light" w:cs="Segoe UI"/>
                <w:b/>
                <w:color w:val="FF0000"/>
                <w:sz w:val="28"/>
                <w:szCs w:val="20"/>
              </w:rPr>
              <w:t>*</w:t>
            </w:r>
          </w:p>
        </w:tc>
        <w:sdt>
          <w:sdtPr>
            <w:rPr>
              <w:rFonts w:ascii="Lato Light" w:hAnsi="Lato Light" w:cs="Segoe UI"/>
              <w:sz w:val="20"/>
              <w:szCs w:val="20"/>
            </w:rPr>
            <w:id w:val="-1073744535"/>
            <w:placeholder>
              <w:docPart w:val="7DDD9D6DEE964FCAAD46F275D1EB251A"/>
            </w:placeholder>
            <w:showingPlcHdr/>
          </w:sdtPr>
          <w:sdtContent>
            <w:tc>
              <w:tcPr>
                <w:tcW w:w="4338" w:type="dxa"/>
                <w:gridSpan w:val="2"/>
              </w:tcPr>
              <w:p w:rsidR="00D31038" w:rsidRPr="00353A1D" w:rsidRDefault="00D31038" w:rsidP="00353A1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c>
          <w:tcPr>
            <w:tcW w:w="2152" w:type="dxa"/>
            <w:shd w:val="clear" w:color="auto" w:fill="F0F0F0" w:themeFill="background2"/>
            <w:vAlign w:val="center"/>
          </w:tcPr>
          <w:p w:rsidR="00D31038" w:rsidRPr="00353A1D" w:rsidRDefault="00D31038" w:rsidP="00353A1D">
            <w:pPr>
              <w:contextualSpacing/>
              <w:jc w:val="center"/>
              <w:rPr>
                <w:rFonts w:ascii="Lato Light" w:hAnsi="Lato Light" w:cs="Segoe UI"/>
                <w:sz w:val="20"/>
                <w:szCs w:val="20"/>
              </w:rPr>
            </w:pPr>
            <w:r w:rsidRPr="00353A1D">
              <w:rPr>
                <w:rFonts w:ascii="Lato Light" w:hAnsi="Lato Light" w:cs="Segoe UI"/>
                <w:b/>
                <w:sz w:val="20"/>
                <w:szCs w:val="20"/>
              </w:rPr>
              <w:t>Sexe</w:t>
            </w:r>
            <w:r w:rsidR="00353A1D" w:rsidRPr="00353A1D">
              <w:rPr>
                <w:rFonts w:ascii="Lato Light" w:hAnsi="Lato Light" w:cs="Segoe UI"/>
                <w:b/>
                <w:color w:val="FF0000"/>
                <w:sz w:val="28"/>
                <w:szCs w:val="20"/>
              </w:rPr>
              <w:t>*</w:t>
            </w:r>
          </w:p>
        </w:tc>
        <w:tc>
          <w:tcPr>
            <w:tcW w:w="3095" w:type="dxa"/>
            <w:vAlign w:val="center"/>
          </w:tcPr>
          <w:p w:rsidR="00D31038" w:rsidRPr="00353A1D" w:rsidRDefault="00D31038" w:rsidP="00353A1D">
            <w:pPr>
              <w:contextualSpacing/>
              <w:jc w:val="center"/>
              <w:rPr>
                <w:rFonts w:ascii="Lato Light" w:hAnsi="Lato Light" w:cs="Segoe UI"/>
                <w:sz w:val="20"/>
                <w:szCs w:val="20"/>
              </w:rPr>
            </w:pPr>
            <w:r w:rsidRPr="00353A1D">
              <w:rPr>
                <w:rFonts w:ascii="Lato Light" w:hAnsi="Lato Light" w:cs="Segoe UI"/>
                <w:b/>
                <w:sz w:val="20"/>
                <w:szCs w:val="20"/>
              </w:rPr>
              <w:t>F</w:t>
            </w:r>
            <w:sdt>
              <w:sdtPr>
                <w:rPr>
                  <w:rFonts w:ascii="Lato Light" w:hAnsi="Lato Light" w:cs="Segoe UI"/>
                  <w:sz w:val="20"/>
                  <w:szCs w:val="20"/>
                </w:rPr>
                <w:id w:val="616335767"/>
                <w14:checkbox>
                  <w14:checked w14:val="0"/>
                  <w14:checkedState w14:val="2612" w14:font="MS Gothic"/>
                  <w14:uncheckedState w14:val="2610" w14:font="MS Gothic"/>
                </w14:checkbox>
              </w:sdtPr>
              <w:sdtContent>
                <w:r w:rsidRPr="00353A1D">
                  <w:rPr>
                    <w:rFonts w:ascii="MS Gothic" w:eastAsia="MS Gothic" w:hAnsi="MS Gothic" w:cs="MS Gothic" w:hint="eastAsia"/>
                    <w:sz w:val="20"/>
                    <w:szCs w:val="20"/>
                  </w:rPr>
                  <w:t>☐</w:t>
                </w:r>
              </w:sdtContent>
            </w:sdt>
            <w:r w:rsidRPr="00353A1D">
              <w:rPr>
                <w:rFonts w:ascii="Lato Light" w:hAnsi="Lato Light" w:cs="Segoe UI"/>
                <w:sz w:val="20"/>
                <w:szCs w:val="20"/>
              </w:rPr>
              <w:t xml:space="preserve"> </w:t>
            </w:r>
            <w:r w:rsidRPr="00353A1D">
              <w:rPr>
                <w:rFonts w:ascii="Lato Light" w:hAnsi="Lato Light" w:cs="Segoe UI"/>
                <w:b/>
                <w:sz w:val="20"/>
                <w:szCs w:val="20"/>
              </w:rPr>
              <w:t>M</w:t>
            </w:r>
            <w:sdt>
              <w:sdtPr>
                <w:rPr>
                  <w:rFonts w:ascii="Lato Light" w:hAnsi="Lato Light" w:cs="Segoe UI"/>
                  <w:sz w:val="20"/>
                  <w:szCs w:val="20"/>
                </w:rPr>
                <w:id w:val="-1048601272"/>
                <w14:checkbox>
                  <w14:checked w14:val="1"/>
                  <w14:checkedState w14:val="2612" w14:font="MS Gothic"/>
                  <w14:uncheckedState w14:val="2610" w14:font="MS Gothic"/>
                </w14:checkbox>
              </w:sdtPr>
              <w:sdtContent>
                <w:r w:rsidR="00A32D36" w:rsidRPr="00353A1D">
                  <w:rPr>
                    <w:rFonts w:ascii="MS Gothic" w:eastAsia="MS Gothic" w:hAnsi="MS Gothic" w:cs="MS Gothic" w:hint="eastAsia"/>
                    <w:sz w:val="20"/>
                    <w:szCs w:val="20"/>
                  </w:rPr>
                  <w:t>☒</w:t>
                </w:r>
              </w:sdtContent>
            </w:sdt>
          </w:p>
        </w:tc>
      </w:tr>
      <w:tr w:rsidR="003A6E08" w:rsidTr="00353A1D">
        <w:trPr>
          <w:trHeight w:val="679"/>
        </w:trPr>
        <w:tc>
          <w:tcPr>
            <w:tcW w:w="3227" w:type="dxa"/>
            <w:gridSpan w:val="2"/>
            <w:shd w:val="clear" w:color="auto" w:fill="F2F2F2" w:themeFill="background1" w:themeFillShade="F2"/>
            <w:vAlign w:val="center"/>
          </w:tcPr>
          <w:p w:rsidR="003A6E08" w:rsidRPr="00353A1D" w:rsidRDefault="003A6E08" w:rsidP="003A6E08">
            <w:pPr>
              <w:contextualSpacing/>
              <w:jc w:val="center"/>
              <w:rPr>
                <w:rFonts w:ascii="Lato Light" w:hAnsi="Lato Light" w:cs="Segoe UI"/>
                <w:b/>
                <w:sz w:val="20"/>
                <w:szCs w:val="20"/>
              </w:rPr>
            </w:pPr>
            <w:r w:rsidRPr="00353A1D">
              <w:rPr>
                <w:rFonts w:ascii="Lato Light" w:hAnsi="Lato Light" w:cs="Segoe UI"/>
                <w:b/>
                <w:sz w:val="20"/>
                <w:szCs w:val="20"/>
              </w:rPr>
              <w:t>Antécédents familiaux</w:t>
            </w:r>
          </w:p>
        </w:tc>
        <w:sdt>
          <w:sdtPr>
            <w:rPr>
              <w:rFonts w:ascii="Lato Light" w:hAnsi="Lato Light" w:cs="Segoe UI"/>
              <w:sz w:val="20"/>
              <w:szCs w:val="20"/>
            </w:rPr>
            <w:id w:val="685792960"/>
            <w:showingPlcHdr/>
          </w:sdtPr>
          <w:sdtContent>
            <w:tc>
              <w:tcPr>
                <w:tcW w:w="7403" w:type="dxa"/>
                <w:gridSpan w:val="3"/>
                <w:vAlign w:val="center"/>
              </w:tcPr>
              <w:p w:rsidR="003A6E08" w:rsidRPr="00353A1D" w:rsidRDefault="003A6E08" w:rsidP="008A545A">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r w:rsidR="003A6E08" w:rsidTr="00353A1D">
        <w:trPr>
          <w:trHeight w:val="547"/>
        </w:trPr>
        <w:tc>
          <w:tcPr>
            <w:tcW w:w="3227" w:type="dxa"/>
            <w:gridSpan w:val="2"/>
            <w:shd w:val="clear" w:color="auto" w:fill="F2F2F2" w:themeFill="background1" w:themeFillShade="F2"/>
            <w:vAlign w:val="center"/>
          </w:tcPr>
          <w:p w:rsidR="003A6E08" w:rsidRPr="00353A1D" w:rsidRDefault="003A6E08" w:rsidP="003A6E08">
            <w:pPr>
              <w:contextualSpacing/>
              <w:jc w:val="center"/>
              <w:rPr>
                <w:rFonts w:ascii="Lato Light" w:hAnsi="Lato Light" w:cs="Segoe UI"/>
                <w:b/>
                <w:sz w:val="20"/>
                <w:szCs w:val="20"/>
              </w:rPr>
            </w:pPr>
            <w:r w:rsidRPr="00353A1D">
              <w:rPr>
                <w:rFonts w:ascii="Lato Light" w:hAnsi="Lato Light" w:cs="Segoe UI"/>
                <w:b/>
                <w:sz w:val="20"/>
                <w:szCs w:val="20"/>
              </w:rPr>
              <w:t>Consanguinité</w:t>
            </w:r>
          </w:p>
        </w:tc>
        <w:sdt>
          <w:sdtPr>
            <w:rPr>
              <w:rFonts w:ascii="Lato Light" w:hAnsi="Lato Light" w:cs="Segoe UI"/>
              <w:sz w:val="20"/>
              <w:szCs w:val="20"/>
            </w:rPr>
            <w:id w:val="1510789777"/>
            <w:showingPlcHdr/>
          </w:sdtPr>
          <w:sdtContent>
            <w:tc>
              <w:tcPr>
                <w:tcW w:w="7403" w:type="dxa"/>
                <w:gridSpan w:val="3"/>
                <w:vAlign w:val="center"/>
              </w:tcPr>
              <w:p w:rsidR="003A6E08" w:rsidRPr="00353A1D" w:rsidRDefault="003A6E08" w:rsidP="008A545A">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r w:rsidR="00FA3056" w:rsidTr="00353A1D">
        <w:trPr>
          <w:trHeight w:val="668"/>
        </w:trPr>
        <w:tc>
          <w:tcPr>
            <w:tcW w:w="3227" w:type="dxa"/>
            <w:gridSpan w:val="2"/>
            <w:shd w:val="clear" w:color="auto" w:fill="F2F2F2" w:themeFill="background1" w:themeFillShade="F2"/>
            <w:vAlign w:val="center"/>
          </w:tcPr>
          <w:p w:rsidR="00FA3056" w:rsidRPr="00353A1D" w:rsidRDefault="00FA3056" w:rsidP="00FA3056">
            <w:pPr>
              <w:contextualSpacing/>
              <w:jc w:val="center"/>
              <w:rPr>
                <w:rFonts w:ascii="Lato Light" w:hAnsi="Lato Light" w:cs="Segoe UI"/>
                <w:b/>
                <w:sz w:val="20"/>
                <w:szCs w:val="20"/>
              </w:rPr>
            </w:pPr>
            <w:r w:rsidRPr="00353A1D">
              <w:rPr>
                <w:rFonts w:ascii="Lato Light" w:hAnsi="Lato Light" w:cs="Segoe UI"/>
                <w:b/>
                <w:sz w:val="20"/>
                <w:szCs w:val="20"/>
              </w:rPr>
              <w:t>Antécédents de cancer</w:t>
            </w:r>
          </w:p>
          <w:p w:rsidR="00FA3056" w:rsidRPr="00353A1D" w:rsidRDefault="00FA3056" w:rsidP="00FA3056">
            <w:pPr>
              <w:contextualSpacing/>
              <w:jc w:val="center"/>
              <w:rPr>
                <w:rFonts w:ascii="Lato Light" w:hAnsi="Lato Light" w:cs="Segoe UI"/>
                <w:sz w:val="20"/>
                <w:szCs w:val="20"/>
              </w:rPr>
            </w:pPr>
            <w:r w:rsidRPr="00353A1D">
              <w:rPr>
                <w:rFonts w:ascii="Lato Light" w:hAnsi="Lato Light" w:cs="Segoe UI"/>
                <w:sz w:val="20"/>
                <w:szCs w:val="20"/>
              </w:rPr>
              <w:t>(date, localisation)</w:t>
            </w:r>
          </w:p>
        </w:tc>
        <w:sdt>
          <w:sdtPr>
            <w:rPr>
              <w:rFonts w:ascii="Lato Light" w:hAnsi="Lato Light" w:cs="Segoe UI"/>
              <w:sz w:val="20"/>
              <w:szCs w:val="20"/>
            </w:rPr>
            <w:id w:val="-2104481169"/>
            <w:showingPlcHdr/>
          </w:sdtPr>
          <w:sdtContent>
            <w:tc>
              <w:tcPr>
                <w:tcW w:w="7403" w:type="dxa"/>
                <w:gridSpan w:val="3"/>
                <w:shd w:val="clear" w:color="auto" w:fill="auto"/>
                <w:vAlign w:val="center"/>
              </w:tcPr>
              <w:p w:rsidR="00FA3056" w:rsidRPr="00353A1D" w:rsidRDefault="00FA3056" w:rsidP="003A6E08">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r w:rsidR="00AC554E" w:rsidTr="00353A1D">
        <w:trPr>
          <w:trHeight w:val="668"/>
        </w:trPr>
        <w:tc>
          <w:tcPr>
            <w:tcW w:w="3227" w:type="dxa"/>
            <w:gridSpan w:val="2"/>
            <w:shd w:val="clear" w:color="auto" w:fill="F2F2F2" w:themeFill="background1" w:themeFillShade="F2"/>
            <w:vAlign w:val="center"/>
          </w:tcPr>
          <w:p w:rsidR="00AC554E" w:rsidRPr="00353A1D" w:rsidRDefault="00AC554E" w:rsidP="003A6E08">
            <w:pPr>
              <w:contextualSpacing/>
              <w:jc w:val="center"/>
              <w:rPr>
                <w:rFonts w:ascii="Lato Light" w:hAnsi="Lato Light" w:cs="Segoe UI"/>
                <w:sz w:val="20"/>
                <w:szCs w:val="20"/>
              </w:rPr>
            </w:pPr>
            <w:r w:rsidRPr="00353A1D">
              <w:rPr>
                <w:rFonts w:ascii="Lato Light" w:hAnsi="Lato Light" w:cs="Segoe UI"/>
                <w:b/>
                <w:sz w:val="20"/>
                <w:szCs w:val="20"/>
              </w:rPr>
              <w:t>Antécédents familiaux de maladies auto-immunes</w:t>
            </w:r>
          </w:p>
        </w:tc>
        <w:sdt>
          <w:sdtPr>
            <w:rPr>
              <w:rFonts w:ascii="Lato Light" w:hAnsi="Lato Light" w:cs="Segoe UI"/>
              <w:sz w:val="20"/>
              <w:szCs w:val="20"/>
            </w:rPr>
            <w:id w:val="2020505387"/>
            <w:showingPlcHdr/>
          </w:sdtPr>
          <w:sdtContent>
            <w:tc>
              <w:tcPr>
                <w:tcW w:w="7403" w:type="dxa"/>
                <w:gridSpan w:val="3"/>
                <w:shd w:val="clear" w:color="auto" w:fill="auto"/>
                <w:vAlign w:val="center"/>
              </w:tcPr>
              <w:p w:rsidR="00AC554E" w:rsidRPr="00353A1D" w:rsidRDefault="00AC554E" w:rsidP="003A6E08">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bl>
    <w:p w:rsidR="00BE0CC8" w:rsidRPr="00BE4E60" w:rsidRDefault="00BE0CC8" w:rsidP="009F3113">
      <w:pPr>
        <w:keepNext/>
        <w:contextualSpacing/>
        <w:rPr>
          <w:rFonts w:ascii="Segoe UI" w:hAnsi="Segoe UI" w:cs="Segoe UI"/>
          <w:sz w:val="8"/>
          <w:szCs w:val="8"/>
        </w:rPr>
      </w:pPr>
    </w:p>
    <w:tbl>
      <w:tblPr>
        <w:tblStyle w:val="Grilledutableau"/>
        <w:tblW w:w="0" w:type="auto"/>
        <w:tblLayout w:type="fixed"/>
        <w:tblLook w:val="04A0" w:firstRow="1" w:lastRow="0" w:firstColumn="1" w:lastColumn="0" w:noHBand="0" w:noVBand="1"/>
      </w:tblPr>
      <w:tblGrid>
        <w:gridCol w:w="1802"/>
        <w:gridCol w:w="7"/>
        <w:gridCol w:w="1796"/>
        <w:gridCol w:w="1323"/>
        <w:gridCol w:w="1036"/>
        <w:gridCol w:w="239"/>
        <w:gridCol w:w="2119"/>
        <w:gridCol w:w="2276"/>
      </w:tblGrid>
      <w:tr w:rsidR="001A46DF" w:rsidTr="00353A1D">
        <w:tc>
          <w:tcPr>
            <w:tcW w:w="10598" w:type="dxa"/>
            <w:gridSpan w:val="8"/>
            <w:shd w:val="clear" w:color="auto" w:fill="0A468C" w:themeFill="text2"/>
            <w:vAlign w:val="center"/>
          </w:tcPr>
          <w:p w:rsidR="001A46DF" w:rsidRPr="00BE4E60" w:rsidRDefault="001A46DF" w:rsidP="00353A1D">
            <w:pPr>
              <w:pStyle w:val="tableauRCP"/>
            </w:pPr>
            <w:r w:rsidRPr="00005147">
              <w:t>Histoire de la Maladie</w:t>
            </w:r>
          </w:p>
        </w:tc>
      </w:tr>
      <w:tr w:rsidR="004B3277" w:rsidTr="00353A1D">
        <w:trPr>
          <w:trHeight w:val="872"/>
        </w:trPr>
        <w:tc>
          <w:tcPr>
            <w:tcW w:w="1809" w:type="dxa"/>
            <w:gridSpan w:val="2"/>
            <w:vMerge w:val="restart"/>
            <w:shd w:val="clear" w:color="auto" w:fill="F0F0F0" w:themeFill="background2"/>
            <w:vAlign w:val="center"/>
          </w:tcPr>
          <w:p w:rsidR="004B3277" w:rsidRPr="00353A1D" w:rsidRDefault="004B3277" w:rsidP="00BE4E60">
            <w:pPr>
              <w:contextualSpacing/>
              <w:jc w:val="center"/>
              <w:rPr>
                <w:rFonts w:ascii="Lato Light" w:hAnsi="Lato Light" w:cs="Segoe UI"/>
                <w:b/>
                <w:sz w:val="20"/>
                <w:szCs w:val="20"/>
              </w:rPr>
            </w:pPr>
            <w:r w:rsidRPr="00353A1D">
              <w:rPr>
                <w:rFonts w:ascii="Lato Light" w:hAnsi="Lato Light" w:cs="Segoe UI"/>
                <w:b/>
                <w:sz w:val="20"/>
                <w:szCs w:val="20"/>
              </w:rPr>
              <w:t>Diagnostic</w:t>
            </w:r>
          </w:p>
          <w:p w:rsidR="004B3277" w:rsidRPr="00353A1D" w:rsidRDefault="004B3277" w:rsidP="00BE4E60">
            <w:pPr>
              <w:contextualSpacing/>
              <w:jc w:val="center"/>
              <w:rPr>
                <w:rFonts w:ascii="Lato Light" w:hAnsi="Lato Light" w:cs="Segoe UI"/>
                <w:b/>
                <w:sz w:val="20"/>
                <w:szCs w:val="20"/>
              </w:rPr>
            </w:pPr>
            <w:r w:rsidRPr="00353A1D">
              <w:rPr>
                <w:rFonts w:ascii="Lato Light" w:hAnsi="Lato Light" w:cs="Segoe UI"/>
                <w:b/>
                <w:sz w:val="20"/>
                <w:szCs w:val="20"/>
              </w:rPr>
              <w:t>supposé</w:t>
            </w:r>
          </w:p>
        </w:tc>
        <w:sdt>
          <w:sdtPr>
            <w:rPr>
              <w:rFonts w:ascii="Lato Light" w:hAnsi="Lato Light" w:cs="Segoe UI"/>
              <w:sz w:val="20"/>
              <w:szCs w:val="20"/>
            </w:rPr>
            <w:alias w:val="diagnostic"/>
            <w:tag w:val="diagnostic"/>
            <w:id w:val="734206899"/>
            <w:showingPlcHdr/>
            <w:comboBox>
              <w:listItem w:value="Choisissez un élément."/>
              <w:listItem w:displayText="Dermatomyosite" w:value="Dermatomyosite"/>
              <w:listItem w:displayText="Myosite à inclusion" w:value="Myosite à inclusion"/>
              <w:listItem w:displayText="Myopathie nécrosante" w:value="Myopathie nécrosante"/>
              <w:listItem w:displayText="Syndrome des anti-synthétases" w:value="Syndrome des anti-synthétases"/>
              <w:listItem w:displayText="Polymyosite" w:value="Polymyosite"/>
              <w:listItem w:displayText="Myosite de chevauchement" w:value="Myosite de chevauchement"/>
              <w:listItem w:displayText="Autre" w:value="Autre"/>
            </w:comboBox>
          </w:sdtPr>
          <w:sdtContent>
            <w:tc>
              <w:tcPr>
                <w:tcW w:w="4394" w:type="dxa"/>
                <w:gridSpan w:val="4"/>
                <w:vAlign w:val="center"/>
              </w:tcPr>
              <w:p w:rsidR="004B3277" w:rsidRPr="00353A1D" w:rsidRDefault="004B3277" w:rsidP="001C4B11">
                <w:pPr>
                  <w:contextualSpacing/>
                  <w:jc w:val="center"/>
                  <w:rPr>
                    <w:rFonts w:ascii="Lato Light" w:hAnsi="Lato Light" w:cs="Segoe UI"/>
                    <w:sz w:val="20"/>
                    <w:szCs w:val="20"/>
                  </w:rPr>
                </w:pPr>
                <w:r w:rsidRPr="00353A1D">
                  <w:rPr>
                    <w:rStyle w:val="Textedelespacerserv"/>
                    <w:rFonts w:ascii="Lato Light" w:hAnsi="Lato Light"/>
                  </w:rPr>
                  <w:t>Choisissez un élément.</w:t>
                </w:r>
              </w:p>
            </w:tc>
          </w:sdtContent>
        </w:sdt>
        <w:tc>
          <w:tcPr>
            <w:tcW w:w="4395" w:type="dxa"/>
            <w:gridSpan w:val="2"/>
            <w:vAlign w:val="center"/>
          </w:tcPr>
          <w:p w:rsidR="004B3277" w:rsidRPr="00353A1D" w:rsidRDefault="00144A5E" w:rsidP="001C4B11">
            <w:pPr>
              <w:contextualSpacing/>
              <w:jc w:val="center"/>
              <w:rPr>
                <w:rFonts w:ascii="Lato Light" w:hAnsi="Lato Light" w:cs="Segoe UI"/>
                <w:sz w:val="20"/>
                <w:szCs w:val="20"/>
              </w:rPr>
            </w:pPr>
            <w:r w:rsidRPr="00353A1D">
              <w:rPr>
                <w:rFonts w:ascii="Lato Light" w:hAnsi="Lato Light" w:cs="Segoe UI"/>
                <w:sz w:val="20"/>
                <w:szCs w:val="20"/>
              </w:rPr>
              <w:t xml:space="preserve">Si </w:t>
            </w:r>
            <w:r w:rsidR="004B3277" w:rsidRPr="00353A1D">
              <w:rPr>
                <w:rFonts w:ascii="Lato Light" w:hAnsi="Lato Light" w:cs="Segoe UI"/>
                <w:sz w:val="20"/>
                <w:szCs w:val="20"/>
              </w:rPr>
              <w:t>Autre </w:t>
            </w:r>
            <w:proofErr w:type="gramStart"/>
            <w:r w:rsidR="004B3277" w:rsidRPr="00353A1D">
              <w:rPr>
                <w:rFonts w:ascii="Lato Light" w:hAnsi="Lato Light" w:cs="Segoe UI"/>
                <w:sz w:val="20"/>
                <w:szCs w:val="20"/>
              </w:rPr>
              <w:t>:</w:t>
            </w:r>
            <w:proofErr w:type="gramEnd"/>
            <w:sdt>
              <w:sdtPr>
                <w:rPr>
                  <w:rFonts w:ascii="Lato Light" w:hAnsi="Lato Light" w:cs="Segoe UI"/>
                  <w:sz w:val="20"/>
                  <w:szCs w:val="20"/>
                </w:rPr>
                <w:id w:val="-1564102587"/>
                <w:showingPlcHdr/>
              </w:sdtPr>
              <w:sdtContent>
                <w:r w:rsidR="004B3277" w:rsidRPr="00353A1D">
                  <w:rPr>
                    <w:rStyle w:val="Textedelespacerserv"/>
                    <w:rFonts w:ascii="Lato Light" w:hAnsi="Lato Light"/>
                  </w:rPr>
                  <w:t>Cliquez ici pour taper du texte.</w:t>
                </w:r>
              </w:sdtContent>
            </w:sdt>
          </w:p>
        </w:tc>
      </w:tr>
      <w:tr w:rsidR="004B3277" w:rsidTr="00353A1D">
        <w:trPr>
          <w:trHeight w:val="424"/>
        </w:trPr>
        <w:tc>
          <w:tcPr>
            <w:tcW w:w="1809" w:type="dxa"/>
            <w:gridSpan w:val="2"/>
            <w:vMerge/>
            <w:shd w:val="clear" w:color="auto" w:fill="F0F0F0" w:themeFill="background2"/>
            <w:vAlign w:val="center"/>
          </w:tcPr>
          <w:p w:rsidR="004B3277" w:rsidRPr="00353A1D" w:rsidRDefault="004B3277" w:rsidP="00BE4E60">
            <w:pPr>
              <w:contextualSpacing/>
              <w:jc w:val="center"/>
              <w:rPr>
                <w:rFonts w:ascii="Lato Light" w:hAnsi="Lato Light" w:cs="Segoe UI"/>
                <w:b/>
                <w:sz w:val="20"/>
                <w:szCs w:val="20"/>
              </w:rPr>
            </w:pPr>
          </w:p>
        </w:tc>
        <w:tc>
          <w:tcPr>
            <w:tcW w:w="3119" w:type="dxa"/>
            <w:gridSpan w:val="2"/>
            <w:shd w:val="clear" w:color="auto" w:fill="F0F0F0" w:themeFill="background2"/>
            <w:vAlign w:val="center"/>
          </w:tcPr>
          <w:p w:rsidR="004B3277" w:rsidRPr="00353A1D" w:rsidRDefault="004B3277" w:rsidP="004B3277">
            <w:pPr>
              <w:contextualSpacing/>
              <w:rPr>
                <w:rFonts w:ascii="Lato Light" w:hAnsi="Lato Light" w:cs="Segoe UI"/>
                <w:b/>
                <w:sz w:val="20"/>
                <w:szCs w:val="20"/>
              </w:rPr>
            </w:pPr>
            <w:r w:rsidRPr="00353A1D">
              <w:rPr>
                <w:rFonts w:ascii="Lato Light" w:hAnsi="Lato Light" w:cs="Segoe UI"/>
                <w:b/>
                <w:sz w:val="20"/>
                <w:szCs w:val="20"/>
              </w:rPr>
              <w:t>Age de début des symptômes</w:t>
            </w:r>
          </w:p>
        </w:tc>
        <w:sdt>
          <w:sdtPr>
            <w:rPr>
              <w:rFonts w:ascii="Lato Light" w:hAnsi="Lato Light" w:cs="Segoe UI"/>
              <w:b/>
              <w:sz w:val="20"/>
              <w:szCs w:val="20"/>
            </w:rPr>
            <w:id w:val="-2042197828"/>
            <w:showingPlcHdr/>
          </w:sdtPr>
          <w:sdtContent>
            <w:tc>
              <w:tcPr>
                <w:tcW w:w="5670" w:type="dxa"/>
                <w:gridSpan w:val="4"/>
                <w:vAlign w:val="center"/>
              </w:tcPr>
              <w:p w:rsidR="004B3277" w:rsidRPr="00353A1D" w:rsidRDefault="006C0EAF" w:rsidP="004B3277">
                <w:pPr>
                  <w:contextualSpacing/>
                  <w:rPr>
                    <w:rFonts w:ascii="Lato Light" w:hAnsi="Lato Light" w:cs="Segoe UI"/>
                    <w:b/>
                    <w:sz w:val="20"/>
                    <w:szCs w:val="20"/>
                  </w:rPr>
                </w:pPr>
                <w:r w:rsidRPr="00353A1D">
                  <w:rPr>
                    <w:rStyle w:val="Textedelespacerserv"/>
                    <w:rFonts w:ascii="Lato Light" w:hAnsi="Lato Light"/>
                  </w:rPr>
                  <w:t>Cliquez ici pour taper du texte.</w:t>
                </w:r>
              </w:p>
            </w:tc>
          </w:sdtContent>
        </w:sdt>
      </w:tr>
      <w:tr w:rsidR="006C0EAF" w:rsidTr="00353A1D">
        <w:trPr>
          <w:trHeight w:val="416"/>
        </w:trPr>
        <w:tc>
          <w:tcPr>
            <w:tcW w:w="1809" w:type="dxa"/>
            <w:gridSpan w:val="2"/>
            <w:vMerge/>
            <w:shd w:val="clear" w:color="auto" w:fill="F0F0F0" w:themeFill="background2"/>
            <w:vAlign w:val="center"/>
          </w:tcPr>
          <w:p w:rsidR="006C0EAF" w:rsidRPr="00353A1D" w:rsidRDefault="006C0EAF" w:rsidP="00BE4E60">
            <w:pPr>
              <w:contextualSpacing/>
              <w:jc w:val="center"/>
              <w:rPr>
                <w:rFonts w:ascii="Lato Light" w:hAnsi="Lato Light" w:cs="Segoe UI"/>
                <w:b/>
                <w:sz w:val="20"/>
                <w:szCs w:val="20"/>
              </w:rPr>
            </w:pPr>
          </w:p>
        </w:tc>
        <w:tc>
          <w:tcPr>
            <w:tcW w:w="3119" w:type="dxa"/>
            <w:gridSpan w:val="2"/>
            <w:shd w:val="clear" w:color="auto" w:fill="F0F0F0" w:themeFill="background2"/>
            <w:vAlign w:val="center"/>
          </w:tcPr>
          <w:p w:rsidR="006C0EAF" w:rsidRPr="00353A1D" w:rsidRDefault="006C0EAF" w:rsidP="006C0EAF">
            <w:pPr>
              <w:contextualSpacing/>
              <w:rPr>
                <w:rFonts w:ascii="Lato Light" w:hAnsi="Lato Light" w:cs="Segoe UI"/>
                <w:b/>
                <w:sz w:val="20"/>
                <w:szCs w:val="20"/>
              </w:rPr>
            </w:pPr>
            <w:r w:rsidRPr="00353A1D">
              <w:rPr>
                <w:rFonts w:ascii="Lato Light" w:hAnsi="Lato Light" w:cs="Segoe UI"/>
                <w:b/>
                <w:sz w:val="20"/>
                <w:szCs w:val="20"/>
              </w:rPr>
              <w:t>Date de diagnostic </w:t>
            </w:r>
          </w:p>
        </w:tc>
        <w:sdt>
          <w:sdtPr>
            <w:rPr>
              <w:rFonts w:ascii="Lato Light" w:hAnsi="Lato Light" w:cs="Segoe UI"/>
              <w:b/>
              <w:sz w:val="20"/>
              <w:szCs w:val="20"/>
            </w:rPr>
            <w:alias w:val="Age"/>
            <w:tag w:val="Age"/>
            <w:id w:val="277064446"/>
            <w:showingPlcHdr/>
            <w:comboBox>
              <w:listItem w:value="Choisissez un élément."/>
              <w:listItem w:displayText="moins de 1 an" w:value="moins de 1 a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Content>
            <w:tc>
              <w:tcPr>
                <w:tcW w:w="5670" w:type="dxa"/>
                <w:gridSpan w:val="4"/>
                <w:vAlign w:val="center"/>
              </w:tcPr>
              <w:p w:rsidR="006C0EAF" w:rsidRPr="00353A1D" w:rsidRDefault="00144A5E" w:rsidP="006C0EAF">
                <w:pPr>
                  <w:contextualSpacing/>
                  <w:rPr>
                    <w:rFonts w:ascii="Lato Light" w:hAnsi="Lato Light" w:cs="Segoe UI"/>
                    <w:b/>
                    <w:sz w:val="20"/>
                    <w:szCs w:val="20"/>
                  </w:rPr>
                </w:pPr>
                <w:r w:rsidRPr="00353A1D">
                  <w:rPr>
                    <w:rStyle w:val="Textedelespacerserv"/>
                    <w:rFonts w:ascii="Lato Light" w:hAnsi="Lato Light"/>
                  </w:rPr>
                  <w:t>Choisissez un élément.</w:t>
                </w:r>
              </w:p>
            </w:tc>
          </w:sdtContent>
        </w:sdt>
      </w:tr>
      <w:tr w:rsidR="00254318" w:rsidTr="00353A1D">
        <w:trPr>
          <w:trHeight w:val="456"/>
        </w:trPr>
        <w:tc>
          <w:tcPr>
            <w:tcW w:w="1802" w:type="dxa"/>
            <w:vMerge w:val="restart"/>
            <w:shd w:val="clear" w:color="auto" w:fill="F0F0F0" w:themeFill="background2"/>
            <w:vAlign w:val="center"/>
          </w:tcPr>
          <w:p w:rsidR="00254318" w:rsidRPr="00353A1D" w:rsidRDefault="00254318" w:rsidP="00867E57">
            <w:pPr>
              <w:contextualSpacing/>
              <w:jc w:val="center"/>
              <w:rPr>
                <w:rFonts w:ascii="Lato Light" w:hAnsi="Lato Light" w:cs="Segoe UI"/>
                <w:b/>
                <w:sz w:val="20"/>
                <w:szCs w:val="20"/>
              </w:rPr>
            </w:pPr>
            <w:r w:rsidRPr="00353A1D">
              <w:rPr>
                <w:rFonts w:ascii="Lato Light" w:hAnsi="Lato Light" w:cs="Segoe UI"/>
                <w:b/>
                <w:sz w:val="20"/>
                <w:szCs w:val="20"/>
              </w:rPr>
              <w:t>Atteintes</w:t>
            </w:r>
          </w:p>
          <w:p w:rsidR="00254318" w:rsidRPr="00353A1D" w:rsidRDefault="00254318" w:rsidP="00BC1B56">
            <w:pPr>
              <w:contextualSpacing/>
              <w:jc w:val="center"/>
              <w:rPr>
                <w:rFonts w:ascii="Lato Light" w:hAnsi="Lato Light" w:cs="Segoe UI"/>
                <w:b/>
                <w:sz w:val="20"/>
                <w:szCs w:val="20"/>
              </w:rPr>
            </w:pPr>
          </w:p>
        </w:tc>
        <w:tc>
          <w:tcPr>
            <w:tcW w:w="1803" w:type="dxa"/>
            <w:gridSpan w:val="2"/>
            <w:vMerge w:val="restart"/>
            <w:shd w:val="clear" w:color="auto" w:fill="F0F0F0" w:themeFill="background2"/>
            <w:vAlign w:val="center"/>
          </w:tcPr>
          <w:p w:rsidR="00254318" w:rsidRPr="00353A1D" w:rsidRDefault="00254318" w:rsidP="00B12B15">
            <w:pPr>
              <w:contextualSpacing/>
              <w:jc w:val="center"/>
              <w:rPr>
                <w:rFonts w:ascii="Lato Light" w:hAnsi="Lato Light" w:cs="Segoe UI"/>
                <w:b/>
                <w:sz w:val="20"/>
                <w:szCs w:val="20"/>
              </w:rPr>
            </w:pPr>
            <w:r w:rsidRPr="00353A1D">
              <w:rPr>
                <w:rFonts w:ascii="Lato Light" w:hAnsi="Lato Light" w:cs="Segoe UI"/>
                <w:b/>
                <w:sz w:val="20"/>
                <w:szCs w:val="20"/>
              </w:rPr>
              <w:t>initiales</w:t>
            </w:r>
          </w:p>
        </w:tc>
        <w:tc>
          <w:tcPr>
            <w:tcW w:w="6993" w:type="dxa"/>
            <w:gridSpan w:val="5"/>
            <w:shd w:val="clear" w:color="auto" w:fill="auto"/>
            <w:vAlign w:val="center"/>
          </w:tcPr>
          <w:p w:rsidR="00254318" w:rsidRPr="00353A1D" w:rsidRDefault="00353A1D" w:rsidP="00921DC6">
            <w:pPr>
              <w:contextualSpacing/>
              <w:jc w:val="center"/>
              <w:rPr>
                <w:rFonts w:ascii="Lato Light" w:hAnsi="Lato Light" w:cs="Segoe UI"/>
                <w:sz w:val="20"/>
                <w:szCs w:val="20"/>
              </w:rPr>
            </w:pPr>
            <w:sdt>
              <w:sdtPr>
                <w:rPr>
                  <w:rFonts w:ascii="Lato Light" w:hAnsi="Lato Light" w:cs="Segoe UI"/>
                  <w:sz w:val="20"/>
                  <w:szCs w:val="20"/>
                </w:rPr>
                <w:id w:val="970867923"/>
                <w14:checkbox>
                  <w14:checked w14:val="0"/>
                  <w14:checkedState w14:val="2612" w14:font="MS Gothic"/>
                  <w14:uncheckedState w14:val="2610" w14:font="MS Gothic"/>
                </w14:checkbox>
              </w:sdtPr>
              <w:sdtContent>
                <w:r w:rsidR="00D0144A"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 xml:space="preserve">Dermatologique (ulcération cutanée </w:t>
            </w:r>
            <w:sdt>
              <w:sdtPr>
                <w:rPr>
                  <w:rFonts w:ascii="Lato Light" w:hAnsi="Lato Light" w:cs="Segoe UI"/>
                  <w:sz w:val="20"/>
                  <w:szCs w:val="20"/>
                </w:rPr>
                <w:id w:val="1234130435"/>
                <w14:checkbox>
                  <w14:checked w14:val="0"/>
                  <w14:checkedState w14:val="2612" w14:font="MS Gothic"/>
                  <w14:uncheckedState w14:val="2610" w14:font="MS Gothic"/>
                </w14:checkbox>
              </w:sdt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 xml:space="preserve">Oui </w:t>
            </w:r>
            <w:sdt>
              <w:sdtPr>
                <w:rPr>
                  <w:rFonts w:ascii="Lato Light" w:hAnsi="Lato Light" w:cs="Segoe UI"/>
                  <w:sz w:val="20"/>
                  <w:szCs w:val="20"/>
                </w:rPr>
                <w:id w:val="340973223"/>
                <w14:checkbox>
                  <w14:checked w14:val="0"/>
                  <w14:checkedState w14:val="2612" w14:font="MS Gothic"/>
                  <w14:uncheckedState w14:val="2610" w14:font="MS Gothic"/>
                </w14:checkbox>
              </w:sdt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Non)</w:t>
            </w:r>
          </w:p>
        </w:tc>
      </w:tr>
      <w:tr w:rsidR="00254318" w:rsidTr="00353A1D">
        <w:trPr>
          <w:trHeight w:val="392"/>
        </w:trPr>
        <w:tc>
          <w:tcPr>
            <w:tcW w:w="1802" w:type="dxa"/>
            <w:vMerge/>
            <w:shd w:val="clear" w:color="auto" w:fill="F0F0F0" w:themeFill="background2"/>
            <w:vAlign w:val="center"/>
          </w:tcPr>
          <w:p w:rsidR="00254318" w:rsidRPr="00353A1D" w:rsidRDefault="00254318" w:rsidP="00BC1B56">
            <w:pPr>
              <w:contextualSpacing/>
              <w:jc w:val="center"/>
              <w:rPr>
                <w:rFonts w:ascii="Lato Light" w:hAnsi="Lato Light" w:cs="Segoe UI"/>
                <w:b/>
                <w:sz w:val="20"/>
                <w:szCs w:val="20"/>
              </w:rPr>
            </w:pPr>
          </w:p>
        </w:tc>
        <w:tc>
          <w:tcPr>
            <w:tcW w:w="1803" w:type="dxa"/>
            <w:gridSpan w:val="2"/>
            <w:vMerge/>
            <w:shd w:val="clear" w:color="auto" w:fill="F0F0F0" w:themeFill="background2"/>
            <w:vAlign w:val="center"/>
          </w:tcPr>
          <w:p w:rsidR="00254318" w:rsidRPr="00353A1D" w:rsidRDefault="00254318" w:rsidP="00B12B15">
            <w:pPr>
              <w:contextualSpacing/>
              <w:jc w:val="center"/>
              <w:rPr>
                <w:rFonts w:ascii="Lato Light" w:hAnsi="Lato Light" w:cs="Segoe UI"/>
                <w:b/>
                <w:sz w:val="20"/>
                <w:szCs w:val="20"/>
              </w:rPr>
            </w:pPr>
          </w:p>
        </w:tc>
        <w:tc>
          <w:tcPr>
            <w:tcW w:w="2359" w:type="dxa"/>
            <w:gridSpan w:val="2"/>
            <w:shd w:val="clear" w:color="auto" w:fill="auto"/>
            <w:vAlign w:val="center"/>
          </w:tcPr>
          <w:p w:rsidR="00254318" w:rsidRPr="00353A1D" w:rsidRDefault="00353A1D" w:rsidP="00921DC6">
            <w:pPr>
              <w:contextualSpacing/>
              <w:jc w:val="center"/>
              <w:rPr>
                <w:rFonts w:ascii="Lato Light" w:hAnsi="Lato Light" w:cs="Segoe UI"/>
                <w:sz w:val="20"/>
                <w:szCs w:val="20"/>
              </w:rPr>
            </w:pPr>
            <w:sdt>
              <w:sdtPr>
                <w:rPr>
                  <w:rFonts w:ascii="Lato Light" w:hAnsi="Lato Light" w:cs="Segoe UI"/>
                  <w:sz w:val="20"/>
                  <w:szCs w:val="20"/>
                </w:rPr>
                <w:id w:val="-1484455148"/>
                <w14:checkbox>
                  <w14:checked w14:val="0"/>
                  <w14:checkedState w14:val="2612" w14:font="MS Gothic"/>
                  <w14:uncheckedState w14:val="2610" w14:font="MS Gothic"/>
                </w14:checkbox>
              </w:sdt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Musculaire</w:t>
            </w:r>
          </w:p>
        </w:tc>
        <w:tc>
          <w:tcPr>
            <w:tcW w:w="2358" w:type="dxa"/>
            <w:gridSpan w:val="2"/>
            <w:shd w:val="clear" w:color="auto" w:fill="auto"/>
            <w:vAlign w:val="center"/>
          </w:tcPr>
          <w:p w:rsidR="00254318" w:rsidRPr="00353A1D" w:rsidRDefault="00353A1D" w:rsidP="00921DC6">
            <w:pPr>
              <w:contextualSpacing/>
              <w:jc w:val="center"/>
              <w:rPr>
                <w:rFonts w:ascii="Lato Light" w:hAnsi="Lato Light" w:cs="Segoe UI"/>
                <w:sz w:val="20"/>
                <w:szCs w:val="20"/>
              </w:rPr>
            </w:pPr>
            <w:sdt>
              <w:sdtPr>
                <w:rPr>
                  <w:rFonts w:ascii="Lato Light" w:hAnsi="Lato Light" w:cs="Segoe UI"/>
                  <w:sz w:val="20"/>
                  <w:szCs w:val="20"/>
                </w:rPr>
                <w:id w:val="1578787757"/>
                <w14:checkbox>
                  <w14:checked w14:val="0"/>
                  <w14:checkedState w14:val="2612" w14:font="MS Gothic"/>
                  <w14:uncheckedState w14:val="2610" w14:font="MS Gothic"/>
                </w14:checkbox>
              </w:sdt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Articulaire</w:t>
            </w:r>
          </w:p>
        </w:tc>
        <w:tc>
          <w:tcPr>
            <w:tcW w:w="2276" w:type="dxa"/>
            <w:shd w:val="clear" w:color="auto" w:fill="auto"/>
            <w:vAlign w:val="center"/>
          </w:tcPr>
          <w:p w:rsidR="00254318" w:rsidRPr="00353A1D" w:rsidRDefault="00353A1D" w:rsidP="00921DC6">
            <w:pPr>
              <w:contextualSpacing/>
              <w:jc w:val="center"/>
              <w:rPr>
                <w:rFonts w:ascii="Lato Light" w:hAnsi="Lato Light" w:cs="Segoe UI"/>
                <w:sz w:val="20"/>
                <w:szCs w:val="20"/>
              </w:rPr>
            </w:pPr>
            <w:sdt>
              <w:sdtPr>
                <w:rPr>
                  <w:rFonts w:ascii="Lato Light" w:hAnsi="Lato Light" w:cs="Segoe UI"/>
                  <w:sz w:val="20"/>
                  <w:szCs w:val="20"/>
                </w:rPr>
                <w:id w:val="-237641623"/>
                <w14:checkbox>
                  <w14:checked w14:val="0"/>
                  <w14:checkedState w14:val="2612" w14:font="MS Gothic"/>
                  <w14:uncheckedState w14:val="2610" w14:font="MS Gothic"/>
                </w14:checkbox>
              </w:sdtPr>
              <w:sdtContent>
                <w:r w:rsidR="00254318" w:rsidRPr="00353A1D">
                  <w:rPr>
                    <w:rFonts w:ascii="MS Gothic" w:eastAsia="MS Gothic" w:hAnsi="MS Gothic" w:cs="MS Gothic" w:hint="eastAsia"/>
                    <w:sz w:val="20"/>
                    <w:szCs w:val="20"/>
                  </w:rPr>
                  <w:t>☐</w:t>
                </w:r>
              </w:sdtContent>
            </w:sdt>
            <w:r w:rsidR="00FA3056" w:rsidRPr="00353A1D">
              <w:rPr>
                <w:rFonts w:ascii="Lato Light" w:hAnsi="Lato Light" w:cs="Segoe UI"/>
                <w:sz w:val="20"/>
                <w:szCs w:val="20"/>
              </w:rPr>
              <w:t>PID</w:t>
            </w:r>
          </w:p>
        </w:tc>
      </w:tr>
      <w:tr w:rsidR="00254318" w:rsidTr="00353A1D">
        <w:trPr>
          <w:trHeight w:val="250"/>
        </w:trPr>
        <w:tc>
          <w:tcPr>
            <w:tcW w:w="1802" w:type="dxa"/>
            <w:vMerge/>
            <w:shd w:val="clear" w:color="auto" w:fill="F0F0F0" w:themeFill="background2"/>
            <w:vAlign w:val="center"/>
          </w:tcPr>
          <w:p w:rsidR="00254318" w:rsidRPr="00353A1D" w:rsidRDefault="00254318" w:rsidP="00BC1B56">
            <w:pPr>
              <w:contextualSpacing/>
              <w:jc w:val="center"/>
              <w:rPr>
                <w:rFonts w:ascii="Lato Light" w:hAnsi="Lato Light" w:cs="Segoe UI"/>
                <w:b/>
                <w:sz w:val="20"/>
                <w:szCs w:val="20"/>
              </w:rPr>
            </w:pPr>
          </w:p>
        </w:tc>
        <w:tc>
          <w:tcPr>
            <w:tcW w:w="1803" w:type="dxa"/>
            <w:gridSpan w:val="2"/>
            <w:vMerge/>
            <w:shd w:val="clear" w:color="auto" w:fill="F0F0F0" w:themeFill="background2"/>
            <w:vAlign w:val="center"/>
          </w:tcPr>
          <w:p w:rsidR="00254318" w:rsidRPr="00353A1D" w:rsidRDefault="00254318" w:rsidP="00B12B15">
            <w:pPr>
              <w:contextualSpacing/>
              <w:jc w:val="center"/>
              <w:rPr>
                <w:rFonts w:ascii="Lato Light" w:hAnsi="Lato Light" w:cs="Segoe UI"/>
                <w:b/>
                <w:sz w:val="20"/>
                <w:szCs w:val="20"/>
              </w:rPr>
            </w:pPr>
          </w:p>
        </w:tc>
        <w:tc>
          <w:tcPr>
            <w:tcW w:w="2359" w:type="dxa"/>
            <w:gridSpan w:val="2"/>
            <w:shd w:val="clear" w:color="auto" w:fill="auto"/>
            <w:vAlign w:val="center"/>
          </w:tcPr>
          <w:p w:rsidR="00254318" w:rsidRPr="00353A1D" w:rsidRDefault="00353A1D" w:rsidP="00921DC6">
            <w:pPr>
              <w:contextualSpacing/>
              <w:jc w:val="center"/>
              <w:rPr>
                <w:rFonts w:ascii="Lato Light" w:hAnsi="Lato Light" w:cs="Segoe UI"/>
                <w:sz w:val="20"/>
                <w:szCs w:val="20"/>
              </w:rPr>
            </w:pPr>
            <w:sdt>
              <w:sdtPr>
                <w:rPr>
                  <w:rFonts w:ascii="Lato Light" w:hAnsi="Lato Light" w:cs="Segoe UI"/>
                  <w:sz w:val="20"/>
                  <w:szCs w:val="20"/>
                </w:rPr>
                <w:id w:val="664588172"/>
                <w14:checkbox>
                  <w14:checked w14:val="0"/>
                  <w14:checkedState w14:val="2612" w14:font="MS Gothic"/>
                  <w14:uncheckedState w14:val="2610" w14:font="MS Gothic"/>
                </w14:checkbox>
              </w:sdt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Cardiaque</w:t>
            </w:r>
          </w:p>
        </w:tc>
        <w:tc>
          <w:tcPr>
            <w:tcW w:w="2358" w:type="dxa"/>
            <w:gridSpan w:val="2"/>
            <w:shd w:val="clear" w:color="auto" w:fill="auto"/>
            <w:vAlign w:val="center"/>
          </w:tcPr>
          <w:p w:rsidR="00254318" w:rsidRPr="00353A1D" w:rsidRDefault="00353A1D" w:rsidP="00921DC6">
            <w:pPr>
              <w:contextualSpacing/>
              <w:jc w:val="center"/>
              <w:rPr>
                <w:rFonts w:ascii="Lato Light" w:hAnsi="Lato Light" w:cs="Segoe UI"/>
                <w:sz w:val="20"/>
                <w:szCs w:val="20"/>
              </w:rPr>
            </w:pPr>
            <w:sdt>
              <w:sdtPr>
                <w:rPr>
                  <w:rFonts w:ascii="Lato Light" w:hAnsi="Lato Light" w:cs="Segoe UI"/>
                  <w:sz w:val="20"/>
                  <w:szCs w:val="20"/>
                </w:rPr>
                <w:id w:val="-1973202917"/>
                <w14:checkbox>
                  <w14:checked w14:val="0"/>
                  <w14:checkedState w14:val="2612" w14:font="MS Gothic"/>
                  <w14:uncheckedState w14:val="2610" w14:font="MS Gothic"/>
                </w14:checkbox>
              </w:sdtPr>
              <w:sdtContent>
                <w:r w:rsidR="00254318" w:rsidRPr="00353A1D">
                  <w:rPr>
                    <w:rFonts w:ascii="MS Gothic" w:eastAsia="MS Gothic" w:hAnsi="MS Gothic" w:cs="MS Gothic" w:hint="eastAsia"/>
                    <w:sz w:val="20"/>
                    <w:szCs w:val="20"/>
                  </w:rPr>
                  <w:t>☐</w:t>
                </w:r>
              </w:sdtContent>
            </w:sdt>
            <w:r w:rsidR="00FA3056" w:rsidRPr="00353A1D">
              <w:rPr>
                <w:rFonts w:ascii="Lato Light" w:hAnsi="Lato Light" w:cs="Segoe UI"/>
                <w:sz w:val="20"/>
                <w:szCs w:val="20"/>
              </w:rPr>
              <w:t>Carrefour aéro-digestif</w:t>
            </w:r>
          </w:p>
        </w:tc>
        <w:tc>
          <w:tcPr>
            <w:tcW w:w="2276" w:type="dxa"/>
            <w:shd w:val="clear" w:color="auto" w:fill="auto"/>
            <w:vAlign w:val="center"/>
          </w:tcPr>
          <w:p w:rsidR="00254318" w:rsidRPr="00353A1D" w:rsidRDefault="00353A1D" w:rsidP="00921DC6">
            <w:pPr>
              <w:contextualSpacing/>
              <w:jc w:val="center"/>
              <w:rPr>
                <w:rFonts w:ascii="Lato Light" w:hAnsi="Lato Light" w:cs="Segoe UI"/>
                <w:sz w:val="20"/>
                <w:szCs w:val="20"/>
              </w:rPr>
            </w:pPr>
            <w:sdt>
              <w:sdtPr>
                <w:rPr>
                  <w:rFonts w:ascii="Lato Light" w:hAnsi="Lato Light" w:cs="Segoe UI"/>
                  <w:sz w:val="20"/>
                  <w:szCs w:val="20"/>
                </w:rPr>
                <w:id w:val="-1343466580"/>
                <w14:checkbox>
                  <w14:checked w14:val="0"/>
                  <w14:checkedState w14:val="2612" w14:font="MS Gothic"/>
                  <w14:uncheckedState w14:val="2610" w14:font="MS Gothic"/>
                </w14:checkbox>
              </w:sdtPr>
              <w:sdtContent>
                <w:r w:rsidR="00254318" w:rsidRPr="00353A1D">
                  <w:rPr>
                    <w:rFonts w:ascii="MS Gothic" w:eastAsia="MS Gothic" w:hAnsi="MS Gothic" w:cs="MS Gothic" w:hint="eastAsia"/>
                    <w:sz w:val="20"/>
                    <w:szCs w:val="20"/>
                  </w:rPr>
                  <w:t>☐</w:t>
                </w:r>
              </w:sdtContent>
            </w:sdt>
            <w:r w:rsidR="00FA3056" w:rsidRPr="00353A1D">
              <w:rPr>
                <w:rFonts w:ascii="Lato Light" w:hAnsi="Lato Light" w:cs="Segoe UI"/>
                <w:sz w:val="20"/>
                <w:szCs w:val="20"/>
              </w:rPr>
              <w:t>Cancer associé</w:t>
            </w:r>
          </w:p>
        </w:tc>
      </w:tr>
      <w:tr w:rsidR="00254318" w:rsidTr="00353A1D">
        <w:trPr>
          <w:trHeight w:val="534"/>
        </w:trPr>
        <w:tc>
          <w:tcPr>
            <w:tcW w:w="1802" w:type="dxa"/>
            <w:vMerge/>
            <w:shd w:val="clear" w:color="auto" w:fill="F0F0F0" w:themeFill="background2"/>
            <w:vAlign w:val="center"/>
          </w:tcPr>
          <w:p w:rsidR="00254318" w:rsidRPr="00353A1D" w:rsidRDefault="00254318" w:rsidP="00BC1B56">
            <w:pPr>
              <w:contextualSpacing/>
              <w:jc w:val="center"/>
              <w:rPr>
                <w:rFonts w:ascii="Lato Light" w:hAnsi="Lato Light" w:cs="Segoe UI"/>
                <w:b/>
                <w:sz w:val="20"/>
                <w:szCs w:val="20"/>
              </w:rPr>
            </w:pPr>
          </w:p>
        </w:tc>
        <w:tc>
          <w:tcPr>
            <w:tcW w:w="1803" w:type="dxa"/>
            <w:gridSpan w:val="2"/>
            <w:vMerge/>
            <w:shd w:val="clear" w:color="auto" w:fill="F0F0F0" w:themeFill="background2"/>
            <w:vAlign w:val="center"/>
          </w:tcPr>
          <w:p w:rsidR="00254318" w:rsidRPr="00353A1D" w:rsidRDefault="00254318" w:rsidP="00B12B15">
            <w:pPr>
              <w:contextualSpacing/>
              <w:jc w:val="center"/>
              <w:rPr>
                <w:rFonts w:ascii="Lato Light" w:hAnsi="Lato Light" w:cs="Segoe UI"/>
                <w:b/>
                <w:sz w:val="20"/>
                <w:szCs w:val="20"/>
              </w:rPr>
            </w:pPr>
          </w:p>
        </w:tc>
        <w:tc>
          <w:tcPr>
            <w:tcW w:w="2359" w:type="dxa"/>
            <w:gridSpan w:val="2"/>
            <w:shd w:val="clear" w:color="auto" w:fill="auto"/>
            <w:vAlign w:val="center"/>
          </w:tcPr>
          <w:p w:rsidR="00254318" w:rsidRPr="00353A1D" w:rsidRDefault="00353A1D" w:rsidP="00867E57">
            <w:pPr>
              <w:contextualSpacing/>
              <w:jc w:val="center"/>
              <w:rPr>
                <w:rFonts w:ascii="Lato Light" w:hAnsi="Lato Light" w:cs="Segoe UI"/>
                <w:sz w:val="20"/>
                <w:szCs w:val="20"/>
              </w:rPr>
            </w:pPr>
            <w:sdt>
              <w:sdtPr>
                <w:rPr>
                  <w:rFonts w:ascii="Lato Light" w:hAnsi="Lato Light" w:cs="Segoe UI"/>
                  <w:sz w:val="20"/>
                  <w:szCs w:val="20"/>
                </w:rPr>
                <w:id w:val="-1128460518"/>
                <w14:checkbox>
                  <w14:checked w14:val="0"/>
                  <w14:checkedState w14:val="2612" w14:font="MS Gothic"/>
                  <w14:uncheckedState w14:val="2610" w14:font="MS Gothic"/>
                </w14:checkbox>
              </w:sdt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 xml:space="preserve">Autre </w:t>
            </w:r>
          </w:p>
        </w:tc>
        <w:tc>
          <w:tcPr>
            <w:tcW w:w="4634" w:type="dxa"/>
            <w:gridSpan w:val="3"/>
            <w:shd w:val="clear" w:color="auto" w:fill="auto"/>
            <w:vAlign w:val="center"/>
          </w:tcPr>
          <w:p w:rsidR="00254318" w:rsidRPr="00353A1D" w:rsidRDefault="00254318" w:rsidP="00867E57">
            <w:pPr>
              <w:contextualSpacing/>
              <w:jc w:val="center"/>
              <w:rPr>
                <w:rFonts w:ascii="Lato Light" w:hAnsi="Lato Light" w:cs="Segoe UI"/>
                <w:sz w:val="20"/>
                <w:szCs w:val="20"/>
              </w:rPr>
            </w:pPr>
            <w:r w:rsidRPr="00353A1D">
              <w:rPr>
                <w:rFonts w:ascii="Lato Light" w:hAnsi="Lato Light" w:cs="Segoe UI"/>
                <w:sz w:val="20"/>
                <w:szCs w:val="20"/>
              </w:rPr>
              <w:t>Préciser </w:t>
            </w:r>
            <w:proofErr w:type="gramStart"/>
            <w:r w:rsidRPr="00353A1D">
              <w:rPr>
                <w:rFonts w:ascii="Lato Light" w:hAnsi="Lato Light" w:cs="Segoe UI"/>
                <w:sz w:val="20"/>
                <w:szCs w:val="20"/>
              </w:rPr>
              <w:t>:</w:t>
            </w:r>
            <w:proofErr w:type="gramEnd"/>
            <w:sdt>
              <w:sdtPr>
                <w:rPr>
                  <w:rFonts w:ascii="Lato Light" w:hAnsi="Lato Light" w:cs="Segoe UI"/>
                  <w:sz w:val="20"/>
                  <w:szCs w:val="20"/>
                </w:rPr>
                <w:id w:val="600371713"/>
                <w:showingPlcHdr/>
              </w:sdtPr>
              <w:sdtContent>
                <w:r w:rsidRPr="00353A1D">
                  <w:rPr>
                    <w:rStyle w:val="Textedelespacerserv"/>
                    <w:rFonts w:ascii="Lato Light" w:hAnsi="Lato Light"/>
                  </w:rPr>
                  <w:t>Cliquez ici pour taper du texte.</w:t>
                </w:r>
              </w:sdtContent>
            </w:sdt>
          </w:p>
        </w:tc>
      </w:tr>
      <w:tr w:rsidR="00254318" w:rsidTr="00353A1D">
        <w:trPr>
          <w:trHeight w:val="494"/>
        </w:trPr>
        <w:tc>
          <w:tcPr>
            <w:tcW w:w="1802" w:type="dxa"/>
            <w:vMerge/>
            <w:shd w:val="clear" w:color="auto" w:fill="F0F0F0" w:themeFill="background2"/>
            <w:vAlign w:val="center"/>
          </w:tcPr>
          <w:p w:rsidR="00254318" w:rsidRPr="00353A1D" w:rsidRDefault="00254318" w:rsidP="00BC1B56">
            <w:pPr>
              <w:contextualSpacing/>
              <w:jc w:val="center"/>
              <w:rPr>
                <w:rFonts w:ascii="Lato Light" w:hAnsi="Lato Light" w:cs="Segoe UI"/>
                <w:b/>
                <w:sz w:val="20"/>
                <w:szCs w:val="20"/>
              </w:rPr>
            </w:pPr>
          </w:p>
        </w:tc>
        <w:tc>
          <w:tcPr>
            <w:tcW w:w="1803" w:type="dxa"/>
            <w:gridSpan w:val="2"/>
            <w:vMerge w:val="restart"/>
            <w:shd w:val="clear" w:color="auto" w:fill="F0F0F0" w:themeFill="background2"/>
            <w:vAlign w:val="center"/>
          </w:tcPr>
          <w:p w:rsidR="00254318" w:rsidRPr="00353A1D" w:rsidRDefault="00254318" w:rsidP="00B12B15">
            <w:pPr>
              <w:contextualSpacing/>
              <w:jc w:val="center"/>
              <w:rPr>
                <w:rFonts w:ascii="Lato Light" w:hAnsi="Lato Light" w:cs="Segoe UI"/>
                <w:b/>
                <w:sz w:val="20"/>
                <w:szCs w:val="20"/>
              </w:rPr>
            </w:pPr>
            <w:r w:rsidRPr="00353A1D">
              <w:rPr>
                <w:rFonts w:ascii="Lato Light" w:hAnsi="Lato Light" w:cs="Segoe UI"/>
                <w:b/>
                <w:sz w:val="20"/>
                <w:szCs w:val="20"/>
              </w:rPr>
              <w:t>actuelles</w:t>
            </w:r>
          </w:p>
        </w:tc>
        <w:tc>
          <w:tcPr>
            <w:tcW w:w="6993" w:type="dxa"/>
            <w:gridSpan w:val="5"/>
            <w:shd w:val="clear" w:color="auto" w:fill="auto"/>
            <w:vAlign w:val="center"/>
          </w:tcPr>
          <w:p w:rsidR="00254318" w:rsidRPr="00353A1D" w:rsidRDefault="00353A1D" w:rsidP="00921DC6">
            <w:pPr>
              <w:contextualSpacing/>
              <w:jc w:val="center"/>
              <w:rPr>
                <w:rFonts w:ascii="Lato Light" w:hAnsi="Lato Light" w:cs="Segoe UI"/>
                <w:sz w:val="20"/>
                <w:szCs w:val="20"/>
              </w:rPr>
            </w:pPr>
            <w:sdt>
              <w:sdtPr>
                <w:rPr>
                  <w:rFonts w:ascii="Lato Light" w:hAnsi="Lato Light" w:cs="Segoe UI"/>
                  <w:sz w:val="20"/>
                  <w:szCs w:val="20"/>
                </w:rPr>
                <w:id w:val="-1279870019"/>
                <w14:checkbox>
                  <w14:checked w14:val="0"/>
                  <w14:checkedState w14:val="2612" w14:font="MS Gothic"/>
                  <w14:uncheckedState w14:val="2610" w14:font="MS Gothic"/>
                </w14:checkbox>
              </w:sdt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 xml:space="preserve">Dermatologique (ulcération cutanée </w:t>
            </w:r>
            <w:sdt>
              <w:sdtPr>
                <w:rPr>
                  <w:rFonts w:ascii="Lato Light" w:hAnsi="Lato Light" w:cs="Segoe UI"/>
                  <w:sz w:val="20"/>
                  <w:szCs w:val="20"/>
                </w:rPr>
                <w:id w:val="-1274322889"/>
                <w14:checkbox>
                  <w14:checked w14:val="0"/>
                  <w14:checkedState w14:val="2612" w14:font="MS Gothic"/>
                  <w14:uncheckedState w14:val="2610" w14:font="MS Gothic"/>
                </w14:checkbox>
              </w:sdt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 xml:space="preserve">Oui </w:t>
            </w:r>
            <w:sdt>
              <w:sdtPr>
                <w:rPr>
                  <w:rFonts w:ascii="Lato Light" w:hAnsi="Lato Light" w:cs="Segoe UI"/>
                  <w:sz w:val="20"/>
                  <w:szCs w:val="20"/>
                </w:rPr>
                <w:id w:val="-2098548612"/>
                <w14:checkbox>
                  <w14:checked w14:val="0"/>
                  <w14:checkedState w14:val="2612" w14:font="MS Gothic"/>
                  <w14:uncheckedState w14:val="2610" w14:font="MS Gothic"/>
                </w14:checkbox>
              </w:sdt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Non)</w:t>
            </w:r>
          </w:p>
        </w:tc>
      </w:tr>
      <w:tr w:rsidR="00254318" w:rsidTr="00353A1D">
        <w:trPr>
          <w:trHeight w:val="388"/>
        </w:trPr>
        <w:tc>
          <w:tcPr>
            <w:tcW w:w="1802" w:type="dxa"/>
            <w:vMerge/>
            <w:shd w:val="clear" w:color="auto" w:fill="F0F0F0" w:themeFill="background2"/>
            <w:vAlign w:val="center"/>
          </w:tcPr>
          <w:p w:rsidR="00254318" w:rsidRPr="00353A1D" w:rsidRDefault="00254318" w:rsidP="00BC1B56">
            <w:pPr>
              <w:contextualSpacing/>
              <w:jc w:val="center"/>
              <w:rPr>
                <w:rFonts w:ascii="Lato Light" w:hAnsi="Lato Light" w:cs="Segoe UI"/>
                <w:b/>
                <w:sz w:val="20"/>
                <w:szCs w:val="20"/>
              </w:rPr>
            </w:pPr>
          </w:p>
        </w:tc>
        <w:tc>
          <w:tcPr>
            <w:tcW w:w="1803" w:type="dxa"/>
            <w:gridSpan w:val="2"/>
            <w:vMerge/>
            <w:shd w:val="clear" w:color="auto" w:fill="F0F0F0" w:themeFill="background2"/>
            <w:vAlign w:val="center"/>
          </w:tcPr>
          <w:p w:rsidR="00254318" w:rsidRPr="00353A1D" w:rsidRDefault="00254318" w:rsidP="00B12B15">
            <w:pPr>
              <w:contextualSpacing/>
              <w:jc w:val="center"/>
              <w:rPr>
                <w:rFonts w:ascii="Lato Light" w:hAnsi="Lato Light" w:cs="Segoe UI"/>
                <w:b/>
                <w:sz w:val="20"/>
                <w:szCs w:val="20"/>
              </w:rPr>
            </w:pPr>
          </w:p>
        </w:tc>
        <w:tc>
          <w:tcPr>
            <w:tcW w:w="2359" w:type="dxa"/>
            <w:gridSpan w:val="2"/>
            <w:shd w:val="clear" w:color="auto" w:fill="auto"/>
            <w:vAlign w:val="center"/>
          </w:tcPr>
          <w:p w:rsidR="00254318" w:rsidRPr="00353A1D" w:rsidRDefault="00353A1D" w:rsidP="00353A1D">
            <w:pPr>
              <w:contextualSpacing/>
              <w:jc w:val="center"/>
              <w:rPr>
                <w:rFonts w:ascii="Lato Light" w:hAnsi="Lato Light" w:cs="Segoe UI"/>
                <w:sz w:val="20"/>
                <w:szCs w:val="20"/>
              </w:rPr>
            </w:pPr>
            <w:sdt>
              <w:sdtPr>
                <w:rPr>
                  <w:rFonts w:ascii="Lato Light" w:hAnsi="Lato Light" w:cs="Segoe UI"/>
                  <w:sz w:val="20"/>
                  <w:szCs w:val="20"/>
                </w:rPr>
                <w:id w:val="-2087220003"/>
                <w14:checkbox>
                  <w14:checked w14:val="0"/>
                  <w14:checkedState w14:val="2612" w14:font="MS Gothic"/>
                  <w14:uncheckedState w14:val="2610" w14:font="MS Gothic"/>
                </w14:checkbox>
              </w:sdt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Musculaire</w:t>
            </w:r>
          </w:p>
        </w:tc>
        <w:tc>
          <w:tcPr>
            <w:tcW w:w="2358" w:type="dxa"/>
            <w:gridSpan w:val="2"/>
            <w:shd w:val="clear" w:color="auto" w:fill="auto"/>
            <w:vAlign w:val="center"/>
          </w:tcPr>
          <w:p w:rsidR="00254318" w:rsidRPr="00353A1D" w:rsidRDefault="00353A1D" w:rsidP="00353A1D">
            <w:pPr>
              <w:contextualSpacing/>
              <w:jc w:val="center"/>
              <w:rPr>
                <w:rFonts w:ascii="Lato Light" w:hAnsi="Lato Light" w:cs="Segoe UI"/>
                <w:sz w:val="20"/>
                <w:szCs w:val="20"/>
              </w:rPr>
            </w:pPr>
            <w:sdt>
              <w:sdtPr>
                <w:rPr>
                  <w:rFonts w:ascii="Lato Light" w:hAnsi="Lato Light" w:cs="Segoe UI"/>
                  <w:sz w:val="20"/>
                  <w:szCs w:val="20"/>
                </w:rPr>
                <w:id w:val="1688786376"/>
                <w14:checkbox>
                  <w14:checked w14:val="0"/>
                  <w14:checkedState w14:val="2612" w14:font="MS Gothic"/>
                  <w14:uncheckedState w14:val="2610" w14:font="MS Gothic"/>
                </w14:checkbox>
              </w:sdt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Articulaire</w:t>
            </w:r>
          </w:p>
        </w:tc>
        <w:tc>
          <w:tcPr>
            <w:tcW w:w="2276" w:type="dxa"/>
            <w:shd w:val="clear" w:color="auto" w:fill="auto"/>
            <w:vAlign w:val="center"/>
          </w:tcPr>
          <w:p w:rsidR="00254318" w:rsidRPr="00353A1D" w:rsidRDefault="00353A1D" w:rsidP="00353A1D">
            <w:pPr>
              <w:contextualSpacing/>
              <w:jc w:val="center"/>
              <w:rPr>
                <w:rFonts w:ascii="Lato Light" w:hAnsi="Lato Light" w:cs="Segoe UI"/>
                <w:sz w:val="20"/>
                <w:szCs w:val="20"/>
              </w:rPr>
            </w:pPr>
            <w:sdt>
              <w:sdtPr>
                <w:rPr>
                  <w:rFonts w:ascii="Lato Light" w:hAnsi="Lato Light" w:cs="Segoe UI"/>
                  <w:sz w:val="20"/>
                  <w:szCs w:val="20"/>
                </w:rPr>
                <w:id w:val="-883407094"/>
                <w14:checkbox>
                  <w14:checked w14:val="0"/>
                  <w14:checkedState w14:val="2612" w14:font="MS Gothic"/>
                  <w14:uncheckedState w14:val="2610" w14:font="MS Gothic"/>
                </w14:checkbox>
              </w:sdtPr>
              <w:sdtContent>
                <w:r w:rsidR="00254318" w:rsidRPr="00353A1D">
                  <w:rPr>
                    <w:rFonts w:ascii="MS Gothic" w:eastAsia="MS Gothic" w:hAnsi="MS Gothic" w:cs="MS Gothic" w:hint="eastAsia"/>
                    <w:sz w:val="20"/>
                    <w:szCs w:val="20"/>
                  </w:rPr>
                  <w:t>☐</w:t>
                </w:r>
              </w:sdtContent>
            </w:sdt>
            <w:r w:rsidR="00FA3056" w:rsidRPr="00353A1D">
              <w:rPr>
                <w:rFonts w:ascii="Lato Light" w:hAnsi="Lato Light" w:cs="Segoe UI"/>
                <w:sz w:val="20"/>
                <w:szCs w:val="20"/>
              </w:rPr>
              <w:t>PID</w:t>
            </w:r>
          </w:p>
        </w:tc>
      </w:tr>
      <w:tr w:rsidR="00254318" w:rsidTr="00353A1D">
        <w:trPr>
          <w:trHeight w:val="250"/>
        </w:trPr>
        <w:tc>
          <w:tcPr>
            <w:tcW w:w="1802" w:type="dxa"/>
            <w:vMerge/>
            <w:shd w:val="clear" w:color="auto" w:fill="F0F0F0" w:themeFill="background2"/>
            <w:vAlign w:val="center"/>
          </w:tcPr>
          <w:p w:rsidR="00254318" w:rsidRPr="00353A1D" w:rsidRDefault="00254318" w:rsidP="00BC1B56">
            <w:pPr>
              <w:contextualSpacing/>
              <w:jc w:val="center"/>
              <w:rPr>
                <w:rFonts w:ascii="Lato Light" w:hAnsi="Lato Light" w:cs="Segoe UI"/>
                <w:b/>
                <w:sz w:val="20"/>
                <w:szCs w:val="20"/>
              </w:rPr>
            </w:pPr>
          </w:p>
        </w:tc>
        <w:tc>
          <w:tcPr>
            <w:tcW w:w="1803" w:type="dxa"/>
            <w:gridSpan w:val="2"/>
            <w:vMerge/>
            <w:shd w:val="clear" w:color="auto" w:fill="F0F0F0" w:themeFill="background2"/>
            <w:vAlign w:val="center"/>
          </w:tcPr>
          <w:p w:rsidR="00254318" w:rsidRPr="00353A1D" w:rsidRDefault="00254318" w:rsidP="00B12B15">
            <w:pPr>
              <w:contextualSpacing/>
              <w:jc w:val="center"/>
              <w:rPr>
                <w:rFonts w:ascii="Lato Light" w:hAnsi="Lato Light" w:cs="Segoe UI"/>
                <w:b/>
                <w:sz w:val="20"/>
                <w:szCs w:val="20"/>
              </w:rPr>
            </w:pPr>
          </w:p>
        </w:tc>
        <w:tc>
          <w:tcPr>
            <w:tcW w:w="2359" w:type="dxa"/>
            <w:gridSpan w:val="2"/>
            <w:shd w:val="clear" w:color="auto" w:fill="auto"/>
            <w:vAlign w:val="center"/>
          </w:tcPr>
          <w:p w:rsidR="00254318" w:rsidRPr="00353A1D" w:rsidRDefault="00353A1D" w:rsidP="00353A1D">
            <w:pPr>
              <w:contextualSpacing/>
              <w:jc w:val="center"/>
              <w:rPr>
                <w:rFonts w:ascii="Lato Light" w:hAnsi="Lato Light" w:cs="Segoe UI"/>
                <w:sz w:val="20"/>
                <w:szCs w:val="20"/>
              </w:rPr>
            </w:pPr>
            <w:sdt>
              <w:sdtPr>
                <w:rPr>
                  <w:rFonts w:ascii="Lato Light" w:hAnsi="Lato Light" w:cs="Segoe UI"/>
                  <w:sz w:val="20"/>
                  <w:szCs w:val="20"/>
                </w:rPr>
                <w:id w:val="-1417706143"/>
                <w14:checkbox>
                  <w14:checked w14:val="0"/>
                  <w14:checkedState w14:val="2612" w14:font="MS Gothic"/>
                  <w14:uncheckedState w14:val="2610" w14:font="MS Gothic"/>
                </w14:checkbox>
              </w:sdt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Cardiaque</w:t>
            </w:r>
          </w:p>
        </w:tc>
        <w:tc>
          <w:tcPr>
            <w:tcW w:w="2358" w:type="dxa"/>
            <w:gridSpan w:val="2"/>
            <w:shd w:val="clear" w:color="auto" w:fill="auto"/>
            <w:vAlign w:val="center"/>
          </w:tcPr>
          <w:p w:rsidR="00254318" w:rsidRPr="00353A1D" w:rsidRDefault="00353A1D" w:rsidP="00353A1D">
            <w:pPr>
              <w:contextualSpacing/>
              <w:jc w:val="center"/>
              <w:rPr>
                <w:rFonts w:ascii="Lato Light" w:hAnsi="Lato Light" w:cs="Segoe UI"/>
                <w:sz w:val="20"/>
                <w:szCs w:val="20"/>
              </w:rPr>
            </w:pPr>
            <w:sdt>
              <w:sdtPr>
                <w:rPr>
                  <w:rFonts w:ascii="Lato Light" w:hAnsi="Lato Light" w:cs="Segoe UI"/>
                  <w:sz w:val="20"/>
                  <w:szCs w:val="20"/>
                </w:rPr>
                <w:id w:val="1045792150"/>
                <w14:checkbox>
                  <w14:checked w14:val="0"/>
                  <w14:checkedState w14:val="2612" w14:font="MS Gothic"/>
                  <w14:uncheckedState w14:val="2610" w14:font="MS Gothic"/>
                </w14:checkbox>
              </w:sdtPr>
              <w:sdtContent>
                <w:r w:rsidR="00254318" w:rsidRPr="00353A1D">
                  <w:rPr>
                    <w:rFonts w:ascii="MS Gothic" w:eastAsia="MS Gothic" w:hAnsi="MS Gothic" w:cs="MS Gothic" w:hint="eastAsia"/>
                    <w:sz w:val="20"/>
                    <w:szCs w:val="20"/>
                  </w:rPr>
                  <w:t>☐</w:t>
                </w:r>
              </w:sdtContent>
            </w:sdt>
            <w:r w:rsidR="00FA3056" w:rsidRPr="00353A1D">
              <w:rPr>
                <w:rFonts w:ascii="Lato Light" w:hAnsi="Lato Light" w:cs="Segoe UI"/>
                <w:sz w:val="20"/>
                <w:szCs w:val="20"/>
              </w:rPr>
              <w:t>Carrefour aéro-digestif</w:t>
            </w:r>
          </w:p>
        </w:tc>
        <w:tc>
          <w:tcPr>
            <w:tcW w:w="2276" w:type="dxa"/>
            <w:shd w:val="clear" w:color="auto" w:fill="auto"/>
            <w:vAlign w:val="center"/>
          </w:tcPr>
          <w:p w:rsidR="00254318" w:rsidRPr="00353A1D" w:rsidRDefault="00353A1D" w:rsidP="00353A1D">
            <w:pPr>
              <w:contextualSpacing/>
              <w:jc w:val="center"/>
              <w:rPr>
                <w:rFonts w:ascii="Lato Light" w:hAnsi="Lato Light" w:cs="Segoe UI"/>
                <w:sz w:val="20"/>
                <w:szCs w:val="20"/>
              </w:rPr>
            </w:pPr>
            <w:sdt>
              <w:sdtPr>
                <w:rPr>
                  <w:rFonts w:ascii="Lato Light" w:hAnsi="Lato Light" w:cs="Segoe UI"/>
                  <w:sz w:val="20"/>
                  <w:szCs w:val="20"/>
                </w:rPr>
                <w:id w:val="374123308"/>
                <w14:checkbox>
                  <w14:checked w14:val="0"/>
                  <w14:checkedState w14:val="2612" w14:font="MS Gothic"/>
                  <w14:uncheckedState w14:val="2610" w14:font="MS Gothic"/>
                </w14:checkbox>
              </w:sdtPr>
              <w:sdtContent>
                <w:r w:rsidR="00254318" w:rsidRPr="00353A1D">
                  <w:rPr>
                    <w:rFonts w:ascii="MS Gothic" w:eastAsia="MS Gothic" w:hAnsi="MS Gothic" w:cs="MS Gothic" w:hint="eastAsia"/>
                    <w:sz w:val="20"/>
                    <w:szCs w:val="20"/>
                  </w:rPr>
                  <w:t>☐</w:t>
                </w:r>
              </w:sdtContent>
            </w:sdt>
            <w:r w:rsidR="00FA3056" w:rsidRPr="00353A1D">
              <w:rPr>
                <w:rFonts w:ascii="Lato Light" w:hAnsi="Lato Light" w:cs="Segoe UI"/>
                <w:sz w:val="20"/>
                <w:szCs w:val="20"/>
              </w:rPr>
              <w:t>Cancer associé</w:t>
            </w:r>
          </w:p>
        </w:tc>
      </w:tr>
      <w:tr w:rsidR="00254318" w:rsidTr="00353A1D">
        <w:trPr>
          <w:trHeight w:val="636"/>
        </w:trPr>
        <w:tc>
          <w:tcPr>
            <w:tcW w:w="1802" w:type="dxa"/>
            <w:vMerge/>
            <w:shd w:val="clear" w:color="auto" w:fill="F0F0F0" w:themeFill="background2"/>
            <w:vAlign w:val="center"/>
          </w:tcPr>
          <w:p w:rsidR="00254318" w:rsidRPr="00353A1D" w:rsidRDefault="00254318" w:rsidP="00BC1B56">
            <w:pPr>
              <w:contextualSpacing/>
              <w:jc w:val="center"/>
              <w:rPr>
                <w:rFonts w:ascii="Lato Light" w:hAnsi="Lato Light" w:cs="Segoe UI"/>
                <w:b/>
                <w:sz w:val="20"/>
                <w:szCs w:val="20"/>
              </w:rPr>
            </w:pPr>
          </w:p>
        </w:tc>
        <w:tc>
          <w:tcPr>
            <w:tcW w:w="1803" w:type="dxa"/>
            <w:gridSpan w:val="2"/>
            <w:vMerge/>
            <w:shd w:val="clear" w:color="auto" w:fill="F0F0F0" w:themeFill="background2"/>
            <w:vAlign w:val="center"/>
          </w:tcPr>
          <w:p w:rsidR="00254318" w:rsidRPr="00353A1D" w:rsidRDefault="00254318" w:rsidP="00B12B15">
            <w:pPr>
              <w:contextualSpacing/>
              <w:jc w:val="center"/>
              <w:rPr>
                <w:rFonts w:ascii="Lato Light" w:hAnsi="Lato Light" w:cs="Segoe UI"/>
                <w:b/>
                <w:sz w:val="20"/>
                <w:szCs w:val="20"/>
              </w:rPr>
            </w:pPr>
          </w:p>
        </w:tc>
        <w:tc>
          <w:tcPr>
            <w:tcW w:w="6993" w:type="dxa"/>
            <w:gridSpan w:val="5"/>
            <w:shd w:val="clear" w:color="auto" w:fill="auto"/>
            <w:vAlign w:val="center"/>
          </w:tcPr>
          <w:p w:rsidR="00254318" w:rsidRPr="00353A1D" w:rsidRDefault="00254318" w:rsidP="00921DC6">
            <w:pPr>
              <w:contextualSpacing/>
              <w:jc w:val="center"/>
              <w:rPr>
                <w:rFonts w:ascii="Lato Light" w:hAnsi="Lato Light" w:cs="Segoe UI"/>
                <w:sz w:val="20"/>
                <w:szCs w:val="20"/>
              </w:rPr>
            </w:pPr>
            <w:r w:rsidRPr="00353A1D">
              <w:rPr>
                <w:rFonts w:ascii="Lato Light" w:hAnsi="Lato Light" w:cs="Segoe UI"/>
                <w:sz w:val="20"/>
                <w:szCs w:val="20"/>
              </w:rPr>
              <w:t xml:space="preserve">Autres </w:t>
            </w:r>
            <w:sdt>
              <w:sdtPr>
                <w:rPr>
                  <w:rFonts w:ascii="Lato Light" w:hAnsi="Lato Light" w:cs="Segoe UI"/>
                  <w:sz w:val="20"/>
                  <w:szCs w:val="20"/>
                </w:rPr>
                <w:id w:val="-1420322767"/>
                <w14:checkbox>
                  <w14:checked w14:val="0"/>
                  <w14:checkedState w14:val="2612" w14:font="MS Gothic"/>
                  <w14:uncheckedState w14:val="2610" w14:font="MS Gothic"/>
                </w14:checkbox>
              </w:sdtPr>
              <w:sdtContent>
                <w:r w:rsidRPr="00353A1D">
                  <w:rPr>
                    <w:rFonts w:ascii="MS Gothic" w:eastAsia="MS Gothic" w:hAnsi="MS Gothic" w:cs="MS Gothic" w:hint="eastAsia"/>
                    <w:sz w:val="20"/>
                    <w:szCs w:val="20"/>
                  </w:rPr>
                  <w:t>☐</w:t>
                </w:r>
              </w:sdtContent>
            </w:sdt>
            <w:sdt>
              <w:sdtPr>
                <w:rPr>
                  <w:rFonts w:ascii="Lato Light" w:hAnsi="Lato Light" w:cs="Segoe UI"/>
                  <w:sz w:val="20"/>
                  <w:szCs w:val="20"/>
                </w:rPr>
                <w:id w:val="-136344753"/>
                <w:showingPlcHdr/>
              </w:sdtPr>
              <w:sdtContent>
                <w:r w:rsidRPr="00353A1D">
                  <w:rPr>
                    <w:rStyle w:val="Textedelespacerserv"/>
                    <w:rFonts w:ascii="Lato Light" w:hAnsi="Lato Light"/>
                  </w:rPr>
                  <w:t>Cliquez ici pour taper du texte.</w:t>
                </w:r>
              </w:sdtContent>
            </w:sdt>
          </w:p>
        </w:tc>
      </w:tr>
      <w:tr w:rsidR="00041DFA" w:rsidTr="00353A1D">
        <w:trPr>
          <w:trHeight w:val="849"/>
        </w:trPr>
        <w:tc>
          <w:tcPr>
            <w:tcW w:w="3605" w:type="dxa"/>
            <w:gridSpan w:val="3"/>
            <w:shd w:val="clear" w:color="auto" w:fill="F0F0F0" w:themeFill="background2"/>
            <w:vAlign w:val="center"/>
          </w:tcPr>
          <w:p w:rsidR="00041DFA" w:rsidRPr="00353A1D" w:rsidRDefault="00041DFA" w:rsidP="00BC1B56">
            <w:pPr>
              <w:contextualSpacing/>
              <w:jc w:val="center"/>
              <w:rPr>
                <w:rFonts w:ascii="Lato Light" w:hAnsi="Lato Light" w:cs="Segoe UI"/>
                <w:b/>
                <w:sz w:val="20"/>
                <w:szCs w:val="20"/>
              </w:rPr>
            </w:pPr>
            <w:r w:rsidRPr="00353A1D">
              <w:rPr>
                <w:rFonts w:ascii="Lato Light" w:hAnsi="Lato Light" w:cs="Segoe UI"/>
                <w:b/>
                <w:sz w:val="20"/>
                <w:szCs w:val="20"/>
              </w:rPr>
              <w:t>Nombre de rechutes</w:t>
            </w:r>
            <w:r w:rsidR="00FA3056" w:rsidRPr="00353A1D">
              <w:rPr>
                <w:rFonts w:ascii="Lato Light" w:hAnsi="Lato Light" w:cs="Segoe UI"/>
                <w:b/>
                <w:sz w:val="20"/>
                <w:szCs w:val="20"/>
              </w:rPr>
              <w:t xml:space="preserve"> depuis le diagnostic</w:t>
            </w:r>
          </w:p>
        </w:tc>
        <w:sdt>
          <w:sdtPr>
            <w:rPr>
              <w:rFonts w:ascii="Lato Light" w:hAnsi="Lato Light" w:cs="Segoe UI"/>
              <w:sz w:val="20"/>
              <w:szCs w:val="20"/>
            </w:rPr>
            <w:id w:val="2086492874"/>
            <w:showingPlcHdr/>
          </w:sdtPr>
          <w:sdtContent>
            <w:tc>
              <w:tcPr>
                <w:tcW w:w="6993" w:type="dxa"/>
                <w:gridSpan w:val="5"/>
                <w:vAlign w:val="center"/>
              </w:tcPr>
              <w:p w:rsidR="00041DFA" w:rsidRPr="00353A1D" w:rsidRDefault="00041DFA" w:rsidP="008538E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r w:rsidR="006C0EAF" w:rsidTr="00353A1D">
        <w:trPr>
          <w:trHeight w:val="819"/>
        </w:trPr>
        <w:tc>
          <w:tcPr>
            <w:tcW w:w="3605" w:type="dxa"/>
            <w:gridSpan w:val="3"/>
            <w:shd w:val="clear" w:color="auto" w:fill="F0F0F0" w:themeFill="background2"/>
            <w:vAlign w:val="center"/>
          </w:tcPr>
          <w:p w:rsidR="006C0EAF" w:rsidRPr="00353A1D" w:rsidRDefault="006C0EAF" w:rsidP="00BC1B56">
            <w:pPr>
              <w:contextualSpacing/>
              <w:jc w:val="center"/>
              <w:rPr>
                <w:rFonts w:ascii="Lato Light" w:hAnsi="Lato Light" w:cs="Segoe UI"/>
                <w:b/>
                <w:sz w:val="20"/>
                <w:szCs w:val="20"/>
              </w:rPr>
            </w:pPr>
            <w:r w:rsidRPr="00353A1D">
              <w:rPr>
                <w:rFonts w:ascii="Lato Light" w:hAnsi="Lato Light" w:cs="Segoe UI"/>
                <w:b/>
                <w:sz w:val="20"/>
                <w:szCs w:val="20"/>
              </w:rPr>
              <w:t>Traitements</w:t>
            </w:r>
          </w:p>
          <w:p w:rsidR="006C0EAF" w:rsidRPr="00353A1D" w:rsidRDefault="006C0EAF" w:rsidP="00B12B15">
            <w:pPr>
              <w:contextualSpacing/>
              <w:jc w:val="center"/>
              <w:rPr>
                <w:rFonts w:ascii="Lato Light" w:hAnsi="Lato Light" w:cs="Segoe UI"/>
                <w:b/>
                <w:sz w:val="20"/>
                <w:szCs w:val="20"/>
              </w:rPr>
            </w:pPr>
            <w:r w:rsidRPr="00353A1D">
              <w:rPr>
                <w:rFonts w:ascii="Lato Light" w:hAnsi="Lato Light" w:cs="Segoe UI"/>
                <w:b/>
                <w:sz w:val="20"/>
                <w:szCs w:val="20"/>
              </w:rPr>
              <w:t>actuels</w:t>
            </w:r>
          </w:p>
        </w:tc>
        <w:tc>
          <w:tcPr>
            <w:tcW w:w="6993" w:type="dxa"/>
            <w:gridSpan w:val="5"/>
            <w:vAlign w:val="center"/>
          </w:tcPr>
          <w:sdt>
            <w:sdtPr>
              <w:rPr>
                <w:rFonts w:ascii="Lato Light" w:hAnsi="Lato Light" w:cs="Segoe UI"/>
                <w:sz w:val="20"/>
                <w:szCs w:val="20"/>
              </w:rPr>
              <w:id w:val="-1751195891"/>
              <w:showingPlcHdr/>
            </w:sdtPr>
            <w:sdtContent>
              <w:p w:rsidR="006C0EAF" w:rsidRPr="00353A1D" w:rsidRDefault="006C0EAF" w:rsidP="008538E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sdtContent>
          </w:sdt>
          <w:p w:rsidR="006C0EAF" w:rsidRPr="00353A1D" w:rsidRDefault="006C0EAF" w:rsidP="008538ED">
            <w:pPr>
              <w:contextualSpacing/>
              <w:jc w:val="center"/>
              <w:rPr>
                <w:rFonts w:ascii="Lato Light" w:hAnsi="Lato Light" w:cs="Segoe UI"/>
                <w:sz w:val="20"/>
                <w:szCs w:val="20"/>
              </w:rPr>
            </w:pPr>
          </w:p>
        </w:tc>
      </w:tr>
    </w:tbl>
    <w:p w:rsidR="00254318" w:rsidRPr="00B12B15" w:rsidRDefault="00254318">
      <w:pPr>
        <w:contextualSpacing/>
        <w:rPr>
          <w:rFonts w:ascii="Segoe UI" w:hAnsi="Segoe UI" w:cs="Segoe UI"/>
          <w:sz w:val="8"/>
          <w:szCs w:val="8"/>
        </w:rPr>
      </w:pPr>
    </w:p>
    <w:tbl>
      <w:tblPr>
        <w:tblStyle w:val="Grilledutableau"/>
        <w:tblW w:w="10606" w:type="dxa"/>
        <w:tblLook w:val="04A0" w:firstRow="1" w:lastRow="0" w:firstColumn="1" w:lastColumn="0" w:noHBand="0" w:noVBand="1"/>
      </w:tblPr>
      <w:tblGrid>
        <w:gridCol w:w="2235"/>
        <w:gridCol w:w="2126"/>
        <w:gridCol w:w="664"/>
        <w:gridCol w:w="1604"/>
        <w:gridCol w:w="3977"/>
      </w:tblGrid>
      <w:tr w:rsidR="008538ED" w:rsidTr="00353A1D">
        <w:tc>
          <w:tcPr>
            <w:tcW w:w="10606" w:type="dxa"/>
            <w:gridSpan w:val="5"/>
            <w:shd w:val="clear" w:color="auto" w:fill="0A468C" w:themeFill="text2"/>
            <w:vAlign w:val="center"/>
          </w:tcPr>
          <w:p w:rsidR="008538ED" w:rsidRPr="008538ED" w:rsidRDefault="008538ED" w:rsidP="00353A1D">
            <w:pPr>
              <w:pStyle w:val="tableauRCP"/>
            </w:pPr>
            <w:r w:rsidRPr="00005147">
              <w:t xml:space="preserve">Bilan </w:t>
            </w:r>
            <w:r w:rsidR="00041DFA" w:rsidRPr="00005147">
              <w:t>Clinique et B</w:t>
            </w:r>
            <w:r w:rsidRPr="00005147">
              <w:t>iologique</w:t>
            </w:r>
          </w:p>
        </w:tc>
      </w:tr>
      <w:tr w:rsidR="009D7271" w:rsidTr="00353A1D">
        <w:trPr>
          <w:trHeight w:val="1238"/>
        </w:trPr>
        <w:tc>
          <w:tcPr>
            <w:tcW w:w="2235" w:type="dxa"/>
            <w:shd w:val="clear" w:color="auto" w:fill="F0F0F0" w:themeFill="background2"/>
            <w:vAlign w:val="center"/>
          </w:tcPr>
          <w:p w:rsidR="009D7271" w:rsidRPr="00353A1D" w:rsidRDefault="009D7271" w:rsidP="00B12B15">
            <w:pPr>
              <w:contextualSpacing/>
              <w:jc w:val="center"/>
              <w:rPr>
                <w:rFonts w:ascii="Lato Light" w:hAnsi="Lato Light" w:cs="Segoe UI"/>
                <w:b/>
                <w:sz w:val="20"/>
                <w:szCs w:val="20"/>
              </w:rPr>
            </w:pPr>
            <w:r w:rsidRPr="00353A1D">
              <w:rPr>
                <w:rFonts w:ascii="Lato Light" w:hAnsi="Lato Light" w:cs="Segoe UI"/>
                <w:b/>
                <w:sz w:val="20"/>
                <w:szCs w:val="20"/>
              </w:rPr>
              <w:t>Enzyme</w:t>
            </w:r>
            <w:r w:rsidR="009120FA" w:rsidRPr="00353A1D">
              <w:rPr>
                <w:rFonts w:ascii="Lato Light" w:hAnsi="Lato Light" w:cs="Segoe UI"/>
                <w:b/>
                <w:sz w:val="20"/>
                <w:szCs w:val="20"/>
              </w:rPr>
              <w:t>s</w:t>
            </w:r>
            <w:r w:rsidRPr="00353A1D">
              <w:rPr>
                <w:rFonts w:ascii="Lato Light" w:hAnsi="Lato Light" w:cs="Segoe UI"/>
                <w:b/>
                <w:sz w:val="20"/>
                <w:szCs w:val="20"/>
              </w:rPr>
              <w:t xml:space="preserve"> musculaire</w:t>
            </w:r>
            <w:r w:rsidR="009120FA" w:rsidRPr="00353A1D">
              <w:rPr>
                <w:rFonts w:ascii="Lato Light" w:hAnsi="Lato Light" w:cs="Segoe UI"/>
                <w:b/>
                <w:sz w:val="20"/>
                <w:szCs w:val="20"/>
              </w:rPr>
              <w:t>s</w:t>
            </w:r>
            <w:r w:rsidRPr="00353A1D">
              <w:rPr>
                <w:rFonts w:ascii="Lato Light" w:hAnsi="Lato Light" w:cs="Segoe UI"/>
                <w:b/>
                <w:sz w:val="20"/>
                <w:szCs w:val="20"/>
              </w:rPr>
              <w:t xml:space="preserve"> (CK, </w:t>
            </w:r>
            <w:proofErr w:type="spellStart"/>
            <w:r w:rsidRPr="00353A1D">
              <w:rPr>
                <w:rFonts w:ascii="Lato Light" w:hAnsi="Lato Light" w:cs="Segoe UI"/>
                <w:b/>
                <w:sz w:val="20"/>
                <w:szCs w:val="20"/>
              </w:rPr>
              <w:t>aldolase</w:t>
            </w:r>
            <w:proofErr w:type="spellEnd"/>
            <w:r w:rsidRPr="00353A1D">
              <w:rPr>
                <w:rFonts w:ascii="Lato Light" w:hAnsi="Lato Light" w:cs="Segoe UI"/>
                <w:b/>
                <w:sz w:val="20"/>
                <w:szCs w:val="20"/>
              </w:rPr>
              <w:t>, AST, ALT, LDH,</w:t>
            </w:r>
            <w:r w:rsidR="005C24B5" w:rsidRPr="00353A1D">
              <w:rPr>
                <w:rFonts w:ascii="Lato Light" w:hAnsi="Lato Light" w:cs="Segoe UI"/>
                <w:b/>
                <w:sz w:val="20"/>
                <w:szCs w:val="20"/>
              </w:rPr>
              <w:t xml:space="preserve"> </w:t>
            </w:r>
            <w:proofErr w:type="spellStart"/>
            <w:r w:rsidRPr="00353A1D">
              <w:rPr>
                <w:rFonts w:ascii="Lato Light" w:hAnsi="Lato Light" w:cs="Segoe UI"/>
                <w:b/>
                <w:sz w:val="20"/>
                <w:szCs w:val="20"/>
              </w:rPr>
              <w:t>etc</w:t>
            </w:r>
            <w:proofErr w:type="spellEnd"/>
            <w:r w:rsidRPr="00353A1D">
              <w:rPr>
                <w:rFonts w:ascii="Lato Light" w:hAnsi="Lato Light" w:cs="Segoe UI"/>
                <w:b/>
                <w:sz w:val="20"/>
                <w:szCs w:val="20"/>
              </w:rPr>
              <w:t>)</w:t>
            </w:r>
          </w:p>
          <w:p w:rsidR="009D7271" w:rsidRPr="00353A1D" w:rsidRDefault="009D7271" w:rsidP="00254318">
            <w:pPr>
              <w:contextualSpacing/>
              <w:jc w:val="center"/>
              <w:rPr>
                <w:rFonts w:ascii="Lato Light" w:hAnsi="Lato Light" w:cs="Segoe UI"/>
                <w:sz w:val="16"/>
                <w:szCs w:val="16"/>
              </w:rPr>
            </w:pPr>
            <w:r w:rsidRPr="00353A1D">
              <w:rPr>
                <w:rFonts w:ascii="Lato Light" w:hAnsi="Lato Light" w:cs="Segoe UI"/>
                <w:sz w:val="16"/>
                <w:szCs w:val="16"/>
              </w:rPr>
              <w:t>(dernière</w:t>
            </w:r>
            <w:r w:rsidR="009F3113" w:rsidRPr="00353A1D">
              <w:rPr>
                <w:rFonts w:ascii="Lato Light" w:hAnsi="Lato Light" w:cs="Segoe UI"/>
                <w:sz w:val="16"/>
                <w:szCs w:val="16"/>
              </w:rPr>
              <w:t>s</w:t>
            </w:r>
            <w:r w:rsidRPr="00353A1D">
              <w:rPr>
                <w:rFonts w:ascii="Lato Light" w:hAnsi="Lato Light" w:cs="Segoe UI"/>
                <w:sz w:val="16"/>
                <w:szCs w:val="16"/>
              </w:rPr>
              <w:t xml:space="preserve"> valeur</w:t>
            </w:r>
            <w:r w:rsidR="009F3113" w:rsidRPr="00353A1D">
              <w:rPr>
                <w:rFonts w:ascii="Lato Light" w:hAnsi="Lato Light" w:cs="Segoe UI"/>
                <w:sz w:val="16"/>
                <w:szCs w:val="16"/>
              </w:rPr>
              <w:t>s</w:t>
            </w:r>
            <w:r w:rsidRPr="00353A1D">
              <w:rPr>
                <w:rFonts w:ascii="Lato Light" w:hAnsi="Lato Light" w:cs="Segoe UI"/>
                <w:sz w:val="16"/>
                <w:szCs w:val="16"/>
              </w:rPr>
              <w:t xml:space="preserve"> + date)</w:t>
            </w:r>
          </w:p>
          <w:p w:rsidR="009D7271" w:rsidRPr="00353A1D" w:rsidRDefault="009D7271" w:rsidP="00B12B15">
            <w:pPr>
              <w:contextualSpacing/>
              <w:jc w:val="center"/>
              <w:rPr>
                <w:rFonts w:ascii="Lato Light" w:hAnsi="Lato Light" w:cs="Segoe UI"/>
                <w:sz w:val="16"/>
                <w:szCs w:val="16"/>
              </w:rPr>
            </w:pPr>
          </w:p>
        </w:tc>
        <w:sdt>
          <w:sdtPr>
            <w:rPr>
              <w:rFonts w:ascii="Lato Light" w:hAnsi="Lato Light" w:cs="Segoe UI"/>
              <w:b/>
              <w:sz w:val="20"/>
              <w:szCs w:val="20"/>
            </w:rPr>
            <w:id w:val="370964285"/>
            <w:showingPlcHdr/>
          </w:sdtPr>
          <w:sdtContent>
            <w:tc>
              <w:tcPr>
                <w:tcW w:w="8371" w:type="dxa"/>
                <w:gridSpan w:val="4"/>
                <w:vAlign w:val="center"/>
              </w:tcPr>
              <w:p w:rsidR="009D7271" w:rsidRPr="00353A1D" w:rsidRDefault="009D7271" w:rsidP="00294991">
                <w:pPr>
                  <w:contextualSpacing/>
                  <w:jc w:val="center"/>
                  <w:rPr>
                    <w:rFonts w:ascii="Lato Light" w:hAnsi="Lato Light" w:cs="Segoe UI"/>
                    <w:b/>
                    <w:sz w:val="20"/>
                    <w:szCs w:val="20"/>
                  </w:rPr>
                </w:pPr>
                <w:r w:rsidRPr="00353A1D">
                  <w:rPr>
                    <w:rStyle w:val="Textedelespacerserv"/>
                    <w:rFonts w:ascii="Lato Light" w:hAnsi="Lato Light"/>
                  </w:rPr>
                  <w:t>Cliquez ici pour taper du texte.</w:t>
                </w:r>
              </w:p>
            </w:tc>
          </w:sdtContent>
        </w:sdt>
      </w:tr>
      <w:tr w:rsidR="009D7271" w:rsidTr="00353A1D">
        <w:trPr>
          <w:trHeight w:val="1155"/>
        </w:trPr>
        <w:tc>
          <w:tcPr>
            <w:tcW w:w="2235" w:type="dxa"/>
            <w:vMerge w:val="restart"/>
            <w:shd w:val="clear" w:color="auto" w:fill="F0F0F0" w:themeFill="background2"/>
            <w:vAlign w:val="center"/>
          </w:tcPr>
          <w:p w:rsidR="008816B7" w:rsidRPr="00353A1D" w:rsidRDefault="008816B7" w:rsidP="008816B7">
            <w:pPr>
              <w:contextualSpacing/>
              <w:jc w:val="center"/>
              <w:rPr>
                <w:rFonts w:ascii="Lato Light" w:hAnsi="Lato Light" w:cs="Segoe UI"/>
                <w:b/>
                <w:sz w:val="20"/>
                <w:szCs w:val="20"/>
              </w:rPr>
            </w:pPr>
          </w:p>
          <w:p w:rsidR="009D7271" w:rsidRPr="00353A1D" w:rsidRDefault="009D7271" w:rsidP="008816B7">
            <w:pPr>
              <w:contextualSpacing/>
              <w:jc w:val="center"/>
              <w:rPr>
                <w:rFonts w:ascii="Lato Light" w:hAnsi="Lato Light" w:cs="Segoe UI"/>
                <w:b/>
                <w:sz w:val="20"/>
                <w:szCs w:val="20"/>
              </w:rPr>
            </w:pPr>
            <w:r w:rsidRPr="00353A1D">
              <w:rPr>
                <w:rFonts w:ascii="Lato Light" w:hAnsi="Lato Light" w:cs="Segoe UI"/>
                <w:b/>
                <w:sz w:val="20"/>
                <w:szCs w:val="20"/>
              </w:rPr>
              <w:t>Auto-anticorps spécifiques des myosites</w:t>
            </w:r>
          </w:p>
        </w:tc>
        <w:tc>
          <w:tcPr>
            <w:tcW w:w="2126" w:type="dxa"/>
            <w:shd w:val="clear" w:color="auto" w:fill="F0F0F0" w:themeFill="background2"/>
            <w:vAlign w:val="center"/>
          </w:tcPr>
          <w:p w:rsidR="009D7271" w:rsidRPr="00353A1D" w:rsidRDefault="009D7271" w:rsidP="00DB3674">
            <w:pPr>
              <w:contextualSpacing/>
              <w:jc w:val="center"/>
              <w:rPr>
                <w:rFonts w:ascii="Lato Light" w:hAnsi="Lato Light" w:cs="Segoe UI"/>
                <w:b/>
                <w:sz w:val="20"/>
                <w:szCs w:val="20"/>
              </w:rPr>
            </w:pPr>
            <w:r w:rsidRPr="00353A1D">
              <w:rPr>
                <w:rFonts w:ascii="Lato Light" w:hAnsi="Lato Light" w:cs="Segoe UI"/>
                <w:b/>
                <w:sz w:val="20"/>
                <w:szCs w:val="20"/>
              </w:rPr>
              <w:t>Anti-synthétase</w:t>
            </w:r>
          </w:p>
          <w:p w:rsidR="009D7271" w:rsidRPr="00353A1D" w:rsidRDefault="00FA3056" w:rsidP="00DB3674">
            <w:pPr>
              <w:contextualSpacing/>
              <w:jc w:val="center"/>
              <w:rPr>
                <w:rFonts w:ascii="Lato Light" w:hAnsi="Lato Light" w:cs="Segoe UI"/>
                <w:b/>
                <w:sz w:val="20"/>
                <w:szCs w:val="20"/>
              </w:rPr>
            </w:pPr>
            <w:r w:rsidRPr="00353A1D">
              <w:rPr>
                <w:rFonts w:ascii="Lato Light" w:hAnsi="Lato Light" w:cs="Segoe UI"/>
                <w:b/>
                <w:sz w:val="20"/>
                <w:szCs w:val="20"/>
              </w:rPr>
              <w:t>(Jo-1 </w:t>
            </w:r>
            <w:proofErr w:type="gramStart"/>
            <w:r w:rsidRPr="00353A1D">
              <w:rPr>
                <w:rFonts w:ascii="Lato Light" w:hAnsi="Lato Light" w:cs="Segoe UI"/>
                <w:b/>
                <w:sz w:val="20"/>
                <w:szCs w:val="20"/>
              </w:rPr>
              <w:t>;PL</w:t>
            </w:r>
            <w:proofErr w:type="gramEnd"/>
            <w:r w:rsidRPr="00353A1D">
              <w:rPr>
                <w:rFonts w:ascii="Lato Light" w:hAnsi="Lato Light" w:cs="Segoe UI"/>
                <w:b/>
                <w:sz w:val="20"/>
                <w:szCs w:val="20"/>
              </w:rPr>
              <w:t>-7 ;PL-12 ; EJ ;OJ ; autres)</w:t>
            </w:r>
          </w:p>
          <w:p w:rsidR="009D7271" w:rsidRPr="00353A1D" w:rsidRDefault="009D7271" w:rsidP="00DB3674">
            <w:pPr>
              <w:contextualSpacing/>
              <w:jc w:val="center"/>
              <w:rPr>
                <w:rFonts w:ascii="Lato Light" w:hAnsi="Lato Light" w:cs="Segoe UI"/>
                <w:sz w:val="16"/>
                <w:szCs w:val="16"/>
              </w:rPr>
            </w:pPr>
            <w:r w:rsidRPr="00353A1D">
              <w:rPr>
                <w:rFonts w:ascii="Lato Light" w:hAnsi="Lato Light" w:cs="Segoe UI"/>
                <w:sz w:val="16"/>
                <w:szCs w:val="16"/>
              </w:rPr>
              <w:t>(dernière</w:t>
            </w:r>
            <w:r w:rsidR="009F3113" w:rsidRPr="00353A1D">
              <w:rPr>
                <w:rFonts w:ascii="Lato Light" w:hAnsi="Lato Light" w:cs="Segoe UI"/>
                <w:sz w:val="16"/>
                <w:szCs w:val="16"/>
              </w:rPr>
              <w:t>s</w:t>
            </w:r>
            <w:r w:rsidRPr="00353A1D">
              <w:rPr>
                <w:rFonts w:ascii="Lato Light" w:hAnsi="Lato Light" w:cs="Segoe UI"/>
                <w:sz w:val="16"/>
                <w:szCs w:val="16"/>
              </w:rPr>
              <w:t xml:space="preserve"> valeur</w:t>
            </w:r>
            <w:r w:rsidR="009F3113" w:rsidRPr="00353A1D">
              <w:rPr>
                <w:rFonts w:ascii="Lato Light" w:hAnsi="Lato Light" w:cs="Segoe UI"/>
                <w:sz w:val="16"/>
                <w:szCs w:val="16"/>
              </w:rPr>
              <w:t>s</w:t>
            </w:r>
            <w:r w:rsidRPr="00353A1D">
              <w:rPr>
                <w:rFonts w:ascii="Lato Light" w:hAnsi="Lato Light" w:cs="Segoe UI"/>
                <w:sz w:val="16"/>
                <w:szCs w:val="16"/>
              </w:rPr>
              <w:t xml:space="preserve"> + date)</w:t>
            </w:r>
          </w:p>
        </w:tc>
        <w:sdt>
          <w:sdtPr>
            <w:rPr>
              <w:rFonts w:ascii="Lato Light" w:hAnsi="Lato Light" w:cs="Segoe UI"/>
              <w:b/>
              <w:sz w:val="20"/>
              <w:szCs w:val="20"/>
            </w:rPr>
            <w:id w:val="-1107415426"/>
            <w:showingPlcHdr/>
          </w:sdtPr>
          <w:sdtContent>
            <w:tc>
              <w:tcPr>
                <w:tcW w:w="6245" w:type="dxa"/>
                <w:gridSpan w:val="3"/>
                <w:vAlign w:val="center"/>
              </w:tcPr>
              <w:p w:rsidR="009D7271" w:rsidRPr="00353A1D" w:rsidRDefault="009D7271" w:rsidP="00E21A36">
                <w:pPr>
                  <w:contextualSpacing/>
                  <w:jc w:val="center"/>
                  <w:rPr>
                    <w:rFonts w:ascii="Lato Light" w:hAnsi="Lato Light" w:cs="Segoe UI"/>
                    <w:b/>
                    <w:sz w:val="20"/>
                    <w:szCs w:val="20"/>
                  </w:rPr>
                </w:pPr>
                <w:r w:rsidRPr="00353A1D">
                  <w:rPr>
                    <w:rStyle w:val="Textedelespacerserv"/>
                    <w:rFonts w:ascii="Lato Light" w:hAnsi="Lato Light"/>
                  </w:rPr>
                  <w:t>Cliquez ici pour taper du texte.</w:t>
                </w:r>
              </w:p>
            </w:tc>
          </w:sdtContent>
        </w:sdt>
      </w:tr>
      <w:tr w:rsidR="009D7271" w:rsidTr="00353A1D">
        <w:trPr>
          <w:trHeight w:val="1232"/>
        </w:trPr>
        <w:tc>
          <w:tcPr>
            <w:tcW w:w="2235" w:type="dxa"/>
            <w:vMerge/>
            <w:shd w:val="clear" w:color="auto" w:fill="F0F0F0" w:themeFill="background2"/>
            <w:vAlign w:val="center"/>
          </w:tcPr>
          <w:p w:rsidR="009D7271" w:rsidRPr="00353A1D" w:rsidRDefault="009D7271" w:rsidP="00DB3674">
            <w:pPr>
              <w:contextualSpacing/>
              <w:jc w:val="center"/>
              <w:rPr>
                <w:rFonts w:ascii="Lato Light" w:hAnsi="Lato Light" w:cs="Segoe UI"/>
                <w:b/>
                <w:sz w:val="20"/>
                <w:szCs w:val="20"/>
              </w:rPr>
            </w:pPr>
          </w:p>
        </w:tc>
        <w:tc>
          <w:tcPr>
            <w:tcW w:w="2126" w:type="dxa"/>
            <w:shd w:val="clear" w:color="auto" w:fill="F0F0F0" w:themeFill="background2"/>
            <w:vAlign w:val="center"/>
          </w:tcPr>
          <w:p w:rsidR="009D7271" w:rsidRPr="00353A1D" w:rsidRDefault="009D7271" w:rsidP="00A22E2A">
            <w:pPr>
              <w:contextualSpacing/>
              <w:jc w:val="center"/>
              <w:rPr>
                <w:rFonts w:ascii="Lato Light" w:hAnsi="Lato Light" w:cs="Segoe UI"/>
                <w:b/>
                <w:sz w:val="20"/>
                <w:szCs w:val="20"/>
              </w:rPr>
            </w:pPr>
            <w:r w:rsidRPr="00353A1D">
              <w:rPr>
                <w:rFonts w:ascii="Lato Light" w:hAnsi="Lato Light" w:cs="Segoe UI"/>
                <w:b/>
                <w:sz w:val="20"/>
                <w:szCs w:val="20"/>
              </w:rPr>
              <w:t xml:space="preserve">Autres (SRP, MI-2, TIF1-ɣ, MDA-5, </w:t>
            </w:r>
            <w:proofErr w:type="spellStart"/>
            <w:r w:rsidRPr="00353A1D">
              <w:rPr>
                <w:rFonts w:ascii="Lato Light" w:hAnsi="Lato Light" w:cs="Segoe UI"/>
                <w:b/>
                <w:sz w:val="20"/>
                <w:szCs w:val="20"/>
              </w:rPr>
              <w:t>HMGCoA</w:t>
            </w:r>
            <w:proofErr w:type="spellEnd"/>
            <w:r w:rsidRPr="00353A1D">
              <w:rPr>
                <w:rFonts w:ascii="Lato Light" w:hAnsi="Lato Light" w:cs="Segoe UI"/>
                <w:b/>
                <w:sz w:val="20"/>
                <w:szCs w:val="20"/>
              </w:rPr>
              <w:t>-R</w:t>
            </w:r>
            <w:r w:rsidR="00041DFA" w:rsidRPr="00353A1D">
              <w:rPr>
                <w:rFonts w:ascii="Lato Light" w:hAnsi="Lato Light" w:cs="Segoe UI"/>
                <w:b/>
                <w:sz w:val="20"/>
                <w:szCs w:val="20"/>
              </w:rPr>
              <w:t>, NXP2</w:t>
            </w:r>
            <w:r w:rsidR="005C24B5" w:rsidRPr="00353A1D">
              <w:rPr>
                <w:rFonts w:ascii="Lato Light" w:hAnsi="Lato Light" w:cs="Segoe UI"/>
                <w:b/>
                <w:sz w:val="20"/>
                <w:szCs w:val="20"/>
              </w:rPr>
              <w:t>, etc…</w:t>
            </w:r>
            <w:r w:rsidRPr="00353A1D">
              <w:rPr>
                <w:rFonts w:ascii="Lato Light" w:hAnsi="Lato Light" w:cs="Segoe UI"/>
                <w:b/>
                <w:sz w:val="20"/>
                <w:szCs w:val="20"/>
              </w:rPr>
              <w:t>)</w:t>
            </w:r>
          </w:p>
          <w:p w:rsidR="009D7271" w:rsidRPr="00353A1D" w:rsidRDefault="009D7271" w:rsidP="00A22E2A">
            <w:pPr>
              <w:contextualSpacing/>
              <w:jc w:val="center"/>
              <w:rPr>
                <w:rFonts w:ascii="Lato Light" w:hAnsi="Lato Light" w:cs="Segoe UI"/>
                <w:b/>
                <w:sz w:val="16"/>
                <w:szCs w:val="16"/>
              </w:rPr>
            </w:pPr>
            <w:r w:rsidRPr="00353A1D">
              <w:rPr>
                <w:rFonts w:ascii="Lato Light" w:hAnsi="Lato Light" w:cs="Segoe UI"/>
                <w:sz w:val="16"/>
                <w:szCs w:val="16"/>
              </w:rPr>
              <w:t>(dernière</w:t>
            </w:r>
            <w:r w:rsidR="009F3113" w:rsidRPr="00353A1D">
              <w:rPr>
                <w:rFonts w:ascii="Lato Light" w:hAnsi="Lato Light" w:cs="Segoe UI"/>
                <w:sz w:val="16"/>
                <w:szCs w:val="16"/>
              </w:rPr>
              <w:t>s</w:t>
            </w:r>
            <w:r w:rsidRPr="00353A1D">
              <w:rPr>
                <w:rFonts w:ascii="Lato Light" w:hAnsi="Lato Light" w:cs="Segoe UI"/>
                <w:sz w:val="16"/>
                <w:szCs w:val="16"/>
              </w:rPr>
              <w:t xml:space="preserve"> valeur</w:t>
            </w:r>
            <w:r w:rsidR="009F3113" w:rsidRPr="00353A1D">
              <w:rPr>
                <w:rFonts w:ascii="Lato Light" w:hAnsi="Lato Light" w:cs="Segoe UI"/>
                <w:sz w:val="16"/>
                <w:szCs w:val="16"/>
              </w:rPr>
              <w:t>s</w:t>
            </w:r>
            <w:r w:rsidRPr="00353A1D">
              <w:rPr>
                <w:rFonts w:ascii="Lato Light" w:hAnsi="Lato Light" w:cs="Segoe UI"/>
                <w:sz w:val="16"/>
                <w:szCs w:val="16"/>
              </w:rPr>
              <w:t xml:space="preserve"> +date)</w:t>
            </w:r>
          </w:p>
        </w:tc>
        <w:sdt>
          <w:sdtPr>
            <w:rPr>
              <w:rFonts w:ascii="Lato Light" w:hAnsi="Lato Light" w:cs="Segoe UI"/>
              <w:b/>
              <w:sz w:val="20"/>
              <w:szCs w:val="20"/>
            </w:rPr>
            <w:id w:val="-240710587"/>
            <w:showingPlcHdr/>
          </w:sdtPr>
          <w:sdtContent>
            <w:tc>
              <w:tcPr>
                <w:tcW w:w="6245" w:type="dxa"/>
                <w:gridSpan w:val="3"/>
                <w:vAlign w:val="center"/>
              </w:tcPr>
              <w:p w:rsidR="009D7271" w:rsidRPr="00353A1D" w:rsidRDefault="009D7271" w:rsidP="00A22E2A">
                <w:pPr>
                  <w:contextualSpacing/>
                  <w:jc w:val="center"/>
                  <w:rPr>
                    <w:rFonts w:ascii="Lato Light" w:hAnsi="Lato Light" w:cs="Segoe UI"/>
                    <w:b/>
                    <w:sz w:val="20"/>
                    <w:szCs w:val="20"/>
                  </w:rPr>
                </w:pPr>
                <w:r w:rsidRPr="00353A1D">
                  <w:rPr>
                    <w:rStyle w:val="Textedelespacerserv"/>
                    <w:rFonts w:ascii="Lato Light" w:hAnsi="Lato Light"/>
                  </w:rPr>
                  <w:t>Cliquez ici pour taper du texte.</w:t>
                </w:r>
              </w:p>
            </w:tc>
          </w:sdtContent>
        </w:sdt>
      </w:tr>
      <w:tr w:rsidR="009D7271" w:rsidRPr="009D7271" w:rsidTr="00353A1D">
        <w:trPr>
          <w:trHeight w:val="1202"/>
        </w:trPr>
        <w:tc>
          <w:tcPr>
            <w:tcW w:w="2235" w:type="dxa"/>
            <w:shd w:val="clear" w:color="auto" w:fill="F0F0F0" w:themeFill="background2"/>
            <w:vAlign w:val="center"/>
          </w:tcPr>
          <w:p w:rsidR="009D7271" w:rsidRPr="00353A1D" w:rsidRDefault="009D7271" w:rsidP="00DB3674">
            <w:pPr>
              <w:contextualSpacing/>
              <w:jc w:val="center"/>
              <w:rPr>
                <w:rFonts w:ascii="Lato Light" w:hAnsi="Lato Light" w:cs="Segoe UI"/>
                <w:b/>
                <w:sz w:val="20"/>
                <w:szCs w:val="20"/>
              </w:rPr>
            </w:pPr>
            <w:r w:rsidRPr="00353A1D">
              <w:rPr>
                <w:rFonts w:ascii="Lato Light" w:hAnsi="Lato Light" w:cs="Segoe UI"/>
                <w:b/>
                <w:sz w:val="20"/>
                <w:szCs w:val="20"/>
              </w:rPr>
              <w:t>Auto-anticorps associés aux myosites</w:t>
            </w:r>
          </w:p>
        </w:tc>
        <w:tc>
          <w:tcPr>
            <w:tcW w:w="2126" w:type="dxa"/>
            <w:shd w:val="clear" w:color="auto" w:fill="F0F0F0" w:themeFill="background2"/>
            <w:vAlign w:val="center"/>
          </w:tcPr>
          <w:p w:rsidR="009D7271" w:rsidRPr="00353A1D" w:rsidRDefault="00690F36" w:rsidP="00A22E2A">
            <w:pPr>
              <w:contextualSpacing/>
              <w:jc w:val="center"/>
              <w:rPr>
                <w:rFonts w:ascii="Lato Light" w:hAnsi="Lato Light" w:cs="Segoe UI"/>
                <w:b/>
                <w:sz w:val="20"/>
                <w:szCs w:val="20"/>
              </w:rPr>
            </w:pPr>
            <w:r w:rsidRPr="00353A1D">
              <w:rPr>
                <w:rFonts w:ascii="Lato Light" w:hAnsi="Lato Light" w:cs="Segoe UI"/>
                <w:b/>
                <w:sz w:val="20"/>
                <w:szCs w:val="20"/>
              </w:rPr>
              <w:t xml:space="preserve">U1 RNP, Ku, </w:t>
            </w:r>
            <w:r w:rsidR="005C24B5" w:rsidRPr="00353A1D">
              <w:rPr>
                <w:rFonts w:ascii="Lato Light" w:hAnsi="Lato Light" w:cs="Segoe UI"/>
                <w:b/>
                <w:sz w:val="20"/>
                <w:szCs w:val="20"/>
              </w:rPr>
              <w:t>PM-</w:t>
            </w:r>
            <w:proofErr w:type="spellStart"/>
            <w:r w:rsidR="005C24B5" w:rsidRPr="00353A1D">
              <w:rPr>
                <w:rFonts w:ascii="Lato Light" w:hAnsi="Lato Light" w:cs="Segoe UI"/>
                <w:b/>
                <w:sz w:val="20"/>
                <w:szCs w:val="20"/>
              </w:rPr>
              <w:t>Scl</w:t>
            </w:r>
            <w:proofErr w:type="spellEnd"/>
            <w:r w:rsidR="005C24B5" w:rsidRPr="00353A1D">
              <w:rPr>
                <w:rFonts w:ascii="Lato Light" w:hAnsi="Lato Light" w:cs="Segoe UI"/>
                <w:b/>
                <w:sz w:val="20"/>
                <w:szCs w:val="20"/>
              </w:rPr>
              <w:t xml:space="preserve">, </w:t>
            </w:r>
            <w:proofErr w:type="spellStart"/>
            <w:r w:rsidR="005C24B5" w:rsidRPr="00353A1D">
              <w:rPr>
                <w:rFonts w:ascii="Lato Light" w:hAnsi="Lato Light" w:cs="Segoe UI"/>
                <w:b/>
                <w:sz w:val="20"/>
                <w:szCs w:val="20"/>
              </w:rPr>
              <w:t>SSa</w:t>
            </w:r>
            <w:proofErr w:type="spellEnd"/>
            <w:r w:rsidR="005C24B5" w:rsidRPr="00353A1D">
              <w:rPr>
                <w:rFonts w:ascii="Lato Light" w:hAnsi="Lato Light" w:cs="Segoe UI"/>
                <w:b/>
                <w:sz w:val="20"/>
                <w:szCs w:val="20"/>
              </w:rPr>
              <w:t xml:space="preserve">, </w:t>
            </w:r>
            <w:proofErr w:type="spellStart"/>
            <w:r w:rsidR="005C24B5" w:rsidRPr="00353A1D">
              <w:rPr>
                <w:rFonts w:ascii="Lato Light" w:hAnsi="Lato Light" w:cs="Segoe UI"/>
                <w:b/>
                <w:sz w:val="20"/>
                <w:szCs w:val="20"/>
              </w:rPr>
              <w:t>SSb</w:t>
            </w:r>
            <w:proofErr w:type="spellEnd"/>
            <w:r w:rsidR="005C24B5" w:rsidRPr="00353A1D">
              <w:rPr>
                <w:rFonts w:ascii="Lato Light" w:hAnsi="Lato Light" w:cs="Segoe UI"/>
                <w:b/>
                <w:sz w:val="20"/>
                <w:szCs w:val="20"/>
              </w:rPr>
              <w:t>, etc…</w:t>
            </w:r>
            <w:r w:rsidR="009F3113" w:rsidRPr="00353A1D">
              <w:rPr>
                <w:rFonts w:ascii="Lato Light" w:hAnsi="Lato Light" w:cs="Segoe UI"/>
                <w:b/>
                <w:sz w:val="20"/>
                <w:szCs w:val="20"/>
              </w:rPr>
              <w:t xml:space="preserve"> </w:t>
            </w:r>
            <w:r w:rsidR="009F3113" w:rsidRPr="00353A1D">
              <w:rPr>
                <w:rFonts w:ascii="Lato Light" w:hAnsi="Lato Light" w:cs="Segoe UI"/>
                <w:sz w:val="16"/>
                <w:szCs w:val="16"/>
              </w:rPr>
              <w:t>(dernières valeurs +date)</w:t>
            </w:r>
          </w:p>
        </w:tc>
        <w:sdt>
          <w:sdtPr>
            <w:rPr>
              <w:rFonts w:ascii="Lato Light" w:hAnsi="Lato Light" w:cs="Segoe UI"/>
              <w:b/>
              <w:sz w:val="20"/>
              <w:szCs w:val="20"/>
              <w:lang w:val="en-US"/>
            </w:rPr>
            <w:id w:val="2005860857"/>
            <w:showingPlcHdr/>
          </w:sdtPr>
          <w:sdtContent>
            <w:tc>
              <w:tcPr>
                <w:tcW w:w="6245" w:type="dxa"/>
                <w:gridSpan w:val="3"/>
                <w:vAlign w:val="center"/>
              </w:tcPr>
              <w:p w:rsidR="009D7271" w:rsidRPr="00353A1D" w:rsidRDefault="009D7271" w:rsidP="00A22E2A">
                <w:pPr>
                  <w:contextualSpacing/>
                  <w:jc w:val="center"/>
                  <w:rPr>
                    <w:rFonts w:ascii="Lato Light" w:hAnsi="Lato Light" w:cs="Segoe UI"/>
                    <w:b/>
                    <w:sz w:val="20"/>
                    <w:szCs w:val="20"/>
                  </w:rPr>
                </w:pPr>
                <w:r w:rsidRPr="00353A1D">
                  <w:rPr>
                    <w:rStyle w:val="Textedelespacerserv"/>
                    <w:rFonts w:ascii="Lato Light" w:hAnsi="Lato Light"/>
                  </w:rPr>
                  <w:t>Cliquez ici pour taper du texte.</w:t>
                </w:r>
              </w:p>
            </w:tc>
          </w:sdtContent>
        </w:sdt>
      </w:tr>
      <w:tr w:rsidR="009D7271" w:rsidTr="00353A1D">
        <w:trPr>
          <w:trHeight w:val="1069"/>
        </w:trPr>
        <w:tc>
          <w:tcPr>
            <w:tcW w:w="2235" w:type="dxa"/>
            <w:shd w:val="clear" w:color="auto" w:fill="F0F0F0" w:themeFill="background2"/>
            <w:vAlign w:val="center"/>
          </w:tcPr>
          <w:p w:rsidR="009D7271" w:rsidRPr="00353A1D" w:rsidRDefault="009D7271" w:rsidP="00DB3674">
            <w:pPr>
              <w:contextualSpacing/>
              <w:jc w:val="center"/>
              <w:rPr>
                <w:rFonts w:ascii="Lato Light" w:hAnsi="Lato Light" w:cs="Segoe UI"/>
                <w:b/>
                <w:sz w:val="20"/>
                <w:szCs w:val="20"/>
              </w:rPr>
            </w:pPr>
            <w:r w:rsidRPr="00353A1D">
              <w:rPr>
                <w:rFonts w:ascii="Lato Light" w:hAnsi="Lato Light" w:cs="Segoe UI"/>
                <w:b/>
                <w:sz w:val="20"/>
                <w:szCs w:val="20"/>
              </w:rPr>
              <w:t>Autres auto-anticorps</w:t>
            </w:r>
          </w:p>
        </w:tc>
        <w:tc>
          <w:tcPr>
            <w:tcW w:w="2126" w:type="dxa"/>
            <w:shd w:val="clear" w:color="auto" w:fill="F0F0F0" w:themeFill="background2"/>
            <w:vAlign w:val="center"/>
          </w:tcPr>
          <w:p w:rsidR="009D7271" w:rsidRPr="00353A1D" w:rsidRDefault="009D7271" w:rsidP="00A22E2A">
            <w:pPr>
              <w:contextualSpacing/>
              <w:jc w:val="center"/>
              <w:rPr>
                <w:rFonts w:ascii="Lato Light" w:hAnsi="Lato Light" w:cs="Segoe UI"/>
                <w:sz w:val="16"/>
                <w:szCs w:val="16"/>
              </w:rPr>
            </w:pPr>
            <w:r w:rsidRPr="00353A1D">
              <w:rPr>
                <w:rFonts w:ascii="Lato Light" w:hAnsi="Lato Light" w:cs="Segoe UI"/>
                <w:sz w:val="16"/>
                <w:szCs w:val="16"/>
              </w:rPr>
              <w:t>(marqueurs, dernières valeurs + date)</w:t>
            </w:r>
          </w:p>
        </w:tc>
        <w:sdt>
          <w:sdtPr>
            <w:rPr>
              <w:rFonts w:ascii="Lato Light" w:hAnsi="Lato Light" w:cs="Segoe UI"/>
              <w:b/>
              <w:sz w:val="20"/>
              <w:szCs w:val="20"/>
            </w:rPr>
            <w:id w:val="-435685961"/>
            <w:showingPlcHdr/>
          </w:sdtPr>
          <w:sdtContent>
            <w:tc>
              <w:tcPr>
                <w:tcW w:w="6245" w:type="dxa"/>
                <w:gridSpan w:val="3"/>
                <w:vAlign w:val="center"/>
              </w:tcPr>
              <w:p w:rsidR="009D7271" w:rsidRPr="00353A1D" w:rsidRDefault="009D7271" w:rsidP="00A22E2A">
                <w:pPr>
                  <w:contextualSpacing/>
                  <w:jc w:val="center"/>
                  <w:rPr>
                    <w:rFonts w:ascii="Lato Light" w:hAnsi="Lato Light" w:cs="Segoe UI"/>
                    <w:b/>
                    <w:sz w:val="20"/>
                    <w:szCs w:val="20"/>
                  </w:rPr>
                </w:pPr>
                <w:r w:rsidRPr="00353A1D">
                  <w:rPr>
                    <w:rStyle w:val="Textedelespacerserv"/>
                    <w:rFonts w:ascii="Lato Light" w:hAnsi="Lato Light"/>
                  </w:rPr>
                  <w:t>Cliquez ici pour taper du texte.</w:t>
                </w:r>
              </w:p>
            </w:tc>
          </w:sdtContent>
        </w:sdt>
      </w:tr>
      <w:tr w:rsidR="00254318" w:rsidTr="00353A1D">
        <w:trPr>
          <w:trHeight w:val="829"/>
        </w:trPr>
        <w:tc>
          <w:tcPr>
            <w:tcW w:w="4361" w:type="dxa"/>
            <w:gridSpan w:val="2"/>
            <w:shd w:val="clear" w:color="auto" w:fill="F0F0F0" w:themeFill="background2"/>
            <w:vAlign w:val="center"/>
          </w:tcPr>
          <w:p w:rsidR="00254318" w:rsidRPr="00353A1D" w:rsidRDefault="00254318" w:rsidP="00254318">
            <w:pPr>
              <w:contextualSpacing/>
              <w:jc w:val="center"/>
              <w:rPr>
                <w:rFonts w:ascii="Lato Light" w:hAnsi="Lato Light" w:cs="Segoe UI"/>
                <w:b/>
                <w:sz w:val="20"/>
                <w:szCs w:val="20"/>
              </w:rPr>
            </w:pPr>
            <w:r w:rsidRPr="00353A1D">
              <w:rPr>
                <w:rFonts w:ascii="Lato Light" w:hAnsi="Lato Light" w:cs="Segoe UI"/>
                <w:b/>
                <w:sz w:val="20"/>
                <w:szCs w:val="20"/>
              </w:rPr>
              <w:t>Autres anomalies biologiques</w:t>
            </w:r>
          </w:p>
          <w:p w:rsidR="00254318" w:rsidRPr="00353A1D" w:rsidRDefault="00254318" w:rsidP="00254318">
            <w:pPr>
              <w:contextualSpacing/>
              <w:jc w:val="center"/>
              <w:rPr>
                <w:rFonts w:ascii="Lato Light" w:hAnsi="Lato Light" w:cs="Segoe UI"/>
                <w:b/>
                <w:sz w:val="16"/>
                <w:szCs w:val="16"/>
              </w:rPr>
            </w:pPr>
            <w:r w:rsidRPr="00353A1D">
              <w:rPr>
                <w:rFonts w:ascii="Lato Light" w:hAnsi="Lato Light" w:cs="Segoe UI"/>
                <w:sz w:val="16"/>
                <w:szCs w:val="16"/>
              </w:rPr>
              <w:t>(marqueurs, valeurs +date)</w:t>
            </w:r>
          </w:p>
        </w:tc>
        <w:sdt>
          <w:sdtPr>
            <w:rPr>
              <w:rFonts w:ascii="Lato Light" w:hAnsi="Lato Light" w:cs="Segoe UI"/>
              <w:sz w:val="20"/>
              <w:szCs w:val="20"/>
            </w:rPr>
            <w:id w:val="1178239062"/>
            <w:showingPlcHdr/>
          </w:sdtPr>
          <w:sdtContent>
            <w:tc>
              <w:tcPr>
                <w:tcW w:w="6245" w:type="dxa"/>
                <w:gridSpan w:val="3"/>
                <w:vAlign w:val="center"/>
              </w:tcPr>
              <w:p w:rsidR="00254318" w:rsidRPr="00353A1D" w:rsidRDefault="0081060C" w:rsidP="00254318">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r w:rsidR="00093E2D" w:rsidTr="00353A1D">
        <w:tc>
          <w:tcPr>
            <w:tcW w:w="2235" w:type="dxa"/>
            <w:vMerge w:val="restart"/>
            <w:shd w:val="clear" w:color="auto" w:fill="F0F0F0" w:themeFill="background2"/>
            <w:vAlign w:val="center"/>
          </w:tcPr>
          <w:p w:rsidR="00093E2D" w:rsidRPr="00353A1D" w:rsidRDefault="00093E2D" w:rsidP="00093E2D">
            <w:pPr>
              <w:contextualSpacing/>
              <w:jc w:val="center"/>
              <w:rPr>
                <w:rFonts w:ascii="Lato Light" w:hAnsi="Lato Light" w:cs="Segoe UI"/>
                <w:b/>
                <w:sz w:val="20"/>
                <w:szCs w:val="20"/>
              </w:rPr>
            </w:pPr>
            <w:r w:rsidRPr="00353A1D">
              <w:rPr>
                <w:rFonts w:ascii="Lato Light" w:hAnsi="Lato Light" w:cs="Segoe UI"/>
                <w:b/>
                <w:sz w:val="20"/>
                <w:szCs w:val="20"/>
              </w:rPr>
              <w:t>Biopsie</w:t>
            </w:r>
          </w:p>
        </w:tc>
        <w:tc>
          <w:tcPr>
            <w:tcW w:w="2790" w:type="dxa"/>
            <w:gridSpan w:val="2"/>
            <w:vAlign w:val="center"/>
          </w:tcPr>
          <w:p w:rsidR="00093E2D" w:rsidRPr="00353A1D" w:rsidRDefault="00353A1D" w:rsidP="00294991">
            <w:pPr>
              <w:contextualSpacing/>
              <w:jc w:val="center"/>
              <w:rPr>
                <w:rFonts w:ascii="Lato Light" w:hAnsi="Lato Light" w:cs="Segoe UI"/>
                <w:sz w:val="20"/>
                <w:szCs w:val="20"/>
              </w:rPr>
            </w:pPr>
            <w:sdt>
              <w:sdtPr>
                <w:rPr>
                  <w:rFonts w:ascii="Lato Light" w:hAnsi="Lato Light" w:cs="Segoe UI"/>
                  <w:sz w:val="20"/>
                  <w:szCs w:val="20"/>
                </w:rPr>
                <w:id w:val="-1563326342"/>
                <w14:checkbox>
                  <w14:checked w14:val="0"/>
                  <w14:checkedState w14:val="2612" w14:font="MS Gothic"/>
                  <w14:uncheckedState w14:val="2610" w14:font="MS Gothic"/>
                </w14:checkbox>
              </w:sdtPr>
              <w:sdtContent>
                <w:r w:rsidR="00093E2D" w:rsidRPr="00353A1D">
                  <w:rPr>
                    <w:rFonts w:ascii="MS Gothic" w:eastAsia="MS Gothic" w:hAnsi="MS Gothic" w:cs="MS Gothic" w:hint="eastAsia"/>
                    <w:sz w:val="20"/>
                    <w:szCs w:val="20"/>
                  </w:rPr>
                  <w:t>☐</w:t>
                </w:r>
              </w:sdtContent>
            </w:sdt>
            <w:r w:rsidR="00093E2D" w:rsidRPr="00353A1D">
              <w:rPr>
                <w:rFonts w:ascii="Lato Light" w:hAnsi="Lato Light" w:cs="Segoe UI"/>
                <w:sz w:val="20"/>
                <w:szCs w:val="20"/>
              </w:rPr>
              <w:t>musculaire</w:t>
            </w:r>
          </w:p>
        </w:tc>
        <w:tc>
          <w:tcPr>
            <w:tcW w:w="5581" w:type="dxa"/>
            <w:gridSpan w:val="2"/>
            <w:vAlign w:val="center"/>
          </w:tcPr>
          <w:p w:rsidR="00093E2D" w:rsidRPr="00353A1D" w:rsidRDefault="00FA3056" w:rsidP="006A7F6F">
            <w:pPr>
              <w:contextualSpacing/>
              <w:jc w:val="center"/>
              <w:rPr>
                <w:rFonts w:ascii="Lato Light" w:hAnsi="Lato Light" w:cs="Segoe UI"/>
                <w:sz w:val="20"/>
                <w:szCs w:val="20"/>
              </w:rPr>
            </w:pPr>
            <w:r w:rsidRPr="00353A1D">
              <w:rPr>
                <w:rFonts w:ascii="Lato Light" w:hAnsi="Lato Light" w:cs="Segoe UI"/>
                <w:sz w:val="20"/>
                <w:szCs w:val="20"/>
              </w:rPr>
              <w:t xml:space="preserve">Date, </w:t>
            </w:r>
            <w:r w:rsidR="00093E2D" w:rsidRPr="00353A1D">
              <w:rPr>
                <w:rFonts w:ascii="Lato Light" w:hAnsi="Lato Light" w:cs="Segoe UI"/>
                <w:sz w:val="20"/>
                <w:szCs w:val="20"/>
              </w:rPr>
              <w:t>Localisation</w:t>
            </w:r>
            <w:r w:rsidR="009F3113" w:rsidRPr="00353A1D">
              <w:rPr>
                <w:rFonts w:ascii="Lato Light" w:hAnsi="Lato Light" w:cs="Segoe UI"/>
                <w:sz w:val="20"/>
                <w:szCs w:val="20"/>
              </w:rPr>
              <w:t>, Laboratoire, résultats</w:t>
            </w:r>
          </w:p>
          <w:p w:rsidR="00093E2D" w:rsidRPr="00353A1D" w:rsidRDefault="00353A1D" w:rsidP="006A7F6F">
            <w:pPr>
              <w:contextualSpacing/>
              <w:jc w:val="center"/>
              <w:rPr>
                <w:rFonts w:ascii="Lato Light" w:hAnsi="Lato Light" w:cs="Segoe UI"/>
                <w:sz w:val="20"/>
                <w:szCs w:val="20"/>
              </w:rPr>
            </w:pPr>
            <w:sdt>
              <w:sdtPr>
                <w:rPr>
                  <w:rFonts w:ascii="Lato Light" w:hAnsi="Lato Light" w:cs="Segoe UI"/>
                  <w:sz w:val="20"/>
                  <w:szCs w:val="20"/>
                </w:rPr>
                <w:id w:val="1574697567"/>
                <w:showingPlcHdr/>
              </w:sdtPr>
              <w:sdtContent>
                <w:r w:rsidR="00093E2D" w:rsidRPr="00353A1D">
                  <w:rPr>
                    <w:rStyle w:val="Textedelespacerserv"/>
                    <w:rFonts w:ascii="Lato Light" w:hAnsi="Lato Light"/>
                  </w:rPr>
                  <w:t>Cliquez ici pour taper du texte.</w:t>
                </w:r>
              </w:sdtContent>
            </w:sdt>
          </w:p>
        </w:tc>
      </w:tr>
      <w:tr w:rsidR="00093E2D" w:rsidTr="00353A1D">
        <w:tc>
          <w:tcPr>
            <w:tcW w:w="2235" w:type="dxa"/>
            <w:vMerge/>
            <w:shd w:val="clear" w:color="auto" w:fill="F0F0F0" w:themeFill="background2"/>
            <w:vAlign w:val="center"/>
          </w:tcPr>
          <w:p w:rsidR="00093E2D" w:rsidRPr="00353A1D" w:rsidRDefault="00093E2D" w:rsidP="00093E2D">
            <w:pPr>
              <w:contextualSpacing/>
              <w:rPr>
                <w:rFonts w:ascii="Lato Light" w:hAnsi="Lato Light" w:cs="Segoe UI"/>
                <w:b/>
                <w:sz w:val="20"/>
                <w:szCs w:val="20"/>
              </w:rPr>
            </w:pPr>
          </w:p>
        </w:tc>
        <w:tc>
          <w:tcPr>
            <w:tcW w:w="2790" w:type="dxa"/>
            <w:gridSpan w:val="2"/>
            <w:vAlign w:val="center"/>
          </w:tcPr>
          <w:p w:rsidR="00093E2D" w:rsidRPr="00353A1D" w:rsidRDefault="00353A1D" w:rsidP="00294991">
            <w:pPr>
              <w:contextualSpacing/>
              <w:jc w:val="center"/>
              <w:rPr>
                <w:rFonts w:ascii="Lato Light" w:hAnsi="Lato Light" w:cs="Segoe UI"/>
                <w:sz w:val="20"/>
                <w:szCs w:val="20"/>
              </w:rPr>
            </w:pPr>
            <w:sdt>
              <w:sdtPr>
                <w:rPr>
                  <w:rFonts w:ascii="Lato Light" w:hAnsi="Lato Light" w:cs="Segoe UI"/>
                  <w:sz w:val="20"/>
                  <w:szCs w:val="20"/>
                </w:rPr>
                <w:id w:val="422765788"/>
                <w14:checkbox>
                  <w14:checked w14:val="0"/>
                  <w14:checkedState w14:val="2612" w14:font="MS Gothic"/>
                  <w14:uncheckedState w14:val="2610" w14:font="MS Gothic"/>
                </w14:checkbox>
              </w:sdtPr>
              <w:sdtContent>
                <w:r w:rsidR="00093E2D" w:rsidRPr="00353A1D">
                  <w:rPr>
                    <w:rFonts w:ascii="MS Gothic" w:eastAsia="MS Gothic" w:hAnsi="MS Gothic" w:cs="MS Gothic" w:hint="eastAsia"/>
                    <w:sz w:val="20"/>
                    <w:szCs w:val="20"/>
                  </w:rPr>
                  <w:t>☐</w:t>
                </w:r>
              </w:sdtContent>
            </w:sdt>
            <w:r w:rsidR="00093E2D" w:rsidRPr="00353A1D">
              <w:rPr>
                <w:rFonts w:ascii="Lato Light" w:hAnsi="Lato Light" w:cs="Segoe UI"/>
                <w:sz w:val="20"/>
                <w:szCs w:val="20"/>
              </w:rPr>
              <w:t xml:space="preserve">Autre </w:t>
            </w:r>
          </w:p>
        </w:tc>
        <w:tc>
          <w:tcPr>
            <w:tcW w:w="5581" w:type="dxa"/>
            <w:gridSpan w:val="2"/>
            <w:vAlign w:val="center"/>
          </w:tcPr>
          <w:p w:rsidR="00093E2D" w:rsidRPr="00353A1D" w:rsidRDefault="00FA3056" w:rsidP="00D62157">
            <w:pPr>
              <w:contextualSpacing/>
              <w:jc w:val="center"/>
              <w:rPr>
                <w:rFonts w:ascii="Lato Light" w:hAnsi="Lato Light" w:cs="Segoe UI"/>
                <w:sz w:val="20"/>
                <w:szCs w:val="20"/>
              </w:rPr>
            </w:pPr>
            <w:r w:rsidRPr="00353A1D">
              <w:rPr>
                <w:rFonts w:ascii="Lato Light" w:hAnsi="Lato Light" w:cs="Segoe UI"/>
                <w:sz w:val="20"/>
                <w:szCs w:val="20"/>
              </w:rPr>
              <w:t xml:space="preserve">Date, </w:t>
            </w:r>
            <w:r w:rsidR="00093E2D" w:rsidRPr="00353A1D">
              <w:rPr>
                <w:rFonts w:ascii="Lato Light" w:hAnsi="Lato Light" w:cs="Segoe UI"/>
                <w:sz w:val="20"/>
                <w:szCs w:val="20"/>
              </w:rPr>
              <w:t>Localisation</w:t>
            </w:r>
            <w:r w:rsidR="009F3113" w:rsidRPr="00353A1D">
              <w:rPr>
                <w:rFonts w:ascii="Lato Light" w:hAnsi="Lato Light" w:cs="Segoe UI"/>
                <w:sz w:val="20"/>
                <w:szCs w:val="20"/>
              </w:rPr>
              <w:t>, Laboratoire, résultats</w:t>
            </w:r>
          </w:p>
          <w:sdt>
            <w:sdtPr>
              <w:rPr>
                <w:rFonts w:ascii="Lato Light" w:hAnsi="Lato Light" w:cs="Segoe UI"/>
                <w:sz w:val="20"/>
                <w:szCs w:val="20"/>
              </w:rPr>
              <w:id w:val="305591074"/>
              <w:showingPlcHdr/>
            </w:sdtPr>
            <w:sdtContent>
              <w:p w:rsidR="00093E2D" w:rsidRPr="00353A1D" w:rsidRDefault="00D62157" w:rsidP="00D62157">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sdtContent>
          </w:sdt>
        </w:tc>
      </w:tr>
      <w:tr w:rsidR="00DB3674" w:rsidTr="00353A1D">
        <w:trPr>
          <w:trHeight w:val="815"/>
        </w:trPr>
        <w:tc>
          <w:tcPr>
            <w:tcW w:w="2235" w:type="dxa"/>
            <w:shd w:val="clear" w:color="auto" w:fill="F0F0F0" w:themeFill="background2"/>
            <w:vAlign w:val="center"/>
          </w:tcPr>
          <w:p w:rsidR="00DB3674" w:rsidRPr="00353A1D" w:rsidRDefault="00DB3674" w:rsidP="00DB3674">
            <w:pPr>
              <w:contextualSpacing/>
              <w:jc w:val="center"/>
              <w:rPr>
                <w:rFonts w:ascii="Lato Light" w:hAnsi="Lato Light" w:cs="Segoe UI"/>
                <w:sz w:val="20"/>
                <w:szCs w:val="20"/>
              </w:rPr>
            </w:pPr>
            <w:r w:rsidRPr="00353A1D">
              <w:rPr>
                <w:rFonts w:ascii="Lato Light" w:hAnsi="Lato Light" w:cs="Segoe UI"/>
                <w:b/>
                <w:sz w:val="20"/>
                <w:szCs w:val="20"/>
              </w:rPr>
              <w:t>EMG</w:t>
            </w:r>
          </w:p>
        </w:tc>
        <w:tc>
          <w:tcPr>
            <w:tcW w:w="2790" w:type="dxa"/>
            <w:gridSpan w:val="2"/>
            <w:vAlign w:val="center"/>
          </w:tcPr>
          <w:p w:rsidR="00DB3674" w:rsidRPr="00353A1D" w:rsidRDefault="00DB3674" w:rsidP="00294991">
            <w:pPr>
              <w:contextualSpacing/>
              <w:jc w:val="center"/>
              <w:rPr>
                <w:rFonts w:ascii="Lato Light" w:hAnsi="Lato Light" w:cs="Segoe UI"/>
                <w:sz w:val="20"/>
                <w:szCs w:val="20"/>
              </w:rPr>
            </w:pPr>
            <w:r w:rsidRPr="00353A1D">
              <w:rPr>
                <w:rFonts w:ascii="Lato Light" w:hAnsi="Lato Light" w:cs="Segoe UI"/>
                <w:sz w:val="20"/>
                <w:szCs w:val="20"/>
              </w:rPr>
              <w:t>Localisation </w:t>
            </w:r>
            <w:proofErr w:type="gramStart"/>
            <w:r w:rsidRPr="00353A1D">
              <w:rPr>
                <w:rFonts w:ascii="Lato Light" w:hAnsi="Lato Light" w:cs="Segoe UI"/>
                <w:sz w:val="20"/>
                <w:szCs w:val="20"/>
              </w:rPr>
              <w:t>:</w:t>
            </w:r>
            <w:proofErr w:type="gramEnd"/>
            <w:sdt>
              <w:sdtPr>
                <w:rPr>
                  <w:rFonts w:ascii="Lato Light" w:hAnsi="Lato Light" w:cs="Segoe UI"/>
                  <w:sz w:val="20"/>
                  <w:szCs w:val="20"/>
                </w:rPr>
                <w:id w:val="1372198968"/>
                <w:showingPlcHdr/>
              </w:sdtPr>
              <w:sdtContent>
                <w:r w:rsidRPr="00353A1D">
                  <w:rPr>
                    <w:rStyle w:val="Textedelespacerserv"/>
                    <w:rFonts w:ascii="Lato Light" w:hAnsi="Lato Light"/>
                  </w:rPr>
                  <w:t>Cliquez ici pour taper du texte.</w:t>
                </w:r>
              </w:sdtContent>
            </w:sdt>
          </w:p>
        </w:tc>
        <w:tc>
          <w:tcPr>
            <w:tcW w:w="5581" w:type="dxa"/>
            <w:gridSpan w:val="2"/>
            <w:vAlign w:val="center"/>
          </w:tcPr>
          <w:p w:rsidR="00DB3674" w:rsidRPr="00353A1D" w:rsidRDefault="00FA3056" w:rsidP="00294991">
            <w:pPr>
              <w:contextualSpacing/>
              <w:jc w:val="center"/>
              <w:rPr>
                <w:rFonts w:ascii="Lato Light" w:hAnsi="Lato Light" w:cs="Segoe UI"/>
                <w:sz w:val="20"/>
                <w:szCs w:val="20"/>
              </w:rPr>
            </w:pPr>
            <w:r w:rsidRPr="00353A1D">
              <w:rPr>
                <w:rFonts w:ascii="Lato Light" w:hAnsi="Lato Light" w:cs="Segoe UI"/>
                <w:sz w:val="20"/>
                <w:szCs w:val="20"/>
              </w:rPr>
              <w:t xml:space="preserve">Date, </w:t>
            </w:r>
            <w:r w:rsidR="00DB3674" w:rsidRPr="00353A1D">
              <w:rPr>
                <w:rFonts w:ascii="Lato Light" w:hAnsi="Lato Light" w:cs="Segoe UI"/>
                <w:sz w:val="20"/>
                <w:szCs w:val="20"/>
              </w:rPr>
              <w:t xml:space="preserve">Résultats : </w:t>
            </w:r>
            <w:sdt>
              <w:sdtPr>
                <w:rPr>
                  <w:rFonts w:ascii="Lato Light" w:hAnsi="Lato Light" w:cs="Segoe UI"/>
                  <w:sz w:val="20"/>
                  <w:szCs w:val="20"/>
                </w:rPr>
                <w:id w:val="-640424162"/>
                <w:showingPlcHdr/>
              </w:sdtPr>
              <w:sdtContent>
                <w:r w:rsidR="00DB3674" w:rsidRPr="00353A1D">
                  <w:rPr>
                    <w:rStyle w:val="Textedelespacerserv"/>
                    <w:rFonts w:ascii="Lato Light" w:hAnsi="Lato Light"/>
                  </w:rPr>
                  <w:t>Cliquez ici pour taper du texte.</w:t>
                </w:r>
              </w:sdtContent>
            </w:sdt>
          </w:p>
        </w:tc>
      </w:tr>
      <w:tr w:rsidR="006A7F6F" w:rsidTr="00353A1D">
        <w:trPr>
          <w:trHeight w:val="524"/>
        </w:trPr>
        <w:tc>
          <w:tcPr>
            <w:tcW w:w="2235" w:type="dxa"/>
            <w:vMerge w:val="restart"/>
            <w:shd w:val="clear" w:color="auto" w:fill="F0F0F0" w:themeFill="background2"/>
            <w:vAlign w:val="center"/>
          </w:tcPr>
          <w:p w:rsidR="006A7F6F" w:rsidRPr="00353A1D" w:rsidRDefault="006A7F6F" w:rsidP="00DB3674">
            <w:pPr>
              <w:contextualSpacing/>
              <w:jc w:val="center"/>
              <w:rPr>
                <w:rFonts w:ascii="Lato Light" w:hAnsi="Lato Light" w:cs="Segoe UI"/>
                <w:b/>
                <w:sz w:val="20"/>
                <w:szCs w:val="20"/>
              </w:rPr>
            </w:pPr>
            <w:r w:rsidRPr="00353A1D">
              <w:rPr>
                <w:rFonts w:ascii="Lato Light" w:hAnsi="Lato Light" w:cs="Segoe UI"/>
                <w:b/>
                <w:sz w:val="20"/>
                <w:szCs w:val="20"/>
              </w:rPr>
              <w:t>Imagerie</w:t>
            </w:r>
          </w:p>
        </w:tc>
        <w:tc>
          <w:tcPr>
            <w:tcW w:w="2790" w:type="dxa"/>
            <w:gridSpan w:val="2"/>
            <w:vAlign w:val="center"/>
          </w:tcPr>
          <w:p w:rsidR="006A7F6F" w:rsidRPr="00353A1D" w:rsidRDefault="00353A1D" w:rsidP="001D0479">
            <w:pPr>
              <w:contextualSpacing/>
              <w:jc w:val="center"/>
              <w:rPr>
                <w:rFonts w:ascii="Lato Light" w:hAnsi="Lato Light" w:cs="Segoe UI"/>
                <w:sz w:val="20"/>
                <w:szCs w:val="20"/>
              </w:rPr>
            </w:pPr>
            <w:sdt>
              <w:sdtPr>
                <w:rPr>
                  <w:rFonts w:ascii="Lato Light" w:hAnsi="Lato Light" w:cs="Segoe UI"/>
                  <w:sz w:val="20"/>
                  <w:szCs w:val="20"/>
                </w:rPr>
                <w:id w:val="1746077947"/>
                <w14:checkbox>
                  <w14:checked w14:val="0"/>
                  <w14:checkedState w14:val="2612" w14:font="MS Gothic"/>
                  <w14:uncheckedState w14:val="2610" w14:font="MS Gothic"/>
                </w14:checkbox>
              </w:sdtPr>
              <w:sdtContent>
                <w:r w:rsidR="006A7F6F" w:rsidRPr="00353A1D">
                  <w:rPr>
                    <w:rFonts w:ascii="MS Gothic" w:eastAsia="MS Gothic" w:hAnsi="MS Gothic" w:cs="MS Gothic" w:hint="eastAsia"/>
                    <w:sz w:val="20"/>
                    <w:szCs w:val="20"/>
                  </w:rPr>
                  <w:t>☐</w:t>
                </w:r>
              </w:sdtContent>
            </w:sdt>
            <w:r w:rsidR="006A7F6F" w:rsidRPr="00353A1D">
              <w:rPr>
                <w:rFonts w:ascii="Lato Light" w:hAnsi="Lato Light" w:cs="Segoe UI"/>
                <w:sz w:val="20"/>
                <w:szCs w:val="20"/>
              </w:rPr>
              <w:t>IRM musculaire</w:t>
            </w:r>
          </w:p>
        </w:tc>
        <w:tc>
          <w:tcPr>
            <w:tcW w:w="5581" w:type="dxa"/>
            <w:gridSpan w:val="2"/>
            <w:vAlign w:val="center"/>
          </w:tcPr>
          <w:p w:rsidR="006A7F6F" w:rsidRPr="00353A1D" w:rsidRDefault="006A7F6F" w:rsidP="00353A1D">
            <w:pPr>
              <w:contextualSpacing/>
              <w:jc w:val="center"/>
              <w:rPr>
                <w:rFonts w:ascii="Lato Light" w:hAnsi="Lato Light" w:cs="Segoe UI"/>
                <w:sz w:val="20"/>
                <w:szCs w:val="20"/>
              </w:rPr>
            </w:pPr>
            <w:r w:rsidRPr="00353A1D">
              <w:rPr>
                <w:rFonts w:ascii="Lato Light" w:hAnsi="Lato Light" w:cs="Segoe UI"/>
                <w:sz w:val="20"/>
                <w:szCs w:val="20"/>
              </w:rPr>
              <w:t xml:space="preserve">Résultats : </w:t>
            </w:r>
            <w:sdt>
              <w:sdtPr>
                <w:rPr>
                  <w:rFonts w:ascii="Lato Light" w:hAnsi="Lato Light" w:cs="Segoe UI"/>
                  <w:sz w:val="20"/>
                  <w:szCs w:val="20"/>
                </w:rPr>
                <w:id w:val="-388733220"/>
                <w:showingPlcHdr/>
              </w:sdtPr>
              <w:sdtContent>
                <w:r w:rsidRPr="00353A1D">
                  <w:rPr>
                    <w:rStyle w:val="Textedelespacerserv"/>
                    <w:rFonts w:ascii="Lato Light" w:hAnsi="Lato Light"/>
                  </w:rPr>
                  <w:t>Cliquez ici pour taper du texte.</w:t>
                </w:r>
              </w:sdtContent>
            </w:sdt>
          </w:p>
        </w:tc>
      </w:tr>
      <w:tr w:rsidR="006A7F6F" w:rsidTr="00353A1D">
        <w:tc>
          <w:tcPr>
            <w:tcW w:w="2235" w:type="dxa"/>
            <w:vMerge/>
            <w:shd w:val="clear" w:color="auto" w:fill="F0F0F0" w:themeFill="background2"/>
            <w:vAlign w:val="center"/>
          </w:tcPr>
          <w:p w:rsidR="006A7F6F" w:rsidRPr="00353A1D" w:rsidRDefault="006A7F6F" w:rsidP="00DB3674">
            <w:pPr>
              <w:contextualSpacing/>
              <w:jc w:val="center"/>
              <w:rPr>
                <w:rFonts w:ascii="Lato Light" w:hAnsi="Lato Light" w:cs="Segoe UI"/>
                <w:b/>
                <w:sz w:val="20"/>
                <w:szCs w:val="20"/>
              </w:rPr>
            </w:pPr>
          </w:p>
        </w:tc>
        <w:tc>
          <w:tcPr>
            <w:tcW w:w="2790" w:type="dxa"/>
            <w:gridSpan w:val="2"/>
            <w:vAlign w:val="center"/>
          </w:tcPr>
          <w:p w:rsidR="006A7F6F" w:rsidRPr="00353A1D" w:rsidRDefault="00353A1D" w:rsidP="00FA3056">
            <w:pPr>
              <w:contextualSpacing/>
              <w:jc w:val="center"/>
              <w:rPr>
                <w:rFonts w:ascii="Lato Light" w:hAnsi="Lato Light" w:cs="Segoe UI"/>
                <w:sz w:val="20"/>
                <w:szCs w:val="20"/>
              </w:rPr>
            </w:pPr>
            <w:sdt>
              <w:sdtPr>
                <w:rPr>
                  <w:rFonts w:ascii="Lato Light" w:hAnsi="Lato Light" w:cs="Segoe UI"/>
                  <w:sz w:val="20"/>
                  <w:szCs w:val="20"/>
                </w:rPr>
                <w:id w:val="-547691379"/>
                <w14:checkbox>
                  <w14:checked w14:val="0"/>
                  <w14:checkedState w14:val="2612" w14:font="MS Gothic"/>
                  <w14:uncheckedState w14:val="2610" w14:font="MS Gothic"/>
                </w14:checkbox>
              </w:sdtPr>
              <w:sdtContent>
                <w:r w:rsidR="006A7F6F" w:rsidRPr="00353A1D">
                  <w:rPr>
                    <w:rFonts w:ascii="MS Gothic" w:eastAsia="MS Gothic" w:hAnsi="MS Gothic" w:cs="MS Gothic" w:hint="eastAsia"/>
                    <w:sz w:val="20"/>
                    <w:szCs w:val="20"/>
                  </w:rPr>
                  <w:t>☐</w:t>
                </w:r>
              </w:sdtContent>
            </w:sdt>
            <w:r w:rsidR="00FA3056" w:rsidRPr="00353A1D">
              <w:rPr>
                <w:rFonts w:ascii="Lato Light" w:hAnsi="Lato Light" w:cs="Segoe UI"/>
                <w:sz w:val="20"/>
                <w:szCs w:val="20"/>
              </w:rPr>
              <w:t>TEP-Scanner</w:t>
            </w:r>
          </w:p>
        </w:tc>
        <w:tc>
          <w:tcPr>
            <w:tcW w:w="1604" w:type="dxa"/>
            <w:vAlign w:val="center"/>
          </w:tcPr>
          <w:p w:rsidR="006A7F6F" w:rsidRPr="00353A1D" w:rsidRDefault="00FA3056" w:rsidP="006A7F6F">
            <w:pPr>
              <w:contextualSpacing/>
              <w:jc w:val="center"/>
              <w:rPr>
                <w:rFonts w:ascii="Lato Light" w:hAnsi="Lato Light" w:cs="Segoe UI"/>
                <w:sz w:val="20"/>
                <w:szCs w:val="20"/>
              </w:rPr>
            </w:pPr>
            <w:r w:rsidRPr="00353A1D">
              <w:rPr>
                <w:rFonts w:ascii="Lato Light" w:hAnsi="Lato Light" w:cs="Segoe UI"/>
                <w:sz w:val="20"/>
                <w:szCs w:val="20"/>
              </w:rPr>
              <w:t xml:space="preserve">Date, </w:t>
            </w:r>
            <w:r w:rsidR="006A7F6F" w:rsidRPr="00353A1D">
              <w:rPr>
                <w:rFonts w:ascii="Lato Light" w:hAnsi="Lato Light" w:cs="Segoe UI"/>
                <w:sz w:val="20"/>
                <w:szCs w:val="20"/>
              </w:rPr>
              <w:t>Type, résultats,</w:t>
            </w:r>
          </w:p>
          <w:p w:rsidR="006A7F6F" w:rsidRPr="00353A1D" w:rsidRDefault="00254318" w:rsidP="006A7F6F">
            <w:pPr>
              <w:contextualSpacing/>
              <w:jc w:val="center"/>
              <w:rPr>
                <w:rFonts w:ascii="Lato Light" w:hAnsi="Lato Light" w:cs="Segoe UI"/>
                <w:sz w:val="20"/>
                <w:szCs w:val="20"/>
              </w:rPr>
            </w:pPr>
            <w:r w:rsidRPr="00353A1D">
              <w:rPr>
                <w:rFonts w:ascii="Lato Light" w:hAnsi="Lato Light" w:cs="Segoe UI"/>
                <w:sz w:val="20"/>
                <w:szCs w:val="20"/>
              </w:rPr>
              <w:t>Laboratoire</w:t>
            </w:r>
          </w:p>
        </w:tc>
        <w:sdt>
          <w:sdtPr>
            <w:rPr>
              <w:rFonts w:ascii="Lato Light" w:hAnsi="Lato Light" w:cs="Segoe UI"/>
              <w:sz w:val="20"/>
              <w:szCs w:val="20"/>
            </w:rPr>
            <w:id w:val="-1922015492"/>
            <w:showingPlcHdr/>
          </w:sdtPr>
          <w:sdtContent>
            <w:tc>
              <w:tcPr>
                <w:tcW w:w="3977" w:type="dxa"/>
                <w:vAlign w:val="center"/>
              </w:tcPr>
              <w:p w:rsidR="006A7F6F" w:rsidRPr="00353A1D" w:rsidRDefault="00254318" w:rsidP="00353A1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r w:rsidR="006A7F6F" w:rsidTr="00353A1D">
        <w:tc>
          <w:tcPr>
            <w:tcW w:w="2235" w:type="dxa"/>
            <w:vMerge/>
            <w:shd w:val="clear" w:color="auto" w:fill="F0F0F0" w:themeFill="background2"/>
            <w:vAlign w:val="center"/>
          </w:tcPr>
          <w:p w:rsidR="006A7F6F" w:rsidRPr="00353A1D" w:rsidRDefault="006A7F6F" w:rsidP="00DB3674">
            <w:pPr>
              <w:contextualSpacing/>
              <w:jc w:val="center"/>
              <w:rPr>
                <w:rFonts w:ascii="Lato Light" w:hAnsi="Lato Light" w:cs="Segoe UI"/>
                <w:b/>
                <w:sz w:val="20"/>
                <w:szCs w:val="20"/>
              </w:rPr>
            </w:pPr>
          </w:p>
        </w:tc>
        <w:tc>
          <w:tcPr>
            <w:tcW w:w="2790" w:type="dxa"/>
            <w:gridSpan w:val="2"/>
            <w:vAlign w:val="center"/>
          </w:tcPr>
          <w:p w:rsidR="006A7F6F" w:rsidRPr="00353A1D" w:rsidRDefault="00353A1D" w:rsidP="00353A1D">
            <w:pPr>
              <w:contextualSpacing/>
              <w:jc w:val="center"/>
              <w:rPr>
                <w:rFonts w:ascii="Lato Light" w:hAnsi="Lato Light" w:cs="Segoe UI"/>
                <w:sz w:val="20"/>
                <w:szCs w:val="20"/>
              </w:rPr>
            </w:pPr>
            <w:sdt>
              <w:sdtPr>
                <w:rPr>
                  <w:rFonts w:ascii="Lato Light" w:hAnsi="Lato Light" w:cs="Segoe UI"/>
                  <w:sz w:val="20"/>
                  <w:szCs w:val="20"/>
                </w:rPr>
                <w:id w:val="1148478982"/>
                <w14:checkbox>
                  <w14:checked w14:val="0"/>
                  <w14:checkedState w14:val="2612" w14:font="MS Gothic"/>
                  <w14:uncheckedState w14:val="2610" w14:font="MS Gothic"/>
                </w14:checkbox>
              </w:sdtPr>
              <w:sdtContent>
                <w:r w:rsidR="006A7F6F" w:rsidRPr="00353A1D">
                  <w:rPr>
                    <w:rFonts w:ascii="MS Gothic" w:eastAsia="MS Gothic" w:hAnsi="MS Gothic" w:cs="MS Gothic" w:hint="eastAsia"/>
                    <w:sz w:val="20"/>
                    <w:szCs w:val="20"/>
                  </w:rPr>
                  <w:t>☐</w:t>
                </w:r>
              </w:sdtContent>
            </w:sdt>
            <w:r w:rsidR="006A7F6F" w:rsidRPr="00353A1D">
              <w:rPr>
                <w:rFonts w:ascii="Lato Light" w:hAnsi="Lato Light" w:cs="Segoe UI"/>
                <w:sz w:val="20"/>
                <w:szCs w:val="20"/>
              </w:rPr>
              <w:t>Autres imagerie</w:t>
            </w:r>
          </w:p>
        </w:tc>
        <w:tc>
          <w:tcPr>
            <w:tcW w:w="1604" w:type="dxa"/>
            <w:vAlign w:val="center"/>
          </w:tcPr>
          <w:p w:rsidR="006A7F6F" w:rsidRPr="00353A1D" w:rsidRDefault="006A7F6F" w:rsidP="00353A1D">
            <w:pPr>
              <w:contextualSpacing/>
              <w:jc w:val="center"/>
              <w:rPr>
                <w:rFonts w:ascii="Lato Light" w:hAnsi="Lato Light" w:cs="Segoe UI"/>
                <w:sz w:val="20"/>
                <w:szCs w:val="20"/>
              </w:rPr>
            </w:pPr>
            <w:r w:rsidRPr="00353A1D">
              <w:rPr>
                <w:rFonts w:ascii="Lato Light" w:hAnsi="Lato Light" w:cs="Segoe UI"/>
                <w:sz w:val="20"/>
                <w:szCs w:val="20"/>
              </w:rPr>
              <w:t>Type, résultats,</w:t>
            </w:r>
          </w:p>
          <w:p w:rsidR="006A7F6F" w:rsidRPr="00353A1D" w:rsidRDefault="006A7F6F" w:rsidP="00353A1D">
            <w:pPr>
              <w:contextualSpacing/>
              <w:jc w:val="center"/>
              <w:rPr>
                <w:rFonts w:ascii="Lato Light" w:hAnsi="Lato Light" w:cs="Segoe UI"/>
                <w:sz w:val="20"/>
                <w:szCs w:val="20"/>
              </w:rPr>
            </w:pPr>
            <w:r w:rsidRPr="00353A1D">
              <w:rPr>
                <w:rFonts w:ascii="Lato Light" w:hAnsi="Lato Light" w:cs="Segoe UI"/>
                <w:sz w:val="20"/>
                <w:szCs w:val="20"/>
              </w:rPr>
              <w:t>Laboratoire</w:t>
            </w:r>
          </w:p>
        </w:tc>
        <w:sdt>
          <w:sdtPr>
            <w:rPr>
              <w:rFonts w:ascii="Lato Light" w:hAnsi="Lato Light" w:cs="Segoe UI"/>
              <w:sz w:val="20"/>
              <w:szCs w:val="20"/>
            </w:rPr>
            <w:id w:val="1391767213"/>
            <w:showingPlcHdr/>
          </w:sdtPr>
          <w:sdtContent>
            <w:tc>
              <w:tcPr>
                <w:tcW w:w="3977" w:type="dxa"/>
                <w:vAlign w:val="center"/>
              </w:tcPr>
              <w:p w:rsidR="006A7F6F" w:rsidRPr="00353A1D" w:rsidRDefault="00254318" w:rsidP="00353A1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r w:rsidR="00041DFA" w:rsidTr="00353A1D">
        <w:tc>
          <w:tcPr>
            <w:tcW w:w="2235" w:type="dxa"/>
            <w:shd w:val="clear" w:color="auto" w:fill="F0F0F0" w:themeFill="background2"/>
            <w:vAlign w:val="center"/>
          </w:tcPr>
          <w:p w:rsidR="0074458D" w:rsidRPr="00353A1D" w:rsidRDefault="00041DFA" w:rsidP="00DB3674">
            <w:pPr>
              <w:contextualSpacing/>
              <w:jc w:val="center"/>
              <w:rPr>
                <w:rFonts w:ascii="Lato Light" w:hAnsi="Lato Light" w:cs="Segoe UI"/>
                <w:b/>
                <w:sz w:val="20"/>
                <w:szCs w:val="20"/>
              </w:rPr>
            </w:pPr>
            <w:r w:rsidRPr="00353A1D">
              <w:rPr>
                <w:rFonts w:ascii="Lato Light" w:hAnsi="Lato Light" w:cs="Segoe UI"/>
                <w:b/>
                <w:sz w:val="20"/>
                <w:szCs w:val="20"/>
              </w:rPr>
              <w:t>Prise en charge déjà réalisée</w:t>
            </w:r>
            <w:r w:rsidR="00523227" w:rsidRPr="00353A1D">
              <w:rPr>
                <w:rFonts w:ascii="Lato Light" w:hAnsi="Lato Light" w:cs="Segoe UI"/>
                <w:b/>
                <w:sz w:val="20"/>
                <w:szCs w:val="20"/>
              </w:rPr>
              <w:t>/</w:t>
            </w:r>
          </w:p>
          <w:p w:rsidR="00041DFA" w:rsidRPr="00353A1D" w:rsidRDefault="0074458D" w:rsidP="00DB3674">
            <w:pPr>
              <w:contextualSpacing/>
              <w:jc w:val="center"/>
              <w:rPr>
                <w:rFonts w:ascii="Lato Light" w:hAnsi="Lato Light" w:cs="Segoe UI"/>
                <w:b/>
                <w:sz w:val="20"/>
                <w:szCs w:val="20"/>
              </w:rPr>
            </w:pPr>
            <w:r w:rsidRPr="00353A1D">
              <w:rPr>
                <w:rFonts w:ascii="Lato Light" w:hAnsi="Lato Light" w:cs="Segoe UI"/>
                <w:b/>
                <w:sz w:val="20"/>
                <w:szCs w:val="20"/>
              </w:rPr>
              <w:t>T</w:t>
            </w:r>
            <w:r w:rsidR="00523227" w:rsidRPr="00353A1D">
              <w:rPr>
                <w:rFonts w:ascii="Lato Light" w:hAnsi="Lato Light" w:cs="Segoe UI"/>
                <w:b/>
                <w:sz w:val="20"/>
                <w:szCs w:val="20"/>
              </w:rPr>
              <w:t>raitements reçus</w:t>
            </w:r>
          </w:p>
        </w:tc>
        <w:sdt>
          <w:sdtPr>
            <w:rPr>
              <w:rFonts w:ascii="Lato Light" w:hAnsi="Lato Light" w:cs="Segoe UI"/>
              <w:sz w:val="20"/>
              <w:szCs w:val="20"/>
            </w:rPr>
            <w:id w:val="1203210589"/>
            <w:showingPlcHdr/>
          </w:sdtPr>
          <w:sdtContent>
            <w:tc>
              <w:tcPr>
                <w:tcW w:w="8371" w:type="dxa"/>
                <w:gridSpan w:val="4"/>
                <w:vAlign w:val="center"/>
              </w:tcPr>
              <w:p w:rsidR="00041DFA" w:rsidRPr="00353A1D" w:rsidRDefault="0081060C" w:rsidP="00353A1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bl>
    <w:p w:rsidR="008538ED" w:rsidRDefault="008538ED">
      <w:pPr>
        <w:contextualSpacing/>
        <w:rPr>
          <w:rFonts w:ascii="Segoe UI" w:hAnsi="Segoe UI" w:cs="Segoe UI"/>
          <w:sz w:val="8"/>
          <w:szCs w:val="8"/>
        </w:rPr>
      </w:pPr>
    </w:p>
    <w:p w:rsidR="001D0479" w:rsidRPr="003F5698" w:rsidRDefault="001D0479">
      <w:pPr>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2518"/>
        <w:gridCol w:w="8088"/>
      </w:tblGrid>
      <w:tr w:rsidR="00AC554E" w:rsidTr="00FF13FA">
        <w:tc>
          <w:tcPr>
            <w:tcW w:w="10606" w:type="dxa"/>
            <w:gridSpan w:val="2"/>
            <w:shd w:val="clear" w:color="auto" w:fill="0A468C" w:themeFill="text2"/>
          </w:tcPr>
          <w:p w:rsidR="00AC554E" w:rsidRPr="003F5698" w:rsidRDefault="00AC554E" w:rsidP="00353A1D">
            <w:pPr>
              <w:pStyle w:val="tableauRCP"/>
            </w:pPr>
            <w:r w:rsidRPr="00005147">
              <w:t>Avis de la RCP</w:t>
            </w:r>
          </w:p>
        </w:tc>
      </w:tr>
      <w:tr w:rsidR="00AC554E" w:rsidTr="00FF13FA">
        <w:trPr>
          <w:trHeight w:val="467"/>
        </w:trPr>
        <w:tc>
          <w:tcPr>
            <w:tcW w:w="2518" w:type="dxa"/>
            <w:shd w:val="clear" w:color="auto" w:fill="F0F0F0" w:themeFill="background2"/>
            <w:vAlign w:val="center"/>
          </w:tcPr>
          <w:p w:rsidR="00AC554E" w:rsidRPr="00353A1D" w:rsidRDefault="00AC554E" w:rsidP="00353A1D">
            <w:pPr>
              <w:contextualSpacing/>
              <w:jc w:val="center"/>
              <w:rPr>
                <w:rFonts w:ascii="Lato Light" w:hAnsi="Lato Light" w:cs="Segoe UI"/>
                <w:b/>
                <w:sz w:val="20"/>
                <w:szCs w:val="20"/>
              </w:rPr>
            </w:pPr>
            <w:r w:rsidRPr="00353A1D">
              <w:rPr>
                <w:rFonts w:ascii="Lato Light" w:hAnsi="Lato Light" w:cs="Segoe UI"/>
                <w:b/>
                <w:sz w:val="20"/>
                <w:szCs w:val="20"/>
              </w:rPr>
              <w:t>Avis demandé</w:t>
            </w:r>
            <w:r w:rsidR="00353A1D" w:rsidRPr="00353A1D">
              <w:rPr>
                <w:rFonts w:ascii="Lato Light" w:hAnsi="Lato Light" w:cs="Segoe UI"/>
                <w:b/>
                <w:color w:val="FF0000"/>
                <w:sz w:val="28"/>
                <w:szCs w:val="20"/>
              </w:rPr>
              <w:t>*</w:t>
            </w:r>
          </w:p>
        </w:tc>
        <w:tc>
          <w:tcPr>
            <w:tcW w:w="8088" w:type="dxa"/>
            <w:vAlign w:val="center"/>
          </w:tcPr>
          <w:p w:rsidR="00AC554E" w:rsidRPr="00353A1D" w:rsidRDefault="00353A1D" w:rsidP="00353A1D">
            <w:pPr>
              <w:contextualSpacing/>
              <w:jc w:val="center"/>
              <w:rPr>
                <w:rFonts w:ascii="Lato Light" w:hAnsi="Lato Light" w:cs="Segoe UI"/>
                <w:sz w:val="20"/>
                <w:szCs w:val="20"/>
              </w:rPr>
            </w:pPr>
            <w:sdt>
              <w:sdtPr>
                <w:rPr>
                  <w:rFonts w:ascii="Lato Light" w:hAnsi="Lato Light" w:cs="Segoe UI"/>
                  <w:sz w:val="20"/>
                  <w:szCs w:val="20"/>
                </w:rPr>
                <w:id w:val="1811277172"/>
                <w14:checkbox>
                  <w14:checked w14:val="0"/>
                  <w14:checkedState w14:val="2612" w14:font="MS Gothic"/>
                  <w14:uncheckedState w14:val="2610" w14:font="MS Gothic"/>
                </w14:checkbox>
              </w:sdtPr>
              <w:sdtContent>
                <w:r w:rsidR="00D0144A" w:rsidRPr="00353A1D">
                  <w:rPr>
                    <w:rFonts w:ascii="MS Gothic" w:eastAsia="MS Gothic" w:hAnsi="MS Gothic" w:cs="MS Gothic" w:hint="eastAsia"/>
                    <w:sz w:val="20"/>
                    <w:szCs w:val="20"/>
                  </w:rPr>
                  <w:t>☐</w:t>
                </w:r>
              </w:sdtContent>
            </w:sdt>
            <w:r w:rsidR="00AC554E" w:rsidRPr="00353A1D">
              <w:rPr>
                <w:rFonts w:ascii="Lato Light" w:hAnsi="Lato Light" w:cs="Segoe UI"/>
                <w:b/>
                <w:sz w:val="20"/>
                <w:szCs w:val="20"/>
              </w:rPr>
              <w:t>Diagnostique</w:t>
            </w:r>
            <w:r w:rsidR="00AC554E" w:rsidRPr="00353A1D">
              <w:rPr>
                <w:rFonts w:ascii="Lato Light" w:hAnsi="Lato Light" w:cs="Segoe UI"/>
                <w:sz w:val="20"/>
                <w:szCs w:val="20"/>
              </w:rPr>
              <w:t xml:space="preserve"> </w:t>
            </w:r>
            <w:sdt>
              <w:sdtPr>
                <w:rPr>
                  <w:rFonts w:ascii="Lato Light" w:hAnsi="Lato Light" w:cs="Segoe UI"/>
                  <w:sz w:val="20"/>
                  <w:szCs w:val="20"/>
                </w:rPr>
                <w:id w:val="866639115"/>
                <w14:checkbox>
                  <w14:checked w14:val="0"/>
                  <w14:checkedState w14:val="2612" w14:font="MS Gothic"/>
                  <w14:uncheckedState w14:val="2610" w14:font="MS Gothic"/>
                </w14:checkbox>
              </w:sdtPr>
              <w:sdtContent>
                <w:r w:rsidR="00AC554E" w:rsidRPr="00353A1D">
                  <w:rPr>
                    <w:rFonts w:ascii="MS Gothic" w:eastAsia="MS Gothic" w:hAnsi="MS Gothic" w:cs="MS Gothic" w:hint="eastAsia"/>
                    <w:sz w:val="20"/>
                    <w:szCs w:val="20"/>
                  </w:rPr>
                  <w:t>☐</w:t>
                </w:r>
              </w:sdtContent>
            </w:sdt>
            <w:r w:rsidR="00AC554E" w:rsidRPr="00353A1D">
              <w:rPr>
                <w:rFonts w:ascii="Lato Light" w:hAnsi="Lato Light" w:cs="Segoe UI"/>
                <w:b/>
                <w:sz w:val="20"/>
                <w:szCs w:val="20"/>
              </w:rPr>
              <w:t xml:space="preserve">Thérapeutique </w:t>
            </w:r>
            <w:sdt>
              <w:sdtPr>
                <w:rPr>
                  <w:rFonts w:ascii="Lato Light" w:hAnsi="Lato Light" w:cs="Segoe UI"/>
                  <w:b/>
                  <w:sz w:val="20"/>
                  <w:szCs w:val="20"/>
                </w:rPr>
                <w:id w:val="1338106697"/>
                <w14:checkbox>
                  <w14:checked w14:val="0"/>
                  <w14:checkedState w14:val="2612" w14:font="MS Gothic"/>
                  <w14:uncheckedState w14:val="2610" w14:font="MS Gothic"/>
                </w14:checkbox>
              </w:sdtPr>
              <w:sdtContent>
                <w:r w:rsidR="00AC554E" w:rsidRPr="00353A1D">
                  <w:rPr>
                    <w:rFonts w:ascii="MS Gothic" w:eastAsia="MS Gothic" w:hAnsi="MS Gothic" w:cs="MS Gothic" w:hint="eastAsia"/>
                    <w:sz w:val="20"/>
                    <w:szCs w:val="20"/>
                  </w:rPr>
                  <w:t>☐</w:t>
                </w:r>
              </w:sdtContent>
            </w:sdt>
            <w:r w:rsidR="00AC554E" w:rsidRPr="00353A1D">
              <w:rPr>
                <w:rFonts w:ascii="Lato Light" w:hAnsi="Lato Light" w:cs="Segoe UI"/>
                <w:b/>
                <w:sz w:val="20"/>
                <w:szCs w:val="20"/>
              </w:rPr>
              <w:t>Autre</w:t>
            </w:r>
          </w:p>
        </w:tc>
      </w:tr>
      <w:tr w:rsidR="00AC554E" w:rsidTr="00FF13FA">
        <w:trPr>
          <w:trHeight w:val="533"/>
        </w:trPr>
        <w:tc>
          <w:tcPr>
            <w:tcW w:w="2518" w:type="dxa"/>
            <w:shd w:val="clear" w:color="auto" w:fill="F0F0F0" w:themeFill="background2"/>
            <w:vAlign w:val="center"/>
          </w:tcPr>
          <w:p w:rsidR="00AC554E" w:rsidRPr="00353A1D" w:rsidRDefault="00AC554E" w:rsidP="00353A1D">
            <w:pPr>
              <w:contextualSpacing/>
              <w:jc w:val="center"/>
              <w:rPr>
                <w:rFonts w:ascii="Lato Light" w:hAnsi="Lato Light" w:cs="Segoe UI"/>
                <w:b/>
                <w:sz w:val="20"/>
                <w:szCs w:val="20"/>
              </w:rPr>
            </w:pPr>
            <w:r w:rsidRPr="00353A1D">
              <w:rPr>
                <w:rFonts w:ascii="Lato Light" w:hAnsi="Lato Light" w:cs="Segoe UI"/>
                <w:b/>
                <w:sz w:val="20"/>
                <w:szCs w:val="20"/>
              </w:rPr>
              <w:t>Type de question</w:t>
            </w:r>
            <w:r w:rsidR="00353A1D" w:rsidRPr="00353A1D">
              <w:rPr>
                <w:rFonts w:ascii="Lato Light" w:hAnsi="Lato Light" w:cs="Segoe UI"/>
                <w:b/>
                <w:color w:val="FF0000"/>
                <w:sz w:val="28"/>
                <w:szCs w:val="20"/>
              </w:rPr>
              <w:t>*</w:t>
            </w:r>
          </w:p>
        </w:tc>
        <w:sdt>
          <w:sdtPr>
            <w:rPr>
              <w:rFonts w:ascii="Lato Light" w:hAnsi="Lato Light"/>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die, sans application à un cas présent" w:value="Question générale sur la maldie, sans application à un cas présent"/>
            </w:comboBox>
          </w:sdtPr>
          <w:sdtContent>
            <w:tc>
              <w:tcPr>
                <w:tcW w:w="8088" w:type="dxa"/>
                <w:vAlign w:val="center"/>
              </w:tcPr>
              <w:p w:rsidR="00AC554E" w:rsidRPr="00353A1D" w:rsidRDefault="00AC554E" w:rsidP="00353A1D">
                <w:pPr>
                  <w:contextualSpacing/>
                  <w:jc w:val="center"/>
                  <w:rPr>
                    <w:rFonts w:ascii="Lato Light" w:hAnsi="Lato Light"/>
                    <w:color w:val="808080"/>
                  </w:rPr>
                </w:pPr>
                <w:r w:rsidRPr="00353A1D">
                  <w:rPr>
                    <w:rStyle w:val="Textedelespacerserv"/>
                    <w:rFonts w:ascii="Lato Light" w:hAnsi="Lato Light"/>
                  </w:rPr>
                  <w:t>Choisissez un élément.</w:t>
                </w:r>
              </w:p>
            </w:tc>
          </w:sdtContent>
        </w:sdt>
      </w:tr>
      <w:tr w:rsidR="00AC554E" w:rsidTr="00FF13FA">
        <w:trPr>
          <w:trHeight w:val="655"/>
        </w:trPr>
        <w:tc>
          <w:tcPr>
            <w:tcW w:w="2518" w:type="dxa"/>
            <w:shd w:val="clear" w:color="auto" w:fill="F0F0F0" w:themeFill="background2"/>
            <w:vAlign w:val="center"/>
          </w:tcPr>
          <w:p w:rsidR="00AC554E" w:rsidRPr="00353A1D" w:rsidRDefault="00AC554E" w:rsidP="00353A1D">
            <w:pPr>
              <w:contextualSpacing/>
              <w:jc w:val="center"/>
              <w:rPr>
                <w:rFonts w:ascii="Lato Light" w:hAnsi="Lato Light" w:cs="Segoe UI"/>
                <w:b/>
                <w:sz w:val="20"/>
                <w:szCs w:val="20"/>
              </w:rPr>
            </w:pPr>
            <w:r w:rsidRPr="00353A1D">
              <w:rPr>
                <w:rFonts w:ascii="Lato Light" w:hAnsi="Lato Light" w:cs="Segoe UI"/>
                <w:b/>
                <w:sz w:val="20"/>
                <w:szCs w:val="20"/>
              </w:rPr>
              <w:t>Question à poser</w:t>
            </w:r>
            <w:r w:rsidR="00353A1D" w:rsidRPr="00353A1D">
              <w:rPr>
                <w:rFonts w:ascii="Lato Light" w:hAnsi="Lato Light" w:cs="Segoe UI"/>
                <w:b/>
                <w:color w:val="FF0000"/>
                <w:sz w:val="28"/>
                <w:szCs w:val="20"/>
              </w:rPr>
              <w:t>*</w:t>
            </w:r>
          </w:p>
        </w:tc>
        <w:tc>
          <w:tcPr>
            <w:tcW w:w="8088" w:type="dxa"/>
            <w:vAlign w:val="center"/>
          </w:tcPr>
          <w:p w:rsidR="00AC554E" w:rsidRPr="00353A1D" w:rsidRDefault="00AC554E" w:rsidP="00353A1D">
            <w:pPr>
              <w:contextualSpacing/>
              <w:jc w:val="center"/>
              <w:rPr>
                <w:rFonts w:ascii="Lato Light" w:hAnsi="Lato Light"/>
                <w:color w:val="808080"/>
              </w:rPr>
            </w:pPr>
          </w:p>
          <w:sdt>
            <w:sdtPr>
              <w:rPr>
                <w:rFonts w:ascii="Lato Light" w:hAnsi="Lato Light"/>
                <w:color w:val="808080"/>
              </w:rPr>
              <w:id w:val="-689910832"/>
              <w:showingPlcHdr/>
            </w:sdtPr>
            <w:sdtContent>
              <w:p w:rsidR="00AC554E" w:rsidRPr="00353A1D" w:rsidRDefault="00AC554E" w:rsidP="00353A1D">
                <w:pPr>
                  <w:contextualSpacing/>
                  <w:jc w:val="center"/>
                  <w:rPr>
                    <w:rFonts w:ascii="Lato Light" w:hAnsi="Lato Light"/>
                    <w:color w:val="808080"/>
                  </w:rPr>
                </w:pPr>
                <w:r w:rsidRPr="00353A1D">
                  <w:rPr>
                    <w:rStyle w:val="Textedelespacerserv"/>
                    <w:rFonts w:ascii="Lato Light" w:hAnsi="Lato Light"/>
                  </w:rPr>
                  <w:t>Cliquez ici pour taper du texte.</w:t>
                </w:r>
              </w:p>
            </w:sdtContent>
          </w:sdt>
        </w:tc>
      </w:tr>
      <w:tr w:rsidR="00AC554E" w:rsidTr="00FF13FA">
        <w:tc>
          <w:tcPr>
            <w:tcW w:w="2518" w:type="dxa"/>
            <w:shd w:val="clear" w:color="auto" w:fill="F0F0F0" w:themeFill="background2"/>
            <w:vAlign w:val="center"/>
          </w:tcPr>
          <w:p w:rsidR="00AC554E" w:rsidRPr="00353A1D" w:rsidRDefault="00AC554E" w:rsidP="00353A1D">
            <w:pPr>
              <w:contextualSpacing/>
              <w:jc w:val="center"/>
              <w:rPr>
                <w:rFonts w:ascii="Lato Light" w:hAnsi="Lato Light" w:cs="Segoe UI"/>
                <w:b/>
                <w:sz w:val="20"/>
                <w:szCs w:val="20"/>
              </w:rPr>
            </w:pPr>
            <w:r w:rsidRPr="00353A1D">
              <w:rPr>
                <w:rFonts w:ascii="Lato Light" w:hAnsi="Lato Light" w:cs="Segoe UI"/>
                <w:b/>
                <w:sz w:val="20"/>
                <w:szCs w:val="20"/>
              </w:rPr>
              <w:t xml:space="preserve">Eléments pertinents du contexte </w:t>
            </w:r>
            <w:r w:rsidRPr="00353A1D">
              <w:rPr>
                <w:rFonts w:ascii="Lato Light" w:hAnsi="Lato Light" w:cs="Segoe UI"/>
                <w:sz w:val="16"/>
                <w:szCs w:val="16"/>
              </w:rPr>
              <w:t>(avis du patient, ressources locales…)</w:t>
            </w:r>
          </w:p>
        </w:tc>
        <w:sdt>
          <w:sdtPr>
            <w:rPr>
              <w:rFonts w:ascii="Lato Light" w:hAnsi="Lato Light" w:cs="Segoe UI"/>
              <w:sz w:val="20"/>
              <w:szCs w:val="20"/>
            </w:rPr>
            <w:id w:val="-259150051"/>
            <w:showingPlcHdr/>
          </w:sdtPr>
          <w:sdtContent>
            <w:tc>
              <w:tcPr>
                <w:tcW w:w="8088" w:type="dxa"/>
                <w:vAlign w:val="center"/>
              </w:tcPr>
              <w:p w:rsidR="00AC554E" w:rsidRPr="00353A1D" w:rsidRDefault="00AC554E" w:rsidP="00353A1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r w:rsidR="00AC554E" w:rsidTr="00FF13FA">
        <w:trPr>
          <w:trHeight w:val="506"/>
        </w:trPr>
        <w:tc>
          <w:tcPr>
            <w:tcW w:w="2518" w:type="dxa"/>
            <w:shd w:val="clear" w:color="auto" w:fill="F0F0F0" w:themeFill="background2"/>
            <w:vAlign w:val="center"/>
          </w:tcPr>
          <w:p w:rsidR="00AC554E" w:rsidRPr="00353A1D" w:rsidRDefault="00AC554E" w:rsidP="00353A1D">
            <w:pPr>
              <w:contextualSpacing/>
              <w:jc w:val="center"/>
              <w:rPr>
                <w:rFonts w:ascii="Lato Light" w:hAnsi="Lato Light" w:cs="Segoe UI"/>
                <w:b/>
                <w:sz w:val="20"/>
                <w:szCs w:val="20"/>
              </w:rPr>
            </w:pPr>
            <w:r w:rsidRPr="00353A1D">
              <w:rPr>
                <w:rFonts w:ascii="Lato Light" w:hAnsi="Lato Light" w:cs="Segoe UI"/>
                <w:b/>
                <w:sz w:val="20"/>
                <w:szCs w:val="20"/>
              </w:rPr>
              <w:t>Niveau d’urgence</w:t>
            </w:r>
          </w:p>
        </w:tc>
        <w:sdt>
          <w:sdtPr>
            <w:rPr>
              <w:rFonts w:ascii="Lato Light" w:hAnsi="Lato Light" w:cs="Segoe UI"/>
              <w:sz w:val="20"/>
              <w:szCs w:val="20"/>
            </w:rPr>
            <w:id w:val="1067373933"/>
            <w:showingPlcHdr/>
          </w:sdtPr>
          <w:sdtContent>
            <w:tc>
              <w:tcPr>
                <w:tcW w:w="8088" w:type="dxa"/>
                <w:vAlign w:val="center"/>
              </w:tcPr>
              <w:p w:rsidR="00AC554E" w:rsidRPr="00353A1D" w:rsidRDefault="00AC554E" w:rsidP="00353A1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bl>
    <w:p w:rsidR="00BE0CC8" w:rsidRDefault="00BE0CC8" w:rsidP="00254318">
      <w:pPr>
        <w:contextualSpacing/>
        <w:rPr>
          <w:rFonts w:ascii="Segoe UI" w:hAnsi="Segoe UI" w:cs="Segoe UI"/>
          <w:sz w:val="20"/>
          <w:szCs w:val="20"/>
        </w:rPr>
      </w:pPr>
    </w:p>
    <w:sectPr w:rsidR="00BE0CC8" w:rsidSect="004F5B34">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A1D" w:rsidRDefault="00353A1D" w:rsidP="004F5B34">
      <w:pPr>
        <w:spacing w:after="0" w:line="240" w:lineRule="auto"/>
      </w:pPr>
      <w:r>
        <w:separator/>
      </w:r>
    </w:p>
  </w:endnote>
  <w:endnote w:type="continuationSeparator" w:id="0">
    <w:p w:rsidR="00353A1D" w:rsidRDefault="00353A1D"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o Black">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Lato Medium">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FA" w:rsidRPr="0020592F" w:rsidRDefault="00FF13FA" w:rsidP="00FF13FA">
    <w:pPr>
      <w:spacing w:after="0"/>
      <w:jc w:val="center"/>
      <w:rPr>
        <w:rFonts w:ascii="Segoe UI" w:hAnsi="Segoe UI" w:cs="Segoe UI"/>
        <w:b/>
        <w:color w:val="0A468C" w:themeColor="text2"/>
        <w:sz w:val="16"/>
        <w:szCs w:val="16"/>
        <w:lang w:eastAsia="fr-FR"/>
      </w:rPr>
    </w:pPr>
    <w:r>
      <w:rPr>
        <w:rFonts w:ascii="Segoe UI" w:hAnsi="Segoe UI" w:cs="Segoe UI"/>
        <w:noProof/>
        <w:color w:val="0A468C" w:themeColor="text2"/>
        <w:sz w:val="16"/>
        <w:szCs w:val="16"/>
        <w:lang w:eastAsia="fr-FR"/>
      </w:rPr>
      <w:drawing>
        <wp:anchor distT="0" distB="0" distL="114300" distR="114300" simplePos="0" relativeHeight="251659264" behindDoc="1" locked="0" layoutInCell="1" allowOverlap="1" wp14:anchorId="14F696C6" wp14:editId="5302DB15">
          <wp:simplePos x="0" y="0"/>
          <wp:positionH relativeFrom="column">
            <wp:posOffset>3200400</wp:posOffset>
          </wp:positionH>
          <wp:positionV relativeFrom="paragraph">
            <wp:posOffset>-3279140</wp:posOffset>
          </wp:positionV>
          <wp:extent cx="3761740" cy="36855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3685540"/>
                  </a:xfrm>
                  <a:prstGeom prst="rect">
                    <a:avLst/>
                  </a:prstGeom>
                  <a:noFill/>
                </pic:spPr>
              </pic:pic>
            </a:graphicData>
          </a:graphic>
          <wp14:sizeRelH relativeFrom="page">
            <wp14:pctWidth>0</wp14:pctWidth>
          </wp14:sizeRelH>
          <wp14:sizeRelV relativeFrom="page">
            <wp14:pctHeight>0</wp14:pctHeight>
          </wp14:sizeRelV>
        </wp:anchor>
      </w:drawing>
    </w:r>
    <w:r w:rsidRPr="0020592F">
      <w:rPr>
        <w:rFonts w:ascii="Segoe UI" w:hAnsi="Segoe UI" w:cs="Segoe UI"/>
        <w:b/>
        <w:color w:val="0A468C" w:themeColor="text2"/>
        <w:sz w:val="16"/>
        <w:szCs w:val="16"/>
        <w:lang w:eastAsia="fr-FR"/>
      </w:rPr>
      <w:t>FAI²R -Filière de santé des maladies auto-immunes et auto-inflammatoires rares</w:t>
    </w:r>
  </w:p>
  <w:p w:rsidR="00FF13FA" w:rsidRDefault="00FF13FA" w:rsidP="00FF13FA">
    <w:pPr>
      <w:tabs>
        <w:tab w:val="center" w:pos="5233"/>
        <w:tab w:val="right" w:pos="10466"/>
      </w:tabs>
      <w:spacing w:after="0"/>
      <w:jc w:val="center"/>
      <w:rPr>
        <w:rStyle w:val="Lienhypertexte"/>
        <w:rFonts w:ascii="Segoe UI" w:hAnsi="Segoe UI" w:cs="Segoe UI"/>
        <w:color w:val="E62D78" w:themeColor="accent2"/>
        <w:sz w:val="16"/>
        <w:szCs w:val="16"/>
        <w:lang w:eastAsia="fr-FR"/>
      </w:rPr>
    </w:pPr>
    <w:r w:rsidRPr="0020592F">
      <w:rPr>
        <w:rFonts w:ascii="Segoe UI" w:hAnsi="Segoe UI" w:cs="Segoe UI"/>
        <w:b/>
        <w:color w:val="0A468C" w:themeColor="text2"/>
        <w:sz w:val="16"/>
        <w:szCs w:val="16"/>
        <w:lang w:eastAsia="fr-FR"/>
      </w:rPr>
      <w:t xml:space="preserve">Fiche à retourner à </w:t>
    </w:r>
    <w:hyperlink r:id="rId2" w:history="1">
      <w:r w:rsidRPr="0020592F">
        <w:rPr>
          <w:rStyle w:val="Lienhypertexte"/>
          <w:rFonts w:ascii="Segoe UI" w:hAnsi="Segoe UI" w:cs="Segoe UI"/>
          <w:color w:val="E62D78" w:themeColor="accent2"/>
          <w:sz w:val="16"/>
          <w:szCs w:val="16"/>
          <w:lang w:eastAsia="fr-FR"/>
        </w:rPr>
        <w:t>alexandra.willems@chru-lille.fr</w:t>
      </w:r>
    </w:hyperlink>
  </w:p>
  <w:p w:rsidR="00353A1D" w:rsidRPr="00FF13FA" w:rsidRDefault="00FF13FA" w:rsidP="00FF13FA">
    <w:pPr>
      <w:tabs>
        <w:tab w:val="center" w:pos="5233"/>
        <w:tab w:val="right" w:pos="10466"/>
      </w:tabs>
      <w:spacing w:after="0"/>
      <w:jc w:val="center"/>
      <w:rPr>
        <w:rFonts w:ascii="Segoe UI" w:hAnsi="Segoe UI" w:cs="Segoe UI"/>
        <w:color w:val="0A468C" w:themeColor="text2"/>
        <w:sz w:val="16"/>
        <w:szCs w:val="16"/>
        <w:lang w:eastAsia="fr-FR"/>
      </w:rPr>
    </w:pPr>
    <w:r w:rsidRPr="0020592F">
      <w:rPr>
        <w:rFonts w:ascii="Segoe UI" w:hAnsi="Segoe UI" w:cs="Segoe UI"/>
        <w:color w:val="0A468C" w:themeColor="text2"/>
        <w:sz w:val="16"/>
        <w:szCs w:val="16"/>
        <w:lang w:eastAsia="fr-FR"/>
      </w:rPr>
      <w:t>Tel : 03 20 44 46</w:t>
    </w:r>
    <w:r>
      <w:rPr>
        <w:rFonts w:ascii="Segoe UI" w:hAnsi="Segoe UI" w:cs="Segoe UI"/>
        <w:color w:val="0A468C" w:themeColor="text2"/>
        <w:sz w:val="16"/>
        <w:szCs w:val="16"/>
        <w:lang w:eastAsia="fr-FR"/>
      </w:rPr>
      <w:t xml:space="preserve"> 9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A1D" w:rsidRDefault="00353A1D" w:rsidP="004F5B34">
      <w:pPr>
        <w:spacing w:after="0" w:line="240" w:lineRule="auto"/>
      </w:pPr>
      <w:r>
        <w:separator/>
      </w:r>
    </w:p>
  </w:footnote>
  <w:footnote w:type="continuationSeparator" w:id="0">
    <w:p w:rsidR="00353A1D" w:rsidRDefault="00353A1D" w:rsidP="004F5B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34"/>
    <w:rsid w:val="00005147"/>
    <w:rsid w:val="00006661"/>
    <w:rsid w:val="000203E0"/>
    <w:rsid w:val="00041DFA"/>
    <w:rsid w:val="00093E2D"/>
    <w:rsid w:val="000A2554"/>
    <w:rsid w:val="000C5C40"/>
    <w:rsid w:val="000D31AD"/>
    <w:rsid w:val="00105A86"/>
    <w:rsid w:val="0011001A"/>
    <w:rsid w:val="00142835"/>
    <w:rsid w:val="00144A5E"/>
    <w:rsid w:val="001A46DF"/>
    <w:rsid w:val="001B1477"/>
    <w:rsid w:val="001C4B11"/>
    <w:rsid w:val="001D0479"/>
    <w:rsid w:val="001D30BA"/>
    <w:rsid w:val="001D5EFD"/>
    <w:rsid w:val="001E042F"/>
    <w:rsid w:val="002071DB"/>
    <w:rsid w:val="00254318"/>
    <w:rsid w:val="00294991"/>
    <w:rsid w:val="0029506F"/>
    <w:rsid w:val="002A33C4"/>
    <w:rsid w:val="00322C01"/>
    <w:rsid w:val="00326900"/>
    <w:rsid w:val="00353A1D"/>
    <w:rsid w:val="00392F73"/>
    <w:rsid w:val="003A6E08"/>
    <w:rsid w:val="003C57ED"/>
    <w:rsid w:val="003F5698"/>
    <w:rsid w:val="00442610"/>
    <w:rsid w:val="004B3277"/>
    <w:rsid w:val="004C01DC"/>
    <w:rsid w:val="004F5B34"/>
    <w:rsid w:val="00523227"/>
    <w:rsid w:val="005C24B5"/>
    <w:rsid w:val="0064074D"/>
    <w:rsid w:val="00671EEA"/>
    <w:rsid w:val="0068348D"/>
    <w:rsid w:val="00690F36"/>
    <w:rsid w:val="006A6CC2"/>
    <w:rsid w:val="006A7F6F"/>
    <w:rsid w:val="006B5839"/>
    <w:rsid w:val="006C0EAF"/>
    <w:rsid w:val="006D498F"/>
    <w:rsid w:val="0074458D"/>
    <w:rsid w:val="007751C4"/>
    <w:rsid w:val="007E29EF"/>
    <w:rsid w:val="00807AD6"/>
    <w:rsid w:val="0081036A"/>
    <w:rsid w:val="0081060C"/>
    <w:rsid w:val="008538ED"/>
    <w:rsid w:val="00867E57"/>
    <w:rsid w:val="008816B7"/>
    <w:rsid w:val="008A545A"/>
    <w:rsid w:val="009120FA"/>
    <w:rsid w:val="00921DC6"/>
    <w:rsid w:val="00944D15"/>
    <w:rsid w:val="009A5E00"/>
    <w:rsid w:val="009D7271"/>
    <w:rsid w:val="009F3113"/>
    <w:rsid w:val="00A161ED"/>
    <w:rsid w:val="00A225AC"/>
    <w:rsid w:val="00A22E2A"/>
    <w:rsid w:val="00A32D36"/>
    <w:rsid w:val="00A43318"/>
    <w:rsid w:val="00A90561"/>
    <w:rsid w:val="00AC554E"/>
    <w:rsid w:val="00AE0D99"/>
    <w:rsid w:val="00AF4422"/>
    <w:rsid w:val="00B12B15"/>
    <w:rsid w:val="00B63BBE"/>
    <w:rsid w:val="00BA5098"/>
    <w:rsid w:val="00BB715A"/>
    <w:rsid w:val="00BC1B56"/>
    <w:rsid w:val="00BC2B36"/>
    <w:rsid w:val="00BE0CC8"/>
    <w:rsid w:val="00BE4E60"/>
    <w:rsid w:val="00C01892"/>
    <w:rsid w:val="00C22C71"/>
    <w:rsid w:val="00CC49FC"/>
    <w:rsid w:val="00CC5CB8"/>
    <w:rsid w:val="00D0144A"/>
    <w:rsid w:val="00D123B6"/>
    <w:rsid w:val="00D250E3"/>
    <w:rsid w:val="00D31038"/>
    <w:rsid w:val="00D449BC"/>
    <w:rsid w:val="00D62157"/>
    <w:rsid w:val="00D9568E"/>
    <w:rsid w:val="00DB0F8B"/>
    <w:rsid w:val="00DB3674"/>
    <w:rsid w:val="00DC2C0E"/>
    <w:rsid w:val="00E21A36"/>
    <w:rsid w:val="00F75CF2"/>
    <w:rsid w:val="00F921A4"/>
    <w:rsid w:val="00F97DDD"/>
    <w:rsid w:val="00FA3056"/>
    <w:rsid w:val="00FB63D7"/>
    <w:rsid w:val="00FF13FA"/>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8816B7"/>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8816B7"/>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B63BBE"/>
    <w:rPr>
      <w:i/>
      <w:iCs/>
    </w:rPr>
  </w:style>
  <w:style w:type="character" w:styleId="Lienhypertexte">
    <w:name w:val="Hyperlink"/>
    <w:basedOn w:val="Policepardfaut"/>
    <w:uiPriority w:val="99"/>
    <w:unhideWhenUsed/>
    <w:rsid w:val="00006661"/>
    <w:rPr>
      <w:color w:val="5FC8EB" w:themeColor="hyperlink"/>
      <w:u w:val="single"/>
    </w:rPr>
  </w:style>
  <w:style w:type="table" w:customStyle="1" w:styleId="Grilledutableau1">
    <w:name w:val="Grille du tableau1"/>
    <w:basedOn w:val="TableauNormal"/>
    <w:next w:val="Grilledutableau"/>
    <w:uiPriority w:val="59"/>
    <w:rsid w:val="00353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uRCP">
    <w:name w:val="tableau RCP"/>
    <w:basedOn w:val="Normal"/>
    <w:link w:val="tableauRCPCar"/>
    <w:qFormat/>
    <w:rsid w:val="00353A1D"/>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ableauRCPCar">
    <w:name w:val="tableau RCP Car"/>
    <w:basedOn w:val="Policepardfaut"/>
    <w:link w:val="tableauRCP"/>
    <w:rsid w:val="00353A1D"/>
    <w:rPr>
      <w:rFonts w:ascii="Lato Black" w:eastAsia="Times New Roman" w:hAnsi="Lato Black" w:cs="Times New Roman"/>
      <w:smallCaps/>
      <w:color w:val="FFFFFF"/>
      <w:spacing w:val="15"/>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8816B7"/>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8816B7"/>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B63BBE"/>
    <w:rPr>
      <w:i/>
      <w:iCs/>
    </w:rPr>
  </w:style>
  <w:style w:type="character" w:styleId="Lienhypertexte">
    <w:name w:val="Hyperlink"/>
    <w:basedOn w:val="Policepardfaut"/>
    <w:uiPriority w:val="99"/>
    <w:unhideWhenUsed/>
    <w:rsid w:val="00006661"/>
    <w:rPr>
      <w:color w:val="5FC8EB" w:themeColor="hyperlink"/>
      <w:u w:val="single"/>
    </w:rPr>
  </w:style>
  <w:style w:type="table" w:customStyle="1" w:styleId="Grilledutableau1">
    <w:name w:val="Grille du tableau1"/>
    <w:basedOn w:val="TableauNormal"/>
    <w:next w:val="Grilledutableau"/>
    <w:uiPriority w:val="59"/>
    <w:rsid w:val="00353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uRCP">
    <w:name w:val="tableau RCP"/>
    <w:basedOn w:val="Normal"/>
    <w:link w:val="tableauRCPCar"/>
    <w:qFormat/>
    <w:rsid w:val="00353A1D"/>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ableauRCPCar">
    <w:name w:val="tableau RCP Car"/>
    <w:basedOn w:val="Policepardfaut"/>
    <w:link w:val="tableauRCP"/>
    <w:rsid w:val="00353A1D"/>
    <w:rPr>
      <w:rFonts w:ascii="Lato Black" w:eastAsia="Times New Roman" w:hAnsi="Lato Black" w:cs="Times New Roman"/>
      <w:smallCaps/>
      <w:color w:val="FFFFFF"/>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408593">
      <w:bodyDiv w:val="1"/>
      <w:marLeft w:val="0"/>
      <w:marRight w:val="0"/>
      <w:marTop w:val="0"/>
      <w:marBottom w:val="0"/>
      <w:divBdr>
        <w:top w:val="none" w:sz="0" w:space="0" w:color="auto"/>
        <w:left w:val="none" w:sz="0" w:space="0" w:color="auto"/>
        <w:bottom w:val="none" w:sz="0" w:space="0" w:color="auto"/>
        <w:right w:val="none" w:sz="0" w:space="0" w:color="auto"/>
      </w:divBdr>
    </w:div>
    <w:div w:id="98916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alexandra.willems@chru-lille.fr"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9EC05273F846429C6BD1D917D04554"/>
        <w:category>
          <w:name w:val="Général"/>
          <w:gallery w:val="placeholder"/>
        </w:category>
        <w:types>
          <w:type w:val="bbPlcHdr"/>
        </w:types>
        <w:behaviors>
          <w:behavior w:val="content"/>
        </w:behaviors>
        <w:guid w:val="{DE9D6310-3A84-4367-99D4-4C3B9C876BE2}"/>
      </w:docPartPr>
      <w:docPartBody>
        <w:p w:rsidR="001D567A" w:rsidRDefault="00D76258" w:rsidP="00D76258">
          <w:pPr>
            <w:pStyle w:val="449EC05273F846429C6BD1D917D04554"/>
          </w:pPr>
          <w:r w:rsidRPr="00D97437">
            <w:rPr>
              <w:rStyle w:val="Textedelespacerserv"/>
            </w:rPr>
            <w:t>Cliquez ici pour taper du texte.</w:t>
          </w:r>
        </w:p>
      </w:docPartBody>
    </w:docPart>
    <w:docPart>
      <w:docPartPr>
        <w:name w:val="6B641985F45E4B3AAA3B6D437B1147AC"/>
        <w:category>
          <w:name w:val="Général"/>
          <w:gallery w:val="placeholder"/>
        </w:category>
        <w:types>
          <w:type w:val="bbPlcHdr"/>
        </w:types>
        <w:behaviors>
          <w:behavior w:val="content"/>
        </w:behaviors>
        <w:guid w:val="{E8AFFFB7-04F1-48F6-BB43-1382D7378287}"/>
      </w:docPartPr>
      <w:docPartBody>
        <w:p w:rsidR="001D567A" w:rsidRDefault="00D76258" w:rsidP="00D76258">
          <w:pPr>
            <w:pStyle w:val="6B641985F45E4B3AAA3B6D437B1147AC"/>
          </w:pPr>
          <w:r w:rsidRPr="0038498E">
            <w:rPr>
              <w:rStyle w:val="Textedelespacerserv"/>
            </w:rPr>
            <w:t>Cliquez ici pour taper du texte.</w:t>
          </w:r>
        </w:p>
      </w:docPartBody>
    </w:docPart>
    <w:docPart>
      <w:docPartPr>
        <w:name w:val="E5F62260966046D1A5856008DE257852"/>
        <w:category>
          <w:name w:val="Général"/>
          <w:gallery w:val="placeholder"/>
        </w:category>
        <w:types>
          <w:type w:val="bbPlcHdr"/>
        </w:types>
        <w:behaviors>
          <w:behavior w:val="content"/>
        </w:behaviors>
        <w:guid w:val="{8DE0CFAC-8FA8-474E-BBD3-9608940E1D08}"/>
      </w:docPartPr>
      <w:docPartBody>
        <w:p w:rsidR="001D567A" w:rsidRDefault="00D76258" w:rsidP="00D76258">
          <w:pPr>
            <w:pStyle w:val="E5F62260966046D1A5856008DE257852"/>
          </w:pPr>
          <w:r w:rsidRPr="0038498E">
            <w:rPr>
              <w:rStyle w:val="Textedelespacerserv"/>
            </w:rPr>
            <w:t>Cliquez ici pour taper du texte.</w:t>
          </w:r>
        </w:p>
      </w:docPartBody>
    </w:docPart>
    <w:docPart>
      <w:docPartPr>
        <w:name w:val="7DDD9D6DEE964FCAAD46F275D1EB251A"/>
        <w:category>
          <w:name w:val="Général"/>
          <w:gallery w:val="placeholder"/>
        </w:category>
        <w:types>
          <w:type w:val="bbPlcHdr"/>
        </w:types>
        <w:behaviors>
          <w:behavior w:val="content"/>
        </w:behaviors>
        <w:guid w:val="{78D657F0-3021-4DD3-95EE-CAB8DCCD31A1}"/>
      </w:docPartPr>
      <w:docPartBody>
        <w:p w:rsidR="001D567A" w:rsidRDefault="00D76258" w:rsidP="00D76258">
          <w:pPr>
            <w:pStyle w:val="7DDD9D6DEE964FCAAD46F275D1EB251A"/>
          </w:pPr>
          <w:r w:rsidRPr="00D97437">
            <w:rPr>
              <w:rStyle w:val="Textedelespacerserv"/>
            </w:rPr>
            <w:t>Cliquez ici pour taper du texte.</w:t>
          </w:r>
        </w:p>
      </w:docPartBody>
    </w:docPart>
    <w:docPart>
      <w:docPartPr>
        <w:name w:val="39DBE89CE0444B66B49474E630F3AEF0"/>
        <w:category>
          <w:name w:val="Général"/>
          <w:gallery w:val="placeholder"/>
        </w:category>
        <w:types>
          <w:type w:val="bbPlcHdr"/>
        </w:types>
        <w:behaviors>
          <w:behavior w:val="content"/>
        </w:behaviors>
        <w:guid w:val="{45175B24-FB6F-47F1-8467-47F1133387FC}"/>
      </w:docPartPr>
      <w:docPartBody>
        <w:p w:rsidR="001B77C6" w:rsidRDefault="001B77C6" w:rsidP="001B77C6">
          <w:pPr>
            <w:pStyle w:val="39DBE89CE0444B66B49474E630F3AEF0"/>
          </w:pPr>
          <w:r w:rsidRPr="00110E42">
            <w:rPr>
              <w:rStyle w:val="Textedelespacerserv"/>
            </w:rPr>
            <w:t>Cliquez ici pour taper du texte.</w:t>
          </w:r>
        </w:p>
      </w:docPartBody>
    </w:docPart>
    <w:docPart>
      <w:docPartPr>
        <w:name w:val="966F77B8E3CE4E99AFA25789FF6C412A"/>
        <w:category>
          <w:name w:val="Général"/>
          <w:gallery w:val="placeholder"/>
        </w:category>
        <w:types>
          <w:type w:val="bbPlcHdr"/>
        </w:types>
        <w:behaviors>
          <w:behavior w:val="content"/>
        </w:behaviors>
        <w:guid w:val="{F8AF9BC6-D5CD-4C29-BC6B-3A65CCB0F76D}"/>
      </w:docPartPr>
      <w:docPartBody>
        <w:p w:rsidR="001B77C6" w:rsidRDefault="001B77C6" w:rsidP="001B77C6">
          <w:pPr>
            <w:pStyle w:val="966F77B8E3CE4E99AFA25789FF6C412A"/>
          </w:pPr>
          <w:r w:rsidRPr="00110E42">
            <w:rPr>
              <w:rStyle w:val="Textedelespacerserv"/>
            </w:rPr>
            <w:t>Cliquez ici pour taper du texte.</w:t>
          </w:r>
        </w:p>
      </w:docPartBody>
    </w:docPart>
    <w:docPart>
      <w:docPartPr>
        <w:name w:val="1FE7560C83DF40D5AB17C38BDE37D5D3"/>
        <w:category>
          <w:name w:val="Général"/>
          <w:gallery w:val="placeholder"/>
        </w:category>
        <w:types>
          <w:type w:val="bbPlcHdr"/>
        </w:types>
        <w:behaviors>
          <w:behavior w:val="content"/>
        </w:behaviors>
        <w:guid w:val="{B4D6D0C2-8AAC-4F44-BFA5-2D786D76152C}"/>
      </w:docPartPr>
      <w:docPartBody>
        <w:p w:rsidR="001B77C6" w:rsidRDefault="001B77C6" w:rsidP="001B77C6">
          <w:pPr>
            <w:pStyle w:val="1FE7560C83DF40D5AB17C38BDE37D5D3"/>
          </w:pPr>
          <w:r w:rsidRPr="00110E42">
            <w:rPr>
              <w:rStyle w:val="Textedelespacerserv"/>
            </w:rPr>
            <w:t>Cliquez ici pour taper du texte.</w:t>
          </w:r>
        </w:p>
      </w:docPartBody>
    </w:docPart>
    <w:docPart>
      <w:docPartPr>
        <w:name w:val="89EB58FC0836439AA129376DD4FD56CA"/>
        <w:category>
          <w:name w:val="Général"/>
          <w:gallery w:val="placeholder"/>
        </w:category>
        <w:types>
          <w:type w:val="bbPlcHdr"/>
        </w:types>
        <w:behaviors>
          <w:behavior w:val="content"/>
        </w:behaviors>
        <w:guid w:val="{4B35EA9C-CD35-4F48-B638-B051534BC348}"/>
      </w:docPartPr>
      <w:docPartBody>
        <w:p w:rsidR="001B77C6" w:rsidRDefault="001B77C6" w:rsidP="001B77C6">
          <w:pPr>
            <w:pStyle w:val="89EB58FC0836439AA129376DD4FD56CA"/>
          </w:pPr>
          <w:r w:rsidRPr="00110E42">
            <w:rPr>
              <w:rStyle w:val="Textedelespacerserv"/>
            </w:rPr>
            <w:t>Cliquez ici pour taper du texte.</w:t>
          </w:r>
        </w:p>
      </w:docPartBody>
    </w:docPart>
    <w:docPart>
      <w:docPartPr>
        <w:name w:val="3BBFD50B17014B0FACED92C5E74CE02B"/>
        <w:category>
          <w:name w:val="Général"/>
          <w:gallery w:val="placeholder"/>
        </w:category>
        <w:types>
          <w:type w:val="bbPlcHdr"/>
        </w:types>
        <w:behaviors>
          <w:behavior w:val="content"/>
        </w:behaviors>
        <w:guid w:val="{C2BE5368-77BC-48DE-BC55-4E71E27E22F9}"/>
      </w:docPartPr>
      <w:docPartBody>
        <w:p w:rsidR="001B77C6" w:rsidRDefault="001B77C6" w:rsidP="001B77C6">
          <w:pPr>
            <w:pStyle w:val="3BBFD50B17014B0FACED92C5E74CE02B"/>
          </w:pPr>
          <w:r w:rsidRPr="00732B6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o Black">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Lato Medium">
    <w:panose1 w:val="020F0502020204030203"/>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77"/>
    <w:rsid w:val="00025D13"/>
    <w:rsid w:val="00035B8B"/>
    <w:rsid w:val="00080FD9"/>
    <w:rsid w:val="0009061D"/>
    <w:rsid w:val="000F3A8B"/>
    <w:rsid w:val="001B77C6"/>
    <w:rsid w:val="001D567A"/>
    <w:rsid w:val="00233C50"/>
    <w:rsid w:val="002B18CA"/>
    <w:rsid w:val="003414E4"/>
    <w:rsid w:val="00443C11"/>
    <w:rsid w:val="005B36DE"/>
    <w:rsid w:val="00A17428"/>
    <w:rsid w:val="00A719F9"/>
    <w:rsid w:val="00AD2A23"/>
    <w:rsid w:val="00B976B5"/>
    <w:rsid w:val="00C55177"/>
    <w:rsid w:val="00D55FFE"/>
    <w:rsid w:val="00D76258"/>
    <w:rsid w:val="00F017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B77C6"/>
    <w:rPr>
      <w:color w:val="808080"/>
    </w:rPr>
  </w:style>
  <w:style w:type="paragraph" w:customStyle="1" w:styleId="C3B821ECD4624547B776B071424106B8">
    <w:name w:val="C3B821ECD4624547B776B071424106B8"/>
    <w:rsid w:val="00C55177"/>
  </w:style>
  <w:style w:type="paragraph" w:customStyle="1" w:styleId="94296EF203FB48D7B0ECBEB9FE3DD23F">
    <w:name w:val="94296EF203FB48D7B0ECBEB9FE3DD23F"/>
  </w:style>
  <w:style w:type="paragraph" w:customStyle="1" w:styleId="CEFB5D7ADD2D4F7DBC0FE09DFFD6879E">
    <w:name w:val="CEFB5D7ADD2D4F7DBC0FE09DFFD6879E"/>
  </w:style>
  <w:style w:type="paragraph" w:customStyle="1" w:styleId="529C714E98F440AD88A7F2337C4C976F">
    <w:name w:val="529C714E98F440AD88A7F2337C4C976F"/>
  </w:style>
  <w:style w:type="paragraph" w:customStyle="1" w:styleId="32C6E82032B44222A78FBF680B87234E">
    <w:name w:val="32C6E82032B44222A78FBF680B87234E"/>
    <w:rsid w:val="00D55FFE"/>
    <w:rPr>
      <w:rFonts w:eastAsiaTheme="minorHAnsi"/>
      <w:lang w:eastAsia="en-US"/>
    </w:rPr>
  </w:style>
  <w:style w:type="paragraph" w:customStyle="1" w:styleId="BE6013DA663E46BFAED6B6FCA5909753">
    <w:name w:val="BE6013DA663E46BFAED6B6FCA5909753"/>
    <w:rsid w:val="00D55FFE"/>
    <w:rPr>
      <w:rFonts w:eastAsiaTheme="minorHAnsi"/>
      <w:lang w:eastAsia="en-US"/>
    </w:rPr>
  </w:style>
  <w:style w:type="paragraph" w:customStyle="1" w:styleId="77620B940C9843F1908AE2AD1B1207F7">
    <w:name w:val="77620B940C9843F1908AE2AD1B1207F7"/>
    <w:rsid w:val="00D55FFE"/>
    <w:rPr>
      <w:rFonts w:eastAsiaTheme="minorHAnsi"/>
      <w:lang w:eastAsia="en-US"/>
    </w:rPr>
  </w:style>
  <w:style w:type="paragraph" w:customStyle="1" w:styleId="402BA5D8905F43D8A36BF8B0EAA7CEFC">
    <w:name w:val="402BA5D8905F43D8A36BF8B0EAA7CEFC"/>
    <w:rsid w:val="00D55FFE"/>
    <w:rPr>
      <w:rFonts w:eastAsiaTheme="minorHAnsi"/>
      <w:lang w:eastAsia="en-US"/>
    </w:rPr>
  </w:style>
  <w:style w:type="paragraph" w:customStyle="1" w:styleId="C64EE278649C43E29CA8E2F268B92053">
    <w:name w:val="C64EE278649C43E29CA8E2F268B92053"/>
    <w:rsid w:val="00D55FFE"/>
    <w:rPr>
      <w:rFonts w:eastAsiaTheme="minorHAnsi"/>
      <w:lang w:eastAsia="en-US"/>
    </w:rPr>
  </w:style>
  <w:style w:type="paragraph" w:customStyle="1" w:styleId="0F9A0B817CA0438F9DD902E37395BFD3">
    <w:name w:val="0F9A0B817CA0438F9DD902E37395BFD3"/>
    <w:rsid w:val="00D55FFE"/>
    <w:rPr>
      <w:rFonts w:eastAsiaTheme="minorHAnsi"/>
      <w:lang w:eastAsia="en-US"/>
    </w:rPr>
  </w:style>
  <w:style w:type="paragraph" w:customStyle="1" w:styleId="528AAA7F736E42C89C37D8BD9C53DF75">
    <w:name w:val="528AAA7F736E42C89C37D8BD9C53DF75"/>
    <w:rsid w:val="00D55FFE"/>
    <w:rPr>
      <w:rFonts w:eastAsiaTheme="minorHAnsi"/>
      <w:lang w:eastAsia="en-US"/>
    </w:rPr>
  </w:style>
  <w:style w:type="paragraph" w:customStyle="1" w:styleId="BB36E70FCE774F02BF31FAD7352278A5">
    <w:name w:val="BB36E70FCE774F02BF31FAD7352278A5"/>
    <w:rsid w:val="00D55FFE"/>
    <w:rPr>
      <w:rFonts w:eastAsiaTheme="minorHAnsi"/>
      <w:lang w:eastAsia="en-US"/>
    </w:rPr>
  </w:style>
  <w:style w:type="paragraph" w:customStyle="1" w:styleId="A1155DF47EEA49E88C795074BA395C82">
    <w:name w:val="A1155DF47EEA49E88C795074BA395C82"/>
    <w:rsid w:val="00D55FFE"/>
    <w:rPr>
      <w:rFonts w:eastAsiaTheme="minorHAnsi"/>
      <w:lang w:eastAsia="en-US"/>
    </w:rPr>
  </w:style>
  <w:style w:type="paragraph" w:customStyle="1" w:styleId="8FC94A700DFC420B9F98BC6B3237859B">
    <w:name w:val="8FC94A700DFC420B9F98BC6B3237859B"/>
    <w:rsid w:val="00D55FFE"/>
    <w:rPr>
      <w:rFonts w:eastAsiaTheme="minorHAnsi"/>
      <w:lang w:eastAsia="en-US"/>
    </w:rPr>
  </w:style>
  <w:style w:type="paragraph" w:customStyle="1" w:styleId="78EEEE6BFBED424D99A026BF8F0CC2A9">
    <w:name w:val="78EEEE6BFBED424D99A026BF8F0CC2A9"/>
    <w:rsid w:val="00D55FFE"/>
    <w:rPr>
      <w:rFonts w:eastAsiaTheme="minorHAnsi"/>
      <w:lang w:eastAsia="en-US"/>
    </w:rPr>
  </w:style>
  <w:style w:type="paragraph" w:customStyle="1" w:styleId="403346A7F45843C7BD6BE23572465F9E">
    <w:name w:val="403346A7F45843C7BD6BE23572465F9E"/>
    <w:rsid w:val="00D55FFE"/>
    <w:rPr>
      <w:rFonts w:eastAsiaTheme="minorHAnsi"/>
      <w:lang w:eastAsia="en-US"/>
    </w:rPr>
  </w:style>
  <w:style w:type="paragraph" w:customStyle="1" w:styleId="FB577311E63C4C6C8E8F8E94381B966B">
    <w:name w:val="FB577311E63C4C6C8E8F8E94381B966B"/>
    <w:rsid w:val="00D55FFE"/>
    <w:rPr>
      <w:rFonts w:eastAsiaTheme="minorHAnsi"/>
      <w:lang w:eastAsia="en-US"/>
    </w:rPr>
  </w:style>
  <w:style w:type="paragraph" w:customStyle="1" w:styleId="18C291CBC1CC4476B8BAD71739A933BF">
    <w:name w:val="18C291CBC1CC4476B8BAD71739A933BF"/>
    <w:rsid w:val="00D55FFE"/>
    <w:rPr>
      <w:rFonts w:eastAsiaTheme="minorHAnsi"/>
      <w:lang w:eastAsia="en-US"/>
    </w:rPr>
  </w:style>
  <w:style w:type="paragraph" w:customStyle="1" w:styleId="1922DD5B7B284D6FB83EE5624FEAB8AA">
    <w:name w:val="1922DD5B7B284D6FB83EE5624FEAB8AA"/>
    <w:rsid w:val="00D55FFE"/>
    <w:rPr>
      <w:rFonts w:eastAsiaTheme="minorHAnsi"/>
      <w:lang w:eastAsia="en-US"/>
    </w:rPr>
  </w:style>
  <w:style w:type="paragraph" w:customStyle="1" w:styleId="61B795215BD347518DED3D5523A4B37A">
    <w:name w:val="61B795215BD347518DED3D5523A4B37A"/>
    <w:rsid w:val="00D55FFE"/>
    <w:rPr>
      <w:rFonts w:eastAsiaTheme="minorHAnsi"/>
      <w:lang w:eastAsia="en-US"/>
    </w:rPr>
  </w:style>
  <w:style w:type="paragraph" w:customStyle="1" w:styleId="E0B4EEE222B54F5882B2EEA5C5C09346">
    <w:name w:val="E0B4EEE222B54F5882B2EEA5C5C09346"/>
    <w:rsid w:val="00D55FFE"/>
    <w:rPr>
      <w:rFonts w:eastAsiaTheme="minorHAnsi"/>
      <w:lang w:eastAsia="en-US"/>
    </w:rPr>
  </w:style>
  <w:style w:type="paragraph" w:customStyle="1" w:styleId="0334B3C6D8174476A98B9AB2DCA2141A">
    <w:name w:val="0334B3C6D8174476A98B9AB2DCA2141A"/>
    <w:rsid w:val="00D55FFE"/>
    <w:rPr>
      <w:rFonts w:eastAsiaTheme="minorHAnsi"/>
      <w:lang w:eastAsia="en-US"/>
    </w:rPr>
  </w:style>
  <w:style w:type="paragraph" w:customStyle="1" w:styleId="4C73F24FC482403C8E6693ECFD25216C">
    <w:name w:val="4C73F24FC482403C8E6693ECFD25216C"/>
    <w:rsid w:val="00D55FFE"/>
    <w:rPr>
      <w:rFonts w:eastAsiaTheme="minorHAnsi"/>
      <w:lang w:eastAsia="en-US"/>
    </w:rPr>
  </w:style>
  <w:style w:type="paragraph" w:customStyle="1" w:styleId="90D0D1B82DC942E2BA61F977B2DE71C5">
    <w:name w:val="90D0D1B82DC942E2BA61F977B2DE71C5"/>
    <w:rsid w:val="00D55FFE"/>
    <w:rPr>
      <w:rFonts w:eastAsiaTheme="minorHAnsi"/>
      <w:lang w:eastAsia="en-US"/>
    </w:rPr>
  </w:style>
  <w:style w:type="paragraph" w:customStyle="1" w:styleId="CA96D6A61CD2413B8257F70C7BCCDE61">
    <w:name w:val="CA96D6A61CD2413B8257F70C7BCCDE61"/>
    <w:rsid w:val="00D55FFE"/>
    <w:rPr>
      <w:rFonts w:eastAsiaTheme="minorHAnsi"/>
      <w:lang w:eastAsia="en-US"/>
    </w:rPr>
  </w:style>
  <w:style w:type="paragraph" w:customStyle="1" w:styleId="ADCC42B9A3CF46AAA28F1C200B01D9CE">
    <w:name w:val="ADCC42B9A3CF46AAA28F1C200B01D9CE"/>
    <w:rsid w:val="00D55FFE"/>
    <w:rPr>
      <w:rFonts w:eastAsiaTheme="minorHAnsi"/>
      <w:lang w:eastAsia="en-US"/>
    </w:rPr>
  </w:style>
  <w:style w:type="paragraph" w:customStyle="1" w:styleId="7DE738ACF8BC48D396B68DA1BF2FF664">
    <w:name w:val="7DE738ACF8BC48D396B68DA1BF2FF664"/>
    <w:rsid w:val="00D55FFE"/>
    <w:rPr>
      <w:rFonts w:eastAsiaTheme="minorHAnsi"/>
      <w:lang w:eastAsia="en-US"/>
    </w:rPr>
  </w:style>
  <w:style w:type="paragraph" w:customStyle="1" w:styleId="1A264DEF111D4BBC96DB95AA7AE57F67">
    <w:name w:val="1A264DEF111D4BBC96DB95AA7AE57F67"/>
    <w:rsid w:val="00D55FFE"/>
    <w:rPr>
      <w:rFonts w:eastAsiaTheme="minorHAnsi"/>
      <w:lang w:eastAsia="en-US"/>
    </w:rPr>
  </w:style>
  <w:style w:type="paragraph" w:customStyle="1" w:styleId="E621A97E05034E7FB5E723B7216F1D68">
    <w:name w:val="E621A97E05034E7FB5E723B7216F1D68"/>
    <w:rsid w:val="00D55FFE"/>
    <w:rPr>
      <w:rFonts w:eastAsiaTheme="minorHAnsi"/>
      <w:lang w:eastAsia="en-US"/>
    </w:rPr>
  </w:style>
  <w:style w:type="paragraph" w:customStyle="1" w:styleId="32C6E82032B44222A78FBF680B87234E1">
    <w:name w:val="32C6E82032B44222A78FBF680B87234E1"/>
    <w:rsid w:val="00D55FFE"/>
    <w:rPr>
      <w:rFonts w:eastAsiaTheme="minorHAnsi"/>
      <w:lang w:eastAsia="en-US"/>
    </w:rPr>
  </w:style>
  <w:style w:type="paragraph" w:customStyle="1" w:styleId="BE6013DA663E46BFAED6B6FCA59097531">
    <w:name w:val="BE6013DA663E46BFAED6B6FCA59097531"/>
    <w:rsid w:val="00D55FFE"/>
    <w:rPr>
      <w:rFonts w:eastAsiaTheme="minorHAnsi"/>
      <w:lang w:eastAsia="en-US"/>
    </w:rPr>
  </w:style>
  <w:style w:type="paragraph" w:customStyle="1" w:styleId="77620B940C9843F1908AE2AD1B1207F71">
    <w:name w:val="77620B940C9843F1908AE2AD1B1207F71"/>
    <w:rsid w:val="00D55FFE"/>
    <w:rPr>
      <w:rFonts w:eastAsiaTheme="minorHAnsi"/>
      <w:lang w:eastAsia="en-US"/>
    </w:rPr>
  </w:style>
  <w:style w:type="paragraph" w:customStyle="1" w:styleId="402BA5D8905F43D8A36BF8B0EAA7CEFC1">
    <w:name w:val="402BA5D8905F43D8A36BF8B0EAA7CEFC1"/>
    <w:rsid w:val="00D55FFE"/>
    <w:rPr>
      <w:rFonts w:eastAsiaTheme="minorHAnsi"/>
      <w:lang w:eastAsia="en-US"/>
    </w:rPr>
  </w:style>
  <w:style w:type="paragraph" w:customStyle="1" w:styleId="C64EE278649C43E29CA8E2F268B920531">
    <w:name w:val="C64EE278649C43E29CA8E2F268B920531"/>
    <w:rsid w:val="00D55FFE"/>
    <w:rPr>
      <w:rFonts w:eastAsiaTheme="minorHAnsi"/>
      <w:lang w:eastAsia="en-US"/>
    </w:rPr>
  </w:style>
  <w:style w:type="paragraph" w:customStyle="1" w:styleId="0F9A0B817CA0438F9DD902E37395BFD31">
    <w:name w:val="0F9A0B817CA0438F9DD902E37395BFD31"/>
    <w:rsid w:val="00D55FFE"/>
    <w:rPr>
      <w:rFonts w:eastAsiaTheme="minorHAnsi"/>
      <w:lang w:eastAsia="en-US"/>
    </w:rPr>
  </w:style>
  <w:style w:type="paragraph" w:customStyle="1" w:styleId="528AAA7F736E42C89C37D8BD9C53DF751">
    <w:name w:val="528AAA7F736E42C89C37D8BD9C53DF751"/>
    <w:rsid w:val="00D55FFE"/>
    <w:rPr>
      <w:rFonts w:eastAsiaTheme="minorHAnsi"/>
      <w:lang w:eastAsia="en-US"/>
    </w:rPr>
  </w:style>
  <w:style w:type="paragraph" w:customStyle="1" w:styleId="BB36E70FCE774F02BF31FAD7352278A51">
    <w:name w:val="BB36E70FCE774F02BF31FAD7352278A51"/>
    <w:rsid w:val="00D55FFE"/>
    <w:rPr>
      <w:rFonts w:eastAsiaTheme="minorHAnsi"/>
      <w:lang w:eastAsia="en-US"/>
    </w:rPr>
  </w:style>
  <w:style w:type="paragraph" w:customStyle="1" w:styleId="A1155DF47EEA49E88C795074BA395C821">
    <w:name w:val="A1155DF47EEA49E88C795074BA395C821"/>
    <w:rsid w:val="00D55FFE"/>
    <w:rPr>
      <w:rFonts w:eastAsiaTheme="minorHAnsi"/>
      <w:lang w:eastAsia="en-US"/>
    </w:rPr>
  </w:style>
  <w:style w:type="paragraph" w:customStyle="1" w:styleId="8FC94A700DFC420B9F98BC6B3237859B1">
    <w:name w:val="8FC94A700DFC420B9F98BC6B3237859B1"/>
    <w:rsid w:val="00D55FFE"/>
    <w:rPr>
      <w:rFonts w:eastAsiaTheme="minorHAnsi"/>
      <w:lang w:eastAsia="en-US"/>
    </w:rPr>
  </w:style>
  <w:style w:type="paragraph" w:customStyle="1" w:styleId="78EEEE6BFBED424D99A026BF8F0CC2A91">
    <w:name w:val="78EEEE6BFBED424D99A026BF8F0CC2A91"/>
    <w:rsid w:val="00D55FFE"/>
    <w:rPr>
      <w:rFonts w:eastAsiaTheme="minorHAnsi"/>
      <w:lang w:eastAsia="en-US"/>
    </w:rPr>
  </w:style>
  <w:style w:type="paragraph" w:customStyle="1" w:styleId="403346A7F45843C7BD6BE23572465F9E1">
    <w:name w:val="403346A7F45843C7BD6BE23572465F9E1"/>
    <w:rsid w:val="00D55FFE"/>
    <w:rPr>
      <w:rFonts w:eastAsiaTheme="minorHAnsi"/>
      <w:lang w:eastAsia="en-US"/>
    </w:rPr>
  </w:style>
  <w:style w:type="paragraph" w:customStyle="1" w:styleId="FB577311E63C4C6C8E8F8E94381B966B1">
    <w:name w:val="FB577311E63C4C6C8E8F8E94381B966B1"/>
    <w:rsid w:val="00D55FFE"/>
    <w:rPr>
      <w:rFonts w:eastAsiaTheme="minorHAnsi"/>
      <w:lang w:eastAsia="en-US"/>
    </w:rPr>
  </w:style>
  <w:style w:type="paragraph" w:customStyle="1" w:styleId="18C291CBC1CC4476B8BAD71739A933BF1">
    <w:name w:val="18C291CBC1CC4476B8BAD71739A933BF1"/>
    <w:rsid w:val="00D55FFE"/>
    <w:rPr>
      <w:rFonts w:eastAsiaTheme="minorHAnsi"/>
      <w:lang w:eastAsia="en-US"/>
    </w:rPr>
  </w:style>
  <w:style w:type="paragraph" w:customStyle="1" w:styleId="1922DD5B7B284D6FB83EE5624FEAB8AA1">
    <w:name w:val="1922DD5B7B284D6FB83EE5624FEAB8AA1"/>
    <w:rsid w:val="00D55FFE"/>
    <w:rPr>
      <w:rFonts w:eastAsiaTheme="minorHAnsi"/>
      <w:lang w:eastAsia="en-US"/>
    </w:rPr>
  </w:style>
  <w:style w:type="paragraph" w:customStyle="1" w:styleId="61B795215BD347518DED3D5523A4B37A1">
    <w:name w:val="61B795215BD347518DED3D5523A4B37A1"/>
    <w:rsid w:val="00D55FFE"/>
    <w:rPr>
      <w:rFonts w:eastAsiaTheme="minorHAnsi"/>
      <w:lang w:eastAsia="en-US"/>
    </w:rPr>
  </w:style>
  <w:style w:type="paragraph" w:customStyle="1" w:styleId="E0B4EEE222B54F5882B2EEA5C5C093461">
    <w:name w:val="E0B4EEE222B54F5882B2EEA5C5C093461"/>
    <w:rsid w:val="00D55FFE"/>
    <w:rPr>
      <w:rFonts w:eastAsiaTheme="minorHAnsi"/>
      <w:lang w:eastAsia="en-US"/>
    </w:rPr>
  </w:style>
  <w:style w:type="paragraph" w:customStyle="1" w:styleId="0334B3C6D8174476A98B9AB2DCA2141A1">
    <w:name w:val="0334B3C6D8174476A98B9AB2DCA2141A1"/>
    <w:rsid w:val="00D55FFE"/>
    <w:rPr>
      <w:rFonts w:eastAsiaTheme="minorHAnsi"/>
      <w:lang w:eastAsia="en-US"/>
    </w:rPr>
  </w:style>
  <w:style w:type="paragraph" w:customStyle="1" w:styleId="32C6E82032B44222A78FBF680B87234E2">
    <w:name w:val="32C6E82032B44222A78FBF680B87234E2"/>
    <w:rsid w:val="00D55FFE"/>
    <w:rPr>
      <w:rFonts w:eastAsiaTheme="minorHAnsi"/>
      <w:lang w:eastAsia="en-US"/>
    </w:rPr>
  </w:style>
  <w:style w:type="paragraph" w:customStyle="1" w:styleId="BE6013DA663E46BFAED6B6FCA59097532">
    <w:name w:val="BE6013DA663E46BFAED6B6FCA59097532"/>
    <w:rsid w:val="00D55FFE"/>
    <w:rPr>
      <w:rFonts w:eastAsiaTheme="minorHAnsi"/>
      <w:lang w:eastAsia="en-US"/>
    </w:rPr>
  </w:style>
  <w:style w:type="paragraph" w:customStyle="1" w:styleId="77620B940C9843F1908AE2AD1B1207F72">
    <w:name w:val="77620B940C9843F1908AE2AD1B1207F72"/>
    <w:rsid w:val="00D55FFE"/>
    <w:rPr>
      <w:rFonts w:eastAsiaTheme="minorHAnsi"/>
      <w:lang w:eastAsia="en-US"/>
    </w:rPr>
  </w:style>
  <w:style w:type="paragraph" w:customStyle="1" w:styleId="402BA5D8905F43D8A36BF8B0EAA7CEFC2">
    <w:name w:val="402BA5D8905F43D8A36BF8B0EAA7CEFC2"/>
    <w:rsid w:val="00D55FFE"/>
    <w:rPr>
      <w:rFonts w:eastAsiaTheme="minorHAnsi"/>
      <w:lang w:eastAsia="en-US"/>
    </w:rPr>
  </w:style>
  <w:style w:type="paragraph" w:customStyle="1" w:styleId="C64EE278649C43E29CA8E2F268B920532">
    <w:name w:val="C64EE278649C43E29CA8E2F268B920532"/>
    <w:rsid w:val="00D55FFE"/>
    <w:rPr>
      <w:rFonts w:eastAsiaTheme="minorHAnsi"/>
      <w:lang w:eastAsia="en-US"/>
    </w:rPr>
  </w:style>
  <w:style w:type="paragraph" w:customStyle="1" w:styleId="0F9A0B817CA0438F9DD902E37395BFD32">
    <w:name w:val="0F9A0B817CA0438F9DD902E37395BFD32"/>
    <w:rsid w:val="00D55FFE"/>
    <w:rPr>
      <w:rFonts w:eastAsiaTheme="minorHAnsi"/>
      <w:lang w:eastAsia="en-US"/>
    </w:rPr>
  </w:style>
  <w:style w:type="paragraph" w:customStyle="1" w:styleId="528AAA7F736E42C89C37D8BD9C53DF752">
    <w:name w:val="528AAA7F736E42C89C37D8BD9C53DF752"/>
    <w:rsid w:val="00D55FFE"/>
    <w:rPr>
      <w:rFonts w:eastAsiaTheme="minorHAnsi"/>
      <w:lang w:eastAsia="en-US"/>
    </w:rPr>
  </w:style>
  <w:style w:type="paragraph" w:customStyle="1" w:styleId="BB36E70FCE774F02BF31FAD7352278A52">
    <w:name w:val="BB36E70FCE774F02BF31FAD7352278A52"/>
    <w:rsid w:val="00D55FFE"/>
    <w:rPr>
      <w:rFonts w:eastAsiaTheme="minorHAnsi"/>
      <w:lang w:eastAsia="en-US"/>
    </w:rPr>
  </w:style>
  <w:style w:type="paragraph" w:customStyle="1" w:styleId="A1155DF47EEA49E88C795074BA395C822">
    <w:name w:val="A1155DF47EEA49E88C795074BA395C822"/>
    <w:rsid w:val="00D55FFE"/>
    <w:rPr>
      <w:rFonts w:eastAsiaTheme="minorHAnsi"/>
      <w:lang w:eastAsia="en-US"/>
    </w:rPr>
  </w:style>
  <w:style w:type="paragraph" w:customStyle="1" w:styleId="EE52EEEAC5BA4AB5BD72B5925E731905">
    <w:name w:val="EE52EEEAC5BA4AB5BD72B5925E731905"/>
    <w:rsid w:val="00D55FFE"/>
    <w:rPr>
      <w:rFonts w:eastAsiaTheme="minorHAnsi"/>
      <w:lang w:eastAsia="en-US"/>
    </w:rPr>
  </w:style>
  <w:style w:type="paragraph" w:customStyle="1" w:styleId="8FC94A700DFC420B9F98BC6B3237859B2">
    <w:name w:val="8FC94A700DFC420B9F98BC6B3237859B2"/>
    <w:rsid w:val="00D55FFE"/>
    <w:rPr>
      <w:rFonts w:eastAsiaTheme="minorHAnsi"/>
      <w:lang w:eastAsia="en-US"/>
    </w:rPr>
  </w:style>
  <w:style w:type="paragraph" w:customStyle="1" w:styleId="78EEEE6BFBED424D99A026BF8F0CC2A92">
    <w:name w:val="78EEEE6BFBED424D99A026BF8F0CC2A92"/>
    <w:rsid w:val="00D55FFE"/>
    <w:rPr>
      <w:rFonts w:eastAsiaTheme="minorHAnsi"/>
      <w:lang w:eastAsia="en-US"/>
    </w:rPr>
  </w:style>
  <w:style w:type="paragraph" w:customStyle="1" w:styleId="403346A7F45843C7BD6BE23572465F9E2">
    <w:name w:val="403346A7F45843C7BD6BE23572465F9E2"/>
    <w:rsid w:val="00D55FFE"/>
    <w:rPr>
      <w:rFonts w:eastAsiaTheme="minorHAnsi"/>
      <w:lang w:eastAsia="en-US"/>
    </w:rPr>
  </w:style>
  <w:style w:type="paragraph" w:customStyle="1" w:styleId="FB577311E63C4C6C8E8F8E94381B966B2">
    <w:name w:val="FB577311E63C4C6C8E8F8E94381B966B2"/>
    <w:rsid w:val="00D55FFE"/>
    <w:rPr>
      <w:rFonts w:eastAsiaTheme="minorHAnsi"/>
      <w:lang w:eastAsia="en-US"/>
    </w:rPr>
  </w:style>
  <w:style w:type="paragraph" w:customStyle="1" w:styleId="18C291CBC1CC4476B8BAD71739A933BF2">
    <w:name w:val="18C291CBC1CC4476B8BAD71739A933BF2"/>
    <w:rsid w:val="00D55FFE"/>
    <w:rPr>
      <w:rFonts w:eastAsiaTheme="minorHAnsi"/>
      <w:lang w:eastAsia="en-US"/>
    </w:rPr>
  </w:style>
  <w:style w:type="paragraph" w:customStyle="1" w:styleId="1922DD5B7B284D6FB83EE5624FEAB8AA2">
    <w:name w:val="1922DD5B7B284D6FB83EE5624FEAB8AA2"/>
    <w:rsid w:val="00D55FFE"/>
    <w:rPr>
      <w:rFonts w:eastAsiaTheme="minorHAnsi"/>
      <w:lang w:eastAsia="en-US"/>
    </w:rPr>
  </w:style>
  <w:style w:type="paragraph" w:customStyle="1" w:styleId="61B795215BD347518DED3D5523A4B37A2">
    <w:name w:val="61B795215BD347518DED3D5523A4B37A2"/>
    <w:rsid w:val="00D55FFE"/>
    <w:rPr>
      <w:rFonts w:eastAsiaTheme="minorHAnsi"/>
      <w:lang w:eastAsia="en-US"/>
    </w:rPr>
  </w:style>
  <w:style w:type="paragraph" w:customStyle="1" w:styleId="E0B4EEE222B54F5882B2EEA5C5C093462">
    <w:name w:val="E0B4EEE222B54F5882B2EEA5C5C093462"/>
    <w:rsid w:val="00D55FFE"/>
    <w:rPr>
      <w:rFonts w:eastAsiaTheme="minorHAnsi"/>
      <w:lang w:eastAsia="en-US"/>
    </w:rPr>
  </w:style>
  <w:style w:type="paragraph" w:customStyle="1" w:styleId="0334B3C6D8174476A98B9AB2DCA2141A2">
    <w:name w:val="0334B3C6D8174476A98B9AB2DCA2141A2"/>
    <w:rsid w:val="00D55FFE"/>
    <w:rPr>
      <w:rFonts w:eastAsiaTheme="minorHAnsi"/>
      <w:lang w:eastAsia="en-US"/>
    </w:rPr>
  </w:style>
  <w:style w:type="paragraph" w:customStyle="1" w:styleId="32C6E82032B44222A78FBF680B87234E3">
    <w:name w:val="32C6E82032B44222A78FBF680B87234E3"/>
    <w:rsid w:val="00D55FFE"/>
    <w:rPr>
      <w:rFonts w:eastAsiaTheme="minorHAnsi"/>
      <w:lang w:eastAsia="en-US"/>
    </w:rPr>
  </w:style>
  <w:style w:type="paragraph" w:customStyle="1" w:styleId="BE6013DA663E46BFAED6B6FCA59097533">
    <w:name w:val="BE6013DA663E46BFAED6B6FCA59097533"/>
    <w:rsid w:val="00D55FFE"/>
    <w:rPr>
      <w:rFonts w:eastAsiaTheme="minorHAnsi"/>
      <w:lang w:eastAsia="en-US"/>
    </w:rPr>
  </w:style>
  <w:style w:type="paragraph" w:customStyle="1" w:styleId="77620B940C9843F1908AE2AD1B1207F73">
    <w:name w:val="77620B940C9843F1908AE2AD1B1207F73"/>
    <w:rsid w:val="00D55FFE"/>
    <w:rPr>
      <w:rFonts w:eastAsiaTheme="minorHAnsi"/>
      <w:lang w:eastAsia="en-US"/>
    </w:rPr>
  </w:style>
  <w:style w:type="paragraph" w:customStyle="1" w:styleId="402BA5D8905F43D8A36BF8B0EAA7CEFC3">
    <w:name w:val="402BA5D8905F43D8A36BF8B0EAA7CEFC3"/>
    <w:rsid w:val="00D55FFE"/>
    <w:rPr>
      <w:rFonts w:eastAsiaTheme="minorHAnsi"/>
      <w:lang w:eastAsia="en-US"/>
    </w:rPr>
  </w:style>
  <w:style w:type="paragraph" w:customStyle="1" w:styleId="C64EE278649C43E29CA8E2F268B920533">
    <w:name w:val="C64EE278649C43E29CA8E2F268B920533"/>
    <w:rsid w:val="00D55FFE"/>
    <w:rPr>
      <w:rFonts w:eastAsiaTheme="minorHAnsi"/>
      <w:lang w:eastAsia="en-US"/>
    </w:rPr>
  </w:style>
  <w:style w:type="paragraph" w:customStyle="1" w:styleId="0F9A0B817CA0438F9DD902E37395BFD33">
    <w:name w:val="0F9A0B817CA0438F9DD902E37395BFD33"/>
    <w:rsid w:val="00D55FFE"/>
    <w:rPr>
      <w:rFonts w:eastAsiaTheme="minorHAnsi"/>
      <w:lang w:eastAsia="en-US"/>
    </w:rPr>
  </w:style>
  <w:style w:type="paragraph" w:customStyle="1" w:styleId="528AAA7F736E42C89C37D8BD9C53DF753">
    <w:name w:val="528AAA7F736E42C89C37D8BD9C53DF753"/>
    <w:rsid w:val="00D55FFE"/>
    <w:rPr>
      <w:rFonts w:eastAsiaTheme="minorHAnsi"/>
      <w:lang w:eastAsia="en-US"/>
    </w:rPr>
  </w:style>
  <w:style w:type="paragraph" w:customStyle="1" w:styleId="BB36E70FCE774F02BF31FAD7352278A53">
    <w:name w:val="BB36E70FCE774F02BF31FAD7352278A53"/>
    <w:rsid w:val="00D55FFE"/>
    <w:rPr>
      <w:rFonts w:eastAsiaTheme="minorHAnsi"/>
      <w:lang w:eastAsia="en-US"/>
    </w:rPr>
  </w:style>
  <w:style w:type="paragraph" w:customStyle="1" w:styleId="A1155DF47EEA49E88C795074BA395C823">
    <w:name w:val="A1155DF47EEA49E88C795074BA395C823"/>
    <w:rsid w:val="00D55FFE"/>
    <w:rPr>
      <w:rFonts w:eastAsiaTheme="minorHAnsi"/>
      <w:lang w:eastAsia="en-US"/>
    </w:rPr>
  </w:style>
  <w:style w:type="paragraph" w:customStyle="1" w:styleId="9314AFC37694432599D4CDC3C07A55CE">
    <w:name w:val="9314AFC37694432599D4CDC3C07A55CE"/>
    <w:rsid w:val="00D55FFE"/>
    <w:rPr>
      <w:rFonts w:eastAsiaTheme="minorHAnsi"/>
      <w:lang w:eastAsia="en-US"/>
    </w:rPr>
  </w:style>
  <w:style w:type="paragraph" w:customStyle="1" w:styleId="8FC94A700DFC420B9F98BC6B3237859B3">
    <w:name w:val="8FC94A700DFC420B9F98BC6B3237859B3"/>
    <w:rsid w:val="00D55FFE"/>
    <w:rPr>
      <w:rFonts w:eastAsiaTheme="minorHAnsi"/>
      <w:lang w:eastAsia="en-US"/>
    </w:rPr>
  </w:style>
  <w:style w:type="paragraph" w:customStyle="1" w:styleId="78EEEE6BFBED424D99A026BF8F0CC2A93">
    <w:name w:val="78EEEE6BFBED424D99A026BF8F0CC2A93"/>
    <w:rsid w:val="00D55FFE"/>
    <w:rPr>
      <w:rFonts w:eastAsiaTheme="minorHAnsi"/>
      <w:lang w:eastAsia="en-US"/>
    </w:rPr>
  </w:style>
  <w:style w:type="paragraph" w:customStyle="1" w:styleId="403346A7F45843C7BD6BE23572465F9E3">
    <w:name w:val="403346A7F45843C7BD6BE23572465F9E3"/>
    <w:rsid w:val="00D55FFE"/>
    <w:rPr>
      <w:rFonts w:eastAsiaTheme="minorHAnsi"/>
      <w:lang w:eastAsia="en-US"/>
    </w:rPr>
  </w:style>
  <w:style w:type="paragraph" w:customStyle="1" w:styleId="FB577311E63C4C6C8E8F8E94381B966B3">
    <w:name w:val="FB577311E63C4C6C8E8F8E94381B966B3"/>
    <w:rsid w:val="00D55FFE"/>
    <w:rPr>
      <w:rFonts w:eastAsiaTheme="minorHAnsi"/>
      <w:lang w:eastAsia="en-US"/>
    </w:rPr>
  </w:style>
  <w:style w:type="paragraph" w:customStyle="1" w:styleId="18C291CBC1CC4476B8BAD71739A933BF3">
    <w:name w:val="18C291CBC1CC4476B8BAD71739A933BF3"/>
    <w:rsid w:val="00D55FFE"/>
    <w:rPr>
      <w:rFonts w:eastAsiaTheme="minorHAnsi"/>
      <w:lang w:eastAsia="en-US"/>
    </w:rPr>
  </w:style>
  <w:style w:type="paragraph" w:customStyle="1" w:styleId="1922DD5B7B284D6FB83EE5624FEAB8AA3">
    <w:name w:val="1922DD5B7B284D6FB83EE5624FEAB8AA3"/>
    <w:rsid w:val="00D55FFE"/>
    <w:rPr>
      <w:rFonts w:eastAsiaTheme="minorHAnsi"/>
      <w:lang w:eastAsia="en-US"/>
    </w:rPr>
  </w:style>
  <w:style w:type="paragraph" w:customStyle="1" w:styleId="61B795215BD347518DED3D5523A4B37A3">
    <w:name w:val="61B795215BD347518DED3D5523A4B37A3"/>
    <w:rsid w:val="00D55FFE"/>
    <w:rPr>
      <w:rFonts w:eastAsiaTheme="minorHAnsi"/>
      <w:lang w:eastAsia="en-US"/>
    </w:rPr>
  </w:style>
  <w:style w:type="paragraph" w:customStyle="1" w:styleId="E0B4EEE222B54F5882B2EEA5C5C093463">
    <w:name w:val="E0B4EEE222B54F5882B2EEA5C5C093463"/>
    <w:rsid w:val="00D55FFE"/>
    <w:rPr>
      <w:rFonts w:eastAsiaTheme="minorHAnsi"/>
      <w:lang w:eastAsia="en-US"/>
    </w:rPr>
  </w:style>
  <w:style w:type="paragraph" w:customStyle="1" w:styleId="0334B3C6D8174476A98B9AB2DCA2141A3">
    <w:name w:val="0334B3C6D8174476A98B9AB2DCA2141A3"/>
    <w:rsid w:val="00D55FFE"/>
    <w:rPr>
      <w:rFonts w:eastAsiaTheme="minorHAnsi"/>
      <w:lang w:eastAsia="en-US"/>
    </w:rPr>
  </w:style>
  <w:style w:type="paragraph" w:customStyle="1" w:styleId="32C6E82032B44222A78FBF680B87234E4">
    <w:name w:val="32C6E82032B44222A78FBF680B87234E4"/>
    <w:rsid w:val="00D55FFE"/>
    <w:rPr>
      <w:rFonts w:eastAsiaTheme="minorHAnsi"/>
      <w:lang w:eastAsia="en-US"/>
    </w:rPr>
  </w:style>
  <w:style w:type="paragraph" w:customStyle="1" w:styleId="BE6013DA663E46BFAED6B6FCA59097534">
    <w:name w:val="BE6013DA663E46BFAED6B6FCA59097534"/>
    <w:rsid w:val="00D55FFE"/>
    <w:rPr>
      <w:rFonts w:eastAsiaTheme="minorHAnsi"/>
      <w:lang w:eastAsia="en-US"/>
    </w:rPr>
  </w:style>
  <w:style w:type="paragraph" w:customStyle="1" w:styleId="77620B940C9843F1908AE2AD1B1207F74">
    <w:name w:val="77620B940C9843F1908AE2AD1B1207F74"/>
    <w:rsid w:val="00D55FFE"/>
    <w:rPr>
      <w:rFonts w:eastAsiaTheme="minorHAnsi"/>
      <w:lang w:eastAsia="en-US"/>
    </w:rPr>
  </w:style>
  <w:style w:type="paragraph" w:customStyle="1" w:styleId="402BA5D8905F43D8A36BF8B0EAA7CEFC4">
    <w:name w:val="402BA5D8905F43D8A36BF8B0EAA7CEFC4"/>
    <w:rsid w:val="00D55FFE"/>
    <w:rPr>
      <w:rFonts w:eastAsiaTheme="minorHAnsi"/>
      <w:lang w:eastAsia="en-US"/>
    </w:rPr>
  </w:style>
  <w:style w:type="paragraph" w:customStyle="1" w:styleId="C64EE278649C43E29CA8E2F268B920534">
    <w:name w:val="C64EE278649C43E29CA8E2F268B920534"/>
    <w:rsid w:val="00D55FFE"/>
    <w:rPr>
      <w:rFonts w:eastAsiaTheme="minorHAnsi"/>
      <w:lang w:eastAsia="en-US"/>
    </w:rPr>
  </w:style>
  <w:style w:type="paragraph" w:customStyle="1" w:styleId="0F9A0B817CA0438F9DD902E37395BFD34">
    <w:name w:val="0F9A0B817CA0438F9DD902E37395BFD34"/>
    <w:rsid w:val="00D55FFE"/>
    <w:rPr>
      <w:rFonts w:eastAsiaTheme="minorHAnsi"/>
      <w:lang w:eastAsia="en-US"/>
    </w:rPr>
  </w:style>
  <w:style w:type="paragraph" w:customStyle="1" w:styleId="528AAA7F736E42C89C37D8BD9C53DF754">
    <w:name w:val="528AAA7F736E42C89C37D8BD9C53DF754"/>
    <w:rsid w:val="00D55FFE"/>
    <w:rPr>
      <w:rFonts w:eastAsiaTheme="minorHAnsi"/>
      <w:lang w:eastAsia="en-US"/>
    </w:rPr>
  </w:style>
  <w:style w:type="paragraph" w:customStyle="1" w:styleId="BB36E70FCE774F02BF31FAD7352278A54">
    <w:name w:val="BB36E70FCE774F02BF31FAD7352278A54"/>
    <w:rsid w:val="00D55FFE"/>
    <w:rPr>
      <w:rFonts w:eastAsiaTheme="minorHAnsi"/>
      <w:lang w:eastAsia="en-US"/>
    </w:rPr>
  </w:style>
  <w:style w:type="paragraph" w:customStyle="1" w:styleId="A1155DF47EEA49E88C795074BA395C824">
    <w:name w:val="A1155DF47EEA49E88C795074BA395C824"/>
    <w:rsid w:val="00D55FFE"/>
    <w:rPr>
      <w:rFonts w:eastAsiaTheme="minorHAnsi"/>
      <w:lang w:eastAsia="en-US"/>
    </w:rPr>
  </w:style>
  <w:style w:type="paragraph" w:customStyle="1" w:styleId="4FD896BE2F254D2BB21AFBCDF53CF91C">
    <w:name w:val="4FD896BE2F254D2BB21AFBCDF53CF91C"/>
    <w:rsid w:val="00D55FFE"/>
    <w:rPr>
      <w:rFonts w:eastAsiaTheme="minorHAnsi"/>
      <w:lang w:eastAsia="en-US"/>
    </w:rPr>
  </w:style>
  <w:style w:type="paragraph" w:customStyle="1" w:styleId="8FC94A700DFC420B9F98BC6B3237859B4">
    <w:name w:val="8FC94A700DFC420B9F98BC6B3237859B4"/>
    <w:rsid w:val="00D55FFE"/>
    <w:rPr>
      <w:rFonts w:eastAsiaTheme="minorHAnsi"/>
      <w:lang w:eastAsia="en-US"/>
    </w:rPr>
  </w:style>
  <w:style w:type="paragraph" w:customStyle="1" w:styleId="78EEEE6BFBED424D99A026BF8F0CC2A94">
    <w:name w:val="78EEEE6BFBED424D99A026BF8F0CC2A94"/>
    <w:rsid w:val="00D55FFE"/>
    <w:rPr>
      <w:rFonts w:eastAsiaTheme="minorHAnsi"/>
      <w:lang w:eastAsia="en-US"/>
    </w:rPr>
  </w:style>
  <w:style w:type="paragraph" w:customStyle="1" w:styleId="403346A7F45843C7BD6BE23572465F9E4">
    <w:name w:val="403346A7F45843C7BD6BE23572465F9E4"/>
    <w:rsid w:val="00D55FFE"/>
    <w:rPr>
      <w:rFonts w:eastAsiaTheme="minorHAnsi"/>
      <w:lang w:eastAsia="en-US"/>
    </w:rPr>
  </w:style>
  <w:style w:type="paragraph" w:customStyle="1" w:styleId="FB577311E63C4C6C8E8F8E94381B966B4">
    <w:name w:val="FB577311E63C4C6C8E8F8E94381B966B4"/>
    <w:rsid w:val="00D55FFE"/>
    <w:rPr>
      <w:rFonts w:eastAsiaTheme="minorHAnsi"/>
      <w:lang w:eastAsia="en-US"/>
    </w:rPr>
  </w:style>
  <w:style w:type="paragraph" w:customStyle="1" w:styleId="18C291CBC1CC4476B8BAD71739A933BF4">
    <w:name w:val="18C291CBC1CC4476B8BAD71739A933BF4"/>
    <w:rsid w:val="00D55FFE"/>
    <w:rPr>
      <w:rFonts w:eastAsiaTheme="minorHAnsi"/>
      <w:lang w:eastAsia="en-US"/>
    </w:rPr>
  </w:style>
  <w:style w:type="paragraph" w:customStyle="1" w:styleId="1922DD5B7B284D6FB83EE5624FEAB8AA4">
    <w:name w:val="1922DD5B7B284D6FB83EE5624FEAB8AA4"/>
    <w:rsid w:val="00D55FFE"/>
    <w:rPr>
      <w:rFonts w:eastAsiaTheme="minorHAnsi"/>
      <w:lang w:eastAsia="en-US"/>
    </w:rPr>
  </w:style>
  <w:style w:type="paragraph" w:customStyle="1" w:styleId="61B795215BD347518DED3D5523A4B37A4">
    <w:name w:val="61B795215BD347518DED3D5523A4B37A4"/>
    <w:rsid w:val="00D55FFE"/>
    <w:rPr>
      <w:rFonts w:eastAsiaTheme="minorHAnsi"/>
      <w:lang w:eastAsia="en-US"/>
    </w:rPr>
  </w:style>
  <w:style w:type="paragraph" w:customStyle="1" w:styleId="E0B4EEE222B54F5882B2EEA5C5C093464">
    <w:name w:val="E0B4EEE222B54F5882B2EEA5C5C093464"/>
    <w:rsid w:val="00D55FFE"/>
    <w:rPr>
      <w:rFonts w:eastAsiaTheme="minorHAnsi"/>
      <w:lang w:eastAsia="en-US"/>
    </w:rPr>
  </w:style>
  <w:style w:type="paragraph" w:customStyle="1" w:styleId="0334B3C6D8174476A98B9AB2DCA2141A4">
    <w:name w:val="0334B3C6D8174476A98B9AB2DCA2141A4"/>
    <w:rsid w:val="00D55FFE"/>
    <w:rPr>
      <w:rFonts w:eastAsiaTheme="minorHAnsi"/>
      <w:lang w:eastAsia="en-US"/>
    </w:rPr>
  </w:style>
  <w:style w:type="paragraph" w:customStyle="1" w:styleId="32C6E82032B44222A78FBF680B87234E5">
    <w:name w:val="32C6E82032B44222A78FBF680B87234E5"/>
    <w:rsid w:val="00D55FFE"/>
    <w:rPr>
      <w:rFonts w:eastAsiaTheme="minorHAnsi"/>
      <w:lang w:eastAsia="en-US"/>
    </w:rPr>
  </w:style>
  <w:style w:type="paragraph" w:customStyle="1" w:styleId="BE6013DA663E46BFAED6B6FCA59097535">
    <w:name w:val="BE6013DA663E46BFAED6B6FCA59097535"/>
    <w:rsid w:val="00D55FFE"/>
    <w:rPr>
      <w:rFonts w:eastAsiaTheme="minorHAnsi"/>
      <w:lang w:eastAsia="en-US"/>
    </w:rPr>
  </w:style>
  <w:style w:type="paragraph" w:customStyle="1" w:styleId="77620B940C9843F1908AE2AD1B1207F75">
    <w:name w:val="77620B940C9843F1908AE2AD1B1207F75"/>
    <w:rsid w:val="00D55FFE"/>
    <w:rPr>
      <w:rFonts w:eastAsiaTheme="minorHAnsi"/>
      <w:lang w:eastAsia="en-US"/>
    </w:rPr>
  </w:style>
  <w:style w:type="paragraph" w:customStyle="1" w:styleId="402BA5D8905F43D8A36BF8B0EAA7CEFC5">
    <w:name w:val="402BA5D8905F43D8A36BF8B0EAA7CEFC5"/>
    <w:rsid w:val="00D55FFE"/>
    <w:rPr>
      <w:rFonts w:eastAsiaTheme="minorHAnsi"/>
      <w:lang w:eastAsia="en-US"/>
    </w:rPr>
  </w:style>
  <w:style w:type="paragraph" w:customStyle="1" w:styleId="C64EE278649C43E29CA8E2F268B920535">
    <w:name w:val="C64EE278649C43E29CA8E2F268B920535"/>
    <w:rsid w:val="00D55FFE"/>
    <w:rPr>
      <w:rFonts w:eastAsiaTheme="minorHAnsi"/>
      <w:lang w:eastAsia="en-US"/>
    </w:rPr>
  </w:style>
  <w:style w:type="paragraph" w:customStyle="1" w:styleId="0F9A0B817CA0438F9DD902E37395BFD35">
    <w:name w:val="0F9A0B817CA0438F9DD902E37395BFD35"/>
    <w:rsid w:val="00D55FFE"/>
    <w:rPr>
      <w:rFonts w:eastAsiaTheme="minorHAnsi"/>
      <w:lang w:eastAsia="en-US"/>
    </w:rPr>
  </w:style>
  <w:style w:type="paragraph" w:customStyle="1" w:styleId="528AAA7F736E42C89C37D8BD9C53DF755">
    <w:name w:val="528AAA7F736E42C89C37D8BD9C53DF755"/>
    <w:rsid w:val="00D55FFE"/>
    <w:rPr>
      <w:rFonts w:eastAsiaTheme="minorHAnsi"/>
      <w:lang w:eastAsia="en-US"/>
    </w:rPr>
  </w:style>
  <w:style w:type="paragraph" w:customStyle="1" w:styleId="BB36E70FCE774F02BF31FAD7352278A55">
    <w:name w:val="BB36E70FCE774F02BF31FAD7352278A55"/>
    <w:rsid w:val="00D55FFE"/>
    <w:rPr>
      <w:rFonts w:eastAsiaTheme="minorHAnsi"/>
      <w:lang w:eastAsia="en-US"/>
    </w:rPr>
  </w:style>
  <w:style w:type="paragraph" w:customStyle="1" w:styleId="A1155DF47EEA49E88C795074BA395C825">
    <w:name w:val="A1155DF47EEA49E88C795074BA395C825"/>
    <w:rsid w:val="00D55FFE"/>
    <w:rPr>
      <w:rFonts w:eastAsiaTheme="minorHAnsi"/>
      <w:lang w:eastAsia="en-US"/>
    </w:rPr>
  </w:style>
  <w:style w:type="paragraph" w:customStyle="1" w:styleId="4FD896BE2F254D2BB21AFBCDF53CF91C1">
    <w:name w:val="4FD896BE2F254D2BB21AFBCDF53CF91C1"/>
    <w:rsid w:val="00D55FFE"/>
    <w:rPr>
      <w:rFonts w:eastAsiaTheme="minorHAnsi"/>
      <w:lang w:eastAsia="en-US"/>
    </w:rPr>
  </w:style>
  <w:style w:type="paragraph" w:customStyle="1" w:styleId="8FC94A700DFC420B9F98BC6B3237859B5">
    <w:name w:val="8FC94A700DFC420B9F98BC6B3237859B5"/>
    <w:rsid w:val="00D55FFE"/>
    <w:rPr>
      <w:rFonts w:eastAsiaTheme="minorHAnsi"/>
      <w:lang w:eastAsia="en-US"/>
    </w:rPr>
  </w:style>
  <w:style w:type="paragraph" w:customStyle="1" w:styleId="78EEEE6BFBED424D99A026BF8F0CC2A95">
    <w:name w:val="78EEEE6BFBED424D99A026BF8F0CC2A95"/>
    <w:rsid w:val="00D55FFE"/>
    <w:rPr>
      <w:rFonts w:eastAsiaTheme="minorHAnsi"/>
      <w:lang w:eastAsia="en-US"/>
    </w:rPr>
  </w:style>
  <w:style w:type="paragraph" w:customStyle="1" w:styleId="403346A7F45843C7BD6BE23572465F9E5">
    <w:name w:val="403346A7F45843C7BD6BE23572465F9E5"/>
    <w:rsid w:val="00D55FFE"/>
    <w:rPr>
      <w:rFonts w:eastAsiaTheme="minorHAnsi"/>
      <w:lang w:eastAsia="en-US"/>
    </w:rPr>
  </w:style>
  <w:style w:type="paragraph" w:customStyle="1" w:styleId="FB577311E63C4C6C8E8F8E94381B966B5">
    <w:name w:val="FB577311E63C4C6C8E8F8E94381B966B5"/>
    <w:rsid w:val="00D55FFE"/>
    <w:rPr>
      <w:rFonts w:eastAsiaTheme="minorHAnsi"/>
      <w:lang w:eastAsia="en-US"/>
    </w:rPr>
  </w:style>
  <w:style w:type="paragraph" w:customStyle="1" w:styleId="18C291CBC1CC4476B8BAD71739A933BF5">
    <w:name w:val="18C291CBC1CC4476B8BAD71739A933BF5"/>
    <w:rsid w:val="00D55FFE"/>
    <w:rPr>
      <w:rFonts w:eastAsiaTheme="minorHAnsi"/>
      <w:lang w:eastAsia="en-US"/>
    </w:rPr>
  </w:style>
  <w:style w:type="paragraph" w:customStyle="1" w:styleId="1922DD5B7B284D6FB83EE5624FEAB8AA5">
    <w:name w:val="1922DD5B7B284D6FB83EE5624FEAB8AA5"/>
    <w:rsid w:val="00D55FFE"/>
    <w:rPr>
      <w:rFonts w:eastAsiaTheme="minorHAnsi"/>
      <w:lang w:eastAsia="en-US"/>
    </w:rPr>
  </w:style>
  <w:style w:type="paragraph" w:customStyle="1" w:styleId="61B795215BD347518DED3D5523A4B37A5">
    <w:name w:val="61B795215BD347518DED3D5523A4B37A5"/>
    <w:rsid w:val="00D55FFE"/>
    <w:rPr>
      <w:rFonts w:eastAsiaTheme="minorHAnsi"/>
      <w:lang w:eastAsia="en-US"/>
    </w:rPr>
  </w:style>
  <w:style w:type="paragraph" w:customStyle="1" w:styleId="E0B4EEE222B54F5882B2EEA5C5C093465">
    <w:name w:val="E0B4EEE222B54F5882B2EEA5C5C093465"/>
    <w:rsid w:val="00D55FFE"/>
    <w:rPr>
      <w:rFonts w:eastAsiaTheme="minorHAnsi"/>
      <w:lang w:eastAsia="en-US"/>
    </w:rPr>
  </w:style>
  <w:style w:type="paragraph" w:customStyle="1" w:styleId="0334B3C6D8174476A98B9AB2DCA2141A5">
    <w:name w:val="0334B3C6D8174476A98B9AB2DCA2141A5"/>
    <w:rsid w:val="00D55FFE"/>
    <w:rPr>
      <w:rFonts w:eastAsiaTheme="minorHAnsi"/>
      <w:lang w:eastAsia="en-US"/>
    </w:rPr>
  </w:style>
  <w:style w:type="paragraph" w:customStyle="1" w:styleId="5E023440A0B84E1FA8C0EA4B58D2A67F">
    <w:name w:val="5E023440A0B84E1FA8C0EA4B58D2A67F"/>
    <w:rsid w:val="00D55FFE"/>
  </w:style>
  <w:style w:type="paragraph" w:customStyle="1" w:styleId="161D7B13A5E145E4927C4C572FA14A8F">
    <w:name w:val="161D7B13A5E145E4927C4C572FA14A8F"/>
    <w:rsid w:val="00D55FFE"/>
  </w:style>
  <w:style w:type="paragraph" w:customStyle="1" w:styleId="9858E04675BB45E3B11E84E7E5DAEF39">
    <w:name w:val="9858E04675BB45E3B11E84E7E5DAEF39"/>
    <w:rsid w:val="00D55FFE"/>
  </w:style>
  <w:style w:type="paragraph" w:customStyle="1" w:styleId="36FA1C1B5A6D4979BF136B882402615A">
    <w:name w:val="36FA1C1B5A6D4979BF136B882402615A"/>
    <w:rsid w:val="00D55FFE"/>
  </w:style>
  <w:style w:type="paragraph" w:customStyle="1" w:styleId="45A7823900CC423DBCAAB7FC1C53B190">
    <w:name w:val="45A7823900CC423DBCAAB7FC1C53B190"/>
    <w:rsid w:val="00D55FFE"/>
  </w:style>
  <w:style w:type="paragraph" w:customStyle="1" w:styleId="A993C9F4F5BB4CFD97DE79DD6406A759">
    <w:name w:val="A993C9F4F5BB4CFD97DE79DD6406A759"/>
    <w:rsid w:val="00D55FFE"/>
  </w:style>
  <w:style w:type="paragraph" w:customStyle="1" w:styleId="7F5DC100981145A69598AF800A42E245">
    <w:name w:val="7F5DC100981145A69598AF800A42E245"/>
    <w:rsid w:val="00D55FFE"/>
  </w:style>
  <w:style w:type="paragraph" w:customStyle="1" w:styleId="860BBDB6C8794D738F4432712C1A3EEA">
    <w:name w:val="860BBDB6C8794D738F4432712C1A3EEA"/>
    <w:rsid w:val="00D55FFE"/>
  </w:style>
  <w:style w:type="paragraph" w:customStyle="1" w:styleId="32C6E82032B44222A78FBF680B87234E6">
    <w:name w:val="32C6E82032B44222A78FBF680B87234E6"/>
    <w:rsid w:val="00D55FFE"/>
    <w:rPr>
      <w:rFonts w:eastAsiaTheme="minorHAnsi"/>
      <w:lang w:eastAsia="en-US"/>
    </w:rPr>
  </w:style>
  <w:style w:type="paragraph" w:customStyle="1" w:styleId="BE6013DA663E46BFAED6B6FCA59097536">
    <w:name w:val="BE6013DA663E46BFAED6B6FCA59097536"/>
    <w:rsid w:val="00D55FFE"/>
    <w:rPr>
      <w:rFonts w:eastAsiaTheme="minorHAnsi"/>
      <w:lang w:eastAsia="en-US"/>
    </w:rPr>
  </w:style>
  <w:style w:type="paragraph" w:customStyle="1" w:styleId="77620B940C9843F1908AE2AD1B1207F76">
    <w:name w:val="77620B940C9843F1908AE2AD1B1207F76"/>
    <w:rsid w:val="00D55FFE"/>
    <w:rPr>
      <w:rFonts w:eastAsiaTheme="minorHAnsi"/>
      <w:lang w:eastAsia="en-US"/>
    </w:rPr>
  </w:style>
  <w:style w:type="paragraph" w:customStyle="1" w:styleId="402BA5D8905F43D8A36BF8B0EAA7CEFC6">
    <w:name w:val="402BA5D8905F43D8A36BF8B0EAA7CEFC6"/>
    <w:rsid w:val="00D55FFE"/>
    <w:rPr>
      <w:rFonts w:eastAsiaTheme="minorHAnsi"/>
      <w:lang w:eastAsia="en-US"/>
    </w:rPr>
  </w:style>
  <w:style w:type="paragraph" w:customStyle="1" w:styleId="C64EE278649C43E29CA8E2F268B920536">
    <w:name w:val="C64EE278649C43E29CA8E2F268B920536"/>
    <w:rsid w:val="00D55FFE"/>
    <w:rPr>
      <w:rFonts w:eastAsiaTheme="minorHAnsi"/>
      <w:lang w:eastAsia="en-US"/>
    </w:rPr>
  </w:style>
  <w:style w:type="paragraph" w:customStyle="1" w:styleId="0F9A0B817CA0438F9DD902E37395BFD36">
    <w:name w:val="0F9A0B817CA0438F9DD902E37395BFD36"/>
    <w:rsid w:val="00D55FFE"/>
    <w:rPr>
      <w:rFonts w:eastAsiaTheme="minorHAnsi"/>
      <w:lang w:eastAsia="en-US"/>
    </w:rPr>
  </w:style>
  <w:style w:type="paragraph" w:customStyle="1" w:styleId="528AAA7F736E42C89C37D8BD9C53DF756">
    <w:name w:val="528AAA7F736E42C89C37D8BD9C53DF756"/>
    <w:rsid w:val="00D55FFE"/>
    <w:rPr>
      <w:rFonts w:eastAsiaTheme="minorHAnsi"/>
      <w:lang w:eastAsia="en-US"/>
    </w:rPr>
  </w:style>
  <w:style w:type="paragraph" w:customStyle="1" w:styleId="BB36E70FCE774F02BF31FAD7352278A56">
    <w:name w:val="BB36E70FCE774F02BF31FAD7352278A56"/>
    <w:rsid w:val="00D55FFE"/>
    <w:rPr>
      <w:rFonts w:eastAsiaTheme="minorHAnsi"/>
      <w:lang w:eastAsia="en-US"/>
    </w:rPr>
  </w:style>
  <w:style w:type="paragraph" w:customStyle="1" w:styleId="A1155DF47EEA49E88C795074BA395C826">
    <w:name w:val="A1155DF47EEA49E88C795074BA395C826"/>
    <w:rsid w:val="00D55FFE"/>
    <w:rPr>
      <w:rFonts w:eastAsiaTheme="minorHAnsi"/>
      <w:lang w:eastAsia="en-US"/>
    </w:rPr>
  </w:style>
  <w:style w:type="paragraph" w:customStyle="1" w:styleId="0FDCF95C5DBA4E5F840B7AFF18CBA9F8">
    <w:name w:val="0FDCF95C5DBA4E5F840B7AFF18CBA9F8"/>
    <w:rsid w:val="00D55FFE"/>
    <w:rPr>
      <w:rFonts w:eastAsiaTheme="minorHAnsi"/>
      <w:lang w:eastAsia="en-US"/>
    </w:rPr>
  </w:style>
  <w:style w:type="paragraph" w:customStyle="1" w:styleId="8FC94A700DFC420B9F98BC6B3237859B6">
    <w:name w:val="8FC94A700DFC420B9F98BC6B3237859B6"/>
    <w:rsid w:val="00D55FFE"/>
    <w:rPr>
      <w:rFonts w:eastAsiaTheme="minorHAnsi"/>
      <w:lang w:eastAsia="en-US"/>
    </w:rPr>
  </w:style>
  <w:style w:type="paragraph" w:customStyle="1" w:styleId="78EEEE6BFBED424D99A026BF8F0CC2A96">
    <w:name w:val="78EEEE6BFBED424D99A026BF8F0CC2A96"/>
    <w:rsid w:val="00D55FFE"/>
    <w:rPr>
      <w:rFonts w:eastAsiaTheme="minorHAnsi"/>
      <w:lang w:eastAsia="en-US"/>
    </w:rPr>
  </w:style>
  <w:style w:type="paragraph" w:customStyle="1" w:styleId="403346A7F45843C7BD6BE23572465F9E6">
    <w:name w:val="403346A7F45843C7BD6BE23572465F9E6"/>
    <w:rsid w:val="00D55FFE"/>
    <w:rPr>
      <w:rFonts w:eastAsiaTheme="minorHAnsi"/>
      <w:lang w:eastAsia="en-US"/>
    </w:rPr>
  </w:style>
  <w:style w:type="paragraph" w:customStyle="1" w:styleId="FB577311E63C4C6C8E8F8E94381B966B6">
    <w:name w:val="FB577311E63C4C6C8E8F8E94381B966B6"/>
    <w:rsid w:val="00D55FFE"/>
    <w:rPr>
      <w:rFonts w:eastAsiaTheme="minorHAnsi"/>
      <w:lang w:eastAsia="en-US"/>
    </w:rPr>
  </w:style>
  <w:style w:type="paragraph" w:customStyle="1" w:styleId="18C291CBC1CC4476B8BAD71739A933BF6">
    <w:name w:val="18C291CBC1CC4476B8BAD71739A933BF6"/>
    <w:rsid w:val="00D55FFE"/>
    <w:rPr>
      <w:rFonts w:eastAsiaTheme="minorHAnsi"/>
      <w:lang w:eastAsia="en-US"/>
    </w:rPr>
  </w:style>
  <w:style w:type="paragraph" w:customStyle="1" w:styleId="1922DD5B7B284D6FB83EE5624FEAB8AA6">
    <w:name w:val="1922DD5B7B284D6FB83EE5624FEAB8AA6"/>
    <w:rsid w:val="00D55FFE"/>
    <w:rPr>
      <w:rFonts w:eastAsiaTheme="minorHAnsi"/>
      <w:lang w:eastAsia="en-US"/>
    </w:rPr>
  </w:style>
  <w:style w:type="paragraph" w:customStyle="1" w:styleId="61B795215BD347518DED3D5523A4B37A6">
    <w:name w:val="61B795215BD347518DED3D5523A4B37A6"/>
    <w:rsid w:val="00D55FFE"/>
    <w:rPr>
      <w:rFonts w:eastAsiaTheme="minorHAnsi"/>
      <w:lang w:eastAsia="en-US"/>
    </w:rPr>
  </w:style>
  <w:style w:type="paragraph" w:customStyle="1" w:styleId="E0B4EEE222B54F5882B2EEA5C5C093466">
    <w:name w:val="E0B4EEE222B54F5882B2EEA5C5C093466"/>
    <w:rsid w:val="00D55FFE"/>
    <w:rPr>
      <w:rFonts w:eastAsiaTheme="minorHAnsi"/>
      <w:lang w:eastAsia="en-US"/>
    </w:rPr>
  </w:style>
  <w:style w:type="paragraph" w:customStyle="1" w:styleId="DBD7529C338F421997253B5974C079F9">
    <w:name w:val="DBD7529C338F421997253B5974C079F9"/>
    <w:rsid w:val="00D55FFE"/>
    <w:rPr>
      <w:rFonts w:eastAsiaTheme="minorHAnsi"/>
      <w:lang w:eastAsia="en-US"/>
    </w:rPr>
  </w:style>
  <w:style w:type="paragraph" w:customStyle="1" w:styleId="D75E14F520B7461F88D20A97AB3829C6">
    <w:name w:val="D75E14F520B7461F88D20A97AB3829C6"/>
    <w:rsid w:val="00D55FFE"/>
    <w:rPr>
      <w:rFonts w:eastAsiaTheme="minorHAnsi"/>
      <w:lang w:eastAsia="en-US"/>
    </w:rPr>
  </w:style>
  <w:style w:type="paragraph" w:customStyle="1" w:styleId="F8ACBC4F990B47B0A0F72714C289C9C9">
    <w:name w:val="F8ACBC4F990B47B0A0F72714C289C9C9"/>
    <w:rsid w:val="00D55FFE"/>
    <w:rPr>
      <w:rFonts w:eastAsiaTheme="minorHAnsi"/>
      <w:lang w:eastAsia="en-US"/>
    </w:rPr>
  </w:style>
  <w:style w:type="paragraph" w:customStyle="1" w:styleId="464F2FFCB52240C2AE1B4C03BA931DC0">
    <w:name w:val="464F2FFCB52240C2AE1B4C03BA931DC0"/>
    <w:rsid w:val="00D55FFE"/>
    <w:rPr>
      <w:rFonts w:eastAsiaTheme="minorHAnsi"/>
      <w:lang w:eastAsia="en-US"/>
    </w:rPr>
  </w:style>
  <w:style w:type="paragraph" w:customStyle="1" w:styleId="CC915214F5F74E5F842B750EC101C485">
    <w:name w:val="CC915214F5F74E5F842B750EC101C485"/>
    <w:rsid w:val="00D55FFE"/>
    <w:rPr>
      <w:rFonts w:eastAsiaTheme="minorHAnsi"/>
      <w:lang w:eastAsia="en-US"/>
    </w:rPr>
  </w:style>
  <w:style w:type="paragraph" w:customStyle="1" w:styleId="7F5DC100981145A69598AF800A42E2451">
    <w:name w:val="7F5DC100981145A69598AF800A42E2451"/>
    <w:rsid w:val="00D55FFE"/>
    <w:rPr>
      <w:rFonts w:eastAsiaTheme="minorHAnsi"/>
      <w:lang w:eastAsia="en-US"/>
    </w:rPr>
  </w:style>
  <w:style w:type="paragraph" w:customStyle="1" w:styleId="3A4E6317C3AC4D6C9B06362CF02952FD">
    <w:name w:val="3A4E6317C3AC4D6C9B06362CF02952FD"/>
    <w:rsid w:val="00D55FFE"/>
    <w:rPr>
      <w:rFonts w:eastAsiaTheme="minorHAnsi"/>
      <w:lang w:eastAsia="en-US"/>
    </w:rPr>
  </w:style>
  <w:style w:type="paragraph" w:customStyle="1" w:styleId="6B0CBDA9FF7C427F8BFF119326EA82BB">
    <w:name w:val="6B0CBDA9FF7C427F8BFF119326EA82BB"/>
    <w:rsid w:val="00D55FFE"/>
    <w:rPr>
      <w:rFonts w:eastAsiaTheme="minorHAnsi"/>
      <w:lang w:eastAsia="en-US"/>
    </w:rPr>
  </w:style>
  <w:style w:type="paragraph" w:customStyle="1" w:styleId="590A05F469884E7ABB18C2995812FD22">
    <w:name w:val="590A05F469884E7ABB18C2995812FD22"/>
    <w:rsid w:val="00D55FFE"/>
    <w:rPr>
      <w:rFonts w:eastAsiaTheme="minorHAnsi"/>
      <w:lang w:eastAsia="en-US"/>
    </w:rPr>
  </w:style>
  <w:style w:type="paragraph" w:customStyle="1" w:styleId="A4A72959B5C543BABBEEBE83EA28DC6E">
    <w:name w:val="A4A72959B5C543BABBEEBE83EA28DC6E"/>
    <w:rsid w:val="00D55FFE"/>
    <w:rPr>
      <w:rFonts w:eastAsiaTheme="minorHAnsi"/>
      <w:lang w:eastAsia="en-US"/>
    </w:rPr>
  </w:style>
  <w:style w:type="paragraph" w:customStyle="1" w:styleId="D95BDD2A6A74420082E7FC4D8197759B">
    <w:name w:val="D95BDD2A6A74420082E7FC4D8197759B"/>
    <w:rsid w:val="00D55FFE"/>
    <w:rPr>
      <w:rFonts w:eastAsiaTheme="minorHAnsi"/>
      <w:lang w:eastAsia="en-US"/>
    </w:rPr>
  </w:style>
  <w:style w:type="paragraph" w:customStyle="1" w:styleId="6CCDB9E5706D4FE3B322568FC71E4502">
    <w:name w:val="6CCDB9E5706D4FE3B322568FC71E4502"/>
    <w:rsid w:val="00D55FFE"/>
    <w:rPr>
      <w:rFonts w:eastAsiaTheme="minorHAnsi"/>
      <w:lang w:eastAsia="en-US"/>
    </w:rPr>
  </w:style>
  <w:style w:type="paragraph" w:customStyle="1" w:styleId="15609D342AC14F22A3C602A25FB8600F">
    <w:name w:val="15609D342AC14F22A3C602A25FB8600F"/>
    <w:rsid w:val="00D55FFE"/>
    <w:rPr>
      <w:rFonts w:eastAsiaTheme="minorHAnsi"/>
      <w:lang w:eastAsia="en-US"/>
    </w:rPr>
  </w:style>
  <w:style w:type="paragraph" w:customStyle="1" w:styleId="B5E561572A954541808C7FF949B2866B">
    <w:name w:val="B5E561572A954541808C7FF949B2866B"/>
    <w:rsid w:val="00D55FFE"/>
    <w:rPr>
      <w:rFonts w:eastAsiaTheme="minorHAnsi"/>
      <w:lang w:eastAsia="en-US"/>
    </w:rPr>
  </w:style>
  <w:style w:type="paragraph" w:customStyle="1" w:styleId="109823A854B448699F5F7563B9BFB27D">
    <w:name w:val="109823A854B448699F5F7563B9BFB27D"/>
    <w:rsid w:val="00D55FFE"/>
    <w:rPr>
      <w:rFonts w:eastAsiaTheme="minorHAnsi"/>
      <w:lang w:eastAsia="en-US"/>
    </w:rPr>
  </w:style>
  <w:style w:type="paragraph" w:customStyle="1" w:styleId="135AEA0FB0DB4601AEF19DDB6B82EDE6">
    <w:name w:val="135AEA0FB0DB4601AEF19DDB6B82EDE6"/>
    <w:rsid w:val="00D55FFE"/>
    <w:rPr>
      <w:rFonts w:eastAsiaTheme="minorHAnsi"/>
      <w:lang w:eastAsia="en-US"/>
    </w:rPr>
  </w:style>
  <w:style w:type="paragraph" w:customStyle="1" w:styleId="CA96D6A61CD2413B8257F70C7BCCDE611">
    <w:name w:val="CA96D6A61CD2413B8257F70C7BCCDE611"/>
    <w:rsid w:val="00D55FFE"/>
    <w:rPr>
      <w:rFonts w:eastAsiaTheme="minorHAnsi"/>
      <w:lang w:eastAsia="en-US"/>
    </w:rPr>
  </w:style>
  <w:style w:type="paragraph" w:customStyle="1" w:styleId="ADCC42B9A3CF46AAA28F1C200B01D9CE1">
    <w:name w:val="ADCC42B9A3CF46AAA28F1C200B01D9CE1"/>
    <w:rsid w:val="00D55FFE"/>
    <w:rPr>
      <w:rFonts w:eastAsiaTheme="minorHAnsi"/>
      <w:lang w:eastAsia="en-US"/>
    </w:rPr>
  </w:style>
  <w:style w:type="paragraph" w:customStyle="1" w:styleId="0A8D81A4CC9E4461A9C7D7056CE8213B">
    <w:name w:val="0A8D81A4CC9E4461A9C7D7056CE8213B"/>
    <w:rsid w:val="00D55FFE"/>
    <w:rPr>
      <w:rFonts w:eastAsiaTheme="minorHAnsi"/>
      <w:lang w:eastAsia="en-US"/>
    </w:rPr>
  </w:style>
  <w:style w:type="paragraph" w:customStyle="1" w:styleId="8CD81DEBDC664E788B8D8B06F91B13D9">
    <w:name w:val="8CD81DEBDC664E788B8D8B06F91B13D9"/>
    <w:rsid w:val="00D55FFE"/>
    <w:rPr>
      <w:rFonts w:eastAsiaTheme="minorHAnsi"/>
      <w:lang w:eastAsia="en-US"/>
    </w:rPr>
  </w:style>
  <w:style w:type="paragraph" w:customStyle="1" w:styleId="860BBDB6C8794D738F4432712C1A3EEA1">
    <w:name w:val="860BBDB6C8794D738F4432712C1A3EEA1"/>
    <w:rsid w:val="00D55FFE"/>
    <w:rPr>
      <w:rFonts w:eastAsiaTheme="minorHAnsi"/>
      <w:lang w:eastAsia="en-US"/>
    </w:rPr>
  </w:style>
  <w:style w:type="paragraph" w:customStyle="1" w:styleId="739CD51378214E61AA6C252DF032EFF6">
    <w:name w:val="739CD51378214E61AA6C252DF032EFF6"/>
    <w:rsid w:val="00D55FFE"/>
    <w:rPr>
      <w:rFonts w:eastAsiaTheme="minorHAnsi"/>
      <w:lang w:eastAsia="en-US"/>
    </w:rPr>
  </w:style>
  <w:style w:type="paragraph" w:customStyle="1" w:styleId="EE6745A746764CE483F0B6282CCA45BF">
    <w:name w:val="EE6745A746764CE483F0B6282CCA45BF"/>
    <w:rsid w:val="00D55FFE"/>
    <w:rPr>
      <w:rFonts w:eastAsiaTheme="minorHAnsi"/>
      <w:lang w:eastAsia="en-US"/>
    </w:rPr>
  </w:style>
  <w:style w:type="paragraph" w:customStyle="1" w:styleId="1E157185C75A42889C7767B87D6F5693">
    <w:name w:val="1E157185C75A42889C7767B87D6F5693"/>
    <w:rsid w:val="00D55FFE"/>
    <w:rPr>
      <w:rFonts w:eastAsiaTheme="minorHAnsi"/>
      <w:lang w:eastAsia="en-US"/>
    </w:rPr>
  </w:style>
  <w:style w:type="paragraph" w:customStyle="1" w:styleId="4E48DB6C7DCC481CB0DABCD294800946">
    <w:name w:val="4E48DB6C7DCC481CB0DABCD294800946"/>
    <w:rsid w:val="00D55FFE"/>
    <w:rPr>
      <w:rFonts w:eastAsiaTheme="minorHAnsi"/>
      <w:lang w:eastAsia="en-US"/>
    </w:rPr>
  </w:style>
  <w:style w:type="paragraph" w:customStyle="1" w:styleId="00FF72149B4643C19CF717A9D0100F04">
    <w:name w:val="00FF72149B4643C19CF717A9D0100F04"/>
    <w:rsid w:val="003414E4"/>
  </w:style>
  <w:style w:type="paragraph" w:customStyle="1" w:styleId="FAFC252292D74671A12A2CDB0587BBF9">
    <w:name w:val="FAFC252292D74671A12A2CDB0587BBF9"/>
    <w:rsid w:val="003414E4"/>
  </w:style>
  <w:style w:type="paragraph" w:customStyle="1" w:styleId="F64466843EEB43E2B3EBC543310BF145">
    <w:name w:val="F64466843EEB43E2B3EBC543310BF145"/>
    <w:rsid w:val="003414E4"/>
  </w:style>
  <w:style w:type="paragraph" w:customStyle="1" w:styleId="EADDF4FDDFCC428797D035683F767741">
    <w:name w:val="EADDF4FDDFCC428797D035683F767741"/>
    <w:rsid w:val="003414E4"/>
  </w:style>
  <w:style w:type="paragraph" w:customStyle="1" w:styleId="FA48585C9A5649C4967EDF7A730A841F">
    <w:name w:val="FA48585C9A5649C4967EDF7A730A841F"/>
    <w:rsid w:val="003414E4"/>
  </w:style>
  <w:style w:type="paragraph" w:customStyle="1" w:styleId="17D0A2D70D924743B60A3F45BFC9934E">
    <w:name w:val="17D0A2D70D924743B60A3F45BFC9934E"/>
    <w:rsid w:val="003414E4"/>
  </w:style>
  <w:style w:type="paragraph" w:customStyle="1" w:styleId="289585DD32164142876511C8745D40E8">
    <w:name w:val="289585DD32164142876511C8745D40E8"/>
    <w:rsid w:val="003414E4"/>
  </w:style>
  <w:style w:type="paragraph" w:customStyle="1" w:styleId="A500390F00324B7BBE25A555E86B569A">
    <w:name w:val="A500390F00324B7BBE25A555E86B569A"/>
    <w:rsid w:val="003414E4"/>
  </w:style>
  <w:style w:type="paragraph" w:customStyle="1" w:styleId="6DE4AFB7BE004D3FAE29A593F2DEC027">
    <w:name w:val="6DE4AFB7BE004D3FAE29A593F2DEC027"/>
    <w:rsid w:val="003414E4"/>
  </w:style>
  <w:style w:type="paragraph" w:customStyle="1" w:styleId="4F1DE034AE6D4E8B9C308082336BE8AE">
    <w:name w:val="4F1DE034AE6D4E8B9C308082336BE8AE"/>
    <w:rsid w:val="003414E4"/>
  </w:style>
  <w:style w:type="paragraph" w:customStyle="1" w:styleId="EAD21422DCD24111933BD15319B0966D">
    <w:name w:val="EAD21422DCD24111933BD15319B0966D"/>
    <w:rsid w:val="003414E4"/>
  </w:style>
  <w:style w:type="paragraph" w:customStyle="1" w:styleId="141F62DCBA6440DA8DE4685E748D786B">
    <w:name w:val="141F62DCBA6440DA8DE4685E748D786B"/>
    <w:rsid w:val="003414E4"/>
  </w:style>
  <w:style w:type="paragraph" w:customStyle="1" w:styleId="38CC71BD5EF2442D9F4E66BEDC06AE11">
    <w:name w:val="38CC71BD5EF2442D9F4E66BEDC06AE11"/>
    <w:rsid w:val="003414E4"/>
  </w:style>
  <w:style w:type="paragraph" w:customStyle="1" w:styleId="7F7E11F19C00455B9C8FE7AC5D3C3DA7">
    <w:name w:val="7F7E11F19C00455B9C8FE7AC5D3C3DA7"/>
    <w:rsid w:val="003414E4"/>
  </w:style>
  <w:style w:type="paragraph" w:customStyle="1" w:styleId="BBC55D41C62848139831B4E0B0E470DF">
    <w:name w:val="BBC55D41C62848139831B4E0B0E470DF"/>
    <w:rsid w:val="003414E4"/>
  </w:style>
  <w:style w:type="paragraph" w:customStyle="1" w:styleId="51E9DD30CF424B05848E340D86BA42DE">
    <w:name w:val="51E9DD30CF424B05848E340D86BA42DE"/>
    <w:rsid w:val="003414E4"/>
  </w:style>
  <w:style w:type="paragraph" w:customStyle="1" w:styleId="D23B4207E8564514BE6C7D98D67FBF2B">
    <w:name w:val="D23B4207E8564514BE6C7D98D67FBF2B"/>
    <w:rsid w:val="003414E4"/>
  </w:style>
  <w:style w:type="paragraph" w:customStyle="1" w:styleId="238EDF3C398143929D0A308AE03410D4">
    <w:name w:val="238EDF3C398143929D0A308AE03410D4"/>
    <w:rsid w:val="003414E4"/>
  </w:style>
  <w:style w:type="paragraph" w:customStyle="1" w:styleId="788E07FC5A264DAA819772FCB77AEFB5">
    <w:name w:val="788E07FC5A264DAA819772FCB77AEFB5"/>
    <w:rsid w:val="003414E4"/>
  </w:style>
  <w:style w:type="paragraph" w:customStyle="1" w:styleId="140C43688C884D018A8B2EB71529186B">
    <w:name w:val="140C43688C884D018A8B2EB71529186B"/>
    <w:rsid w:val="003414E4"/>
  </w:style>
  <w:style w:type="paragraph" w:customStyle="1" w:styleId="D9E018A0676F43D580F178D1863C1FAA">
    <w:name w:val="D9E018A0676F43D580F178D1863C1FAA"/>
    <w:rsid w:val="003414E4"/>
  </w:style>
  <w:style w:type="paragraph" w:customStyle="1" w:styleId="C589D07794534D42AC657EF0231ADE50">
    <w:name w:val="C589D07794534D42AC657EF0231ADE50"/>
    <w:rsid w:val="003414E4"/>
  </w:style>
  <w:style w:type="paragraph" w:customStyle="1" w:styleId="50B964E356344D3BA6C245DE7A82019B">
    <w:name w:val="50B964E356344D3BA6C245DE7A82019B"/>
    <w:rsid w:val="003414E4"/>
  </w:style>
  <w:style w:type="paragraph" w:customStyle="1" w:styleId="930121FDB78648A5A7C92A60FAD5E4C5">
    <w:name w:val="930121FDB78648A5A7C92A60FAD5E4C5"/>
    <w:rsid w:val="003414E4"/>
  </w:style>
  <w:style w:type="paragraph" w:customStyle="1" w:styleId="0119396D48424EB2A20D159A01863552">
    <w:name w:val="0119396D48424EB2A20D159A01863552"/>
    <w:rsid w:val="003414E4"/>
  </w:style>
  <w:style w:type="paragraph" w:customStyle="1" w:styleId="B3956418935E430B930627298607343E">
    <w:name w:val="B3956418935E430B930627298607343E"/>
    <w:rsid w:val="003414E4"/>
  </w:style>
  <w:style w:type="paragraph" w:customStyle="1" w:styleId="1112EB3FADA848F6A9CB6B12C088BB1F">
    <w:name w:val="1112EB3FADA848F6A9CB6B12C088BB1F"/>
    <w:rsid w:val="003414E4"/>
  </w:style>
  <w:style w:type="paragraph" w:customStyle="1" w:styleId="F3DA3A2B9DFF4B498FFB8C5AC10EFC86">
    <w:name w:val="F3DA3A2B9DFF4B498FFB8C5AC10EFC86"/>
    <w:rsid w:val="003414E4"/>
  </w:style>
  <w:style w:type="paragraph" w:customStyle="1" w:styleId="FF972C4A2CE342A5B2D56862AD1D0959">
    <w:name w:val="FF972C4A2CE342A5B2D56862AD1D0959"/>
    <w:rsid w:val="003414E4"/>
  </w:style>
  <w:style w:type="paragraph" w:customStyle="1" w:styleId="1BDC3D1046C34E97B48A53B604703FC4">
    <w:name w:val="1BDC3D1046C34E97B48A53B604703FC4"/>
    <w:rsid w:val="003414E4"/>
  </w:style>
  <w:style w:type="paragraph" w:customStyle="1" w:styleId="F3BBD095BDB1415CBEF33299405B7294">
    <w:name w:val="F3BBD095BDB1415CBEF33299405B7294"/>
    <w:rsid w:val="003414E4"/>
  </w:style>
  <w:style w:type="paragraph" w:customStyle="1" w:styleId="D32B7DDB727343FDBDFA8504805E5EF4">
    <w:name w:val="D32B7DDB727343FDBDFA8504805E5EF4"/>
    <w:rsid w:val="003414E4"/>
  </w:style>
  <w:style w:type="paragraph" w:customStyle="1" w:styleId="509FD1EDAD2247CE9E7DF6B5A810B276">
    <w:name w:val="509FD1EDAD2247CE9E7DF6B5A810B276"/>
    <w:rsid w:val="003414E4"/>
  </w:style>
  <w:style w:type="paragraph" w:customStyle="1" w:styleId="59B0C4E679A74A3B9FDBFC837870FA4F">
    <w:name w:val="59B0C4E679A74A3B9FDBFC837870FA4F"/>
    <w:rsid w:val="003414E4"/>
  </w:style>
  <w:style w:type="paragraph" w:customStyle="1" w:styleId="5FC654B8613544CB94075F679F54CD3E">
    <w:name w:val="5FC654B8613544CB94075F679F54CD3E"/>
    <w:rsid w:val="003414E4"/>
  </w:style>
  <w:style w:type="paragraph" w:customStyle="1" w:styleId="B2DF45F71E5947A098029C682B66C18B">
    <w:name w:val="B2DF45F71E5947A098029C682B66C18B"/>
    <w:rsid w:val="003414E4"/>
  </w:style>
  <w:style w:type="paragraph" w:customStyle="1" w:styleId="32C6E82032B44222A78FBF680B87234E7">
    <w:name w:val="32C6E82032B44222A78FBF680B87234E7"/>
    <w:rsid w:val="00A719F9"/>
    <w:rPr>
      <w:rFonts w:eastAsiaTheme="minorHAnsi"/>
      <w:lang w:eastAsia="en-US"/>
    </w:rPr>
  </w:style>
  <w:style w:type="paragraph" w:customStyle="1" w:styleId="BE6013DA663E46BFAED6B6FCA59097537">
    <w:name w:val="BE6013DA663E46BFAED6B6FCA59097537"/>
    <w:rsid w:val="00A719F9"/>
    <w:rPr>
      <w:rFonts w:eastAsiaTheme="minorHAnsi"/>
      <w:lang w:eastAsia="en-US"/>
    </w:rPr>
  </w:style>
  <w:style w:type="paragraph" w:customStyle="1" w:styleId="77620B940C9843F1908AE2AD1B1207F77">
    <w:name w:val="77620B940C9843F1908AE2AD1B1207F77"/>
    <w:rsid w:val="00A719F9"/>
    <w:rPr>
      <w:rFonts w:eastAsiaTheme="minorHAnsi"/>
      <w:lang w:eastAsia="en-US"/>
    </w:rPr>
  </w:style>
  <w:style w:type="paragraph" w:customStyle="1" w:styleId="402BA5D8905F43D8A36BF8B0EAA7CEFC7">
    <w:name w:val="402BA5D8905F43D8A36BF8B0EAA7CEFC7"/>
    <w:rsid w:val="00A719F9"/>
    <w:rPr>
      <w:rFonts w:eastAsiaTheme="minorHAnsi"/>
      <w:lang w:eastAsia="en-US"/>
    </w:rPr>
  </w:style>
  <w:style w:type="paragraph" w:customStyle="1" w:styleId="C64EE278649C43E29CA8E2F268B920537">
    <w:name w:val="C64EE278649C43E29CA8E2F268B920537"/>
    <w:rsid w:val="00A719F9"/>
    <w:rPr>
      <w:rFonts w:eastAsiaTheme="minorHAnsi"/>
      <w:lang w:eastAsia="en-US"/>
    </w:rPr>
  </w:style>
  <w:style w:type="paragraph" w:customStyle="1" w:styleId="0F9A0B817CA0438F9DD902E37395BFD37">
    <w:name w:val="0F9A0B817CA0438F9DD902E37395BFD37"/>
    <w:rsid w:val="00A719F9"/>
    <w:rPr>
      <w:rFonts w:eastAsiaTheme="minorHAnsi"/>
      <w:lang w:eastAsia="en-US"/>
    </w:rPr>
  </w:style>
  <w:style w:type="paragraph" w:customStyle="1" w:styleId="528AAA7F736E42C89C37D8BD9C53DF757">
    <w:name w:val="528AAA7F736E42C89C37D8BD9C53DF757"/>
    <w:rsid w:val="00A719F9"/>
    <w:rPr>
      <w:rFonts w:eastAsiaTheme="minorHAnsi"/>
      <w:lang w:eastAsia="en-US"/>
    </w:rPr>
  </w:style>
  <w:style w:type="paragraph" w:customStyle="1" w:styleId="BB36E70FCE774F02BF31FAD7352278A57">
    <w:name w:val="BB36E70FCE774F02BF31FAD7352278A57"/>
    <w:rsid w:val="00A719F9"/>
    <w:rPr>
      <w:rFonts w:eastAsiaTheme="minorHAnsi"/>
      <w:lang w:eastAsia="en-US"/>
    </w:rPr>
  </w:style>
  <w:style w:type="paragraph" w:customStyle="1" w:styleId="A1155DF47EEA49E88C795074BA395C827">
    <w:name w:val="A1155DF47EEA49E88C795074BA395C827"/>
    <w:rsid w:val="00A719F9"/>
    <w:rPr>
      <w:rFonts w:eastAsiaTheme="minorHAnsi"/>
      <w:lang w:eastAsia="en-US"/>
    </w:rPr>
  </w:style>
  <w:style w:type="paragraph" w:customStyle="1" w:styleId="FAFC252292D74671A12A2CDB0587BBF91">
    <w:name w:val="FAFC252292D74671A12A2CDB0587BBF91"/>
    <w:rsid w:val="00A719F9"/>
    <w:rPr>
      <w:rFonts w:eastAsiaTheme="minorHAnsi"/>
      <w:lang w:eastAsia="en-US"/>
    </w:rPr>
  </w:style>
  <w:style w:type="paragraph" w:customStyle="1" w:styleId="958BF16B975C4D04A5CD4916204494C2">
    <w:name w:val="958BF16B975C4D04A5CD4916204494C2"/>
    <w:rsid w:val="00A719F9"/>
    <w:rPr>
      <w:rFonts w:eastAsiaTheme="minorHAnsi"/>
      <w:lang w:eastAsia="en-US"/>
    </w:rPr>
  </w:style>
  <w:style w:type="paragraph" w:customStyle="1" w:styleId="2608B7F50A704B499B2CEA87941ECFEC">
    <w:name w:val="2608B7F50A704B499B2CEA87941ECFEC"/>
    <w:rsid w:val="00A719F9"/>
    <w:rPr>
      <w:rFonts w:eastAsiaTheme="minorHAnsi"/>
      <w:lang w:eastAsia="en-US"/>
    </w:rPr>
  </w:style>
  <w:style w:type="paragraph" w:customStyle="1" w:styleId="509FD1EDAD2247CE9E7DF6B5A810B2761">
    <w:name w:val="509FD1EDAD2247CE9E7DF6B5A810B2761"/>
    <w:rsid w:val="00A719F9"/>
    <w:rPr>
      <w:rFonts w:eastAsiaTheme="minorHAnsi"/>
      <w:lang w:eastAsia="en-US"/>
    </w:rPr>
  </w:style>
  <w:style w:type="paragraph" w:customStyle="1" w:styleId="59B0C4E679A74A3B9FDBFC837870FA4F1">
    <w:name w:val="59B0C4E679A74A3B9FDBFC837870FA4F1"/>
    <w:rsid w:val="00A719F9"/>
    <w:rPr>
      <w:rFonts w:eastAsiaTheme="minorHAnsi"/>
      <w:lang w:eastAsia="en-US"/>
    </w:rPr>
  </w:style>
  <w:style w:type="paragraph" w:customStyle="1" w:styleId="5FC654B8613544CB94075F679F54CD3E1">
    <w:name w:val="5FC654B8613544CB94075F679F54CD3E1"/>
    <w:rsid w:val="00A719F9"/>
    <w:rPr>
      <w:rFonts w:eastAsiaTheme="minorHAnsi"/>
      <w:lang w:eastAsia="en-US"/>
    </w:rPr>
  </w:style>
  <w:style w:type="paragraph" w:customStyle="1" w:styleId="B2DF45F71E5947A098029C682B66C18B1">
    <w:name w:val="B2DF45F71E5947A098029C682B66C18B1"/>
    <w:rsid w:val="00A719F9"/>
    <w:rPr>
      <w:rFonts w:eastAsiaTheme="minorHAnsi"/>
      <w:lang w:eastAsia="en-US"/>
    </w:rPr>
  </w:style>
  <w:style w:type="paragraph" w:customStyle="1" w:styleId="220E4157A7C94BCB939FD6044FCA9F9D">
    <w:name w:val="220E4157A7C94BCB939FD6044FCA9F9D"/>
    <w:rsid w:val="00A719F9"/>
    <w:rPr>
      <w:rFonts w:eastAsiaTheme="minorHAnsi"/>
      <w:lang w:eastAsia="en-US"/>
    </w:rPr>
  </w:style>
  <w:style w:type="paragraph" w:customStyle="1" w:styleId="BE5976BD83AD4294B089EA0289E5686C">
    <w:name w:val="BE5976BD83AD4294B089EA0289E5686C"/>
    <w:rsid w:val="00A719F9"/>
    <w:rPr>
      <w:rFonts w:eastAsiaTheme="minorHAnsi"/>
      <w:lang w:eastAsia="en-US"/>
    </w:rPr>
  </w:style>
  <w:style w:type="paragraph" w:customStyle="1" w:styleId="8A6426ACF9374D3B949631294D34039D">
    <w:name w:val="8A6426ACF9374D3B949631294D34039D"/>
    <w:rsid w:val="00A719F9"/>
    <w:rPr>
      <w:rFonts w:eastAsiaTheme="minorHAnsi"/>
      <w:lang w:eastAsia="en-US"/>
    </w:rPr>
  </w:style>
  <w:style w:type="paragraph" w:customStyle="1" w:styleId="4DBB5E33EEBA47698010AD905E6E29F2">
    <w:name w:val="4DBB5E33EEBA47698010AD905E6E29F2"/>
    <w:rsid w:val="00A719F9"/>
    <w:rPr>
      <w:rFonts w:eastAsiaTheme="minorHAnsi"/>
      <w:lang w:eastAsia="en-US"/>
    </w:rPr>
  </w:style>
  <w:style w:type="paragraph" w:customStyle="1" w:styleId="AE2FE865C5D34410AD4AAC071314927B">
    <w:name w:val="AE2FE865C5D34410AD4AAC071314927B"/>
    <w:rsid w:val="00A719F9"/>
    <w:rPr>
      <w:rFonts w:eastAsiaTheme="minorHAnsi"/>
      <w:lang w:eastAsia="en-US"/>
    </w:rPr>
  </w:style>
  <w:style w:type="paragraph" w:customStyle="1" w:styleId="1BDC3D1046C34E97B48A53B604703FC41">
    <w:name w:val="1BDC3D1046C34E97B48A53B604703FC41"/>
    <w:rsid w:val="00A719F9"/>
    <w:rPr>
      <w:rFonts w:eastAsiaTheme="minorHAnsi"/>
      <w:lang w:eastAsia="en-US"/>
    </w:rPr>
  </w:style>
  <w:style w:type="paragraph" w:customStyle="1" w:styleId="330325DC5E4945CDB1A419F1542533CF">
    <w:name w:val="330325DC5E4945CDB1A419F1542533CF"/>
    <w:rsid w:val="00A719F9"/>
    <w:rPr>
      <w:rFonts w:eastAsiaTheme="minorHAnsi"/>
      <w:lang w:eastAsia="en-US"/>
    </w:rPr>
  </w:style>
  <w:style w:type="paragraph" w:customStyle="1" w:styleId="0A8D81A4CC9E4461A9C7D7056CE8213B1">
    <w:name w:val="0A8D81A4CC9E4461A9C7D7056CE8213B1"/>
    <w:rsid w:val="00A719F9"/>
    <w:rPr>
      <w:rFonts w:eastAsiaTheme="minorHAnsi"/>
      <w:lang w:eastAsia="en-US"/>
    </w:rPr>
  </w:style>
  <w:style w:type="paragraph" w:customStyle="1" w:styleId="8CD81DEBDC664E788B8D8B06F91B13D91">
    <w:name w:val="8CD81DEBDC664E788B8D8B06F91B13D91"/>
    <w:rsid w:val="00A719F9"/>
    <w:rPr>
      <w:rFonts w:eastAsiaTheme="minorHAnsi"/>
      <w:lang w:eastAsia="en-US"/>
    </w:rPr>
  </w:style>
  <w:style w:type="paragraph" w:customStyle="1" w:styleId="D32B7DDB727343FDBDFA8504805E5EF41">
    <w:name w:val="D32B7DDB727343FDBDFA8504805E5EF41"/>
    <w:rsid w:val="00A719F9"/>
    <w:rPr>
      <w:rFonts w:eastAsiaTheme="minorHAnsi"/>
      <w:lang w:eastAsia="en-US"/>
    </w:rPr>
  </w:style>
  <w:style w:type="paragraph" w:customStyle="1" w:styleId="6880BA9953624D1793A38566DAAB5A71">
    <w:name w:val="6880BA9953624D1793A38566DAAB5A71"/>
    <w:rsid w:val="00A719F9"/>
    <w:rPr>
      <w:rFonts w:eastAsiaTheme="minorHAnsi"/>
      <w:lang w:eastAsia="en-US"/>
    </w:rPr>
  </w:style>
  <w:style w:type="paragraph" w:customStyle="1" w:styleId="CAA5A8A9231E4910B717D5563A58D6AE">
    <w:name w:val="CAA5A8A9231E4910B717D5563A58D6AE"/>
    <w:rsid w:val="00A719F9"/>
    <w:rPr>
      <w:rFonts w:eastAsiaTheme="minorHAnsi"/>
      <w:lang w:eastAsia="en-US"/>
    </w:rPr>
  </w:style>
  <w:style w:type="paragraph" w:customStyle="1" w:styleId="739CD51378214E61AA6C252DF032EFF61">
    <w:name w:val="739CD51378214E61AA6C252DF032EFF61"/>
    <w:rsid w:val="00A719F9"/>
    <w:rPr>
      <w:rFonts w:eastAsiaTheme="minorHAnsi"/>
      <w:lang w:eastAsia="en-US"/>
    </w:rPr>
  </w:style>
  <w:style w:type="paragraph" w:customStyle="1" w:styleId="EE6745A746764CE483F0B6282CCA45BF1">
    <w:name w:val="EE6745A746764CE483F0B6282CCA45BF1"/>
    <w:rsid w:val="00A719F9"/>
    <w:rPr>
      <w:rFonts w:eastAsiaTheme="minorHAnsi"/>
      <w:lang w:eastAsia="en-US"/>
    </w:rPr>
  </w:style>
  <w:style w:type="paragraph" w:customStyle="1" w:styleId="79211438CB4C47E3AFF2866B3DE1FF7F">
    <w:name w:val="79211438CB4C47E3AFF2866B3DE1FF7F"/>
    <w:rsid w:val="00A719F9"/>
    <w:rPr>
      <w:rFonts w:eastAsiaTheme="minorHAnsi"/>
      <w:lang w:eastAsia="en-US"/>
    </w:rPr>
  </w:style>
  <w:style w:type="paragraph" w:customStyle="1" w:styleId="C846F9FA982345188BF6CA5778BB7B1F">
    <w:name w:val="C846F9FA982345188BF6CA5778BB7B1F"/>
    <w:rsid w:val="00A719F9"/>
    <w:rPr>
      <w:rFonts w:eastAsiaTheme="minorHAnsi"/>
      <w:lang w:eastAsia="en-US"/>
    </w:rPr>
  </w:style>
  <w:style w:type="paragraph" w:customStyle="1" w:styleId="32C6E82032B44222A78FBF680B87234E8">
    <w:name w:val="32C6E82032B44222A78FBF680B87234E8"/>
    <w:rsid w:val="00025D13"/>
    <w:rPr>
      <w:rFonts w:eastAsiaTheme="minorHAnsi"/>
      <w:lang w:eastAsia="en-US"/>
    </w:rPr>
  </w:style>
  <w:style w:type="paragraph" w:customStyle="1" w:styleId="BE6013DA663E46BFAED6B6FCA59097538">
    <w:name w:val="BE6013DA663E46BFAED6B6FCA59097538"/>
    <w:rsid w:val="00025D13"/>
    <w:rPr>
      <w:rFonts w:eastAsiaTheme="minorHAnsi"/>
      <w:lang w:eastAsia="en-US"/>
    </w:rPr>
  </w:style>
  <w:style w:type="paragraph" w:customStyle="1" w:styleId="77620B940C9843F1908AE2AD1B1207F78">
    <w:name w:val="77620B940C9843F1908AE2AD1B1207F78"/>
    <w:rsid w:val="00025D13"/>
    <w:rPr>
      <w:rFonts w:eastAsiaTheme="minorHAnsi"/>
      <w:lang w:eastAsia="en-US"/>
    </w:rPr>
  </w:style>
  <w:style w:type="paragraph" w:customStyle="1" w:styleId="402BA5D8905F43D8A36BF8B0EAA7CEFC8">
    <w:name w:val="402BA5D8905F43D8A36BF8B0EAA7CEFC8"/>
    <w:rsid w:val="00025D13"/>
    <w:rPr>
      <w:rFonts w:eastAsiaTheme="minorHAnsi"/>
      <w:lang w:eastAsia="en-US"/>
    </w:rPr>
  </w:style>
  <w:style w:type="paragraph" w:customStyle="1" w:styleId="C64EE278649C43E29CA8E2F268B920538">
    <w:name w:val="C64EE278649C43E29CA8E2F268B920538"/>
    <w:rsid w:val="00025D13"/>
    <w:rPr>
      <w:rFonts w:eastAsiaTheme="minorHAnsi"/>
      <w:lang w:eastAsia="en-US"/>
    </w:rPr>
  </w:style>
  <w:style w:type="paragraph" w:customStyle="1" w:styleId="BB36E70FCE774F02BF31FAD7352278A58">
    <w:name w:val="BB36E70FCE774F02BF31FAD7352278A58"/>
    <w:rsid w:val="00025D13"/>
    <w:rPr>
      <w:rFonts w:eastAsiaTheme="minorHAnsi"/>
      <w:lang w:eastAsia="en-US"/>
    </w:rPr>
  </w:style>
  <w:style w:type="paragraph" w:customStyle="1" w:styleId="A1155DF47EEA49E88C795074BA395C828">
    <w:name w:val="A1155DF47EEA49E88C795074BA395C828"/>
    <w:rsid w:val="00025D13"/>
    <w:rPr>
      <w:rFonts w:eastAsiaTheme="minorHAnsi"/>
      <w:lang w:eastAsia="en-US"/>
    </w:rPr>
  </w:style>
  <w:style w:type="paragraph" w:customStyle="1" w:styleId="FAFC252292D74671A12A2CDB0587BBF92">
    <w:name w:val="FAFC252292D74671A12A2CDB0587BBF92"/>
    <w:rsid w:val="00025D13"/>
    <w:rPr>
      <w:rFonts w:eastAsiaTheme="minorHAnsi"/>
      <w:lang w:eastAsia="en-US"/>
    </w:rPr>
  </w:style>
  <w:style w:type="paragraph" w:customStyle="1" w:styleId="958BF16B975C4D04A5CD4916204494C21">
    <w:name w:val="958BF16B975C4D04A5CD4916204494C21"/>
    <w:rsid w:val="00025D13"/>
    <w:rPr>
      <w:rFonts w:eastAsiaTheme="minorHAnsi"/>
      <w:lang w:eastAsia="en-US"/>
    </w:rPr>
  </w:style>
  <w:style w:type="paragraph" w:customStyle="1" w:styleId="2608B7F50A704B499B2CEA87941ECFEC1">
    <w:name w:val="2608B7F50A704B499B2CEA87941ECFEC1"/>
    <w:rsid w:val="00025D13"/>
    <w:rPr>
      <w:rFonts w:eastAsiaTheme="minorHAnsi"/>
      <w:lang w:eastAsia="en-US"/>
    </w:rPr>
  </w:style>
  <w:style w:type="paragraph" w:customStyle="1" w:styleId="509FD1EDAD2247CE9E7DF6B5A810B2762">
    <w:name w:val="509FD1EDAD2247CE9E7DF6B5A810B2762"/>
    <w:rsid w:val="00025D13"/>
    <w:rPr>
      <w:rFonts w:eastAsiaTheme="minorHAnsi"/>
      <w:lang w:eastAsia="en-US"/>
    </w:rPr>
  </w:style>
  <w:style w:type="paragraph" w:customStyle="1" w:styleId="83AB83E8F5DD42C5B4FCFE954608D9FB">
    <w:name w:val="83AB83E8F5DD42C5B4FCFE954608D9FB"/>
    <w:rsid w:val="00025D13"/>
    <w:rPr>
      <w:rFonts w:eastAsiaTheme="minorHAnsi"/>
      <w:lang w:eastAsia="en-US"/>
    </w:rPr>
  </w:style>
  <w:style w:type="paragraph" w:customStyle="1" w:styleId="DA679DDD405641479B79E75B5E0A7CA8">
    <w:name w:val="DA679DDD405641479B79E75B5E0A7CA8"/>
    <w:rsid w:val="00025D13"/>
    <w:rPr>
      <w:rFonts w:eastAsiaTheme="minorHAnsi"/>
      <w:lang w:eastAsia="en-US"/>
    </w:rPr>
  </w:style>
  <w:style w:type="paragraph" w:customStyle="1" w:styleId="7CB13CA1D83E4BC8B0AC488E03BB4DE3">
    <w:name w:val="7CB13CA1D83E4BC8B0AC488E03BB4DE3"/>
    <w:rsid w:val="00025D13"/>
    <w:rPr>
      <w:rFonts w:eastAsiaTheme="minorHAnsi"/>
      <w:lang w:eastAsia="en-US"/>
    </w:rPr>
  </w:style>
  <w:style w:type="paragraph" w:customStyle="1" w:styleId="4F55A795EB7C4247907CA31ED901B962">
    <w:name w:val="4F55A795EB7C4247907CA31ED901B962"/>
    <w:rsid w:val="00025D13"/>
    <w:rPr>
      <w:rFonts w:eastAsiaTheme="minorHAnsi"/>
      <w:lang w:eastAsia="en-US"/>
    </w:rPr>
  </w:style>
  <w:style w:type="paragraph" w:customStyle="1" w:styleId="FB71F3514AD540C0A13D1AD6A58AEABD">
    <w:name w:val="FB71F3514AD540C0A13D1AD6A58AEABD"/>
    <w:rsid w:val="00025D13"/>
    <w:rPr>
      <w:rFonts w:eastAsiaTheme="minorHAnsi"/>
      <w:lang w:eastAsia="en-US"/>
    </w:rPr>
  </w:style>
  <w:style w:type="paragraph" w:customStyle="1" w:styleId="ECEE8FF684CD4032AC8862C3C2DCC4C4">
    <w:name w:val="ECEE8FF684CD4032AC8862C3C2DCC4C4"/>
    <w:rsid w:val="00025D13"/>
    <w:rPr>
      <w:rFonts w:eastAsiaTheme="minorHAnsi"/>
      <w:lang w:eastAsia="en-US"/>
    </w:rPr>
  </w:style>
  <w:style w:type="paragraph" w:customStyle="1" w:styleId="E0242CD60FA04C839969F25FE11FD5A7">
    <w:name w:val="E0242CD60FA04C839969F25FE11FD5A7"/>
    <w:rsid w:val="00025D13"/>
    <w:rPr>
      <w:rFonts w:eastAsiaTheme="minorHAnsi"/>
      <w:lang w:eastAsia="en-US"/>
    </w:rPr>
  </w:style>
  <w:style w:type="paragraph" w:customStyle="1" w:styleId="BD40D8A0C2CD4D53A5D788548FBB23E0">
    <w:name w:val="BD40D8A0C2CD4D53A5D788548FBB23E0"/>
    <w:rsid w:val="00025D13"/>
    <w:rPr>
      <w:rFonts w:eastAsiaTheme="minorHAnsi"/>
      <w:lang w:eastAsia="en-US"/>
    </w:rPr>
  </w:style>
  <w:style w:type="paragraph" w:customStyle="1" w:styleId="9EE0A0305B1E4A43ADDDDE687DC654ED">
    <w:name w:val="9EE0A0305B1E4A43ADDDDE687DC654ED"/>
    <w:rsid w:val="00025D13"/>
    <w:rPr>
      <w:rFonts w:eastAsiaTheme="minorHAnsi"/>
      <w:lang w:eastAsia="en-US"/>
    </w:rPr>
  </w:style>
  <w:style w:type="paragraph" w:customStyle="1" w:styleId="974AF804D5DB4861B20FC76F89987530">
    <w:name w:val="974AF804D5DB4861B20FC76F89987530"/>
    <w:rsid w:val="00025D13"/>
    <w:rPr>
      <w:rFonts w:eastAsiaTheme="minorHAnsi"/>
      <w:lang w:eastAsia="en-US"/>
    </w:rPr>
  </w:style>
  <w:style w:type="paragraph" w:customStyle="1" w:styleId="11CBEBC79C2A4AA48F2AC2D6D0B10893">
    <w:name w:val="11CBEBC79C2A4AA48F2AC2D6D0B10893"/>
    <w:rsid w:val="00025D13"/>
    <w:rPr>
      <w:rFonts w:eastAsiaTheme="minorHAnsi"/>
      <w:lang w:eastAsia="en-US"/>
    </w:rPr>
  </w:style>
  <w:style w:type="paragraph" w:customStyle="1" w:styleId="158FF7EAC3FD48739FE014B5FEEE2E70">
    <w:name w:val="158FF7EAC3FD48739FE014B5FEEE2E70"/>
    <w:rsid w:val="00025D13"/>
    <w:rPr>
      <w:rFonts w:eastAsiaTheme="minorHAnsi"/>
      <w:lang w:eastAsia="en-US"/>
    </w:rPr>
  </w:style>
  <w:style w:type="paragraph" w:customStyle="1" w:styleId="C12AFB58784A4BEB9C74EE74CECE7D67">
    <w:name w:val="C12AFB58784A4BEB9C74EE74CECE7D67"/>
    <w:rsid w:val="00025D13"/>
    <w:rPr>
      <w:rFonts w:eastAsiaTheme="minorHAnsi"/>
      <w:lang w:eastAsia="en-US"/>
    </w:rPr>
  </w:style>
  <w:style w:type="paragraph" w:customStyle="1" w:styleId="E5012599D9FA4185A92D073A5227E130">
    <w:name w:val="E5012599D9FA4185A92D073A5227E130"/>
    <w:rsid w:val="00025D13"/>
    <w:rPr>
      <w:rFonts w:eastAsiaTheme="minorHAnsi"/>
      <w:lang w:eastAsia="en-US"/>
    </w:rPr>
  </w:style>
  <w:style w:type="paragraph" w:customStyle="1" w:styleId="3E597133DBE64ED190435D34BE3F535A">
    <w:name w:val="3E597133DBE64ED190435D34BE3F535A"/>
    <w:rsid w:val="00025D13"/>
    <w:rPr>
      <w:rFonts w:eastAsiaTheme="minorHAnsi"/>
      <w:lang w:eastAsia="en-US"/>
    </w:rPr>
  </w:style>
  <w:style w:type="paragraph" w:customStyle="1" w:styleId="8049F7F4ACD3452881A2AF80FAB1BCF5">
    <w:name w:val="8049F7F4ACD3452881A2AF80FAB1BCF5"/>
    <w:rsid w:val="00025D13"/>
    <w:rPr>
      <w:rFonts w:eastAsiaTheme="minorHAnsi"/>
      <w:lang w:eastAsia="en-US"/>
    </w:rPr>
  </w:style>
  <w:style w:type="paragraph" w:customStyle="1" w:styleId="70166412F63C4D6BA3720BABC7931F98">
    <w:name w:val="70166412F63C4D6BA3720BABC7931F98"/>
    <w:rsid w:val="00025D13"/>
    <w:rPr>
      <w:rFonts w:eastAsiaTheme="minorHAnsi"/>
      <w:lang w:eastAsia="en-US"/>
    </w:rPr>
  </w:style>
  <w:style w:type="paragraph" w:customStyle="1" w:styleId="9099E7E2076D42DB94683B70D6DB9765">
    <w:name w:val="9099E7E2076D42DB94683B70D6DB9765"/>
    <w:rsid w:val="00025D13"/>
    <w:rPr>
      <w:rFonts w:eastAsiaTheme="minorHAnsi"/>
      <w:lang w:eastAsia="en-US"/>
    </w:rPr>
  </w:style>
  <w:style w:type="paragraph" w:customStyle="1" w:styleId="067C8C94753443C896BCAAF4E30862AE">
    <w:name w:val="067C8C94753443C896BCAAF4E30862AE"/>
    <w:rsid w:val="00025D13"/>
    <w:rPr>
      <w:rFonts w:eastAsiaTheme="minorHAnsi"/>
      <w:lang w:eastAsia="en-US"/>
    </w:rPr>
  </w:style>
  <w:style w:type="paragraph" w:customStyle="1" w:styleId="A37B25D5D55448018CBD30A77B59FD80">
    <w:name w:val="A37B25D5D55448018CBD30A77B59FD80"/>
    <w:rsid w:val="00025D13"/>
    <w:rPr>
      <w:rFonts w:eastAsiaTheme="minorHAnsi"/>
      <w:lang w:eastAsia="en-US"/>
    </w:rPr>
  </w:style>
  <w:style w:type="paragraph" w:customStyle="1" w:styleId="7364FC9523F44511B342C9F96EFC145B">
    <w:name w:val="7364FC9523F44511B342C9F96EFC145B"/>
    <w:rsid w:val="00025D13"/>
  </w:style>
  <w:style w:type="paragraph" w:customStyle="1" w:styleId="45D52576FAB6430C9CA04F9CF63C9576">
    <w:name w:val="45D52576FAB6430C9CA04F9CF63C9576"/>
    <w:rsid w:val="00025D13"/>
  </w:style>
  <w:style w:type="paragraph" w:customStyle="1" w:styleId="5EACC4156BDA48E3B659348240651160">
    <w:name w:val="5EACC4156BDA48E3B659348240651160"/>
    <w:rsid w:val="00025D13"/>
  </w:style>
  <w:style w:type="paragraph" w:customStyle="1" w:styleId="7762F01501C048B5ABAF27FBBC117D2B">
    <w:name w:val="7762F01501C048B5ABAF27FBBC117D2B"/>
    <w:rsid w:val="00025D13"/>
  </w:style>
  <w:style w:type="paragraph" w:customStyle="1" w:styleId="7364FC9523F44511B342C9F96EFC145B1">
    <w:name w:val="7364FC9523F44511B342C9F96EFC145B1"/>
    <w:rsid w:val="00035B8B"/>
    <w:rPr>
      <w:rFonts w:eastAsiaTheme="minorHAnsi"/>
      <w:lang w:eastAsia="en-US"/>
    </w:rPr>
  </w:style>
  <w:style w:type="paragraph" w:customStyle="1" w:styleId="45D52576FAB6430C9CA04F9CF63C95761">
    <w:name w:val="45D52576FAB6430C9CA04F9CF63C95761"/>
    <w:rsid w:val="00035B8B"/>
    <w:rPr>
      <w:rFonts w:eastAsiaTheme="minorHAnsi"/>
      <w:lang w:eastAsia="en-US"/>
    </w:rPr>
  </w:style>
  <w:style w:type="paragraph" w:customStyle="1" w:styleId="5EACC4156BDA48E3B6593482406511601">
    <w:name w:val="5EACC4156BDA48E3B6593482406511601"/>
    <w:rsid w:val="00035B8B"/>
    <w:rPr>
      <w:rFonts w:eastAsiaTheme="minorHAnsi"/>
      <w:lang w:eastAsia="en-US"/>
    </w:rPr>
  </w:style>
  <w:style w:type="paragraph" w:customStyle="1" w:styleId="32C6E82032B44222A78FBF680B87234E9">
    <w:name w:val="32C6E82032B44222A78FBF680B87234E9"/>
    <w:rsid w:val="00035B8B"/>
    <w:rPr>
      <w:rFonts w:eastAsiaTheme="minorHAnsi"/>
      <w:lang w:eastAsia="en-US"/>
    </w:rPr>
  </w:style>
  <w:style w:type="paragraph" w:customStyle="1" w:styleId="BE6013DA663E46BFAED6B6FCA59097539">
    <w:name w:val="BE6013DA663E46BFAED6B6FCA59097539"/>
    <w:rsid w:val="00035B8B"/>
    <w:rPr>
      <w:rFonts w:eastAsiaTheme="minorHAnsi"/>
      <w:lang w:eastAsia="en-US"/>
    </w:rPr>
  </w:style>
  <w:style w:type="paragraph" w:customStyle="1" w:styleId="77620B940C9843F1908AE2AD1B1207F79">
    <w:name w:val="77620B940C9843F1908AE2AD1B1207F79"/>
    <w:rsid w:val="00035B8B"/>
    <w:rPr>
      <w:rFonts w:eastAsiaTheme="minorHAnsi"/>
      <w:lang w:eastAsia="en-US"/>
    </w:rPr>
  </w:style>
  <w:style w:type="paragraph" w:customStyle="1" w:styleId="BB36E70FCE774F02BF31FAD7352278A59">
    <w:name w:val="BB36E70FCE774F02BF31FAD7352278A59"/>
    <w:rsid w:val="00035B8B"/>
    <w:rPr>
      <w:rFonts w:eastAsiaTheme="minorHAnsi"/>
      <w:lang w:eastAsia="en-US"/>
    </w:rPr>
  </w:style>
  <w:style w:type="paragraph" w:customStyle="1" w:styleId="A1155DF47EEA49E88C795074BA395C829">
    <w:name w:val="A1155DF47EEA49E88C795074BA395C829"/>
    <w:rsid w:val="00035B8B"/>
    <w:rPr>
      <w:rFonts w:eastAsiaTheme="minorHAnsi"/>
      <w:lang w:eastAsia="en-US"/>
    </w:rPr>
  </w:style>
  <w:style w:type="paragraph" w:customStyle="1" w:styleId="FAFC252292D74671A12A2CDB0587BBF93">
    <w:name w:val="FAFC252292D74671A12A2CDB0587BBF93"/>
    <w:rsid w:val="00035B8B"/>
    <w:rPr>
      <w:rFonts w:eastAsiaTheme="minorHAnsi"/>
      <w:lang w:eastAsia="en-US"/>
    </w:rPr>
  </w:style>
  <w:style w:type="paragraph" w:customStyle="1" w:styleId="7762F01501C048B5ABAF27FBBC117D2B1">
    <w:name w:val="7762F01501C048B5ABAF27FBBC117D2B1"/>
    <w:rsid w:val="00035B8B"/>
    <w:rPr>
      <w:rFonts w:eastAsiaTheme="minorHAnsi"/>
      <w:lang w:eastAsia="en-US"/>
    </w:rPr>
  </w:style>
  <w:style w:type="paragraph" w:customStyle="1" w:styleId="A67E44EEE66346A59EF063D17E2E1366">
    <w:name w:val="A67E44EEE66346A59EF063D17E2E1366"/>
    <w:rsid w:val="00035B8B"/>
    <w:rPr>
      <w:rFonts w:eastAsiaTheme="minorHAnsi"/>
      <w:lang w:eastAsia="en-US"/>
    </w:rPr>
  </w:style>
  <w:style w:type="paragraph" w:customStyle="1" w:styleId="958BF16B975C4D04A5CD4916204494C22">
    <w:name w:val="958BF16B975C4D04A5CD4916204494C22"/>
    <w:rsid w:val="00035B8B"/>
    <w:rPr>
      <w:rFonts w:eastAsiaTheme="minorHAnsi"/>
      <w:lang w:eastAsia="en-US"/>
    </w:rPr>
  </w:style>
  <w:style w:type="paragraph" w:customStyle="1" w:styleId="2608B7F50A704B499B2CEA87941ECFEC2">
    <w:name w:val="2608B7F50A704B499B2CEA87941ECFEC2"/>
    <w:rsid w:val="00035B8B"/>
    <w:rPr>
      <w:rFonts w:eastAsiaTheme="minorHAnsi"/>
      <w:lang w:eastAsia="en-US"/>
    </w:rPr>
  </w:style>
  <w:style w:type="paragraph" w:customStyle="1" w:styleId="509FD1EDAD2247CE9E7DF6B5A810B2763">
    <w:name w:val="509FD1EDAD2247CE9E7DF6B5A810B2763"/>
    <w:rsid w:val="00035B8B"/>
    <w:rPr>
      <w:rFonts w:eastAsiaTheme="minorHAnsi"/>
      <w:lang w:eastAsia="en-US"/>
    </w:rPr>
  </w:style>
  <w:style w:type="paragraph" w:customStyle="1" w:styleId="3C10F3AE1D734154AE7C6B561D544428">
    <w:name w:val="3C10F3AE1D734154AE7C6B561D544428"/>
    <w:rsid w:val="00035B8B"/>
    <w:rPr>
      <w:rFonts w:eastAsiaTheme="minorHAnsi"/>
      <w:lang w:eastAsia="en-US"/>
    </w:rPr>
  </w:style>
  <w:style w:type="paragraph" w:customStyle="1" w:styleId="A80F626397304E9F9AC82FA6FFF03D8A">
    <w:name w:val="A80F626397304E9F9AC82FA6FFF03D8A"/>
    <w:rsid w:val="00035B8B"/>
    <w:rPr>
      <w:rFonts w:eastAsiaTheme="minorHAnsi"/>
      <w:lang w:eastAsia="en-US"/>
    </w:rPr>
  </w:style>
  <w:style w:type="paragraph" w:customStyle="1" w:styleId="E1F52C0458A049A6AB8ADD52535E8F7E">
    <w:name w:val="E1F52C0458A049A6AB8ADD52535E8F7E"/>
    <w:rsid w:val="00035B8B"/>
    <w:rPr>
      <w:rFonts w:eastAsiaTheme="minorHAnsi"/>
      <w:lang w:eastAsia="en-US"/>
    </w:rPr>
  </w:style>
  <w:style w:type="paragraph" w:customStyle="1" w:styleId="4603CF542E58403C8D7534465C016064">
    <w:name w:val="4603CF542E58403C8D7534465C016064"/>
    <w:rsid w:val="00035B8B"/>
    <w:rPr>
      <w:rFonts w:eastAsiaTheme="minorHAnsi"/>
      <w:lang w:eastAsia="en-US"/>
    </w:rPr>
  </w:style>
  <w:style w:type="paragraph" w:customStyle="1" w:styleId="8CA1891331E34FE99A29728FCC14A6C8">
    <w:name w:val="8CA1891331E34FE99A29728FCC14A6C8"/>
    <w:rsid w:val="00035B8B"/>
    <w:rPr>
      <w:rFonts w:eastAsiaTheme="minorHAnsi"/>
      <w:lang w:eastAsia="en-US"/>
    </w:rPr>
  </w:style>
  <w:style w:type="paragraph" w:customStyle="1" w:styleId="5F3EAE65B75249BC8BB9090F580B7DE0">
    <w:name w:val="5F3EAE65B75249BC8BB9090F580B7DE0"/>
    <w:rsid w:val="00035B8B"/>
    <w:rPr>
      <w:rFonts w:eastAsiaTheme="minorHAnsi"/>
      <w:lang w:eastAsia="en-US"/>
    </w:rPr>
  </w:style>
  <w:style w:type="paragraph" w:customStyle="1" w:styleId="CD67C014FB6E41AE867F57D7369047EF">
    <w:name w:val="CD67C014FB6E41AE867F57D7369047EF"/>
    <w:rsid w:val="00035B8B"/>
    <w:rPr>
      <w:rFonts w:eastAsiaTheme="minorHAnsi"/>
      <w:lang w:eastAsia="en-US"/>
    </w:rPr>
  </w:style>
  <w:style w:type="paragraph" w:customStyle="1" w:styleId="7A3BACF386BF429DB9FA8A4EC3FB71B1">
    <w:name w:val="7A3BACF386BF429DB9FA8A4EC3FB71B1"/>
    <w:rsid w:val="00035B8B"/>
    <w:rPr>
      <w:rFonts w:eastAsiaTheme="minorHAnsi"/>
      <w:lang w:eastAsia="en-US"/>
    </w:rPr>
  </w:style>
  <w:style w:type="paragraph" w:customStyle="1" w:styleId="383A8FC963204DF0A73BA0B98AAC9F0C">
    <w:name w:val="383A8FC963204DF0A73BA0B98AAC9F0C"/>
    <w:rsid w:val="00035B8B"/>
    <w:rPr>
      <w:rFonts w:eastAsiaTheme="minorHAnsi"/>
      <w:lang w:eastAsia="en-US"/>
    </w:rPr>
  </w:style>
  <w:style w:type="paragraph" w:customStyle="1" w:styleId="8927D31390F0478E8E89F996BE0C25F1">
    <w:name w:val="8927D31390F0478E8E89F996BE0C25F1"/>
    <w:rsid w:val="00035B8B"/>
    <w:rPr>
      <w:rFonts w:eastAsiaTheme="minorHAnsi"/>
      <w:lang w:eastAsia="en-US"/>
    </w:rPr>
  </w:style>
  <w:style w:type="paragraph" w:customStyle="1" w:styleId="452679B63219441983F611DEB6017FD0">
    <w:name w:val="452679B63219441983F611DEB6017FD0"/>
    <w:rsid w:val="00035B8B"/>
    <w:rPr>
      <w:rFonts w:eastAsiaTheme="minorHAnsi"/>
      <w:lang w:eastAsia="en-US"/>
    </w:rPr>
  </w:style>
  <w:style w:type="paragraph" w:customStyle="1" w:styleId="B2288220F8514F368152FD788D9181E5">
    <w:name w:val="B2288220F8514F368152FD788D9181E5"/>
    <w:rsid w:val="00035B8B"/>
    <w:rPr>
      <w:rFonts w:eastAsiaTheme="minorHAnsi"/>
      <w:lang w:eastAsia="en-US"/>
    </w:rPr>
  </w:style>
  <w:style w:type="paragraph" w:customStyle="1" w:styleId="662E776E0212433383D4766C121C0597">
    <w:name w:val="662E776E0212433383D4766C121C0597"/>
    <w:rsid w:val="00035B8B"/>
    <w:rPr>
      <w:rFonts w:eastAsiaTheme="minorHAnsi"/>
      <w:lang w:eastAsia="en-US"/>
    </w:rPr>
  </w:style>
  <w:style w:type="paragraph" w:customStyle="1" w:styleId="2F875F9FCDBC44DA848E37D3D8E4EF61">
    <w:name w:val="2F875F9FCDBC44DA848E37D3D8E4EF61"/>
    <w:rsid w:val="00035B8B"/>
    <w:rPr>
      <w:rFonts w:eastAsiaTheme="minorHAnsi"/>
      <w:lang w:eastAsia="en-US"/>
    </w:rPr>
  </w:style>
  <w:style w:type="paragraph" w:customStyle="1" w:styleId="D66D269482A54EF4A1D9169F33BBA9F3">
    <w:name w:val="D66D269482A54EF4A1D9169F33BBA9F3"/>
    <w:rsid w:val="00035B8B"/>
    <w:rPr>
      <w:rFonts w:eastAsiaTheme="minorHAnsi"/>
      <w:lang w:eastAsia="en-US"/>
    </w:rPr>
  </w:style>
  <w:style w:type="paragraph" w:customStyle="1" w:styleId="6905BF635D65492B852A21B5F5CF2859">
    <w:name w:val="6905BF635D65492B852A21B5F5CF2859"/>
    <w:rsid w:val="00035B8B"/>
    <w:rPr>
      <w:rFonts w:eastAsiaTheme="minorHAnsi"/>
      <w:lang w:eastAsia="en-US"/>
    </w:rPr>
  </w:style>
  <w:style w:type="paragraph" w:customStyle="1" w:styleId="480FE5DA920D4AA5AA0D7CE0497BD59A">
    <w:name w:val="480FE5DA920D4AA5AA0D7CE0497BD59A"/>
    <w:rsid w:val="00035B8B"/>
    <w:rPr>
      <w:rFonts w:eastAsiaTheme="minorHAnsi"/>
      <w:lang w:eastAsia="en-US"/>
    </w:rPr>
  </w:style>
  <w:style w:type="paragraph" w:customStyle="1" w:styleId="03516CDDCC7B416FBE437156CC7610D8">
    <w:name w:val="03516CDDCC7B416FBE437156CC7610D8"/>
    <w:rsid w:val="00035B8B"/>
    <w:rPr>
      <w:rFonts w:eastAsiaTheme="minorHAnsi"/>
      <w:lang w:eastAsia="en-US"/>
    </w:rPr>
  </w:style>
  <w:style w:type="paragraph" w:customStyle="1" w:styleId="4849E3E6FAD64C73A85B0456C7141EFD">
    <w:name w:val="4849E3E6FAD64C73A85B0456C7141EFD"/>
    <w:rsid w:val="00035B8B"/>
    <w:rPr>
      <w:rFonts w:eastAsiaTheme="minorHAnsi"/>
      <w:lang w:eastAsia="en-US"/>
    </w:rPr>
  </w:style>
  <w:style w:type="paragraph" w:customStyle="1" w:styleId="89DCC7D63FA84BE0831F594096232503">
    <w:name w:val="89DCC7D63FA84BE0831F594096232503"/>
    <w:rsid w:val="00035B8B"/>
    <w:rPr>
      <w:rFonts w:eastAsiaTheme="minorHAnsi"/>
      <w:lang w:eastAsia="en-US"/>
    </w:rPr>
  </w:style>
  <w:style w:type="paragraph" w:customStyle="1" w:styleId="4F30881C09C6464F8C5F1E5FD80A3CEE">
    <w:name w:val="4F30881C09C6464F8C5F1E5FD80A3CEE"/>
    <w:rsid w:val="00035B8B"/>
  </w:style>
  <w:style w:type="paragraph" w:customStyle="1" w:styleId="228031EF0F76487D8464D9BB2040EE76">
    <w:name w:val="228031EF0F76487D8464D9BB2040EE76"/>
    <w:rsid w:val="00035B8B"/>
  </w:style>
  <w:style w:type="paragraph" w:customStyle="1" w:styleId="A6BE790C74C04054A63033AE3342AE3F">
    <w:name w:val="A6BE790C74C04054A63033AE3342AE3F"/>
    <w:rsid w:val="00035B8B"/>
  </w:style>
  <w:style w:type="paragraph" w:customStyle="1" w:styleId="9CCDF64038244B63AD6E7D22CF4C19D5">
    <w:name w:val="9CCDF64038244B63AD6E7D22CF4C19D5"/>
    <w:rsid w:val="00035B8B"/>
  </w:style>
  <w:style w:type="paragraph" w:customStyle="1" w:styleId="B414BD53916F489AA4DDC81D4C463322">
    <w:name w:val="B414BD53916F489AA4DDC81D4C463322"/>
    <w:rsid w:val="00035B8B"/>
  </w:style>
  <w:style w:type="paragraph" w:customStyle="1" w:styleId="01A1715898514E438004F4F662DA3BA9">
    <w:name w:val="01A1715898514E438004F4F662DA3BA9"/>
    <w:rsid w:val="00035B8B"/>
  </w:style>
  <w:style w:type="paragraph" w:customStyle="1" w:styleId="B6EDFB28511847A4BD527C6617F2B4DA">
    <w:name w:val="B6EDFB28511847A4BD527C6617F2B4DA"/>
    <w:rsid w:val="00035B8B"/>
  </w:style>
  <w:style w:type="paragraph" w:customStyle="1" w:styleId="0AB223F47621451E8E54DA1EBB9B76BA">
    <w:name w:val="0AB223F47621451E8E54DA1EBB9B76BA"/>
    <w:rsid w:val="00035B8B"/>
  </w:style>
  <w:style w:type="paragraph" w:customStyle="1" w:styleId="7364FC9523F44511B342C9F96EFC145B2">
    <w:name w:val="7364FC9523F44511B342C9F96EFC145B2"/>
    <w:rsid w:val="00035B8B"/>
    <w:rPr>
      <w:rFonts w:eastAsiaTheme="minorHAnsi"/>
      <w:lang w:eastAsia="en-US"/>
    </w:rPr>
  </w:style>
  <w:style w:type="paragraph" w:customStyle="1" w:styleId="45D52576FAB6430C9CA04F9CF63C95762">
    <w:name w:val="45D52576FAB6430C9CA04F9CF63C95762"/>
    <w:rsid w:val="00035B8B"/>
    <w:rPr>
      <w:rFonts w:eastAsiaTheme="minorHAnsi"/>
      <w:lang w:eastAsia="en-US"/>
    </w:rPr>
  </w:style>
  <w:style w:type="paragraph" w:customStyle="1" w:styleId="5EACC4156BDA48E3B6593482406511602">
    <w:name w:val="5EACC4156BDA48E3B6593482406511602"/>
    <w:rsid w:val="00035B8B"/>
    <w:rPr>
      <w:rFonts w:eastAsiaTheme="minorHAnsi"/>
      <w:lang w:eastAsia="en-US"/>
    </w:rPr>
  </w:style>
  <w:style w:type="paragraph" w:customStyle="1" w:styleId="32C6E82032B44222A78FBF680B87234E10">
    <w:name w:val="32C6E82032B44222A78FBF680B87234E10"/>
    <w:rsid w:val="00035B8B"/>
    <w:rPr>
      <w:rFonts w:eastAsiaTheme="minorHAnsi"/>
      <w:lang w:eastAsia="en-US"/>
    </w:rPr>
  </w:style>
  <w:style w:type="paragraph" w:customStyle="1" w:styleId="BE6013DA663E46BFAED6B6FCA590975310">
    <w:name w:val="BE6013DA663E46BFAED6B6FCA590975310"/>
    <w:rsid w:val="00035B8B"/>
    <w:rPr>
      <w:rFonts w:eastAsiaTheme="minorHAnsi"/>
      <w:lang w:eastAsia="en-US"/>
    </w:rPr>
  </w:style>
  <w:style w:type="paragraph" w:customStyle="1" w:styleId="77620B940C9843F1908AE2AD1B1207F710">
    <w:name w:val="77620B940C9843F1908AE2AD1B1207F710"/>
    <w:rsid w:val="00035B8B"/>
    <w:rPr>
      <w:rFonts w:eastAsiaTheme="minorHAnsi"/>
      <w:lang w:eastAsia="en-US"/>
    </w:rPr>
  </w:style>
  <w:style w:type="paragraph" w:customStyle="1" w:styleId="BB36E70FCE774F02BF31FAD7352278A510">
    <w:name w:val="BB36E70FCE774F02BF31FAD7352278A510"/>
    <w:rsid w:val="00035B8B"/>
    <w:rPr>
      <w:rFonts w:eastAsiaTheme="minorHAnsi"/>
      <w:lang w:eastAsia="en-US"/>
    </w:rPr>
  </w:style>
  <w:style w:type="paragraph" w:customStyle="1" w:styleId="A1155DF47EEA49E88C795074BA395C8210">
    <w:name w:val="A1155DF47EEA49E88C795074BA395C8210"/>
    <w:rsid w:val="00035B8B"/>
    <w:rPr>
      <w:rFonts w:eastAsiaTheme="minorHAnsi"/>
      <w:lang w:eastAsia="en-US"/>
    </w:rPr>
  </w:style>
  <w:style w:type="paragraph" w:customStyle="1" w:styleId="0AB223F47621451E8E54DA1EBB9B76BA1">
    <w:name w:val="0AB223F47621451E8E54DA1EBB9B76BA1"/>
    <w:rsid w:val="00035B8B"/>
    <w:rPr>
      <w:rFonts w:eastAsiaTheme="minorHAnsi"/>
      <w:lang w:eastAsia="en-US"/>
    </w:rPr>
  </w:style>
  <w:style w:type="paragraph" w:customStyle="1" w:styleId="9C8DA9A2AEBD4295A4B86DD3EB089813">
    <w:name w:val="9C8DA9A2AEBD4295A4B86DD3EB089813"/>
    <w:rsid w:val="00035B8B"/>
    <w:rPr>
      <w:rFonts w:eastAsiaTheme="minorHAnsi"/>
      <w:lang w:eastAsia="en-US"/>
    </w:rPr>
  </w:style>
  <w:style w:type="paragraph" w:customStyle="1" w:styleId="7762F01501C048B5ABAF27FBBC117D2B2">
    <w:name w:val="7762F01501C048B5ABAF27FBBC117D2B2"/>
    <w:rsid w:val="00035B8B"/>
    <w:rPr>
      <w:rFonts w:eastAsiaTheme="minorHAnsi"/>
      <w:lang w:eastAsia="en-US"/>
    </w:rPr>
  </w:style>
  <w:style w:type="paragraph" w:customStyle="1" w:styleId="A67E44EEE66346A59EF063D17E2E13661">
    <w:name w:val="A67E44EEE66346A59EF063D17E2E13661"/>
    <w:rsid w:val="00035B8B"/>
    <w:rPr>
      <w:rFonts w:eastAsiaTheme="minorHAnsi"/>
      <w:lang w:eastAsia="en-US"/>
    </w:rPr>
  </w:style>
  <w:style w:type="paragraph" w:customStyle="1" w:styleId="958BF16B975C4D04A5CD4916204494C23">
    <w:name w:val="958BF16B975C4D04A5CD4916204494C23"/>
    <w:rsid w:val="00035B8B"/>
    <w:rPr>
      <w:rFonts w:eastAsiaTheme="minorHAnsi"/>
      <w:lang w:eastAsia="en-US"/>
    </w:rPr>
  </w:style>
  <w:style w:type="paragraph" w:customStyle="1" w:styleId="2608B7F50A704B499B2CEA87941ECFEC3">
    <w:name w:val="2608B7F50A704B499B2CEA87941ECFEC3"/>
    <w:rsid w:val="00035B8B"/>
    <w:rPr>
      <w:rFonts w:eastAsiaTheme="minorHAnsi"/>
      <w:lang w:eastAsia="en-US"/>
    </w:rPr>
  </w:style>
  <w:style w:type="paragraph" w:customStyle="1" w:styleId="509FD1EDAD2247CE9E7DF6B5A810B2764">
    <w:name w:val="509FD1EDAD2247CE9E7DF6B5A810B2764"/>
    <w:rsid w:val="00035B8B"/>
    <w:rPr>
      <w:rFonts w:eastAsiaTheme="minorHAnsi"/>
      <w:lang w:eastAsia="en-US"/>
    </w:rPr>
  </w:style>
  <w:style w:type="paragraph" w:customStyle="1" w:styleId="3C10F3AE1D734154AE7C6B561D5444281">
    <w:name w:val="3C10F3AE1D734154AE7C6B561D5444281"/>
    <w:rsid w:val="00035B8B"/>
    <w:rPr>
      <w:rFonts w:eastAsiaTheme="minorHAnsi"/>
      <w:lang w:eastAsia="en-US"/>
    </w:rPr>
  </w:style>
  <w:style w:type="paragraph" w:customStyle="1" w:styleId="A80F626397304E9F9AC82FA6FFF03D8A1">
    <w:name w:val="A80F626397304E9F9AC82FA6FFF03D8A1"/>
    <w:rsid w:val="00035B8B"/>
    <w:rPr>
      <w:rFonts w:eastAsiaTheme="minorHAnsi"/>
      <w:lang w:eastAsia="en-US"/>
    </w:rPr>
  </w:style>
  <w:style w:type="paragraph" w:customStyle="1" w:styleId="E1F52C0458A049A6AB8ADD52535E8F7E1">
    <w:name w:val="E1F52C0458A049A6AB8ADD52535E8F7E1"/>
    <w:rsid w:val="00035B8B"/>
    <w:rPr>
      <w:rFonts w:eastAsiaTheme="minorHAnsi"/>
      <w:lang w:eastAsia="en-US"/>
    </w:rPr>
  </w:style>
  <w:style w:type="paragraph" w:customStyle="1" w:styleId="4603CF542E58403C8D7534465C0160641">
    <w:name w:val="4603CF542E58403C8D7534465C0160641"/>
    <w:rsid w:val="00035B8B"/>
    <w:rPr>
      <w:rFonts w:eastAsiaTheme="minorHAnsi"/>
      <w:lang w:eastAsia="en-US"/>
    </w:rPr>
  </w:style>
  <w:style w:type="paragraph" w:customStyle="1" w:styleId="8CA1891331E34FE99A29728FCC14A6C81">
    <w:name w:val="8CA1891331E34FE99A29728FCC14A6C81"/>
    <w:rsid w:val="00035B8B"/>
    <w:rPr>
      <w:rFonts w:eastAsiaTheme="minorHAnsi"/>
      <w:lang w:eastAsia="en-US"/>
    </w:rPr>
  </w:style>
  <w:style w:type="paragraph" w:customStyle="1" w:styleId="5F3EAE65B75249BC8BB9090F580B7DE01">
    <w:name w:val="5F3EAE65B75249BC8BB9090F580B7DE01"/>
    <w:rsid w:val="00035B8B"/>
    <w:rPr>
      <w:rFonts w:eastAsiaTheme="minorHAnsi"/>
      <w:lang w:eastAsia="en-US"/>
    </w:rPr>
  </w:style>
  <w:style w:type="paragraph" w:customStyle="1" w:styleId="CD67C014FB6E41AE867F57D7369047EF1">
    <w:name w:val="CD67C014FB6E41AE867F57D7369047EF1"/>
    <w:rsid w:val="00035B8B"/>
    <w:rPr>
      <w:rFonts w:eastAsiaTheme="minorHAnsi"/>
      <w:lang w:eastAsia="en-US"/>
    </w:rPr>
  </w:style>
  <w:style w:type="paragraph" w:customStyle="1" w:styleId="7A3BACF386BF429DB9FA8A4EC3FB71B11">
    <w:name w:val="7A3BACF386BF429DB9FA8A4EC3FB71B11"/>
    <w:rsid w:val="00035B8B"/>
    <w:rPr>
      <w:rFonts w:eastAsiaTheme="minorHAnsi"/>
      <w:lang w:eastAsia="en-US"/>
    </w:rPr>
  </w:style>
  <w:style w:type="paragraph" w:customStyle="1" w:styleId="383A8FC963204DF0A73BA0B98AAC9F0C1">
    <w:name w:val="383A8FC963204DF0A73BA0B98AAC9F0C1"/>
    <w:rsid w:val="00035B8B"/>
    <w:rPr>
      <w:rFonts w:eastAsiaTheme="minorHAnsi"/>
      <w:lang w:eastAsia="en-US"/>
    </w:rPr>
  </w:style>
  <w:style w:type="paragraph" w:customStyle="1" w:styleId="8927D31390F0478E8E89F996BE0C25F11">
    <w:name w:val="8927D31390F0478E8E89F996BE0C25F11"/>
    <w:rsid w:val="00035B8B"/>
    <w:rPr>
      <w:rFonts w:eastAsiaTheme="minorHAnsi"/>
      <w:lang w:eastAsia="en-US"/>
    </w:rPr>
  </w:style>
  <w:style w:type="paragraph" w:customStyle="1" w:styleId="452679B63219441983F611DEB6017FD01">
    <w:name w:val="452679B63219441983F611DEB6017FD01"/>
    <w:rsid w:val="00035B8B"/>
    <w:rPr>
      <w:rFonts w:eastAsiaTheme="minorHAnsi"/>
      <w:lang w:eastAsia="en-US"/>
    </w:rPr>
  </w:style>
  <w:style w:type="paragraph" w:customStyle="1" w:styleId="B2288220F8514F368152FD788D9181E51">
    <w:name w:val="B2288220F8514F368152FD788D9181E51"/>
    <w:rsid w:val="00035B8B"/>
    <w:rPr>
      <w:rFonts w:eastAsiaTheme="minorHAnsi"/>
      <w:lang w:eastAsia="en-US"/>
    </w:rPr>
  </w:style>
  <w:style w:type="paragraph" w:customStyle="1" w:styleId="662E776E0212433383D4766C121C05971">
    <w:name w:val="662E776E0212433383D4766C121C05971"/>
    <w:rsid w:val="00035B8B"/>
    <w:rPr>
      <w:rFonts w:eastAsiaTheme="minorHAnsi"/>
      <w:lang w:eastAsia="en-US"/>
    </w:rPr>
  </w:style>
  <w:style w:type="paragraph" w:customStyle="1" w:styleId="2F875F9FCDBC44DA848E37D3D8E4EF611">
    <w:name w:val="2F875F9FCDBC44DA848E37D3D8E4EF611"/>
    <w:rsid w:val="00035B8B"/>
    <w:rPr>
      <w:rFonts w:eastAsiaTheme="minorHAnsi"/>
      <w:lang w:eastAsia="en-US"/>
    </w:rPr>
  </w:style>
  <w:style w:type="paragraph" w:customStyle="1" w:styleId="D66D269482A54EF4A1D9169F33BBA9F31">
    <w:name w:val="D66D269482A54EF4A1D9169F33BBA9F31"/>
    <w:rsid w:val="00035B8B"/>
    <w:rPr>
      <w:rFonts w:eastAsiaTheme="minorHAnsi"/>
      <w:lang w:eastAsia="en-US"/>
    </w:rPr>
  </w:style>
  <w:style w:type="paragraph" w:customStyle="1" w:styleId="6905BF635D65492B852A21B5F5CF28591">
    <w:name w:val="6905BF635D65492B852A21B5F5CF28591"/>
    <w:rsid w:val="00035B8B"/>
    <w:rPr>
      <w:rFonts w:eastAsiaTheme="minorHAnsi"/>
      <w:lang w:eastAsia="en-US"/>
    </w:rPr>
  </w:style>
  <w:style w:type="paragraph" w:customStyle="1" w:styleId="4F30881C09C6464F8C5F1E5FD80A3CEE1">
    <w:name w:val="4F30881C09C6464F8C5F1E5FD80A3CEE1"/>
    <w:rsid w:val="00035B8B"/>
    <w:rPr>
      <w:rFonts w:eastAsiaTheme="minorHAnsi"/>
      <w:lang w:eastAsia="en-US"/>
    </w:rPr>
  </w:style>
  <w:style w:type="paragraph" w:customStyle="1" w:styleId="228031EF0F76487D8464D9BB2040EE761">
    <w:name w:val="228031EF0F76487D8464D9BB2040EE761"/>
    <w:rsid w:val="00035B8B"/>
    <w:rPr>
      <w:rFonts w:eastAsiaTheme="minorHAnsi"/>
      <w:lang w:eastAsia="en-US"/>
    </w:rPr>
  </w:style>
  <w:style w:type="paragraph" w:customStyle="1" w:styleId="A6BE790C74C04054A63033AE3342AE3F1">
    <w:name w:val="A6BE790C74C04054A63033AE3342AE3F1"/>
    <w:rsid w:val="00035B8B"/>
    <w:rPr>
      <w:rFonts w:eastAsiaTheme="minorHAnsi"/>
      <w:lang w:eastAsia="en-US"/>
    </w:rPr>
  </w:style>
  <w:style w:type="paragraph" w:customStyle="1" w:styleId="9CCDF64038244B63AD6E7D22CF4C19D51">
    <w:name w:val="9CCDF64038244B63AD6E7D22CF4C19D51"/>
    <w:rsid w:val="00035B8B"/>
    <w:rPr>
      <w:rFonts w:eastAsiaTheme="minorHAnsi"/>
      <w:lang w:eastAsia="en-US"/>
    </w:rPr>
  </w:style>
  <w:style w:type="paragraph" w:customStyle="1" w:styleId="B414BD53916F489AA4DDC81D4C4633221">
    <w:name w:val="B414BD53916F489AA4DDC81D4C4633221"/>
    <w:rsid w:val="00035B8B"/>
    <w:rPr>
      <w:rFonts w:eastAsiaTheme="minorHAnsi"/>
      <w:lang w:eastAsia="en-US"/>
    </w:rPr>
  </w:style>
  <w:style w:type="paragraph" w:customStyle="1" w:styleId="01A1715898514E438004F4F662DA3BA91">
    <w:name w:val="01A1715898514E438004F4F662DA3BA91"/>
    <w:rsid w:val="00035B8B"/>
    <w:rPr>
      <w:rFonts w:eastAsiaTheme="minorHAnsi"/>
      <w:lang w:eastAsia="en-US"/>
    </w:rPr>
  </w:style>
  <w:style w:type="paragraph" w:customStyle="1" w:styleId="B6EDFB28511847A4BD527C6617F2B4DA1">
    <w:name w:val="B6EDFB28511847A4BD527C6617F2B4DA1"/>
    <w:rsid w:val="00035B8B"/>
    <w:rPr>
      <w:rFonts w:eastAsiaTheme="minorHAnsi"/>
      <w:lang w:eastAsia="en-US"/>
    </w:rPr>
  </w:style>
  <w:style w:type="paragraph" w:customStyle="1" w:styleId="B6082D1E117240D3B622DC6BF4D6AF3F">
    <w:name w:val="B6082D1E117240D3B622DC6BF4D6AF3F"/>
    <w:rsid w:val="00035B8B"/>
  </w:style>
  <w:style w:type="paragraph" w:customStyle="1" w:styleId="B4CEF3C1A3FC4E0BAB80D32E4A4BCF32">
    <w:name w:val="B4CEF3C1A3FC4E0BAB80D32E4A4BCF32"/>
    <w:rsid w:val="00035B8B"/>
  </w:style>
  <w:style w:type="paragraph" w:customStyle="1" w:styleId="C85D95CE0A6A4A06AEC2EDBCEC8C05FA">
    <w:name w:val="C85D95CE0A6A4A06AEC2EDBCEC8C05FA"/>
    <w:rsid w:val="00035B8B"/>
  </w:style>
  <w:style w:type="paragraph" w:customStyle="1" w:styleId="29F87D3661924C999840D95A7AA3F9EC">
    <w:name w:val="29F87D3661924C999840D95A7AA3F9EC"/>
    <w:rsid w:val="00035B8B"/>
  </w:style>
  <w:style w:type="paragraph" w:customStyle="1" w:styleId="23346FF12043446A9306216EF41EDDE7">
    <w:name w:val="23346FF12043446A9306216EF41EDDE7"/>
    <w:rsid w:val="00035B8B"/>
  </w:style>
  <w:style w:type="paragraph" w:customStyle="1" w:styleId="090E5FAF3C1244F2B05AA4910D5C2E2C">
    <w:name w:val="090E5FAF3C1244F2B05AA4910D5C2E2C"/>
    <w:rsid w:val="00035B8B"/>
  </w:style>
  <w:style w:type="paragraph" w:customStyle="1" w:styleId="2D69DEB240944D469FE5EBCC3FC39C02">
    <w:name w:val="2D69DEB240944D469FE5EBCC3FC39C02"/>
    <w:rsid w:val="00035B8B"/>
  </w:style>
  <w:style w:type="paragraph" w:customStyle="1" w:styleId="82FC6B3F3BF14B3FAF2BE85E7A173802">
    <w:name w:val="82FC6B3F3BF14B3FAF2BE85E7A173802"/>
    <w:rsid w:val="00035B8B"/>
  </w:style>
  <w:style w:type="paragraph" w:customStyle="1" w:styleId="C0C75DAB7F1D4647B6EA36A5458CCF28">
    <w:name w:val="C0C75DAB7F1D4647B6EA36A5458CCF28"/>
    <w:rsid w:val="00035B8B"/>
  </w:style>
  <w:style w:type="paragraph" w:customStyle="1" w:styleId="670B7C701F874294BC8426F6275A731B">
    <w:name w:val="670B7C701F874294BC8426F6275A731B"/>
    <w:rsid w:val="00035B8B"/>
  </w:style>
  <w:style w:type="paragraph" w:customStyle="1" w:styleId="75216D4E01F845D4B3698F321045EF3A">
    <w:name w:val="75216D4E01F845D4B3698F321045EF3A"/>
    <w:rsid w:val="002B18CA"/>
  </w:style>
  <w:style w:type="paragraph" w:customStyle="1" w:styleId="132B5A8E31A64A2ABDEF48930C4B97C3">
    <w:name w:val="132B5A8E31A64A2ABDEF48930C4B97C3"/>
    <w:rsid w:val="0009061D"/>
  </w:style>
  <w:style w:type="paragraph" w:customStyle="1" w:styleId="DA55C28C1D56413DAE4CF006AADE9B41">
    <w:name w:val="DA55C28C1D56413DAE4CF006AADE9B41"/>
    <w:rsid w:val="0009061D"/>
  </w:style>
  <w:style w:type="paragraph" w:customStyle="1" w:styleId="F40A15ABFE224CB4AEABD5616A1BA1C2">
    <w:name w:val="F40A15ABFE224CB4AEABD5616A1BA1C2"/>
    <w:rsid w:val="0009061D"/>
  </w:style>
  <w:style w:type="paragraph" w:customStyle="1" w:styleId="D9631181268343FCBAD43EAF8114B08B">
    <w:name w:val="D9631181268343FCBAD43EAF8114B08B"/>
    <w:rsid w:val="0009061D"/>
  </w:style>
  <w:style w:type="paragraph" w:customStyle="1" w:styleId="73EAD06754134784AC4448CFAC18179E">
    <w:name w:val="73EAD06754134784AC4448CFAC18179E"/>
    <w:rsid w:val="0009061D"/>
  </w:style>
  <w:style w:type="paragraph" w:customStyle="1" w:styleId="9360D8B75ACF4934A9029BBE6F4FEB83">
    <w:name w:val="9360D8B75ACF4934A9029BBE6F4FEB83"/>
    <w:rsid w:val="0009061D"/>
  </w:style>
  <w:style w:type="paragraph" w:customStyle="1" w:styleId="D69211C6B6874B06B4FDCFF0F45BFA2C">
    <w:name w:val="D69211C6B6874B06B4FDCFF0F45BFA2C"/>
    <w:rsid w:val="0009061D"/>
  </w:style>
  <w:style w:type="paragraph" w:customStyle="1" w:styleId="82056FDA9D914E61B0906CE48CC0FBE4">
    <w:name w:val="82056FDA9D914E61B0906CE48CC0FBE4"/>
    <w:rsid w:val="0009061D"/>
  </w:style>
  <w:style w:type="paragraph" w:customStyle="1" w:styleId="C1F6EEE19D934F59852D709AA79C47FD">
    <w:name w:val="C1F6EEE19D934F59852D709AA79C47FD"/>
    <w:rsid w:val="0009061D"/>
  </w:style>
  <w:style w:type="paragraph" w:customStyle="1" w:styleId="F6709755947D4CCBB4DB38E3948BF503">
    <w:name w:val="F6709755947D4CCBB4DB38E3948BF503"/>
    <w:rsid w:val="0009061D"/>
  </w:style>
  <w:style w:type="paragraph" w:customStyle="1" w:styleId="0DDCA064F433439682BD6AE5F99266BE">
    <w:name w:val="0DDCA064F433439682BD6AE5F99266BE"/>
    <w:rsid w:val="0009061D"/>
  </w:style>
  <w:style w:type="paragraph" w:customStyle="1" w:styleId="A0380578D7C64366B34B26AD0401FC34">
    <w:name w:val="A0380578D7C64366B34B26AD0401FC34"/>
    <w:rsid w:val="0009061D"/>
  </w:style>
  <w:style w:type="paragraph" w:customStyle="1" w:styleId="E31CC3B3C99A4007BD2CD9FF1FDB8A84">
    <w:name w:val="E31CC3B3C99A4007BD2CD9FF1FDB8A84"/>
    <w:rsid w:val="0009061D"/>
  </w:style>
  <w:style w:type="paragraph" w:customStyle="1" w:styleId="BB44428332C04D98A0DF1E74FE0F67DB">
    <w:name w:val="BB44428332C04D98A0DF1E74FE0F67DB"/>
    <w:rsid w:val="0009061D"/>
  </w:style>
  <w:style w:type="paragraph" w:customStyle="1" w:styleId="FA3E0EFADA3B4D04B3DF846FD6FF7C5E">
    <w:name w:val="FA3E0EFADA3B4D04B3DF846FD6FF7C5E"/>
    <w:rsid w:val="0009061D"/>
  </w:style>
  <w:style w:type="paragraph" w:customStyle="1" w:styleId="218999C8B56B4135BC4763166830C343">
    <w:name w:val="218999C8B56B4135BC4763166830C343"/>
    <w:rsid w:val="0009061D"/>
  </w:style>
  <w:style w:type="paragraph" w:customStyle="1" w:styleId="2130E5B0ACCC455D83200710B6360B06">
    <w:name w:val="2130E5B0ACCC455D83200710B6360B06"/>
    <w:rsid w:val="0009061D"/>
  </w:style>
  <w:style w:type="paragraph" w:customStyle="1" w:styleId="FC74F0315A8D4D8EA1E2F3643F66E63B">
    <w:name w:val="FC74F0315A8D4D8EA1E2F3643F66E63B"/>
    <w:rsid w:val="0009061D"/>
  </w:style>
  <w:style w:type="paragraph" w:customStyle="1" w:styleId="191CDF70388F4221A30783D60589F579">
    <w:name w:val="191CDF70388F4221A30783D60589F579"/>
    <w:rsid w:val="00D76258"/>
  </w:style>
  <w:style w:type="paragraph" w:customStyle="1" w:styleId="CF618643AF8A43B793642AFA484FC60F">
    <w:name w:val="CF618643AF8A43B793642AFA484FC60F"/>
    <w:rsid w:val="00D76258"/>
  </w:style>
  <w:style w:type="paragraph" w:customStyle="1" w:styleId="79FDD16810A9461DBC6BA87D9E9B201C">
    <w:name w:val="79FDD16810A9461DBC6BA87D9E9B201C"/>
    <w:rsid w:val="00D76258"/>
  </w:style>
  <w:style w:type="paragraph" w:customStyle="1" w:styleId="829FA4C270E94BD9B39A453B014BCCC9">
    <w:name w:val="829FA4C270E94BD9B39A453B014BCCC9"/>
    <w:rsid w:val="00D76258"/>
  </w:style>
  <w:style w:type="paragraph" w:customStyle="1" w:styleId="449EC05273F846429C6BD1D917D04554">
    <w:name w:val="449EC05273F846429C6BD1D917D04554"/>
    <w:rsid w:val="00D76258"/>
  </w:style>
  <w:style w:type="paragraph" w:customStyle="1" w:styleId="6B641985F45E4B3AAA3B6D437B1147AC">
    <w:name w:val="6B641985F45E4B3AAA3B6D437B1147AC"/>
    <w:rsid w:val="00D76258"/>
  </w:style>
  <w:style w:type="paragraph" w:customStyle="1" w:styleId="E5F62260966046D1A5856008DE257852">
    <w:name w:val="E5F62260966046D1A5856008DE257852"/>
    <w:rsid w:val="00D76258"/>
  </w:style>
  <w:style w:type="paragraph" w:customStyle="1" w:styleId="7DDD9D6DEE964FCAAD46F275D1EB251A">
    <w:name w:val="7DDD9D6DEE964FCAAD46F275D1EB251A"/>
    <w:rsid w:val="00D76258"/>
  </w:style>
  <w:style w:type="paragraph" w:customStyle="1" w:styleId="13376CBF25844852932FBA77290141BE">
    <w:name w:val="13376CBF25844852932FBA77290141BE"/>
    <w:rsid w:val="001B77C6"/>
  </w:style>
  <w:style w:type="paragraph" w:customStyle="1" w:styleId="3543EF5771B3429DAEFD481894867204">
    <w:name w:val="3543EF5771B3429DAEFD481894867204"/>
    <w:rsid w:val="001B77C6"/>
  </w:style>
  <w:style w:type="paragraph" w:customStyle="1" w:styleId="2B197B755D474FEE800E862098F08E7C">
    <w:name w:val="2B197B755D474FEE800E862098F08E7C"/>
    <w:rsid w:val="001B77C6"/>
  </w:style>
  <w:style w:type="paragraph" w:customStyle="1" w:styleId="2CCCF79BB7834137AA9A08E9AC80BAE4">
    <w:name w:val="2CCCF79BB7834137AA9A08E9AC80BAE4"/>
    <w:rsid w:val="001B77C6"/>
  </w:style>
  <w:style w:type="paragraph" w:customStyle="1" w:styleId="DA6FDD5E0C8049CBBC3AF8E21CBD1389">
    <w:name w:val="DA6FDD5E0C8049CBBC3AF8E21CBD1389"/>
    <w:rsid w:val="001B77C6"/>
  </w:style>
  <w:style w:type="paragraph" w:customStyle="1" w:styleId="7CCBAC4D7C504911AACDF0592B0082F3">
    <w:name w:val="7CCBAC4D7C504911AACDF0592B0082F3"/>
    <w:rsid w:val="001B77C6"/>
  </w:style>
  <w:style w:type="paragraph" w:customStyle="1" w:styleId="1C036B5E5A764969A9B423265E517C8B">
    <w:name w:val="1C036B5E5A764969A9B423265E517C8B"/>
    <w:rsid w:val="001B77C6"/>
  </w:style>
  <w:style w:type="paragraph" w:customStyle="1" w:styleId="77CFD1D4DDB146F09378635FB34AA440">
    <w:name w:val="77CFD1D4DDB146F09378635FB34AA440"/>
    <w:rsid w:val="001B77C6"/>
  </w:style>
  <w:style w:type="paragraph" w:customStyle="1" w:styleId="50694D43857E4DDC855ADC76B4E47014">
    <w:name w:val="50694D43857E4DDC855ADC76B4E47014"/>
    <w:rsid w:val="001B77C6"/>
  </w:style>
  <w:style w:type="paragraph" w:customStyle="1" w:styleId="1B7478FE13EE4C7AADCD70B287A99CB5">
    <w:name w:val="1B7478FE13EE4C7AADCD70B287A99CB5"/>
    <w:rsid w:val="001B77C6"/>
  </w:style>
  <w:style w:type="paragraph" w:customStyle="1" w:styleId="39DBE89CE0444B66B49474E630F3AEF0">
    <w:name w:val="39DBE89CE0444B66B49474E630F3AEF0"/>
    <w:rsid w:val="001B77C6"/>
  </w:style>
  <w:style w:type="paragraph" w:customStyle="1" w:styleId="966F77B8E3CE4E99AFA25789FF6C412A">
    <w:name w:val="966F77B8E3CE4E99AFA25789FF6C412A"/>
    <w:rsid w:val="001B77C6"/>
  </w:style>
  <w:style w:type="paragraph" w:customStyle="1" w:styleId="1FE7560C83DF40D5AB17C38BDE37D5D3">
    <w:name w:val="1FE7560C83DF40D5AB17C38BDE37D5D3"/>
    <w:rsid w:val="001B77C6"/>
  </w:style>
  <w:style w:type="paragraph" w:customStyle="1" w:styleId="89EB58FC0836439AA129376DD4FD56CA">
    <w:name w:val="89EB58FC0836439AA129376DD4FD56CA"/>
    <w:rsid w:val="001B77C6"/>
  </w:style>
  <w:style w:type="paragraph" w:customStyle="1" w:styleId="3BBFD50B17014B0FACED92C5E74CE02B">
    <w:name w:val="3BBFD50B17014B0FACED92C5E74CE02B"/>
    <w:rsid w:val="001B77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B77C6"/>
    <w:rPr>
      <w:color w:val="808080"/>
    </w:rPr>
  </w:style>
  <w:style w:type="paragraph" w:customStyle="1" w:styleId="C3B821ECD4624547B776B071424106B8">
    <w:name w:val="C3B821ECD4624547B776B071424106B8"/>
    <w:rsid w:val="00C55177"/>
  </w:style>
  <w:style w:type="paragraph" w:customStyle="1" w:styleId="94296EF203FB48D7B0ECBEB9FE3DD23F">
    <w:name w:val="94296EF203FB48D7B0ECBEB9FE3DD23F"/>
  </w:style>
  <w:style w:type="paragraph" w:customStyle="1" w:styleId="CEFB5D7ADD2D4F7DBC0FE09DFFD6879E">
    <w:name w:val="CEFB5D7ADD2D4F7DBC0FE09DFFD6879E"/>
  </w:style>
  <w:style w:type="paragraph" w:customStyle="1" w:styleId="529C714E98F440AD88A7F2337C4C976F">
    <w:name w:val="529C714E98F440AD88A7F2337C4C976F"/>
  </w:style>
  <w:style w:type="paragraph" w:customStyle="1" w:styleId="32C6E82032B44222A78FBF680B87234E">
    <w:name w:val="32C6E82032B44222A78FBF680B87234E"/>
    <w:rsid w:val="00D55FFE"/>
    <w:rPr>
      <w:rFonts w:eastAsiaTheme="minorHAnsi"/>
      <w:lang w:eastAsia="en-US"/>
    </w:rPr>
  </w:style>
  <w:style w:type="paragraph" w:customStyle="1" w:styleId="BE6013DA663E46BFAED6B6FCA5909753">
    <w:name w:val="BE6013DA663E46BFAED6B6FCA5909753"/>
    <w:rsid w:val="00D55FFE"/>
    <w:rPr>
      <w:rFonts w:eastAsiaTheme="minorHAnsi"/>
      <w:lang w:eastAsia="en-US"/>
    </w:rPr>
  </w:style>
  <w:style w:type="paragraph" w:customStyle="1" w:styleId="77620B940C9843F1908AE2AD1B1207F7">
    <w:name w:val="77620B940C9843F1908AE2AD1B1207F7"/>
    <w:rsid w:val="00D55FFE"/>
    <w:rPr>
      <w:rFonts w:eastAsiaTheme="minorHAnsi"/>
      <w:lang w:eastAsia="en-US"/>
    </w:rPr>
  </w:style>
  <w:style w:type="paragraph" w:customStyle="1" w:styleId="402BA5D8905F43D8A36BF8B0EAA7CEFC">
    <w:name w:val="402BA5D8905F43D8A36BF8B0EAA7CEFC"/>
    <w:rsid w:val="00D55FFE"/>
    <w:rPr>
      <w:rFonts w:eastAsiaTheme="minorHAnsi"/>
      <w:lang w:eastAsia="en-US"/>
    </w:rPr>
  </w:style>
  <w:style w:type="paragraph" w:customStyle="1" w:styleId="C64EE278649C43E29CA8E2F268B92053">
    <w:name w:val="C64EE278649C43E29CA8E2F268B92053"/>
    <w:rsid w:val="00D55FFE"/>
    <w:rPr>
      <w:rFonts w:eastAsiaTheme="minorHAnsi"/>
      <w:lang w:eastAsia="en-US"/>
    </w:rPr>
  </w:style>
  <w:style w:type="paragraph" w:customStyle="1" w:styleId="0F9A0B817CA0438F9DD902E37395BFD3">
    <w:name w:val="0F9A0B817CA0438F9DD902E37395BFD3"/>
    <w:rsid w:val="00D55FFE"/>
    <w:rPr>
      <w:rFonts w:eastAsiaTheme="minorHAnsi"/>
      <w:lang w:eastAsia="en-US"/>
    </w:rPr>
  </w:style>
  <w:style w:type="paragraph" w:customStyle="1" w:styleId="528AAA7F736E42C89C37D8BD9C53DF75">
    <w:name w:val="528AAA7F736E42C89C37D8BD9C53DF75"/>
    <w:rsid w:val="00D55FFE"/>
    <w:rPr>
      <w:rFonts w:eastAsiaTheme="minorHAnsi"/>
      <w:lang w:eastAsia="en-US"/>
    </w:rPr>
  </w:style>
  <w:style w:type="paragraph" w:customStyle="1" w:styleId="BB36E70FCE774F02BF31FAD7352278A5">
    <w:name w:val="BB36E70FCE774F02BF31FAD7352278A5"/>
    <w:rsid w:val="00D55FFE"/>
    <w:rPr>
      <w:rFonts w:eastAsiaTheme="minorHAnsi"/>
      <w:lang w:eastAsia="en-US"/>
    </w:rPr>
  </w:style>
  <w:style w:type="paragraph" w:customStyle="1" w:styleId="A1155DF47EEA49E88C795074BA395C82">
    <w:name w:val="A1155DF47EEA49E88C795074BA395C82"/>
    <w:rsid w:val="00D55FFE"/>
    <w:rPr>
      <w:rFonts w:eastAsiaTheme="minorHAnsi"/>
      <w:lang w:eastAsia="en-US"/>
    </w:rPr>
  </w:style>
  <w:style w:type="paragraph" w:customStyle="1" w:styleId="8FC94A700DFC420B9F98BC6B3237859B">
    <w:name w:val="8FC94A700DFC420B9F98BC6B3237859B"/>
    <w:rsid w:val="00D55FFE"/>
    <w:rPr>
      <w:rFonts w:eastAsiaTheme="minorHAnsi"/>
      <w:lang w:eastAsia="en-US"/>
    </w:rPr>
  </w:style>
  <w:style w:type="paragraph" w:customStyle="1" w:styleId="78EEEE6BFBED424D99A026BF8F0CC2A9">
    <w:name w:val="78EEEE6BFBED424D99A026BF8F0CC2A9"/>
    <w:rsid w:val="00D55FFE"/>
    <w:rPr>
      <w:rFonts w:eastAsiaTheme="minorHAnsi"/>
      <w:lang w:eastAsia="en-US"/>
    </w:rPr>
  </w:style>
  <w:style w:type="paragraph" w:customStyle="1" w:styleId="403346A7F45843C7BD6BE23572465F9E">
    <w:name w:val="403346A7F45843C7BD6BE23572465F9E"/>
    <w:rsid w:val="00D55FFE"/>
    <w:rPr>
      <w:rFonts w:eastAsiaTheme="minorHAnsi"/>
      <w:lang w:eastAsia="en-US"/>
    </w:rPr>
  </w:style>
  <w:style w:type="paragraph" w:customStyle="1" w:styleId="FB577311E63C4C6C8E8F8E94381B966B">
    <w:name w:val="FB577311E63C4C6C8E8F8E94381B966B"/>
    <w:rsid w:val="00D55FFE"/>
    <w:rPr>
      <w:rFonts w:eastAsiaTheme="minorHAnsi"/>
      <w:lang w:eastAsia="en-US"/>
    </w:rPr>
  </w:style>
  <w:style w:type="paragraph" w:customStyle="1" w:styleId="18C291CBC1CC4476B8BAD71739A933BF">
    <w:name w:val="18C291CBC1CC4476B8BAD71739A933BF"/>
    <w:rsid w:val="00D55FFE"/>
    <w:rPr>
      <w:rFonts w:eastAsiaTheme="minorHAnsi"/>
      <w:lang w:eastAsia="en-US"/>
    </w:rPr>
  </w:style>
  <w:style w:type="paragraph" w:customStyle="1" w:styleId="1922DD5B7B284D6FB83EE5624FEAB8AA">
    <w:name w:val="1922DD5B7B284D6FB83EE5624FEAB8AA"/>
    <w:rsid w:val="00D55FFE"/>
    <w:rPr>
      <w:rFonts w:eastAsiaTheme="minorHAnsi"/>
      <w:lang w:eastAsia="en-US"/>
    </w:rPr>
  </w:style>
  <w:style w:type="paragraph" w:customStyle="1" w:styleId="61B795215BD347518DED3D5523A4B37A">
    <w:name w:val="61B795215BD347518DED3D5523A4B37A"/>
    <w:rsid w:val="00D55FFE"/>
    <w:rPr>
      <w:rFonts w:eastAsiaTheme="minorHAnsi"/>
      <w:lang w:eastAsia="en-US"/>
    </w:rPr>
  </w:style>
  <w:style w:type="paragraph" w:customStyle="1" w:styleId="E0B4EEE222B54F5882B2EEA5C5C09346">
    <w:name w:val="E0B4EEE222B54F5882B2EEA5C5C09346"/>
    <w:rsid w:val="00D55FFE"/>
    <w:rPr>
      <w:rFonts w:eastAsiaTheme="minorHAnsi"/>
      <w:lang w:eastAsia="en-US"/>
    </w:rPr>
  </w:style>
  <w:style w:type="paragraph" w:customStyle="1" w:styleId="0334B3C6D8174476A98B9AB2DCA2141A">
    <w:name w:val="0334B3C6D8174476A98B9AB2DCA2141A"/>
    <w:rsid w:val="00D55FFE"/>
    <w:rPr>
      <w:rFonts w:eastAsiaTheme="minorHAnsi"/>
      <w:lang w:eastAsia="en-US"/>
    </w:rPr>
  </w:style>
  <w:style w:type="paragraph" w:customStyle="1" w:styleId="4C73F24FC482403C8E6693ECFD25216C">
    <w:name w:val="4C73F24FC482403C8E6693ECFD25216C"/>
    <w:rsid w:val="00D55FFE"/>
    <w:rPr>
      <w:rFonts w:eastAsiaTheme="minorHAnsi"/>
      <w:lang w:eastAsia="en-US"/>
    </w:rPr>
  </w:style>
  <w:style w:type="paragraph" w:customStyle="1" w:styleId="90D0D1B82DC942E2BA61F977B2DE71C5">
    <w:name w:val="90D0D1B82DC942E2BA61F977B2DE71C5"/>
    <w:rsid w:val="00D55FFE"/>
    <w:rPr>
      <w:rFonts w:eastAsiaTheme="minorHAnsi"/>
      <w:lang w:eastAsia="en-US"/>
    </w:rPr>
  </w:style>
  <w:style w:type="paragraph" w:customStyle="1" w:styleId="CA96D6A61CD2413B8257F70C7BCCDE61">
    <w:name w:val="CA96D6A61CD2413B8257F70C7BCCDE61"/>
    <w:rsid w:val="00D55FFE"/>
    <w:rPr>
      <w:rFonts w:eastAsiaTheme="minorHAnsi"/>
      <w:lang w:eastAsia="en-US"/>
    </w:rPr>
  </w:style>
  <w:style w:type="paragraph" w:customStyle="1" w:styleId="ADCC42B9A3CF46AAA28F1C200B01D9CE">
    <w:name w:val="ADCC42B9A3CF46AAA28F1C200B01D9CE"/>
    <w:rsid w:val="00D55FFE"/>
    <w:rPr>
      <w:rFonts w:eastAsiaTheme="minorHAnsi"/>
      <w:lang w:eastAsia="en-US"/>
    </w:rPr>
  </w:style>
  <w:style w:type="paragraph" w:customStyle="1" w:styleId="7DE738ACF8BC48D396B68DA1BF2FF664">
    <w:name w:val="7DE738ACF8BC48D396B68DA1BF2FF664"/>
    <w:rsid w:val="00D55FFE"/>
    <w:rPr>
      <w:rFonts w:eastAsiaTheme="minorHAnsi"/>
      <w:lang w:eastAsia="en-US"/>
    </w:rPr>
  </w:style>
  <w:style w:type="paragraph" w:customStyle="1" w:styleId="1A264DEF111D4BBC96DB95AA7AE57F67">
    <w:name w:val="1A264DEF111D4BBC96DB95AA7AE57F67"/>
    <w:rsid w:val="00D55FFE"/>
    <w:rPr>
      <w:rFonts w:eastAsiaTheme="minorHAnsi"/>
      <w:lang w:eastAsia="en-US"/>
    </w:rPr>
  </w:style>
  <w:style w:type="paragraph" w:customStyle="1" w:styleId="E621A97E05034E7FB5E723B7216F1D68">
    <w:name w:val="E621A97E05034E7FB5E723B7216F1D68"/>
    <w:rsid w:val="00D55FFE"/>
    <w:rPr>
      <w:rFonts w:eastAsiaTheme="minorHAnsi"/>
      <w:lang w:eastAsia="en-US"/>
    </w:rPr>
  </w:style>
  <w:style w:type="paragraph" w:customStyle="1" w:styleId="32C6E82032B44222A78FBF680B87234E1">
    <w:name w:val="32C6E82032B44222A78FBF680B87234E1"/>
    <w:rsid w:val="00D55FFE"/>
    <w:rPr>
      <w:rFonts w:eastAsiaTheme="minorHAnsi"/>
      <w:lang w:eastAsia="en-US"/>
    </w:rPr>
  </w:style>
  <w:style w:type="paragraph" w:customStyle="1" w:styleId="BE6013DA663E46BFAED6B6FCA59097531">
    <w:name w:val="BE6013DA663E46BFAED6B6FCA59097531"/>
    <w:rsid w:val="00D55FFE"/>
    <w:rPr>
      <w:rFonts w:eastAsiaTheme="minorHAnsi"/>
      <w:lang w:eastAsia="en-US"/>
    </w:rPr>
  </w:style>
  <w:style w:type="paragraph" w:customStyle="1" w:styleId="77620B940C9843F1908AE2AD1B1207F71">
    <w:name w:val="77620B940C9843F1908AE2AD1B1207F71"/>
    <w:rsid w:val="00D55FFE"/>
    <w:rPr>
      <w:rFonts w:eastAsiaTheme="minorHAnsi"/>
      <w:lang w:eastAsia="en-US"/>
    </w:rPr>
  </w:style>
  <w:style w:type="paragraph" w:customStyle="1" w:styleId="402BA5D8905F43D8A36BF8B0EAA7CEFC1">
    <w:name w:val="402BA5D8905F43D8A36BF8B0EAA7CEFC1"/>
    <w:rsid w:val="00D55FFE"/>
    <w:rPr>
      <w:rFonts w:eastAsiaTheme="minorHAnsi"/>
      <w:lang w:eastAsia="en-US"/>
    </w:rPr>
  </w:style>
  <w:style w:type="paragraph" w:customStyle="1" w:styleId="C64EE278649C43E29CA8E2F268B920531">
    <w:name w:val="C64EE278649C43E29CA8E2F268B920531"/>
    <w:rsid w:val="00D55FFE"/>
    <w:rPr>
      <w:rFonts w:eastAsiaTheme="minorHAnsi"/>
      <w:lang w:eastAsia="en-US"/>
    </w:rPr>
  </w:style>
  <w:style w:type="paragraph" w:customStyle="1" w:styleId="0F9A0B817CA0438F9DD902E37395BFD31">
    <w:name w:val="0F9A0B817CA0438F9DD902E37395BFD31"/>
    <w:rsid w:val="00D55FFE"/>
    <w:rPr>
      <w:rFonts w:eastAsiaTheme="minorHAnsi"/>
      <w:lang w:eastAsia="en-US"/>
    </w:rPr>
  </w:style>
  <w:style w:type="paragraph" w:customStyle="1" w:styleId="528AAA7F736E42C89C37D8BD9C53DF751">
    <w:name w:val="528AAA7F736E42C89C37D8BD9C53DF751"/>
    <w:rsid w:val="00D55FFE"/>
    <w:rPr>
      <w:rFonts w:eastAsiaTheme="minorHAnsi"/>
      <w:lang w:eastAsia="en-US"/>
    </w:rPr>
  </w:style>
  <w:style w:type="paragraph" w:customStyle="1" w:styleId="BB36E70FCE774F02BF31FAD7352278A51">
    <w:name w:val="BB36E70FCE774F02BF31FAD7352278A51"/>
    <w:rsid w:val="00D55FFE"/>
    <w:rPr>
      <w:rFonts w:eastAsiaTheme="minorHAnsi"/>
      <w:lang w:eastAsia="en-US"/>
    </w:rPr>
  </w:style>
  <w:style w:type="paragraph" w:customStyle="1" w:styleId="A1155DF47EEA49E88C795074BA395C821">
    <w:name w:val="A1155DF47EEA49E88C795074BA395C821"/>
    <w:rsid w:val="00D55FFE"/>
    <w:rPr>
      <w:rFonts w:eastAsiaTheme="minorHAnsi"/>
      <w:lang w:eastAsia="en-US"/>
    </w:rPr>
  </w:style>
  <w:style w:type="paragraph" w:customStyle="1" w:styleId="8FC94A700DFC420B9F98BC6B3237859B1">
    <w:name w:val="8FC94A700DFC420B9F98BC6B3237859B1"/>
    <w:rsid w:val="00D55FFE"/>
    <w:rPr>
      <w:rFonts w:eastAsiaTheme="minorHAnsi"/>
      <w:lang w:eastAsia="en-US"/>
    </w:rPr>
  </w:style>
  <w:style w:type="paragraph" w:customStyle="1" w:styleId="78EEEE6BFBED424D99A026BF8F0CC2A91">
    <w:name w:val="78EEEE6BFBED424D99A026BF8F0CC2A91"/>
    <w:rsid w:val="00D55FFE"/>
    <w:rPr>
      <w:rFonts w:eastAsiaTheme="minorHAnsi"/>
      <w:lang w:eastAsia="en-US"/>
    </w:rPr>
  </w:style>
  <w:style w:type="paragraph" w:customStyle="1" w:styleId="403346A7F45843C7BD6BE23572465F9E1">
    <w:name w:val="403346A7F45843C7BD6BE23572465F9E1"/>
    <w:rsid w:val="00D55FFE"/>
    <w:rPr>
      <w:rFonts w:eastAsiaTheme="minorHAnsi"/>
      <w:lang w:eastAsia="en-US"/>
    </w:rPr>
  </w:style>
  <w:style w:type="paragraph" w:customStyle="1" w:styleId="FB577311E63C4C6C8E8F8E94381B966B1">
    <w:name w:val="FB577311E63C4C6C8E8F8E94381B966B1"/>
    <w:rsid w:val="00D55FFE"/>
    <w:rPr>
      <w:rFonts w:eastAsiaTheme="minorHAnsi"/>
      <w:lang w:eastAsia="en-US"/>
    </w:rPr>
  </w:style>
  <w:style w:type="paragraph" w:customStyle="1" w:styleId="18C291CBC1CC4476B8BAD71739A933BF1">
    <w:name w:val="18C291CBC1CC4476B8BAD71739A933BF1"/>
    <w:rsid w:val="00D55FFE"/>
    <w:rPr>
      <w:rFonts w:eastAsiaTheme="minorHAnsi"/>
      <w:lang w:eastAsia="en-US"/>
    </w:rPr>
  </w:style>
  <w:style w:type="paragraph" w:customStyle="1" w:styleId="1922DD5B7B284D6FB83EE5624FEAB8AA1">
    <w:name w:val="1922DD5B7B284D6FB83EE5624FEAB8AA1"/>
    <w:rsid w:val="00D55FFE"/>
    <w:rPr>
      <w:rFonts w:eastAsiaTheme="minorHAnsi"/>
      <w:lang w:eastAsia="en-US"/>
    </w:rPr>
  </w:style>
  <w:style w:type="paragraph" w:customStyle="1" w:styleId="61B795215BD347518DED3D5523A4B37A1">
    <w:name w:val="61B795215BD347518DED3D5523A4B37A1"/>
    <w:rsid w:val="00D55FFE"/>
    <w:rPr>
      <w:rFonts w:eastAsiaTheme="minorHAnsi"/>
      <w:lang w:eastAsia="en-US"/>
    </w:rPr>
  </w:style>
  <w:style w:type="paragraph" w:customStyle="1" w:styleId="E0B4EEE222B54F5882B2EEA5C5C093461">
    <w:name w:val="E0B4EEE222B54F5882B2EEA5C5C093461"/>
    <w:rsid w:val="00D55FFE"/>
    <w:rPr>
      <w:rFonts w:eastAsiaTheme="minorHAnsi"/>
      <w:lang w:eastAsia="en-US"/>
    </w:rPr>
  </w:style>
  <w:style w:type="paragraph" w:customStyle="1" w:styleId="0334B3C6D8174476A98B9AB2DCA2141A1">
    <w:name w:val="0334B3C6D8174476A98B9AB2DCA2141A1"/>
    <w:rsid w:val="00D55FFE"/>
    <w:rPr>
      <w:rFonts w:eastAsiaTheme="minorHAnsi"/>
      <w:lang w:eastAsia="en-US"/>
    </w:rPr>
  </w:style>
  <w:style w:type="paragraph" w:customStyle="1" w:styleId="32C6E82032B44222A78FBF680B87234E2">
    <w:name w:val="32C6E82032B44222A78FBF680B87234E2"/>
    <w:rsid w:val="00D55FFE"/>
    <w:rPr>
      <w:rFonts w:eastAsiaTheme="minorHAnsi"/>
      <w:lang w:eastAsia="en-US"/>
    </w:rPr>
  </w:style>
  <w:style w:type="paragraph" w:customStyle="1" w:styleId="BE6013DA663E46BFAED6B6FCA59097532">
    <w:name w:val="BE6013DA663E46BFAED6B6FCA59097532"/>
    <w:rsid w:val="00D55FFE"/>
    <w:rPr>
      <w:rFonts w:eastAsiaTheme="minorHAnsi"/>
      <w:lang w:eastAsia="en-US"/>
    </w:rPr>
  </w:style>
  <w:style w:type="paragraph" w:customStyle="1" w:styleId="77620B940C9843F1908AE2AD1B1207F72">
    <w:name w:val="77620B940C9843F1908AE2AD1B1207F72"/>
    <w:rsid w:val="00D55FFE"/>
    <w:rPr>
      <w:rFonts w:eastAsiaTheme="minorHAnsi"/>
      <w:lang w:eastAsia="en-US"/>
    </w:rPr>
  </w:style>
  <w:style w:type="paragraph" w:customStyle="1" w:styleId="402BA5D8905F43D8A36BF8B0EAA7CEFC2">
    <w:name w:val="402BA5D8905F43D8A36BF8B0EAA7CEFC2"/>
    <w:rsid w:val="00D55FFE"/>
    <w:rPr>
      <w:rFonts w:eastAsiaTheme="minorHAnsi"/>
      <w:lang w:eastAsia="en-US"/>
    </w:rPr>
  </w:style>
  <w:style w:type="paragraph" w:customStyle="1" w:styleId="C64EE278649C43E29CA8E2F268B920532">
    <w:name w:val="C64EE278649C43E29CA8E2F268B920532"/>
    <w:rsid w:val="00D55FFE"/>
    <w:rPr>
      <w:rFonts w:eastAsiaTheme="minorHAnsi"/>
      <w:lang w:eastAsia="en-US"/>
    </w:rPr>
  </w:style>
  <w:style w:type="paragraph" w:customStyle="1" w:styleId="0F9A0B817CA0438F9DD902E37395BFD32">
    <w:name w:val="0F9A0B817CA0438F9DD902E37395BFD32"/>
    <w:rsid w:val="00D55FFE"/>
    <w:rPr>
      <w:rFonts w:eastAsiaTheme="minorHAnsi"/>
      <w:lang w:eastAsia="en-US"/>
    </w:rPr>
  </w:style>
  <w:style w:type="paragraph" w:customStyle="1" w:styleId="528AAA7F736E42C89C37D8BD9C53DF752">
    <w:name w:val="528AAA7F736E42C89C37D8BD9C53DF752"/>
    <w:rsid w:val="00D55FFE"/>
    <w:rPr>
      <w:rFonts w:eastAsiaTheme="minorHAnsi"/>
      <w:lang w:eastAsia="en-US"/>
    </w:rPr>
  </w:style>
  <w:style w:type="paragraph" w:customStyle="1" w:styleId="BB36E70FCE774F02BF31FAD7352278A52">
    <w:name w:val="BB36E70FCE774F02BF31FAD7352278A52"/>
    <w:rsid w:val="00D55FFE"/>
    <w:rPr>
      <w:rFonts w:eastAsiaTheme="minorHAnsi"/>
      <w:lang w:eastAsia="en-US"/>
    </w:rPr>
  </w:style>
  <w:style w:type="paragraph" w:customStyle="1" w:styleId="A1155DF47EEA49E88C795074BA395C822">
    <w:name w:val="A1155DF47EEA49E88C795074BA395C822"/>
    <w:rsid w:val="00D55FFE"/>
    <w:rPr>
      <w:rFonts w:eastAsiaTheme="minorHAnsi"/>
      <w:lang w:eastAsia="en-US"/>
    </w:rPr>
  </w:style>
  <w:style w:type="paragraph" w:customStyle="1" w:styleId="EE52EEEAC5BA4AB5BD72B5925E731905">
    <w:name w:val="EE52EEEAC5BA4AB5BD72B5925E731905"/>
    <w:rsid w:val="00D55FFE"/>
    <w:rPr>
      <w:rFonts w:eastAsiaTheme="minorHAnsi"/>
      <w:lang w:eastAsia="en-US"/>
    </w:rPr>
  </w:style>
  <w:style w:type="paragraph" w:customStyle="1" w:styleId="8FC94A700DFC420B9F98BC6B3237859B2">
    <w:name w:val="8FC94A700DFC420B9F98BC6B3237859B2"/>
    <w:rsid w:val="00D55FFE"/>
    <w:rPr>
      <w:rFonts w:eastAsiaTheme="minorHAnsi"/>
      <w:lang w:eastAsia="en-US"/>
    </w:rPr>
  </w:style>
  <w:style w:type="paragraph" w:customStyle="1" w:styleId="78EEEE6BFBED424D99A026BF8F0CC2A92">
    <w:name w:val="78EEEE6BFBED424D99A026BF8F0CC2A92"/>
    <w:rsid w:val="00D55FFE"/>
    <w:rPr>
      <w:rFonts w:eastAsiaTheme="minorHAnsi"/>
      <w:lang w:eastAsia="en-US"/>
    </w:rPr>
  </w:style>
  <w:style w:type="paragraph" w:customStyle="1" w:styleId="403346A7F45843C7BD6BE23572465F9E2">
    <w:name w:val="403346A7F45843C7BD6BE23572465F9E2"/>
    <w:rsid w:val="00D55FFE"/>
    <w:rPr>
      <w:rFonts w:eastAsiaTheme="minorHAnsi"/>
      <w:lang w:eastAsia="en-US"/>
    </w:rPr>
  </w:style>
  <w:style w:type="paragraph" w:customStyle="1" w:styleId="FB577311E63C4C6C8E8F8E94381B966B2">
    <w:name w:val="FB577311E63C4C6C8E8F8E94381B966B2"/>
    <w:rsid w:val="00D55FFE"/>
    <w:rPr>
      <w:rFonts w:eastAsiaTheme="minorHAnsi"/>
      <w:lang w:eastAsia="en-US"/>
    </w:rPr>
  </w:style>
  <w:style w:type="paragraph" w:customStyle="1" w:styleId="18C291CBC1CC4476B8BAD71739A933BF2">
    <w:name w:val="18C291CBC1CC4476B8BAD71739A933BF2"/>
    <w:rsid w:val="00D55FFE"/>
    <w:rPr>
      <w:rFonts w:eastAsiaTheme="minorHAnsi"/>
      <w:lang w:eastAsia="en-US"/>
    </w:rPr>
  </w:style>
  <w:style w:type="paragraph" w:customStyle="1" w:styleId="1922DD5B7B284D6FB83EE5624FEAB8AA2">
    <w:name w:val="1922DD5B7B284D6FB83EE5624FEAB8AA2"/>
    <w:rsid w:val="00D55FFE"/>
    <w:rPr>
      <w:rFonts w:eastAsiaTheme="minorHAnsi"/>
      <w:lang w:eastAsia="en-US"/>
    </w:rPr>
  </w:style>
  <w:style w:type="paragraph" w:customStyle="1" w:styleId="61B795215BD347518DED3D5523A4B37A2">
    <w:name w:val="61B795215BD347518DED3D5523A4B37A2"/>
    <w:rsid w:val="00D55FFE"/>
    <w:rPr>
      <w:rFonts w:eastAsiaTheme="minorHAnsi"/>
      <w:lang w:eastAsia="en-US"/>
    </w:rPr>
  </w:style>
  <w:style w:type="paragraph" w:customStyle="1" w:styleId="E0B4EEE222B54F5882B2EEA5C5C093462">
    <w:name w:val="E0B4EEE222B54F5882B2EEA5C5C093462"/>
    <w:rsid w:val="00D55FFE"/>
    <w:rPr>
      <w:rFonts w:eastAsiaTheme="minorHAnsi"/>
      <w:lang w:eastAsia="en-US"/>
    </w:rPr>
  </w:style>
  <w:style w:type="paragraph" w:customStyle="1" w:styleId="0334B3C6D8174476A98B9AB2DCA2141A2">
    <w:name w:val="0334B3C6D8174476A98B9AB2DCA2141A2"/>
    <w:rsid w:val="00D55FFE"/>
    <w:rPr>
      <w:rFonts w:eastAsiaTheme="minorHAnsi"/>
      <w:lang w:eastAsia="en-US"/>
    </w:rPr>
  </w:style>
  <w:style w:type="paragraph" w:customStyle="1" w:styleId="32C6E82032B44222A78FBF680B87234E3">
    <w:name w:val="32C6E82032B44222A78FBF680B87234E3"/>
    <w:rsid w:val="00D55FFE"/>
    <w:rPr>
      <w:rFonts w:eastAsiaTheme="minorHAnsi"/>
      <w:lang w:eastAsia="en-US"/>
    </w:rPr>
  </w:style>
  <w:style w:type="paragraph" w:customStyle="1" w:styleId="BE6013DA663E46BFAED6B6FCA59097533">
    <w:name w:val="BE6013DA663E46BFAED6B6FCA59097533"/>
    <w:rsid w:val="00D55FFE"/>
    <w:rPr>
      <w:rFonts w:eastAsiaTheme="minorHAnsi"/>
      <w:lang w:eastAsia="en-US"/>
    </w:rPr>
  </w:style>
  <w:style w:type="paragraph" w:customStyle="1" w:styleId="77620B940C9843F1908AE2AD1B1207F73">
    <w:name w:val="77620B940C9843F1908AE2AD1B1207F73"/>
    <w:rsid w:val="00D55FFE"/>
    <w:rPr>
      <w:rFonts w:eastAsiaTheme="minorHAnsi"/>
      <w:lang w:eastAsia="en-US"/>
    </w:rPr>
  </w:style>
  <w:style w:type="paragraph" w:customStyle="1" w:styleId="402BA5D8905F43D8A36BF8B0EAA7CEFC3">
    <w:name w:val="402BA5D8905F43D8A36BF8B0EAA7CEFC3"/>
    <w:rsid w:val="00D55FFE"/>
    <w:rPr>
      <w:rFonts w:eastAsiaTheme="minorHAnsi"/>
      <w:lang w:eastAsia="en-US"/>
    </w:rPr>
  </w:style>
  <w:style w:type="paragraph" w:customStyle="1" w:styleId="C64EE278649C43E29CA8E2F268B920533">
    <w:name w:val="C64EE278649C43E29CA8E2F268B920533"/>
    <w:rsid w:val="00D55FFE"/>
    <w:rPr>
      <w:rFonts w:eastAsiaTheme="minorHAnsi"/>
      <w:lang w:eastAsia="en-US"/>
    </w:rPr>
  </w:style>
  <w:style w:type="paragraph" w:customStyle="1" w:styleId="0F9A0B817CA0438F9DD902E37395BFD33">
    <w:name w:val="0F9A0B817CA0438F9DD902E37395BFD33"/>
    <w:rsid w:val="00D55FFE"/>
    <w:rPr>
      <w:rFonts w:eastAsiaTheme="minorHAnsi"/>
      <w:lang w:eastAsia="en-US"/>
    </w:rPr>
  </w:style>
  <w:style w:type="paragraph" w:customStyle="1" w:styleId="528AAA7F736E42C89C37D8BD9C53DF753">
    <w:name w:val="528AAA7F736E42C89C37D8BD9C53DF753"/>
    <w:rsid w:val="00D55FFE"/>
    <w:rPr>
      <w:rFonts w:eastAsiaTheme="minorHAnsi"/>
      <w:lang w:eastAsia="en-US"/>
    </w:rPr>
  </w:style>
  <w:style w:type="paragraph" w:customStyle="1" w:styleId="BB36E70FCE774F02BF31FAD7352278A53">
    <w:name w:val="BB36E70FCE774F02BF31FAD7352278A53"/>
    <w:rsid w:val="00D55FFE"/>
    <w:rPr>
      <w:rFonts w:eastAsiaTheme="minorHAnsi"/>
      <w:lang w:eastAsia="en-US"/>
    </w:rPr>
  </w:style>
  <w:style w:type="paragraph" w:customStyle="1" w:styleId="A1155DF47EEA49E88C795074BA395C823">
    <w:name w:val="A1155DF47EEA49E88C795074BA395C823"/>
    <w:rsid w:val="00D55FFE"/>
    <w:rPr>
      <w:rFonts w:eastAsiaTheme="minorHAnsi"/>
      <w:lang w:eastAsia="en-US"/>
    </w:rPr>
  </w:style>
  <w:style w:type="paragraph" w:customStyle="1" w:styleId="9314AFC37694432599D4CDC3C07A55CE">
    <w:name w:val="9314AFC37694432599D4CDC3C07A55CE"/>
    <w:rsid w:val="00D55FFE"/>
    <w:rPr>
      <w:rFonts w:eastAsiaTheme="minorHAnsi"/>
      <w:lang w:eastAsia="en-US"/>
    </w:rPr>
  </w:style>
  <w:style w:type="paragraph" w:customStyle="1" w:styleId="8FC94A700DFC420B9F98BC6B3237859B3">
    <w:name w:val="8FC94A700DFC420B9F98BC6B3237859B3"/>
    <w:rsid w:val="00D55FFE"/>
    <w:rPr>
      <w:rFonts w:eastAsiaTheme="minorHAnsi"/>
      <w:lang w:eastAsia="en-US"/>
    </w:rPr>
  </w:style>
  <w:style w:type="paragraph" w:customStyle="1" w:styleId="78EEEE6BFBED424D99A026BF8F0CC2A93">
    <w:name w:val="78EEEE6BFBED424D99A026BF8F0CC2A93"/>
    <w:rsid w:val="00D55FFE"/>
    <w:rPr>
      <w:rFonts w:eastAsiaTheme="minorHAnsi"/>
      <w:lang w:eastAsia="en-US"/>
    </w:rPr>
  </w:style>
  <w:style w:type="paragraph" w:customStyle="1" w:styleId="403346A7F45843C7BD6BE23572465F9E3">
    <w:name w:val="403346A7F45843C7BD6BE23572465F9E3"/>
    <w:rsid w:val="00D55FFE"/>
    <w:rPr>
      <w:rFonts w:eastAsiaTheme="minorHAnsi"/>
      <w:lang w:eastAsia="en-US"/>
    </w:rPr>
  </w:style>
  <w:style w:type="paragraph" w:customStyle="1" w:styleId="FB577311E63C4C6C8E8F8E94381B966B3">
    <w:name w:val="FB577311E63C4C6C8E8F8E94381B966B3"/>
    <w:rsid w:val="00D55FFE"/>
    <w:rPr>
      <w:rFonts w:eastAsiaTheme="minorHAnsi"/>
      <w:lang w:eastAsia="en-US"/>
    </w:rPr>
  </w:style>
  <w:style w:type="paragraph" w:customStyle="1" w:styleId="18C291CBC1CC4476B8BAD71739A933BF3">
    <w:name w:val="18C291CBC1CC4476B8BAD71739A933BF3"/>
    <w:rsid w:val="00D55FFE"/>
    <w:rPr>
      <w:rFonts w:eastAsiaTheme="minorHAnsi"/>
      <w:lang w:eastAsia="en-US"/>
    </w:rPr>
  </w:style>
  <w:style w:type="paragraph" w:customStyle="1" w:styleId="1922DD5B7B284D6FB83EE5624FEAB8AA3">
    <w:name w:val="1922DD5B7B284D6FB83EE5624FEAB8AA3"/>
    <w:rsid w:val="00D55FFE"/>
    <w:rPr>
      <w:rFonts w:eastAsiaTheme="minorHAnsi"/>
      <w:lang w:eastAsia="en-US"/>
    </w:rPr>
  </w:style>
  <w:style w:type="paragraph" w:customStyle="1" w:styleId="61B795215BD347518DED3D5523A4B37A3">
    <w:name w:val="61B795215BD347518DED3D5523A4B37A3"/>
    <w:rsid w:val="00D55FFE"/>
    <w:rPr>
      <w:rFonts w:eastAsiaTheme="minorHAnsi"/>
      <w:lang w:eastAsia="en-US"/>
    </w:rPr>
  </w:style>
  <w:style w:type="paragraph" w:customStyle="1" w:styleId="E0B4EEE222B54F5882B2EEA5C5C093463">
    <w:name w:val="E0B4EEE222B54F5882B2EEA5C5C093463"/>
    <w:rsid w:val="00D55FFE"/>
    <w:rPr>
      <w:rFonts w:eastAsiaTheme="minorHAnsi"/>
      <w:lang w:eastAsia="en-US"/>
    </w:rPr>
  </w:style>
  <w:style w:type="paragraph" w:customStyle="1" w:styleId="0334B3C6D8174476A98B9AB2DCA2141A3">
    <w:name w:val="0334B3C6D8174476A98B9AB2DCA2141A3"/>
    <w:rsid w:val="00D55FFE"/>
    <w:rPr>
      <w:rFonts w:eastAsiaTheme="minorHAnsi"/>
      <w:lang w:eastAsia="en-US"/>
    </w:rPr>
  </w:style>
  <w:style w:type="paragraph" w:customStyle="1" w:styleId="32C6E82032B44222A78FBF680B87234E4">
    <w:name w:val="32C6E82032B44222A78FBF680B87234E4"/>
    <w:rsid w:val="00D55FFE"/>
    <w:rPr>
      <w:rFonts w:eastAsiaTheme="minorHAnsi"/>
      <w:lang w:eastAsia="en-US"/>
    </w:rPr>
  </w:style>
  <w:style w:type="paragraph" w:customStyle="1" w:styleId="BE6013DA663E46BFAED6B6FCA59097534">
    <w:name w:val="BE6013DA663E46BFAED6B6FCA59097534"/>
    <w:rsid w:val="00D55FFE"/>
    <w:rPr>
      <w:rFonts w:eastAsiaTheme="minorHAnsi"/>
      <w:lang w:eastAsia="en-US"/>
    </w:rPr>
  </w:style>
  <w:style w:type="paragraph" w:customStyle="1" w:styleId="77620B940C9843F1908AE2AD1B1207F74">
    <w:name w:val="77620B940C9843F1908AE2AD1B1207F74"/>
    <w:rsid w:val="00D55FFE"/>
    <w:rPr>
      <w:rFonts w:eastAsiaTheme="minorHAnsi"/>
      <w:lang w:eastAsia="en-US"/>
    </w:rPr>
  </w:style>
  <w:style w:type="paragraph" w:customStyle="1" w:styleId="402BA5D8905F43D8A36BF8B0EAA7CEFC4">
    <w:name w:val="402BA5D8905F43D8A36BF8B0EAA7CEFC4"/>
    <w:rsid w:val="00D55FFE"/>
    <w:rPr>
      <w:rFonts w:eastAsiaTheme="minorHAnsi"/>
      <w:lang w:eastAsia="en-US"/>
    </w:rPr>
  </w:style>
  <w:style w:type="paragraph" w:customStyle="1" w:styleId="C64EE278649C43E29CA8E2F268B920534">
    <w:name w:val="C64EE278649C43E29CA8E2F268B920534"/>
    <w:rsid w:val="00D55FFE"/>
    <w:rPr>
      <w:rFonts w:eastAsiaTheme="minorHAnsi"/>
      <w:lang w:eastAsia="en-US"/>
    </w:rPr>
  </w:style>
  <w:style w:type="paragraph" w:customStyle="1" w:styleId="0F9A0B817CA0438F9DD902E37395BFD34">
    <w:name w:val="0F9A0B817CA0438F9DD902E37395BFD34"/>
    <w:rsid w:val="00D55FFE"/>
    <w:rPr>
      <w:rFonts w:eastAsiaTheme="minorHAnsi"/>
      <w:lang w:eastAsia="en-US"/>
    </w:rPr>
  </w:style>
  <w:style w:type="paragraph" w:customStyle="1" w:styleId="528AAA7F736E42C89C37D8BD9C53DF754">
    <w:name w:val="528AAA7F736E42C89C37D8BD9C53DF754"/>
    <w:rsid w:val="00D55FFE"/>
    <w:rPr>
      <w:rFonts w:eastAsiaTheme="minorHAnsi"/>
      <w:lang w:eastAsia="en-US"/>
    </w:rPr>
  </w:style>
  <w:style w:type="paragraph" w:customStyle="1" w:styleId="BB36E70FCE774F02BF31FAD7352278A54">
    <w:name w:val="BB36E70FCE774F02BF31FAD7352278A54"/>
    <w:rsid w:val="00D55FFE"/>
    <w:rPr>
      <w:rFonts w:eastAsiaTheme="minorHAnsi"/>
      <w:lang w:eastAsia="en-US"/>
    </w:rPr>
  </w:style>
  <w:style w:type="paragraph" w:customStyle="1" w:styleId="A1155DF47EEA49E88C795074BA395C824">
    <w:name w:val="A1155DF47EEA49E88C795074BA395C824"/>
    <w:rsid w:val="00D55FFE"/>
    <w:rPr>
      <w:rFonts w:eastAsiaTheme="minorHAnsi"/>
      <w:lang w:eastAsia="en-US"/>
    </w:rPr>
  </w:style>
  <w:style w:type="paragraph" w:customStyle="1" w:styleId="4FD896BE2F254D2BB21AFBCDF53CF91C">
    <w:name w:val="4FD896BE2F254D2BB21AFBCDF53CF91C"/>
    <w:rsid w:val="00D55FFE"/>
    <w:rPr>
      <w:rFonts w:eastAsiaTheme="minorHAnsi"/>
      <w:lang w:eastAsia="en-US"/>
    </w:rPr>
  </w:style>
  <w:style w:type="paragraph" w:customStyle="1" w:styleId="8FC94A700DFC420B9F98BC6B3237859B4">
    <w:name w:val="8FC94A700DFC420B9F98BC6B3237859B4"/>
    <w:rsid w:val="00D55FFE"/>
    <w:rPr>
      <w:rFonts w:eastAsiaTheme="minorHAnsi"/>
      <w:lang w:eastAsia="en-US"/>
    </w:rPr>
  </w:style>
  <w:style w:type="paragraph" w:customStyle="1" w:styleId="78EEEE6BFBED424D99A026BF8F0CC2A94">
    <w:name w:val="78EEEE6BFBED424D99A026BF8F0CC2A94"/>
    <w:rsid w:val="00D55FFE"/>
    <w:rPr>
      <w:rFonts w:eastAsiaTheme="minorHAnsi"/>
      <w:lang w:eastAsia="en-US"/>
    </w:rPr>
  </w:style>
  <w:style w:type="paragraph" w:customStyle="1" w:styleId="403346A7F45843C7BD6BE23572465F9E4">
    <w:name w:val="403346A7F45843C7BD6BE23572465F9E4"/>
    <w:rsid w:val="00D55FFE"/>
    <w:rPr>
      <w:rFonts w:eastAsiaTheme="minorHAnsi"/>
      <w:lang w:eastAsia="en-US"/>
    </w:rPr>
  </w:style>
  <w:style w:type="paragraph" w:customStyle="1" w:styleId="FB577311E63C4C6C8E8F8E94381B966B4">
    <w:name w:val="FB577311E63C4C6C8E8F8E94381B966B4"/>
    <w:rsid w:val="00D55FFE"/>
    <w:rPr>
      <w:rFonts w:eastAsiaTheme="minorHAnsi"/>
      <w:lang w:eastAsia="en-US"/>
    </w:rPr>
  </w:style>
  <w:style w:type="paragraph" w:customStyle="1" w:styleId="18C291CBC1CC4476B8BAD71739A933BF4">
    <w:name w:val="18C291CBC1CC4476B8BAD71739A933BF4"/>
    <w:rsid w:val="00D55FFE"/>
    <w:rPr>
      <w:rFonts w:eastAsiaTheme="minorHAnsi"/>
      <w:lang w:eastAsia="en-US"/>
    </w:rPr>
  </w:style>
  <w:style w:type="paragraph" w:customStyle="1" w:styleId="1922DD5B7B284D6FB83EE5624FEAB8AA4">
    <w:name w:val="1922DD5B7B284D6FB83EE5624FEAB8AA4"/>
    <w:rsid w:val="00D55FFE"/>
    <w:rPr>
      <w:rFonts w:eastAsiaTheme="minorHAnsi"/>
      <w:lang w:eastAsia="en-US"/>
    </w:rPr>
  </w:style>
  <w:style w:type="paragraph" w:customStyle="1" w:styleId="61B795215BD347518DED3D5523A4B37A4">
    <w:name w:val="61B795215BD347518DED3D5523A4B37A4"/>
    <w:rsid w:val="00D55FFE"/>
    <w:rPr>
      <w:rFonts w:eastAsiaTheme="minorHAnsi"/>
      <w:lang w:eastAsia="en-US"/>
    </w:rPr>
  </w:style>
  <w:style w:type="paragraph" w:customStyle="1" w:styleId="E0B4EEE222B54F5882B2EEA5C5C093464">
    <w:name w:val="E0B4EEE222B54F5882B2EEA5C5C093464"/>
    <w:rsid w:val="00D55FFE"/>
    <w:rPr>
      <w:rFonts w:eastAsiaTheme="minorHAnsi"/>
      <w:lang w:eastAsia="en-US"/>
    </w:rPr>
  </w:style>
  <w:style w:type="paragraph" w:customStyle="1" w:styleId="0334B3C6D8174476A98B9AB2DCA2141A4">
    <w:name w:val="0334B3C6D8174476A98B9AB2DCA2141A4"/>
    <w:rsid w:val="00D55FFE"/>
    <w:rPr>
      <w:rFonts w:eastAsiaTheme="minorHAnsi"/>
      <w:lang w:eastAsia="en-US"/>
    </w:rPr>
  </w:style>
  <w:style w:type="paragraph" w:customStyle="1" w:styleId="32C6E82032B44222A78FBF680B87234E5">
    <w:name w:val="32C6E82032B44222A78FBF680B87234E5"/>
    <w:rsid w:val="00D55FFE"/>
    <w:rPr>
      <w:rFonts w:eastAsiaTheme="minorHAnsi"/>
      <w:lang w:eastAsia="en-US"/>
    </w:rPr>
  </w:style>
  <w:style w:type="paragraph" w:customStyle="1" w:styleId="BE6013DA663E46BFAED6B6FCA59097535">
    <w:name w:val="BE6013DA663E46BFAED6B6FCA59097535"/>
    <w:rsid w:val="00D55FFE"/>
    <w:rPr>
      <w:rFonts w:eastAsiaTheme="minorHAnsi"/>
      <w:lang w:eastAsia="en-US"/>
    </w:rPr>
  </w:style>
  <w:style w:type="paragraph" w:customStyle="1" w:styleId="77620B940C9843F1908AE2AD1B1207F75">
    <w:name w:val="77620B940C9843F1908AE2AD1B1207F75"/>
    <w:rsid w:val="00D55FFE"/>
    <w:rPr>
      <w:rFonts w:eastAsiaTheme="minorHAnsi"/>
      <w:lang w:eastAsia="en-US"/>
    </w:rPr>
  </w:style>
  <w:style w:type="paragraph" w:customStyle="1" w:styleId="402BA5D8905F43D8A36BF8B0EAA7CEFC5">
    <w:name w:val="402BA5D8905F43D8A36BF8B0EAA7CEFC5"/>
    <w:rsid w:val="00D55FFE"/>
    <w:rPr>
      <w:rFonts w:eastAsiaTheme="minorHAnsi"/>
      <w:lang w:eastAsia="en-US"/>
    </w:rPr>
  </w:style>
  <w:style w:type="paragraph" w:customStyle="1" w:styleId="C64EE278649C43E29CA8E2F268B920535">
    <w:name w:val="C64EE278649C43E29CA8E2F268B920535"/>
    <w:rsid w:val="00D55FFE"/>
    <w:rPr>
      <w:rFonts w:eastAsiaTheme="minorHAnsi"/>
      <w:lang w:eastAsia="en-US"/>
    </w:rPr>
  </w:style>
  <w:style w:type="paragraph" w:customStyle="1" w:styleId="0F9A0B817CA0438F9DD902E37395BFD35">
    <w:name w:val="0F9A0B817CA0438F9DD902E37395BFD35"/>
    <w:rsid w:val="00D55FFE"/>
    <w:rPr>
      <w:rFonts w:eastAsiaTheme="minorHAnsi"/>
      <w:lang w:eastAsia="en-US"/>
    </w:rPr>
  </w:style>
  <w:style w:type="paragraph" w:customStyle="1" w:styleId="528AAA7F736E42C89C37D8BD9C53DF755">
    <w:name w:val="528AAA7F736E42C89C37D8BD9C53DF755"/>
    <w:rsid w:val="00D55FFE"/>
    <w:rPr>
      <w:rFonts w:eastAsiaTheme="minorHAnsi"/>
      <w:lang w:eastAsia="en-US"/>
    </w:rPr>
  </w:style>
  <w:style w:type="paragraph" w:customStyle="1" w:styleId="BB36E70FCE774F02BF31FAD7352278A55">
    <w:name w:val="BB36E70FCE774F02BF31FAD7352278A55"/>
    <w:rsid w:val="00D55FFE"/>
    <w:rPr>
      <w:rFonts w:eastAsiaTheme="minorHAnsi"/>
      <w:lang w:eastAsia="en-US"/>
    </w:rPr>
  </w:style>
  <w:style w:type="paragraph" w:customStyle="1" w:styleId="A1155DF47EEA49E88C795074BA395C825">
    <w:name w:val="A1155DF47EEA49E88C795074BA395C825"/>
    <w:rsid w:val="00D55FFE"/>
    <w:rPr>
      <w:rFonts w:eastAsiaTheme="minorHAnsi"/>
      <w:lang w:eastAsia="en-US"/>
    </w:rPr>
  </w:style>
  <w:style w:type="paragraph" w:customStyle="1" w:styleId="4FD896BE2F254D2BB21AFBCDF53CF91C1">
    <w:name w:val="4FD896BE2F254D2BB21AFBCDF53CF91C1"/>
    <w:rsid w:val="00D55FFE"/>
    <w:rPr>
      <w:rFonts w:eastAsiaTheme="minorHAnsi"/>
      <w:lang w:eastAsia="en-US"/>
    </w:rPr>
  </w:style>
  <w:style w:type="paragraph" w:customStyle="1" w:styleId="8FC94A700DFC420B9F98BC6B3237859B5">
    <w:name w:val="8FC94A700DFC420B9F98BC6B3237859B5"/>
    <w:rsid w:val="00D55FFE"/>
    <w:rPr>
      <w:rFonts w:eastAsiaTheme="minorHAnsi"/>
      <w:lang w:eastAsia="en-US"/>
    </w:rPr>
  </w:style>
  <w:style w:type="paragraph" w:customStyle="1" w:styleId="78EEEE6BFBED424D99A026BF8F0CC2A95">
    <w:name w:val="78EEEE6BFBED424D99A026BF8F0CC2A95"/>
    <w:rsid w:val="00D55FFE"/>
    <w:rPr>
      <w:rFonts w:eastAsiaTheme="minorHAnsi"/>
      <w:lang w:eastAsia="en-US"/>
    </w:rPr>
  </w:style>
  <w:style w:type="paragraph" w:customStyle="1" w:styleId="403346A7F45843C7BD6BE23572465F9E5">
    <w:name w:val="403346A7F45843C7BD6BE23572465F9E5"/>
    <w:rsid w:val="00D55FFE"/>
    <w:rPr>
      <w:rFonts w:eastAsiaTheme="minorHAnsi"/>
      <w:lang w:eastAsia="en-US"/>
    </w:rPr>
  </w:style>
  <w:style w:type="paragraph" w:customStyle="1" w:styleId="FB577311E63C4C6C8E8F8E94381B966B5">
    <w:name w:val="FB577311E63C4C6C8E8F8E94381B966B5"/>
    <w:rsid w:val="00D55FFE"/>
    <w:rPr>
      <w:rFonts w:eastAsiaTheme="minorHAnsi"/>
      <w:lang w:eastAsia="en-US"/>
    </w:rPr>
  </w:style>
  <w:style w:type="paragraph" w:customStyle="1" w:styleId="18C291CBC1CC4476B8BAD71739A933BF5">
    <w:name w:val="18C291CBC1CC4476B8BAD71739A933BF5"/>
    <w:rsid w:val="00D55FFE"/>
    <w:rPr>
      <w:rFonts w:eastAsiaTheme="minorHAnsi"/>
      <w:lang w:eastAsia="en-US"/>
    </w:rPr>
  </w:style>
  <w:style w:type="paragraph" w:customStyle="1" w:styleId="1922DD5B7B284D6FB83EE5624FEAB8AA5">
    <w:name w:val="1922DD5B7B284D6FB83EE5624FEAB8AA5"/>
    <w:rsid w:val="00D55FFE"/>
    <w:rPr>
      <w:rFonts w:eastAsiaTheme="minorHAnsi"/>
      <w:lang w:eastAsia="en-US"/>
    </w:rPr>
  </w:style>
  <w:style w:type="paragraph" w:customStyle="1" w:styleId="61B795215BD347518DED3D5523A4B37A5">
    <w:name w:val="61B795215BD347518DED3D5523A4B37A5"/>
    <w:rsid w:val="00D55FFE"/>
    <w:rPr>
      <w:rFonts w:eastAsiaTheme="minorHAnsi"/>
      <w:lang w:eastAsia="en-US"/>
    </w:rPr>
  </w:style>
  <w:style w:type="paragraph" w:customStyle="1" w:styleId="E0B4EEE222B54F5882B2EEA5C5C093465">
    <w:name w:val="E0B4EEE222B54F5882B2EEA5C5C093465"/>
    <w:rsid w:val="00D55FFE"/>
    <w:rPr>
      <w:rFonts w:eastAsiaTheme="minorHAnsi"/>
      <w:lang w:eastAsia="en-US"/>
    </w:rPr>
  </w:style>
  <w:style w:type="paragraph" w:customStyle="1" w:styleId="0334B3C6D8174476A98B9AB2DCA2141A5">
    <w:name w:val="0334B3C6D8174476A98B9AB2DCA2141A5"/>
    <w:rsid w:val="00D55FFE"/>
    <w:rPr>
      <w:rFonts w:eastAsiaTheme="minorHAnsi"/>
      <w:lang w:eastAsia="en-US"/>
    </w:rPr>
  </w:style>
  <w:style w:type="paragraph" w:customStyle="1" w:styleId="5E023440A0B84E1FA8C0EA4B58D2A67F">
    <w:name w:val="5E023440A0B84E1FA8C0EA4B58D2A67F"/>
    <w:rsid w:val="00D55FFE"/>
  </w:style>
  <w:style w:type="paragraph" w:customStyle="1" w:styleId="161D7B13A5E145E4927C4C572FA14A8F">
    <w:name w:val="161D7B13A5E145E4927C4C572FA14A8F"/>
    <w:rsid w:val="00D55FFE"/>
  </w:style>
  <w:style w:type="paragraph" w:customStyle="1" w:styleId="9858E04675BB45E3B11E84E7E5DAEF39">
    <w:name w:val="9858E04675BB45E3B11E84E7E5DAEF39"/>
    <w:rsid w:val="00D55FFE"/>
  </w:style>
  <w:style w:type="paragraph" w:customStyle="1" w:styleId="36FA1C1B5A6D4979BF136B882402615A">
    <w:name w:val="36FA1C1B5A6D4979BF136B882402615A"/>
    <w:rsid w:val="00D55FFE"/>
  </w:style>
  <w:style w:type="paragraph" w:customStyle="1" w:styleId="45A7823900CC423DBCAAB7FC1C53B190">
    <w:name w:val="45A7823900CC423DBCAAB7FC1C53B190"/>
    <w:rsid w:val="00D55FFE"/>
  </w:style>
  <w:style w:type="paragraph" w:customStyle="1" w:styleId="A993C9F4F5BB4CFD97DE79DD6406A759">
    <w:name w:val="A993C9F4F5BB4CFD97DE79DD6406A759"/>
    <w:rsid w:val="00D55FFE"/>
  </w:style>
  <w:style w:type="paragraph" w:customStyle="1" w:styleId="7F5DC100981145A69598AF800A42E245">
    <w:name w:val="7F5DC100981145A69598AF800A42E245"/>
    <w:rsid w:val="00D55FFE"/>
  </w:style>
  <w:style w:type="paragraph" w:customStyle="1" w:styleId="860BBDB6C8794D738F4432712C1A3EEA">
    <w:name w:val="860BBDB6C8794D738F4432712C1A3EEA"/>
    <w:rsid w:val="00D55FFE"/>
  </w:style>
  <w:style w:type="paragraph" w:customStyle="1" w:styleId="32C6E82032B44222A78FBF680B87234E6">
    <w:name w:val="32C6E82032B44222A78FBF680B87234E6"/>
    <w:rsid w:val="00D55FFE"/>
    <w:rPr>
      <w:rFonts w:eastAsiaTheme="minorHAnsi"/>
      <w:lang w:eastAsia="en-US"/>
    </w:rPr>
  </w:style>
  <w:style w:type="paragraph" w:customStyle="1" w:styleId="BE6013DA663E46BFAED6B6FCA59097536">
    <w:name w:val="BE6013DA663E46BFAED6B6FCA59097536"/>
    <w:rsid w:val="00D55FFE"/>
    <w:rPr>
      <w:rFonts w:eastAsiaTheme="minorHAnsi"/>
      <w:lang w:eastAsia="en-US"/>
    </w:rPr>
  </w:style>
  <w:style w:type="paragraph" w:customStyle="1" w:styleId="77620B940C9843F1908AE2AD1B1207F76">
    <w:name w:val="77620B940C9843F1908AE2AD1B1207F76"/>
    <w:rsid w:val="00D55FFE"/>
    <w:rPr>
      <w:rFonts w:eastAsiaTheme="minorHAnsi"/>
      <w:lang w:eastAsia="en-US"/>
    </w:rPr>
  </w:style>
  <w:style w:type="paragraph" w:customStyle="1" w:styleId="402BA5D8905F43D8A36BF8B0EAA7CEFC6">
    <w:name w:val="402BA5D8905F43D8A36BF8B0EAA7CEFC6"/>
    <w:rsid w:val="00D55FFE"/>
    <w:rPr>
      <w:rFonts w:eastAsiaTheme="minorHAnsi"/>
      <w:lang w:eastAsia="en-US"/>
    </w:rPr>
  </w:style>
  <w:style w:type="paragraph" w:customStyle="1" w:styleId="C64EE278649C43E29CA8E2F268B920536">
    <w:name w:val="C64EE278649C43E29CA8E2F268B920536"/>
    <w:rsid w:val="00D55FFE"/>
    <w:rPr>
      <w:rFonts w:eastAsiaTheme="minorHAnsi"/>
      <w:lang w:eastAsia="en-US"/>
    </w:rPr>
  </w:style>
  <w:style w:type="paragraph" w:customStyle="1" w:styleId="0F9A0B817CA0438F9DD902E37395BFD36">
    <w:name w:val="0F9A0B817CA0438F9DD902E37395BFD36"/>
    <w:rsid w:val="00D55FFE"/>
    <w:rPr>
      <w:rFonts w:eastAsiaTheme="minorHAnsi"/>
      <w:lang w:eastAsia="en-US"/>
    </w:rPr>
  </w:style>
  <w:style w:type="paragraph" w:customStyle="1" w:styleId="528AAA7F736E42C89C37D8BD9C53DF756">
    <w:name w:val="528AAA7F736E42C89C37D8BD9C53DF756"/>
    <w:rsid w:val="00D55FFE"/>
    <w:rPr>
      <w:rFonts w:eastAsiaTheme="minorHAnsi"/>
      <w:lang w:eastAsia="en-US"/>
    </w:rPr>
  </w:style>
  <w:style w:type="paragraph" w:customStyle="1" w:styleId="BB36E70FCE774F02BF31FAD7352278A56">
    <w:name w:val="BB36E70FCE774F02BF31FAD7352278A56"/>
    <w:rsid w:val="00D55FFE"/>
    <w:rPr>
      <w:rFonts w:eastAsiaTheme="minorHAnsi"/>
      <w:lang w:eastAsia="en-US"/>
    </w:rPr>
  </w:style>
  <w:style w:type="paragraph" w:customStyle="1" w:styleId="A1155DF47EEA49E88C795074BA395C826">
    <w:name w:val="A1155DF47EEA49E88C795074BA395C826"/>
    <w:rsid w:val="00D55FFE"/>
    <w:rPr>
      <w:rFonts w:eastAsiaTheme="minorHAnsi"/>
      <w:lang w:eastAsia="en-US"/>
    </w:rPr>
  </w:style>
  <w:style w:type="paragraph" w:customStyle="1" w:styleId="0FDCF95C5DBA4E5F840B7AFF18CBA9F8">
    <w:name w:val="0FDCF95C5DBA4E5F840B7AFF18CBA9F8"/>
    <w:rsid w:val="00D55FFE"/>
    <w:rPr>
      <w:rFonts w:eastAsiaTheme="minorHAnsi"/>
      <w:lang w:eastAsia="en-US"/>
    </w:rPr>
  </w:style>
  <w:style w:type="paragraph" w:customStyle="1" w:styleId="8FC94A700DFC420B9F98BC6B3237859B6">
    <w:name w:val="8FC94A700DFC420B9F98BC6B3237859B6"/>
    <w:rsid w:val="00D55FFE"/>
    <w:rPr>
      <w:rFonts w:eastAsiaTheme="minorHAnsi"/>
      <w:lang w:eastAsia="en-US"/>
    </w:rPr>
  </w:style>
  <w:style w:type="paragraph" w:customStyle="1" w:styleId="78EEEE6BFBED424D99A026BF8F0CC2A96">
    <w:name w:val="78EEEE6BFBED424D99A026BF8F0CC2A96"/>
    <w:rsid w:val="00D55FFE"/>
    <w:rPr>
      <w:rFonts w:eastAsiaTheme="minorHAnsi"/>
      <w:lang w:eastAsia="en-US"/>
    </w:rPr>
  </w:style>
  <w:style w:type="paragraph" w:customStyle="1" w:styleId="403346A7F45843C7BD6BE23572465F9E6">
    <w:name w:val="403346A7F45843C7BD6BE23572465F9E6"/>
    <w:rsid w:val="00D55FFE"/>
    <w:rPr>
      <w:rFonts w:eastAsiaTheme="minorHAnsi"/>
      <w:lang w:eastAsia="en-US"/>
    </w:rPr>
  </w:style>
  <w:style w:type="paragraph" w:customStyle="1" w:styleId="FB577311E63C4C6C8E8F8E94381B966B6">
    <w:name w:val="FB577311E63C4C6C8E8F8E94381B966B6"/>
    <w:rsid w:val="00D55FFE"/>
    <w:rPr>
      <w:rFonts w:eastAsiaTheme="minorHAnsi"/>
      <w:lang w:eastAsia="en-US"/>
    </w:rPr>
  </w:style>
  <w:style w:type="paragraph" w:customStyle="1" w:styleId="18C291CBC1CC4476B8BAD71739A933BF6">
    <w:name w:val="18C291CBC1CC4476B8BAD71739A933BF6"/>
    <w:rsid w:val="00D55FFE"/>
    <w:rPr>
      <w:rFonts w:eastAsiaTheme="minorHAnsi"/>
      <w:lang w:eastAsia="en-US"/>
    </w:rPr>
  </w:style>
  <w:style w:type="paragraph" w:customStyle="1" w:styleId="1922DD5B7B284D6FB83EE5624FEAB8AA6">
    <w:name w:val="1922DD5B7B284D6FB83EE5624FEAB8AA6"/>
    <w:rsid w:val="00D55FFE"/>
    <w:rPr>
      <w:rFonts w:eastAsiaTheme="minorHAnsi"/>
      <w:lang w:eastAsia="en-US"/>
    </w:rPr>
  </w:style>
  <w:style w:type="paragraph" w:customStyle="1" w:styleId="61B795215BD347518DED3D5523A4B37A6">
    <w:name w:val="61B795215BD347518DED3D5523A4B37A6"/>
    <w:rsid w:val="00D55FFE"/>
    <w:rPr>
      <w:rFonts w:eastAsiaTheme="minorHAnsi"/>
      <w:lang w:eastAsia="en-US"/>
    </w:rPr>
  </w:style>
  <w:style w:type="paragraph" w:customStyle="1" w:styleId="E0B4EEE222B54F5882B2EEA5C5C093466">
    <w:name w:val="E0B4EEE222B54F5882B2EEA5C5C093466"/>
    <w:rsid w:val="00D55FFE"/>
    <w:rPr>
      <w:rFonts w:eastAsiaTheme="minorHAnsi"/>
      <w:lang w:eastAsia="en-US"/>
    </w:rPr>
  </w:style>
  <w:style w:type="paragraph" w:customStyle="1" w:styleId="DBD7529C338F421997253B5974C079F9">
    <w:name w:val="DBD7529C338F421997253B5974C079F9"/>
    <w:rsid w:val="00D55FFE"/>
    <w:rPr>
      <w:rFonts w:eastAsiaTheme="minorHAnsi"/>
      <w:lang w:eastAsia="en-US"/>
    </w:rPr>
  </w:style>
  <w:style w:type="paragraph" w:customStyle="1" w:styleId="D75E14F520B7461F88D20A97AB3829C6">
    <w:name w:val="D75E14F520B7461F88D20A97AB3829C6"/>
    <w:rsid w:val="00D55FFE"/>
    <w:rPr>
      <w:rFonts w:eastAsiaTheme="minorHAnsi"/>
      <w:lang w:eastAsia="en-US"/>
    </w:rPr>
  </w:style>
  <w:style w:type="paragraph" w:customStyle="1" w:styleId="F8ACBC4F990B47B0A0F72714C289C9C9">
    <w:name w:val="F8ACBC4F990B47B0A0F72714C289C9C9"/>
    <w:rsid w:val="00D55FFE"/>
    <w:rPr>
      <w:rFonts w:eastAsiaTheme="minorHAnsi"/>
      <w:lang w:eastAsia="en-US"/>
    </w:rPr>
  </w:style>
  <w:style w:type="paragraph" w:customStyle="1" w:styleId="464F2FFCB52240C2AE1B4C03BA931DC0">
    <w:name w:val="464F2FFCB52240C2AE1B4C03BA931DC0"/>
    <w:rsid w:val="00D55FFE"/>
    <w:rPr>
      <w:rFonts w:eastAsiaTheme="minorHAnsi"/>
      <w:lang w:eastAsia="en-US"/>
    </w:rPr>
  </w:style>
  <w:style w:type="paragraph" w:customStyle="1" w:styleId="CC915214F5F74E5F842B750EC101C485">
    <w:name w:val="CC915214F5F74E5F842B750EC101C485"/>
    <w:rsid w:val="00D55FFE"/>
    <w:rPr>
      <w:rFonts w:eastAsiaTheme="minorHAnsi"/>
      <w:lang w:eastAsia="en-US"/>
    </w:rPr>
  </w:style>
  <w:style w:type="paragraph" w:customStyle="1" w:styleId="7F5DC100981145A69598AF800A42E2451">
    <w:name w:val="7F5DC100981145A69598AF800A42E2451"/>
    <w:rsid w:val="00D55FFE"/>
    <w:rPr>
      <w:rFonts w:eastAsiaTheme="minorHAnsi"/>
      <w:lang w:eastAsia="en-US"/>
    </w:rPr>
  </w:style>
  <w:style w:type="paragraph" w:customStyle="1" w:styleId="3A4E6317C3AC4D6C9B06362CF02952FD">
    <w:name w:val="3A4E6317C3AC4D6C9B06362CF02952FD"/>
    <w:rsid w:val="00D55FFE"/>
    <w:rPr>
      <w:rFonts w:eastAsiaTheme="minorHAnsi"/>
      <w:lang w:eastAsia="en-US"/>
    </w:rPr>
  </w:style>
  <w:style w:type="paragraph" w:customStyle="1" w:styleId="6B0CBDA9FF7C427F8BFF119326EA82BB">
    <w:name w:val="6B0CBDA9FF7C427F8BFF119326EA82BB"/>
    <w:rsid w:val="00D55FFE"/>
    <w:rPr>
      <w:rFonts w:eastAsiaTheme="minorHAnsi"/>
      <w:lang w:eastAsia="en-US"/>
    </w:rPr>
  </w:style>
  <w:style w:type="paragraph" w:customStyle="1" w:styleId="590A05F469884E7ABB18C2995812FD22">
    <w:name w:val="590A05F469884E7ABB18C2995812FD22"/>
    <w:rsid w:val="00D55FFE"/>
    <w:rPr>
      <w:rFonts w:eastAsiaTheme="minorHAnsi"/>
      <w:lang w:eastAsia="en-US"/>
    </w:rPr>
  </w:style>
  <w:style w:type="paragraph" w:customStyle="1" w:styleId="A4A72959B5C543BABBEEBE83EA28DC6E">
    <w:name w:val="A4A72959B5C543BABBEEBE83EA28DC6E"/>
    <w:rsid w:val="00D55FFE"/>
    <w:rPr>
      <w:rFonts w:eastAsiaTheme="minorHAnsi"/>
      <w:lang w:eastAsia="en-US"/>
    </w:rPr>
  </w:style>
  <w:style w:type="paragraph" w:customStyle="1" w:styleId="D95BDD2A6A74420082E7FC4D8197759B">
    <w:name w:val="D95BDD2A6A74420082E7FC4D8197759B"/>
    <w:rsid w:val="00D55FFE"/>
    <w:rPr>
      <w:rFonts w:eastAsiaTheme="minorHAnsi"/>
      <w:lang w:eastAsia="en-US"/>
    </w:rPr>
  </w:style>
  <w:style w:type="paragraph" w:customStyle="1" w:styleId="6CCDB9E5706D4FE3B322568FC71E4502">
    <w:name w:val="6CCDB9E5706D4FE3B322568FC71E4502"/>
    <w:rsid w:val="00D55FFE"/>
    <w:rPr>
      <w:rFonts w:eastAsiaTheme="minorHAnsi"/>
      <w:lang w:eastAsia="en-US"/>
    </w:rPr>
  </w:style>
  <w:style w:type="paragraph" w:customStyle="1" w:styleId="15609D342AC14F22A3C602A25FB8600F">
    <w:name w:val="15609D342AC14F22A3C602A25FB8600F"/>
    <w:rsid w:val="00D55FFE"/>
    <w:rPr>
      <w:rFonts w:eastAsiaTheme="minorHAnsi"/>
      <w:lang w:eastAsia="en-US"/>
    </w:rPr>
  </w:style>
  <w:style w:type="paragraph" w:customStyle="1" w:styleId="B5E561572A954541808C7FF949B2866B">
    <w:name w:val="B5E561572A954541808C7FF949B2866B"/>
    <w:rsid w:val="00D55FFE"/>
    <w:rPr>
      <w:rFonts w:eastAsiaTheme="minorHAnsi"/>
      <w:lang w:eastAsia="en-US"/>
    </w:rPr>
  </w:style>
  <w:style w:type="paragraph" w:customStyle="1" w:styleId="109823A854B448699F5F7563B9BFB27D">
    <w:name w:val="109823A854B448699F5F7563B9BFB27D"/>
    <w:rsid w:val="00D55FFE"/>
    <w:rPr>
      <w:rFonts w:eastAsiaTheme="minorHAnsi"/>
      <w:lang w:eastAsia="en-US"/>
    </w:rPr>
  </w:style>
  <w:style w:type="paragraph" w:customStyle="1" w:styleId="135AEA0FB0DB4601AEF19DDB6B82EDE6">
    <w:name w:val="135AEA0FB0DB4601AEF19DDB6B82EDE6"/>
    <w:rsid w:val="00D55FFE"/>
    <w:rPr>
      <w:rFonts w:eastAsiaTheme="minorHAnsi"/>
      <w:lang w:eastAsia="en-US"/>
    </w:rPr>
  </w:style>
  <w:style w:type="paragraph" w:customStyle="1" w:styleId="CA96D6A61CD2413B8257F70C7BCCDE611">
    <w:name w:val="CA96D6A61CD2413B8257F70C7BCCDE611"/>
    <w:rsid w:val="00D55FFE"/>
    <w:rPr>
      <w:rFonts w:eastAsiaTheme="minorHAnsi"/>
      <w:lang w:eastAsia="en-US"/>
    </w:rPr>
  </w:style>
  <w:style w:type="paragraph" w:customStyle="1" w:styleId="ADCC42B9A3CF46AAA28F1C200B01D9CE1">
    <w:name w:val="ADCC42B9A3CF46AAA28F1C200B01D9CE1"/>
    <w:rsid w:val="00D55FFE"/>
    <w:rPr>
      <w:rFonts w:eastAsiaTheme="minorHAnsi"/>
      <w:lang w:eastAsia="en-US"/>
    </w:rPr>
  </w:style>
  <w:style w:type="paragraph" w:customStyle="1" w:styleId="0A8D81A4CC9E4461A9C7D7056CE8213B">
    <w:name w:val="0A8D81A4CC9E4461A9C7D7056CE8213B"/>
    <w:rsid w:val="00D55FFE"/>
    <w:rPr>
      <w:rFonts w:eastAsiaTheme="minorHAnsi"/>
      <w:lang w:eastAsia="en-US"/>
    </w:rPr>
  </w:style>
  <w:style w:type="paragraph" w:customStyle="1" w:styleId="8CD81DEBDC664E788B8D8B06F91B13D9">
    <w:name w:val="8CD81DEBDC664E788B8D8B06F91B13D9"/>
    <w:rsid w:val="00D55FFE"/>
    <w:rPr>
      <w:rFonts w:eastAsiaTheme="minorHAnsi"/>
      <w:lang w:eastAsia="en-US"/>
    </w:rPr>
  </w:style>
  <w:style w:type="paragraph" w:customStyle="1" w:styleId="860BBDB6C8794D738F4432712C1A3EEA1">
    <w:name w:val="860BBDB6C8794D738F4432712C1A3EEA1"/>
    <w:rsid w:val="00D55FFE"/>
    <w:rPr>
      <w:rFonts w:eastAsiaTheme="minorHAnsi"/>
      <w:lang w:eastAsia="en-US"/>
    </w:rPr>
  </w:style>
  <w:style w:type="paragraph" w:customStyle="1" w:styleId="739CD51378214E61AA6C252DF032EFF6">
    <w:name w:val="739CD51378214E61AA6C252DF032EFF6"/>
    <w:rsid w:val="00D55FFE"/>
    <w:rPr>
      <w:rFonts w:eastAsiaTheme="minorHAnsi"/>
      <w:lang w:eastAsia="en-US"/>
    </w:rPr>
  </w:style>
  <w:style w:type="paragraph" w:customStyle="1" w:styleId="EE6745A746764CE483F0B6282CCA45BF">
    <w:name w:val="EE6745A746764CE483F0B6282CCA45BF"/>
    <w:rsid w:val="00D55FFE"/>
    <w:rPr>
      <w:rFonts w:eastAsiaTheme="minorHAnsi"/>
      <w:lang w:eastAsia="en-US"/>
    </w:rPr>
  </w:style>
  <w:style w:type="paragraph" w:customStyle="1" w:styleId="1E157185C75A42889C7767B87D6F5693">
    <w:name w:val="1E157185C75A42889C7767B87D6F5693"/>
    <w:rsid w:val="00D55FFE"/>
    <w:rPr>
      <w:rFonts w:eastAsiaTheme="minorHAnsi"/>
      <w:lang w:eastAsia="en-US"/>
    </w:rPr>
  </w:style>
  <w:style w:type="paragraph" w:customStyle="1" w:styleId="4E48DB6C7DCC481CB0DABCD294800946">
    <w:name w:val="4E48DB6C7DCC481CB0DABCD294800946"/>
    <w:rsid w:val="00D55FFE"/>
    <w:rPr>
      <w:rFonts w:eastAsiaTheme="minorHAnsi"/>
      <w:lang w:eastAsia="en-US"/>
    </w:rPr>
  </w:style>
  <w:style w:type="paragraph" w:customStyle="1" w:styleId="00FF72149B4643C19CF717A9D0100F04">
    <w:name w:val="00FF72149B4643C19CF717A9D0100F04"/>
    <w:rsid w:val="003414E4"/>
  </w:style>
  <w:style w:type="paragraph" w:customStyle="1" w:styleId="FAFC252292D74671A12A2CDB0587BBF9">
    <w:name w:val="FAFC252292D74671A12A2CDB0587BBF9"/>
    <w:rsid w:val="003414E4"/>
  </w:style>
  <w:style w:type="paragraph" w:customStyle="1" w:styleId="F64466843EEB43E2B3EBC543310BF145">
    <w:name w:val="F64466843EEB43E2B3EBC543310BF145"/>
    <w:rsid w:val="003414E4"/>
  </w:style>
  <w:style w:type="paragraph" w:customStyle="1" w:styleId="EADDF4FDDFCC428797D035683F767741">
    <w:name w:val="EADDF4FDDFCC428797D035683F767741"/>
    <w:rsid w:val="003414E4"/>
  </w:style>
  <w:style w:type="paragraph" w:customStyle="1" w:styleId="FA48585C9A5649C4967EDF7A730A841F">
    <w:name w:val="FA48585C9A5649C4967EDF7A730A841F"/>
    <w:rsid w:val="003414E4"/>
  </w:style>
  <w:style w:type="paragraph" w:customStyle="1" w:styleId="17D0A2D70D924743B60A3F45BFC9934E">
    <w:name w:val="17D0A2D70D924743B60A3F45BFC9934E"/>
    <w:rsid w:val="003414E4"/>
  </w:style>
  <w:style w:type="paragraph" w:customStyle="1" w:styleId="289585DD32164142876511C8745D40E8">
    <w:name w:val="289585DD32164142876511C8745D40E8"/>
    <w:rsid w:val="003414E4"/>
  </w:style>
  <w:style w:type="paragraph" w:customStyle="1" w:styleId="A500390F00324B7BBE25A555E86B569A">
    <w:name w:val="A500390F00324B7BBE25A555E86B569A"/>
    <w:rsid w:val="003414E4"/>
  </w:style>
  <w:style w:type="paragraph" w:customStyle="1" w:styleId="6DE4AFB7BE004D3FAE29A593F2DEC027">
    <w:name w:val="6DE4AFB7BE004D3FAE29A593F2DEC027"/>
    <w:rsid w:val="003414E4"/>
  </w:style>
  <w:style w:type="paragraph" w:customStyle="1" w:styleId="4F1DE034AE6D4E8B9C308082336BE8AE">
    <w:name w:val="4F1DE034AE6D4E8B9C308082336BE8AE"/>
    <w:rsid w:val="003414E4"/>
  </w:style>
  <w:style w:type="paragraph" w:customStyle="1" w:styleId="EAD21422DCD24111933BD15319B0966D">
    <w:name w:val="EAD21422DCD24111933BD15319B0966D"/>
    <w:rsid w:val="003414E4"/>
  </w:style>
  <w:style w:type="paragraph" w:customStyle="1" w:styleId="141F62DCBA6440DA8DE4685E748D786B">
    <w:name w:val="141F62DCBA6440DA8DE4685E748D786B"/>
    <w:rsid w:val="003414E4"/>
  </w:style>
  <w:style w:type="paragraph" w:customStyle="1" w:styleId="38CC71BD5EF2442D9F4E66BEDC06AE11">
    <w:name w:val="38CC71BD5EF2442D9F4E66BEDC06AE11"/>
    <w:rsid w:val="003414E4"/>
  </w:style>
  <w:style w:type="paragraph" w:customStyle="1" w:styleId="7F7E11F19C00455B9C8FE7AC5D3C3DA7">
    <w:name w:val="7F7E11F19C00455B9C8FE7AC5D3C3DA7"/>
    <w:rsid w:val="003414E4"/>
  </w:style>
  <w:style w:type="paragraph" w:customStyle="1" w:styleId="BBC55D41C62848139831B4E0B0E470DF">
    <w:name w:val="BBC55D41C62848139831B4E0B0E470DF"/>
    <w:rsid w:val="003414E4"/>
  </w:style>
  <w:style w:type="paragraph" w:customStyle="1" w:styleId="51E9DD30CF424B05848E340D86BA42DE">
    <w:name w:val="51E9DD30CF424B05848E340D86BA42DE"/>
    <w:rsid w:val="003414E4"/>
  </w:style>
  <w:style w:type="paragraph" w:customStyle="1" w:styleId="D23B4207E8564514BE6C7D98D67FBF2B">
    <w:name w:val="D23B4207E8564514BE6C7D98D67FBF2B"/>
    <w:rsid w:val="003414E4"/>
  </w:style>
  <w:style w:type="paragraph" w:customStyle="1" w:styleId="238EDF3C398143929D0A308AE03410D4">
    <w:name w:val="238EDF3C398143929D0A308AE03410D4"/>
    <w:rsid w:val="003414E4"/>
  </w:style>
  <w:style w:type="paragraph" w:customStyle="1" w:styleId="788E07FC5A264DAA819772FCB77AEFB5">
    <w:name w:val="788E07FC5A264DAA819772FCB77AEFB5"/>
    <w:rsid w:val="003414E4"/>
  </w:style>
  <w:style w:type="paragraph" w:customStyle="1" w:styleId="140C43688C884D018A8B2EB71529186B">
    <w:name w:val="140C43688C884D018A8B2EB71529186B"/>
    <w:rsid w:val="003414E4"/>
  </w:style>
  <w:style w:type="paragraph" w:customStyle="1" w:styleId="D9E018A0676F43D580F178D1863C1FAA">
    <w:name w:val="D9E018A0676F43D580F178D1863C1FAA"/>
    <w:rsid w:val="003414E4"/>
  </w:style>
  <w:style w:type="paragraph" w:customStyle="1" w:styleId="C589D07794534D42AC657EF0231ADE50">
    <w:name w:val="C589D07794534D42AC657EF0231ADE50"/>
    <w:rsid w:val="003414E4"/>
  </w:style>
  <w:style w:type="paragraph" w:customStyle="1" w:styleId="50B964E356344D3BA6C245DE7A82019B">
    <w:name w:val="50B964E356344D3BA6C245DE7A82019B"/>
    <w:rsid w:val="003414E4"/>
  </w:style>
  <w:style w:type="paragraph" w:customStyle="1" w:styleId="930121FDB78648A5A7C92A60FAD5E4C5">
    <w:name w:val="930121FDB78648A5A7C92A60FAD5E4C5"/>
    <w:rsid w:val="003414E4"/>
  </w:style>
  <w:style w:type="paragraph" w:customStyle="1" w:styleId="0119396D48424EB2A20D159A01863552">
    <w:name w:val="0119396D48424EB2A20D159A01863552"/>
    <w:rsid w:val="003414E4"/>
  </w:style>
  <w:style w:type="paragraph" w:customStyle="1" w:styleId="B3956418935E430B930627298607343E">
    <w:name w:val="B3956418935E430B930627298607343E"/>
    <w:rsid w:val="003414E4"/>
  </w:style>
  <w:style w:type="paragraph" w:customStyle="1" w:styleId="1112EB3FADA848F6A9CB6B12C088BB1F">
    <w:name w:val="1112EB3FADA848F6A9CB6B12C088BB1F"/>
    <w:rsid w:val="003414E4"/>
  </w:style>
  <w:style w:type="paragraph" w:customStyle="1" w:styleId="F3DA3A2B9DFF4B498FFB8C5AC10EFC86">
    <w:name w:val="F3DA3A2B9DFF4B498FFB8C5AC10EFC86"/>
    <w:rsid w:val="003414E4"/>
  </w:style>
  <w:style w:type="paragraph" w:customStyle="1" w:styleId="FF972C4A2CE342A5B2D56862AD1D0959">
    <w:name w:val="FF972C4A2CE342A5B2D56862AD1D0959"/>
    <w:rsid w:val="003414E4"/>
  </w:style>
  <w:style w:type="paragraph" w:customStyle="1" w:styleId="1BDC3D1046C34E97B48A53B604703FC4">
    <w:name w:val="1BDC3D1046C34E97B48A53B604703FC4"/>
    <w:rsid w:val="003414E4"/>
  </w:style>
  <w:style w:type="paragraph" w:customStyle="1" w:styleId="F3BBD095BDB1415CBEF33299405B7294">
    <w:name w:val="F3BBD095BDB1415CBEF33299405B7294"/>
    <w:rsid w:val="003414E4"/>
  </w:style>
  <w:style w:type="paragraph" w:customStyle="1" w:styleId="D32B7DDB727343FDBDFA8504805E5EF4">
    <w:name w:val="D32B7DDB727343FDBDFA8504805E5EF4"/>
    <w:rsid w:val="003414E4"/>
  </w:style>
  <w:style w:type="paragraph" w:customStyle="1" w:styleId="509FD1EDAD2247CE9E7DF6B5A810B276">
    <w:name w:val="509FD1EDAD2247CE9E7DF6B5A810B276"/>
    <w:rsid w:val="003414E4"/>
  </w:style>
  <w:style w:type="paragraph" w:customStyle="1" w:styleId="59B0C4E679A74A3B9FDBFC837870FA4F">
    <w:name w:val="59B0C4E679A74A3B9FDBFC837870FA4F"/>
    <w:rsid w:val="003414E4"/>
  </w:style>
  <w:style w:type="paragraph" w:customStyle="1" w:styleId="5FC654B8613544CB94075F679F54CD3E">
    <w:name w:val="5FC654B8613544CB94075F679F54CD3E"/>
    <w:rsid w:val="003414E4"/>
  </w:style>
  <w:style w:type="paragraph" w:customStyle="1" w:styleId="B2DF45F71E5947A098029C682B66C18B">
    <w:name w:val="B2DF45F71E5947A098029C682B66C18B"/>
    <w:rsid w:val="003414E4"/>
  </w:style>
  <w:style w:type="paragraph" w:customStyle="1" w:styleId="32C6E82032B44222A78FBF680B87234E7">
    <w:name w:val="32C6E82032B44222A78FBF680B87234E7"/>
    <w:rsid w:val="00A719F9"/>
    <w:rPr>
      <w:rFonts w:eastAsiaTheme="minorHAnsi"/>
      <w:lang w:eastAsia="en-US"/>
    </w:rPr>
  </w:style>
  <w:style w:type="paragraph" w:customStyle="1" w:styleId="BE6013DA663E46BFAED6B6FCA59097537">
    <w:name w:val="BE6013DA663E46BFAED6B6FCA59097537"/>
    <w:rsid w:val="00A719F9"/>
    <w:rPr>
      <w:rFonts w:eastAsiaTheme="minorHAnsi"/>
      <w:lang w:eastAsia="en-US"/>
    </w:rPr>
  </w:style>
  <w:style w:type="paragraph" w:customStyle="1" w:styleId="77620B940C9843F1908AE2AD1B1207F77">
    <w:name w:val="77620B940C9843F1908AE2AD1B1207F77"/>
    <w:rsid w:val="00A719F9"/>
    <w:rPr>
      <w:rFonts w:eastAsiaTheme="minorHAnsi"/>
      <w:lang w:eastAsia="en-US"/>
    </w:rPr>
  </w:style>
  <w:style w:type="paragraph" w:customStyle="1" w:styleId="402BA5D8905F43D8A36BF8B0EAA7CEFC7">
    <w:name w:val="402BA5D8905F43D8A36BF8B0EAA7CEFC7"/>
    <w:rsid w:val="00A719F9"/>
    <w:rPr>
      <w:rFonts w:eastAsiaTheme="minorHAnsi"/>
      <w:lang w:eastAsia="en-US"/>
    </w:rPr>
  </w:style>
  <w:style w:type="paragraph" w:customStyle="1" w:styleId="C64EE278649C43E29CA8E2F268B920537">
    <w:name w:val="C64EE278649C43E29CA8E2F268B920537"/>
    <w:rsid w:val="00A719F9"/>
    <w:rPr>
      <w:rFonts w:eastAsiaTheme="minorHAnsi"/>
      <w:lang w:eastAsia="en-US"/>
    </w:rPr>
  </w:style>
  <w:style w:type="paragraph" w:customStyle="1" w:styleId="0F9A0B817CA0438F9DD902E37395BFD37">
    <w:name w:val="0F9A0B817CA0438F9DD902E37395BFD37"/>
    <w:rsid w:val="00A719F9"/>
    <w:rPr>
      <w:rFonts w:eastAsiaTheme="minorHAnsi"/>
      <w:lang w:eastAsia="en-US"/>
    </w:rPr>
  </w:style>
  <w:style w:type="paragraph" w:customStyle="1" w:styleId="528AAA7F736E42C89C37D8BD9C53DF757">
    <w:name w:val="528AAA7F736E42C89C37D8BD9C53DF757"/>
    <w:rsid w:val="00A719F9"/>
    <w:rPr>
      <w:rFonts w:eastAsiaTheme="minorHAnsi"/>
      <w:lang w:eastAsia="en-US"/>
    </w:rPr>
  </w:style>
  <w:style w:type="paragraph" w:customStyle="1" w:styleId="BB36E70FCE774F02BF31FAD7352278A57">
    <w:name w:val="BB36E70FCE774F02BF31FAD7352278A57"/>
    <w:rsid w:val="00A719F9"/>
    <w:rPr>
      <w:rFonts w:eastAsiaTheme="minorHAnsi"/>
      <w:lang w:eastAsia="en-US"/>
    </w:rPr>
  </w:style>
  <w:style w:type="paragraph" w:customStyle="1" w:styleId="A1155DF47EEA49E88C795074BA395C827">
    <w:name w:val="A1155DF47EEA49E88C795074BA395C827"/>
    <w:rsid w:val="00A719F9"/>
    <w:rPr>
      <w:rFonts w:eastAsiaTheme="minorHAnsi"/>
      <w:lang w:eastAsia="en-US"/>
    </w:rPr>
  </w:style>
  <w:style w:type="paragraph" w:customStyle="1" w:styleId="FAFC252292D74671A12A2CDB0587BBF91">
    <w:name w:val="FAFC252292D74671A12A2CDB0587BBF91"/>
    <w:rsid w:val="00A719F9"/>
    <w:rPr>
      <w:rFonts w:eastAsiaTheme="minorHAnsi"/>
      <w:lang w:eastAsia="en-US"/>
    </w:rPr>
  </w:style>
  <w:style w:type="paragraph" w:customStyle="1" w:styleId="958BF16B975C4D04A5CD4916204494C2">
    <w:name w:val="958BF16B975C4D04A5CD4916204494C2"/>
    <w:rsid w:val="00A719F9"/>
    <w:rPr>
      <w:rFonts w:eastAsiaTheme="minorHAnsi"/>
      <w:lang w:eastAsia="en-US"/>
    </w:rPr>
  </w:style>
  <w:style w:type="paragraph" w:customStyle="1" w:styleId="2608B7F50A704B499B2CEA87941ECFEC">
    <w:name w:val="2608B7F50A704B499B2CEA87941ECFEC"/>
    <w:rsid w:val="00A719F9"/>
    <w:rPr>
      <w:rFonts w:eastAsiaTheme="minorHAnsi"/>
      <w:lang w:eastAsia="en-US"/>
    </w:rPr>
  </w:style>
  <w:style w:type="paragraph" w:customStyle="1" w:styleId="509FD1EDAD2247CE9E7DF6B5A810B2761">
    <w:name w:val="509FD1EDAD2247CE9E7DF6B5A810B2761"/>
    <w:rsid w:val="00A719F9"/>
    <w:rPr>
      <w:rFonts w:eastAsiaTheme="minorHAnsi"/>
      <w:lang w:eastAsia="en-US"/>
    </w:rPr>
  </w:style>
  <w:style w:type="paragraph" w:customStyle="1" w:styleId="59B0C4E679A74A3B9FDBFC837870FA4F1">
    <w:name w:val="59B0C4E679A74A3B9FDBFC837870FA4F1"/>
    <w:rsid w:val="00A719F9"/>
    <w:rPr>
      <w:rFonts w:eastAsiaTheme="minorHAnsi"/>
      <w:lang w:eastAsia="en-US"/>
    </w:rPr>
  </w:style>
  <w:style w:type="paragraph" w:customStyle="1" w:styleId="5FC654B8613544CB94075F679F54CD3E1">
    <w:name w:val="5FC654B8613544CB94075F679F54CD3E1"/>
    <w:rsid w:val="00A719F9"/>
    <w:rPr>
      <w:rFonts w:eastAsiaTheme="minorHAnsi"/>
      <w:lang w:eastAsia="en-US"/>
    </w:rPr>
  </w:style>
  <w:style w:type="paragraph" w:customStyle="1" w:styleId="B2DF45F71E5947A098029C682B66C18B1">
    <w:name w:val="B2DF45F71E5947A098029C682B66C18B1"/>
    <w:rsid w:val="00A719F9"/>
    <w:rPr>
      <w:rFonts w:eastAsiaTheme="minorHAnsi"/>
      <w:lang w:eastAsia="en-US"/>
    </w:rPr>
  </w:style>
  <w:style w:type="paragraph" w:customStyle="1" w:styleId="220E4157A7C94BCB939FD6044FCA9F9D">
    <w:name w:val="220E4157A7C94BCB939FD6044FCA9F9D"/>
    <w:rsid w:val="00A719F9"/>
    <w:rPr>
      <w:rFonts w:eastAsiaTheme="minorHAnsi"/>
      <w:lang w:eastAsia="en-US"/>
    </w:rPr>
  </w:style>
  <w:style w:type="paragraph" w:customStyle="1" w:styleId="BE5976BD83AD4294B089EA0289E5686C">
    <w:name w:val="BE5976BD83AD4294B089EA0289E5686C"/>
    <w:rsid w:val="00A719F9"/>
    <w:rPr>
      <w:rFonts w:eastAsiaTheme="minorHAnsi"/>
      <w:lang w:eastAsia="en-US"/>
    </w:rPr>
  </w:style>
  <w:style w:type="paragraph" w:customStyle="1" w:styleId="8A6426ACF9374D3B949631294D34039D">
    <w:name w:val="8A6426ACF9374D3B949631294D34039D"/>
    <w:rsid w:val="00A719F9"/>
    <w:rPr>
      <w:rFonts w:eastAsiaTheme="minorHAnsi"/>
      <w:lang w:eastAsia="en-US"/>
    </w:rPr>
  </w:style>
  <w:style w:type="paragraph" w:customStyle="1" w:styleId="4DBB5E33EEBA47698010AD905E6E29F2">
    <w:name w:val="4DBB5E33EEBA47698010AD905E6E29F2"/>
    <w:rsid w:val="00A719F9"/>
    <w:rPr>
      <w:rFonts w:eastAsiaTheme="minorHAnsi"/>
      <w:lang w:eastAsia="en-US"/>
    </w:rPr>
  </w:style>
  <w:style w:type="paragraph" w:customStyle="1" w:styleId="AE2FE865C5D34410AD4AAC071314927B">
    <w:name w:val="AE2FE865C5D34410AD4AAC071314927B"/>
    <w:rsid w:val="00A719F9"/>
    <w:rPr>
      <w:rFonts w:eastAsiaTheme="minorHAnsi"/>
      <w:lang w:eastAsia="en-US"/>
    </w:rPr>
  </w:style>
  <w:style w:type="paragraph" w:customStyle="1" w:styleId="1BDC3D1046C34E97B48A53B604703FC41">
    <w:name w:val="1BDC3D1046C34E97B48A53B604703FC41"/>
    <w:rsid w:val="00A719F9"/>
    <w:rPr>
      <w:rFonts w:eastAsiaTheme="minorHAnsi"/>
      <w:lang w:eastAsia="en-US"/>
    </w:rPr>
  </w:style>
  <w:style w:type="paragraph" w:customStyle="1" w:styleId="330325DC5E4945CDB1A419F1542533CF">
    <w:name w:val="330325DC5E4945CDB1A419F1542533CF"/>
    <w:rsid w:val="00A719F9"/>
    <w:rPr>
      <w:rFonts w:eastAsiaTheme="minorHAnsi"/>
      <w:lang w:eastAsia="en-US"/>
    </w:rPr>
  </w:style>
  <w:style w:type="paragraph" w:customStyle="1" w:styleId="0A8D81A4CC9E4461A9C7D7056CE8213B1">
    <w:name w:val="0A8D81A4CC9E4461A9C7D7056CE8213B1"/>
    <w:rsid w:val="00A719F9"/>
    <w:rPr>
      <w:rFonts w:eastAsiaTheme="minorHAnsi"/>
      <w:lang w:eastAsia="en-US"/>
    </w:rPr>
  </w:style>
  <w:style w:type="paragraph" w:customStyle="1" w:styleId="8CD81DEBDC664E788B8D8B06F91B13D91">
    <w:name w:val="8CD81DEBDC664E788B8D8B06F91B13D91"/>
    <w:rsid w:val="00A719F9"/>
    <w:rPr>
      <w:rFonts w:eastAsiaTheme="minorHAnsi"/>
      <w:lang w:eastAsia="en-US"/>
    </w:rPr>
  </w:style>
  <w:style w:type="paragraph" w:customStyle="1" w:styleId="D32B7DDB727343FDBDFA8504805E5EF41">
    <w:name w:val="D32B7DDB727343FDBDFA8504805E5EF41"/>
    <w:rsid w:val="00A719F9"/>
    <w:rPr>
      <w:rFonts w:eastAsiaTheme="minorHAnsi"/>
      <w:lang w:eastAsia="en-US"/>
    </w:rPr>
  </w:style>
  <w:style w:type="paragraph" w:customStyle="1" w:styleId="6880BA9953624D1793A38566DAAB5A71">
    <w:name w:val="6880BA9953624D1793A38566DAAB5A71"/>
    <w:rsid w:val="00A719F9"/>
    <w:rPr>
      <w:rFonts w:eastAsiaTheme="minorHAnsi"/>
      <w:lang w:eastAsia="en-US"/>
    </w:rPr>
  </w:style>
  <w:style w:type="paragraph" w:customStyle="1" w:styleId="CAA5A8A9231E4910B717D5563A58D6AE">
    <w:name w:val="CAA5A8A9231E4910B717D5563A58D6AE"/>
    <w:rsid w:val="00A719F9"/>
    <w:rPr>
      <w:rFonts w:eastAsiaTheme="minorHAnsi"/>
      <w:lang w:eastAsia="en-US"/>
    </w:rPr>
  </w:style>
  <w:style w:type="paragraph" w:customStyle="1" w:styleId="739CD51378214E61AA6C252DF032EFF61">
    <w:name w:val="739CD51378214E61AA6C252DF032EFF61"/>
    <w:rsid w:val="00A719F9"/>
    <w:rPr>
      <w:rFonts w:eastAsiaTheme="minorHAnsi"/>
      <w:lang w:eastAsia="en-US"/>
    </w:rPr>
  </w:style>
  <w:style w:type="paragraph" w:customStyle="1" w:styleId="EE6745A746764CE483F0B6282CCA45BF1">
    <w:name w:val="EE6745A746764CE483F0B6282CCA45BF1"/>
    <w:rsid w:val="00A719F9"/>
    <w:rPr>
      <w:rFonts w:eastAsiaTheme="minorHAnsi"/>
      <w:lang w:eastAsia="en-US"/>
    </w:rPr>
  </w:style>
  <w:style w:type="paragraph" w:customStyle="1" w:styleId="79211438CB4C47E3AFF2866B3DE1FF7F">
    <w:name w:val="79211438CB4C47E3AFF2866B3DE1FF7F"/>
    <w:rsid w:val="00A719F9"/>
    <w:rPr>
      <w:rFonts w:eastAsiaTheme="minorHAnsi"/>
      <w:lang w:eastAsia="en-US"/>
    </w:rPr>
  </w:style>
  <w:style w:type="paragraph" w:customStyle="1" w:styleId="C846F9FA982345188BF6CA5778BB7B1F">
    <w:name w:val="C846F9FA982345188BF6CA5778BB7B1F"/>
    <w:rsid w:val="00A719F9"/>
    <w:rPr>
      <w:rFonts w:eastAsiaTheme="minorHAnsi"/>
      <w:lang w:eastAsia="en-US"/>
    </w:rPr>
  </w:style>
  <w:style w:type="paragraph" w:customStyle="1" w:styleId="32C6E82032B44222A78FBF680B87234E8">
    <w:name w:val="32C6E82032B44222A78FBF680B87234E8"/>
    <w:rsid w:val="00025D13"/>
    <w:rPr>
      <w:rFonts w:eastAsiaTheme="minorHAnsi"/>
      <w:lang w:eastAsia="en-US"/>
    </w:rPr>
  </w:style>
  <w:style w:type="paragraph" w:customStyle="1" w:styleId="BE6013DA663E46BFAED6B6FCA59097538">
    <w:name w:val="BE6013DA663E46BFAED6B6FCA59097538"/>
    <w:rsid w:val="00025D13"/>
    <w:rPr>
      <w:rFonts w:eastAsiaTheme="minorHAnsi"/>
      <w:lang w:eastAsia="en-US"/>
    </w:rPr>
  </w:style>
  <w:style w:type="paragraph" w:customStyle="1" w:styleId="77620B940C9843F1908AE2AD1B1207F78">
    <w:name w:val="77620B940C9843F1908AE2AD1B1207F78"/>
    <w:rsid w:val="00025D13"/>
    <w:rPr>
      <w:rFonts w:eastAsiaTheme="minorHAnsi"/>
      <w:lang w:eastAsia="en-US"/>
    </w:rPr>
  </w:style>
  <w:style w:type="paragraph" w:customStyle="1" w:styleId="402BA5D8905F43D8A36BF8B0EAA7CEFC8">
    <w:name w:val="402BA5D8905F43D8A36BF8B0EAA7CEFC8"/>
    <w:rsid w:val="00025D13"/>
    <w:rPr>
      <w:rFonts w:eastAsiaTheme="minorHAnsi"/>
      <w:lang w:eastAsia="en-US"/>
    </w:rPr>
  </w:style>
  <w:style w:type="paragraph" w:customStyle="1" w:styleId="C64EE278649C43E29CA8E2F268B920538">
    <w:name w:val="C64EE278649C43E29CA8E2F268B920538"/>
    <w:rsid w:val="00025D13"/>
    <w:rPr>
      <w:rFonts w:eastAsiaTheme="minorHAnsi"/>
      <w:lang w:eastAsia="en-US"/>
    </w:rPr>
  </w:style>
  <w:style w:type="paragraph" w:customStyle="1" w:styleId="BB36E70FCE774F02BF31FAD7352278A58">
    <w:name w:val="BB36E70FCE774F02BF31FAD7352278A58"/>
    <w:rsid w:val="00025D13"/>
    <w:rPr>
      <w:rFonts w:eastAsiaTheme="minorHAnsi"/>
      <w:lang w:eastAsia="en-US"/>
    </w:rPr>
  </w:style>
  <w:style w:type="paragraph" w:customStyle="1" w:styleId="A1155DF47EEA49E88C795074BA395C828">
    <w:name w:val="A1155DF47EEA49E88C795074BA395C828"/>
    <w:rsid w:val="00025D13"/>
    <w:rPr>
      <w:rFonts w:eastAsiaTheme="minorHAnsi"/>
      <w:lang w:eastAsia="en-US"/>
    </w:rPr>
  </w:style>
  <w:style w:type="paragraph" w:customStyle="1" w:styleId="FAFC252292D74671A12A2CDB0587BBF92">
    <w:name w:val="FAFC252292D74671A12A2CDB0587BBF92"/>
    <w:rsid w:val="00025D13"/>
    <w:rPr>
      <w:rFonts w:eastAsiaTheme="minorHAnsi"/>
      <w:lang w:eastAsia="en-US"/>
    </w:rPr>
  </w:style>
  <w:style w:type="paragraph" w:customStyle="1" w:styleId="958BF16B975C4D04A5CD4916204494C21">
    <w:name w:val="958BF16B975C4D04A5CD4916204494C21"/>
    <w:rsid w:val="00025D13"/>
    <w:rPr>
      <w:rFonts w:eastAsiaTheme="minorHAnsi"/>
      <w:lang w:eastAsia="en-US"/>
    </w:rPr>
  </w:style>
  <w:style w:type="paragraph" w:customStyle="1" w:styleId="2608B7F50A704B499B2CEA87941ECFEC1">
    <w:name w:val="2608B7F50A704B499B2CEA87941ECFEC1"/>
    <w:rsid w:val="00025D13"/>
    <w:rPr>
      <w:rFonts w:eastAsiaTheme="minorHAnsi"/>
      <w:lang w:eastAsia="en-US"/>
    </w:rPr>
  </w:style>
  <w:style w:type="paragraph" w:customStyle="1" w:styleId="509FD1EDAD2247CE9E7DF6B5A810B2762">
    <w:name w:val="509FD1EDAD2247CE9E7DF6B5A810B2762"/>
    <w:rsid w:val="00025D13"/>
    <w:rPr>
      <w:rFonts w:eastAsiaTheme="minorHAnsi"/>
      <w:lang w:eastAsia="en-US"/>
    </w:rPr>
  </w:style>
  <w:style w:type="paragraph" w:customStyle="1" w:styleId="83AB83E8F5DD42C5B4FCFE954608D9FB">
    <w:name w:val="83AB83E8F5DD42C5B4FCFE954608D9FB"/>
    <w:rsid w:val="00025D13"/>
    <w:rPr>
      <w:rFonts w:eastAsiaTheme="minorHAnsi"/>
      <w:lang w:eastAsia="en-US"/>
    </w:rPr>
  </w:style>
  <w:style w:type="paragraph" w:customStyle="1" w:styleId="DA679DDD405641479B79E75B5E0A7CA8">
    <w:name w:val="DA679DDD405641479B79E75B5E0A7CA8"/>
    <w:rsid w:val="00025D13"/>
    <w:rPr>
      <w:rFonts w:eastAsiaTheme="minorHAnsi"/>
      <w:lang w:eastAsia="en-US"/>
    </w:rPr>
  </w:style>
  <w:style w:type="paragraph" w:customStyle="1" w:styleId="7CB13CA1D83E4BC8B0AC488E03BB4DE3">
    <w:name w:val="7CB13CA1D83E4BC8B0AC488E03BB4DE3"/>
    <w:rsid w:val="00025D13"/>
    <w:rPr>
      <w:rFonts w:eastAsiaTheme="minorHAnsi"/>
      <w:lang w:eastAsia="en-US"/>
    </w:rPr>
  </w:style>
  <w:style w:type="paragraph" w:customStyle="1" w:styleId="4F55A795EB7C4247907CA31ED901B962">
    <w:name w:val="4F55A795EB7C4247907CA31ED901B962"/>
    <w:rsid w:val="00025D13"/>
    <w:rPr>
      <w:rFonts w:eastAsiaTheme="minorHAnsi"/>
      <w:lang w:eastAsia="en-US"/>
    </w:rPr>
  </w:style>
  <w:style w:type="paragraph" w:customStyle="1" w:styleId="FB71F3514AD540C0A13D1AD6A58AEABD">
    <w:name w:val="FB71F3514AD540C0A13D1AD6A58AEABD"/>
    <w:rsid w:val="00025D13"/>
    <w:rPr>
      <w:rFonts w:eastAsiaTheme="minorHAnsi"/>
      <w:lang w:eastAsia="en-US"/>
    </w:rPr>
  </w:style>
  <w:style w:type="paragraph" w:customStyle="1" w:styleId="ECEE8FF684CD4032AC8862C3C2DCC4C4">
    <w:name w:val="ECEE8FF684CD4032AC8862C3C2DCC4C4"/>
    <w:rsid w:val="00025D13"/>
    <w:rPr>
      <w:rFonts w:eastAsiaTheme="minorHAnsi"/>
      <w:lang w:eastAsia="en-US"/>
    </w:rPr>
  </w:style>
  <w:style w:type="paragraph" w:customStyle="1" w:styleId="E0242CD60FA04C839969F25FE11FD5A7">
    <w:name w:val="E0242CD60FA04C839969F25FE11FD5A7"/>
    <w:rsid w:val="00025D13"/>
    <w:rPr>
      <w:rFonts w:eastAsiaTheme="minorHAnsi"/>
      <w:lang w:eastAsia="en-US"/>
    </w:rPr>
  </w:style>
  <w:style w:type="paragraph" w:customStyle="1" w:styleId="BD40D8A0C2CD4D53A5D788548FBB23E0">
    <w:name w:val="BD40D8A0C2CD4D53A5D788548FBB23E0"/>
    <w:rsid w:val="00025D13"/>
    <w:rPr>
      <w:rFonts w:eastAsiaTheme="minorHAnsi"/>
      <w:lang w:eastAsia="en-US"/>
    </w:rPr>
  </w:style>
  <w:style w:type="paragraph" w:customStyle="1" w:styleId="9EE0A0305B1E4A43ADDDDE687DC654ED">
    <w:name w:val="9EE0A0305B1E4A43ADDDDE687DC654ED"/>
    <w:rsid w:val="00025D13"/>
    <w:rPr>
      <w:rFonts w:eastAsiaTheme="minorHAnsi"/>
      <w:lang w:eastAsia="en-US"/>
    </w:rPr>
  </w:style>
  <w:style w:type="paragraph" w:customStyle="1" w:styleId="974AF804D5DB4861B20FC76F89987530">
    <w:name w:val="974AF804D5DB4861B20FC76F89987530"/>
    <w:rsid w:val="00025D13"/>
    <w:rPr>
      <w:rFonts w:eastAsiaTheme="minorHAnsi"/>
      <w:lang w:eastAsia="en-US"/>
    </w:rPr>
  </w:style>
  <w:style w:type="paragraph" w:customStyle="1" w:styleId="11CBEBC79C2A4AA48F2AC2D6D0B10893">
    <w:name w:val="11CBEBC79C2A4AA48F2AC2D6D0B10893"/>
    <w:rsid w:val="00025D13"/>
    <w:rPr>
      <w:rFonts w:eastAsiaTheme="minorHAnsi"/>
      <w:lang w:eastAsia="en-US"/>
    </w:rPr>
  </w:style>
  <w:style w:type="paragraph" w:customStyle="1" w:styleId="158FF7EAC3FD48739FE014B5FEEE2E70">
    <w:name w:val="158FF7EAC3FD48739FE014B5FEEE2E70"/>
    <w:rsid w:val="00025D13"/>
    <w:rPr>
      <w:rFonts w:eastAsiaTheme="minorHAnsi"/>
      <w:lang w:eastAsia="en-US"/>
    </w:rPr>
  </w:style>
  <w:style w:type="paragraph" w:customStyle="1" w:styleId="C12AFB58784A4BEB9C74EE74CECE7D67">
    <w:name w:val="C12AFB58784A4BEB9C74EE74CECE7D67"/>
    <w:rsid w:val="00025D13"/>
    <w:rPr>
      <w:rFonts w:eastAsiaTheme="minorHAnsi"/>
      <w:lang w:eastAsia="en-US"/>
    </w:rPr>
  </w:style>
  <w:style w:type="paragraph" w:customStyle="1" w:styleId="E5012599D9FA4185A92D073A5227E130">
    <w:name w:val="E5012599D9FA4185A92D073A5227E130"/>
    <w:rsid w:val="00025D13"/>
    <w:rPr>
      <w:rFonts w:eastAsiaTheme="minorHAnsi"/>
      <w:lang w:eastAsia="en-US"/>
    </w:rPr>
  </w:style>
  <w:style w:type="paragraph" w:customStyle="1" w:styleId="3E597133DBE64ED190435D34BE3F535A">
    <w:name w:val="3E597133DBE64ED190435D34BE3F535A"/>
    <w:rsid w:val="00025D13"/>
    <w:rPr>
      <w:rFonts w:eastAsiaTheme="minorHAnsi"/>
      <w:lang w:eastAsia="en-US"/>
    </w:rPr>
  </w:style>
  <w:style w:type="paragraph" w:customStyle="1" w:styleId="8049F7F4ACD3452881A2AF80FAB1BCF5">
    <w:name w:val="8049F7F4ACD3452881A2AF80FAB1BCF5"/>
    <w:rsid w:val="00025D13"/>
    <w:rPr>
      <w:rFonts w:eastAsiaTheme="minorHAnsi"/>
      <w:lang w:eastAsia="en-US"/>
    </w:rPr>
  </w:style>
  <w:style w:type="paragraph" w:customStyle="1" w:styleId="70166412F63C4D6BA3720BABC7931F98">
    <w:name w:val="70166412F63C4D6BA3720BABC7931F98"/>
    <w:rsid w:val="00025D13"/>
    <w:rPr>
      <w:rFonts w:eastAsiaTheme="minorHAnsi"/>
      <w:lang w:eastAsia="en-US"/>
    </w:rPr>
  </w:style>
  <w:style w:type="paragraph" w:customStyle="1" w:styleId="9099E7E2076D42DB94683B70D6DB9765">
    <w:name w:val="9099E7E2076D42DB94683B70D6DB9765"/>
    <w:rsid w:val="00025D13"/>
    <w:rPr>
      <w:rFonts w:eastAsiaTheme="minorHAnsi"/>
      <w:lang w:eastAsia="en-US"/>
    </w:rPr>
  </w:style>
  <w:style w:type="paragraph" w:customStyle="1" w:styleId="067C8C94753443C896BCAAF4E30862AE">
    <w:name w:val="067C8C94753443C896BCAAF4E30862AE"/>
    <w:rsid w:val="00025D13"/>
    <w:rPr>
      <w:rFonts w:eastAsiaTheme="minorHAnsi"/>
      <w:lang w:eastAsia="en-US"/>
    </w:rPr>
  </w:style>
  <w:style w:type="paragraph" w:customStyle="1" w:styleId="A37B25D5D55448018CBD30A77B59FD80">
    <w:name w:val="A37B25D5D55448018CBD30A77B59FD80"/>
    <w:rsid w:val="00025D13"/>
    <w:rPr>
      <w:rFonts w:eastAsiaTheme="minorHAnsi"/>
      <w:lang w:eastAsia="en-US"/>
    </w:rPr>
  </w:style>
  <w:style w:type="paragraph" w:customStyle="1" w:styleId="7364FC9523F44511B342C9F96EFC145B">
    <w:name w:val="7364FC9523F44511B342C9F96EFC145B"/>
    <w:rsid w:val="00025D13"/>
  </w:style>
  <w:style w:type="paragraph" w:customStyle="1" w:styleId="45D52576FAB6430C9CA04F9CF63C9576">
    <w:name w:val="45D52576FAB6430C9CA04F9CF63C9576"/>
    <w:rsid w:val="00025D13"/>
  </w:style>
  <w:style w:type="paragraph" w:customStyle="1" w:styleId="5EACC4156BDA48E3B659348240651160">
    <w:name w:val="5EACC4156BDA48E3B659348240651160"/>
    <w:rsid w:val="00025D13"/>
  </w:style>
  <w:style w:type="paragraph" w:customStyle="1" w:styleId="7762F01501C048B5ABAF27FBBC117D2B">
    <w:name w:val="7762F01501C048B5ABAF27FBBC117D2B"/>
    <w:rsid w:val="00025D13"/>
  </w:style>
  <w:style w:type="paragraph" w:customStyle="1" w:styleId="7364FC9523F44511B342C9F96EFC145B1">
    <w:name w:val="7364FC9523F44511B342C9F96EFC145B1"/>
    <w:rsid w:val="00035B8B"/>
    <w:rPr>
      <w:rFonts w:eastAsiaTheme="minorHAnsi"/>
      <w:lang w:eastAsia="en-US"/>
    </w:rPr>
  </w:style>
  <w:style w:type="paragraph" w:customStyle="1" w:styleId="45D52576FAB6430C9CA04F9CF63C95761">
    <w:name w:val="45D52576FAB6430C9CA04F9CF63C95761"/>
    <w:rsid w:val="00035B8B"/>
    <w:rPr>
      <w:rFonts w:eastAsiaTheme="minorHAnsi"/>
      <w:lang w:eastAsia="en-US"/>
    </w:rPr>
  </w:style>
  <w:style w:type="paragraph" w:customStyle="1" w:styleId="5EACC4156BDA48E3B6593482406511601">
    <w:name w:val="5EACC4156BDA48E3B6593482406511601"/>
    <w:rsid w:val="00035B8B"/>
    <w:rPr>
      <w:rFonts w:eastAsiaTheme="minorHAnsi"/>
      <w:lang w:eastAsia="en-US"/>
    </w:rPr>
  </w:style>
  <w:style w:type="paragraph" w:customStyle="1" w:styleId="32C6E82032B44222A78FBF680B87234E9">
    <w:name w:val="32C6E82032B44222A78FBF680B87234E9"/>
    <w:rsid w:val="00035B8B"/>
    <w:rPr>
      <w:rFonts w:eastAsiaTheme="minorHAnsi"/>
      <w:lang w:eastAsia="en-US"/>
    </w:rPr>
  </w:style>
  <w:style w:type="paragraph" w:customStyle="1" w:styleId="BE6013DA663E46BFAED6B6FCA59097539">
    <w:name w:val="BE6013DA663E46BFAED6B6FCA59097539"/>
    <w:rsid w:val="00035B8B"/>
    <w:rPr>
      <w:rFonts w:eastAsiaTheme="minorHAnsi"/>
      <w:lang w:eastAsia="en-US"/>
    </w:rPr>
  </w:style>
  <w:style w:type="paragraph" w:customStyle="1" w:styleId="77620B940C9843F1908AE2AD1B1207F79">
    <w:name w:val="77620B940C9843F1908AE2AD1B1207F79"/>
    <w:rsid w:val="00035B8B"/>
    <w:rPr>
      <w:rFonts w:eastAsiaTheme="minorHAnsi"/>
      <w:lang w:eastAsia="en-US"/>
    </w:rPr>
  </w:style>
  <w:style w:type="paragraph" w:customStyle="1" w:styleId="BB36E70FCE774F02BF31FAD7352278A59">
    <w:name w:val="BB36E70FCE774F02BF31FAD7352278A59"/>
    <w:rsid w:val="00035B8B"/>
    <w:rPr>
      <w:rFonts w:eastAsiaTheme="minorHAnsi"/>
      <w:lang w:eastAsia="en-US"/>
    </w:rPr>
  </w:style>
  <w:style w:type="paragraph" w:customStyle="1" w:styleId="A1155DF47EEA49E88C795074BA395C829">
    <w:name w:val="A1155DF47EEA49E88C795074BA395C829"/>
    <w:rsid w:val="00035B8B"/>
    <w:rPr>
      <w:rFonts w:eastAsiaTheme="minorHAnsi"/>
      <w:lang w:eastAsia="en-US"/>
    </w:rPr>
  </w:style>
  <w:style w:type="paragraph" w:customStyle="1" w:styleId="FAFC252292D74671A12A2CDB0587BBF93">
    <w:name w:val="FAFC252292D74671A12A2CDB0587BBF93"/>
    <w:rsid w:val="00035B8B"/>
    <w:rPr>
      <w:rFonts w:eastAsiaTheme="minorHAnsi"/>
      <w:lang w:eastAsia="en-US"/>
    </w:rPr>
  </w:style>
  <w:style w:type="paragraph" w:customStyle="1" w:styleId="7762F01501C048B5ABAF27FBBC117D2B1">
    <w:name w:val="7762F01501C048B5ABAF27FBBC117D2B1"/>
    <w:rsid w:val="00035B8B"/>
    <w:rPr>
      <w:rFonts w:eastAsiaTheme="minorHAnsi"/>
      <w:lang w:eastAsia="en-US"/>
    </w:rPr>
  </w:style>
  <w:style w:type="paragraph" w:customStyle="1" w:styleId="A67E44EEE66346A59EF063D17E2E1366">
    <w:name w:val="A67E44EEE66346A59EF063D17E2E1366"/>
    <w:rsid w:val="00035B8B"/>
    <w:rPr>
      <w:rFonts w:eastAsiaTheme="minorHAnsi"/>
      <w:lang w:eastAsia="en-US"/>
    </w:rPr>
  </w:style>
  <w:style w:type="paragraph" w:customStyle="1" w:styleId="958BF16B975C4D04A5CD4916204494C22">
    <w:name w:val="958BF16B975C4D04A5CD4916204494C22"/>
    <w:rsid w:val="00035B8B"/>
    <w:rPr>
      <w:rFonts w:eastAsiaTheme="minorHAnsi"/>
      <w:lang w:eastAsia="en-US"/>
    </w:rPr>
  </w:style>
  <w:style w:type="paragraph" w:customStyle="1" w:styleId="2608B7F50A704B499B2CEA87941ECFEC2">
    <w:name w:val="2608B7F50A704B499B2CEA87941ECFEC2"/>
    <w:rsid w:val="00035B8B"/>
    <w:rPr>
      <w:rFonts w:eastAsiaTheme="minorHAnsi"/>
      <w:lang w:eastAsia="en-US"/>
    </w:rPr>
  </w:style>
  <w:style w:type="paragraph" w:customStyle="1" w:styleId="509FD1EDAD2247CE9E7DF6B5A810B2763">
    <w:name w:val="509FD1EDAD2247CE9E7DF6B5A810B2763"/>
    <w:rsid w:val="00035B8B"/>
    <w:rPr>
      <w:rFonts w:eastAsiaTheme="minorHAnsi"/>
      <w:lang w:eastAsia="en-US"/>
    </w:rPr>
  </w:style>
  <w:style w:type="paragraph" w:customStyle="1" w:styleId="3C10F3AE1D734154AE7C6B561D544428">
    <w:name w:val="3C10F3AE1D734154AE7C6B561D544428"/>
    <w:rsid w:val="00035B8B"/>
    <w:rPr>
      <w:rFonts w:eastAsiaTheme="minorHAnsi"/>
      <w:lang w:eastAsia="en-US"/>
    </w:rPr>
  </w:style>
  <w:style w:type="paragraph" w:customStyle="1" w:styleId="A80F626397304E9F9AC82FA6FFF03D8A">
    <w:name w:val="A80F626397304E9F9AC82FA6FFF03D8A"/>
    <w:rsid w:val="00035B8B"/>
    <w:rPr>
      <w:rFonts w:eastAsiaTheme="minorHAnsi"/>
      <w:lang w:eastAsia="en-US"/>
    </w:rPr>
  </w:style>
  <w:style w:type="paragraph" w:customStyle="1" w:styleId="E1F52C0458A049A6AB8ADD52535E8F7E">
    <w:name w:val="E1F52C0458A049A6AB8ADD52535E8F7E"/>
    <w:rsid w:val="00035B8B"/>
    <w:rPr>
      <w:rFonts w:eastAsiaTheme="minorHAnsi"/>
      <w:lang w:eastAsia="en-US"/>
    </w:rPr>
  </w:style>
  <w:style w:type="paragraph" w:customStyle="1" w:styleId="4603CF542E58403C8D7534465C016064">
    <w:name w:val="4603CF542E58403C8D7534465C016064"/>
    <w:rsid w:val="00035B8B"/>
    <w:rPr>
      <w:rFonts w:eastAsiaTheme="minorHAnsi"/>
      <w:lang w:eastAsia="en-US"/>
    </w:rPr>
  </w:style>
  <w:style w:type="paragraph" w:customStyle="1" w:styleId="8CA1891331E34FE99A29728FCC14A6C8">
    <w:name w:val="8CA1891331E34FE99A29728FCC14A6C8"/>
    <w:rsid w:val="00035B8B"/>
    <w:rPr>
      <w:rFonts w:eastAsiaTheme="minorHAnsi"/>
      <w:lang w:eastAsia="en-US"/>
    </w:rPr>
  </w:style>
  <w:style w:type="paragraph" w:customStyle="1" w:styleId="5F3EAE65B75249BC8BB9090F580B7DE0">
    <w:name w:val="5F3EAE65B75249BC8BB9090F580B7DE0"/>
    <w:rsid w:val="00035B8B"/>
    <w:rPr>
      <w:rFonts w:eastAsiaTheme="minorHAnsi"/>
      <w:lang w:eastAsia="en-US"/>
    </w:rPr>
  </w:style>
  <w:style w:type="paragraph" w:customStyle="1" w:styleId="CD67C014FB6E41AE867F57D7369047EF">
    <w:name w:val="CD67C014FB6E41AE867F57D7369047EF"/>
    <w:rsid w:val="00035B8B"/>
    <w:rPr>
      <w:rFonts w:eastAsiaTheme="minorHAnsi"/>
      <w:lang w:eastAsia="en-US"/>
    </w:rPr>
  </w:style>
  <w:style w:type="paragraph" w:customStyle="1" w:styleId="7A3BACF386BF429DB9FA8A4EC3FB71B1">
    <w:name w:val="7A3BACF386BF429DB9FA8A4EC3FB71B1"/>
    <w:rsid w:val="00035B8B"/>
    <w:rPr>
      <w:rFonts w:eastAsiaTheme="minorHAnsi"/>
      <w:lang w:eastAsia="en-US"/>
    </w:rPr>
  </w:style>
  <w:style w:type="paragraph" w:customStyle="1" w:styleId="383A8FC963204DF0A73BA0B98AAC9F0C">
    <w:name w:val="383A8FC963204DF0A73BA0B98AAC9F0C"/>
    <w:rsid w:val="00035B8B"/>
    <w:rPr>
      <w:rFonts w:eastAsiaTheme="minorHAnsi"/>
      <w:lang w:eastAsia="en-US"/>
    </w:rPr>
  </w:style>
  <w:style w:type="paragraph" w:customStyle="1" w:styleId="8927D31390F0478E8E89F996BE0C25F1">
    <w:name w:val="8927D31390F0478E8E89F996BE0C25F1"/>
    <w:rsid w:val="00035B8B"/>
    <w:rPr>
      <w:rFonts w:eastAsiaTheme="minorHAnsi"/>
      <w:lang w:eastAsia="en-US"/>
    </w:rPr>
  </w:style>
  <w:style w:type="paragraph" w:customStyle="1" w:styleId="452679B63219441983F611DEB6017FD0">
    <w:name w:val="452679B63219441983F611DEB6017FD0"/>
    <w:rsid w:val="00035B8B"/>
    <w:rPr>
      <w:rFonts w:eastAsiaTheme="minorHAnsi"/>
      <w:lang w:eastAsia="en-US"/>
    </w:rPr>
  </w:style>
  <w:style w:type="paragraph" w:customStyle="1" w:styleId="B2288220F8514F368152FD788D9181E5">
    <w:name w:val="B2288220F8514F368152FD788D9181E5"/>
    <w:rsid w:val="00035B8B"/>
    <w:rPr>
      <w:rFonts w:eastAsiaTheme="minorHAnsi"/>
      <w:lang w:eastAsia="en-US"/>
    </w:rPr>
  </w:style>
  <w:style w:type="paragraph" w:customStyle="1" w:styleId="662E776E0212433383D4766C121C0597">
    <w:name w:val="662E776E0212433383D4766C121C0597"/>
    <w:rsid w:val="00035B8B"/>
    <w:rPr>
      <w:rFonts w:eastAsiaTheme="minorHAnsi"/>
      <w:lang w:eastAsia="en-US"/>
    </w:rPr>
  </w:style>
  <w:style w:type="paragraph" w:customStyle="1" w:styleId="2F875F9FCDBC44DA848E37D3D8E4EF61">
    <w:name w:val="2F875F9FCDBC44DA848E37D3D8E4EF61"/>
    <w:rsid w:val="00035B8B"/>
    <w:rPr>
      <w:rFonts w:eastAsiaTheme="minorHAnsi"/>
      <w:lang w:eastAsia="en-US"/>
    </w:rPr>
  </w:style>
  <w:style w:type="paragraph" w:customStyle="1" w:styleId="D66D269482A54EF4A1D9169F33BBA9F3">
    <w:name w:val="D66D269482A54EF4A1D9169F33BBA9F3"/>
    <w:rsid w:val="00035B8B"/>
    <w:rPr>
      <w:rFonts w:eastAsiaTheme="minorHAnsi"/>
      <w:lang w:eastAsia="en-US"/>
    </w:rPr>
  </w:style>
  <w:style w:type="paragraph" w:customStyle="1" w:styleId="6905BF635D65492B852A21B5F5CF2859">
    <w:name w:val="6905BF635D65492B852A21B5F5CF2859"/>
    <w:rsid w:val="00035B8B"/>
    <w:rPr>
      <w:rFonts w:eastAsiaTheme="minorHAnsi"/>
      <w:lang w:eastAsia="en-US"/>
    </w:rPr>
  </w:style>
  <w:style w:type="paragraph" w:customStyle="1" w:styleId="480FE5DA920D4AA5AA0D7CE0497BD59A">
    <w:name w:val="480FE5DA920D4AA5AA0D7CE0497BD59A"/>
    <w:rsid w:val="00035B8B"/>
    <w:rPr>
      <w:rFonts w:eastAsiaTheme="minorHAnsi"/>
      <w:lang w:eastAsia="en-US"/>
    </w:rPr>
  </w:style>
  <w:style w:type="paragraph" w:customStyle="1" w:styleId="03516CDDCC7B416FBE437156CC7610D8">
    <w:name w:val="03516CDDCC7B416FBE437156CC7610D8"/>
    <w:rsid w:val="00035B8B"/>
    <w:rPr>
      <w:rFonts w:eastAsiaTheme="minorHAnsi"/>
      <w:lang w:eastAsia="en-US"/>
    </w:rPr>
  </w:style>
  <w:style w:type="paragraph" w:customStyle="1" w:styleId="4849E3E6FAD64C73A85B0456C7141EFD">
    <w:name w:val="4849E3E6FAD64C73A85B0456C7141EFD"/>
    <w:rsid w:val="00035B8B"/>
    <w:rPr>
      <w:rFonts w:eastAsiaTheme="minorHAnsi"/>
      <w:lang w:eastAsia="en-US"/>
    </w:rPr>
  </w:style>
  <w:style w:type="paragraph" w:customStyle="1" w:styleId="89DCC7D63FA84BE0831F594096232503">
    <w:name w:val="89DCC7D63FA84BE0831F594096232503"/>
    <w:rsid w:val="00035B8B"/>
    <w:rPr>
      <w:rFonts w:eastAsiaTheme="minorHAnsi"/>
      <w:lang w:eastAsia="en-US"/>
    </w:rPr>
  </w:style>
  <w:style w:type="paragraph" w:customStyle="1" w:styleId="4F30881C09C6464F8C5F1E5FD80A3CEE">
    <w:name w:val="4F30881C09C6464F8C5F1E5FD80A3CEE"/>
    <w:rsid w:val="00035B8B"/>
  </w:style>
  <w:style w:type="paragraph" w:customStyle="1" w:styleId="228031EF0F76487D8464D9BB2040EE76">
    <w:name w:val="228031EF0F76487D8464D9BB2040EE76"/>
    <w:rsid w:val="00035B8B"/>
  </w:style>
  <w:style w:type="paragraph" w:customStyle="1" w:styleId="A6BE790C74C04054A63033AE3342AE3F">
    <w:name w:val="A6BE790C74C04054A63033AE3342AE3F"/>
    <w:rsid w:val="00035B8B"/>
  </w:style>
  <w:style w:type="paragraph" w:customStyle="1" w:styleId="9CCDF64038244B63AD6E7D22CF4C19D5">
    <w:name w:val="9CCDF64038244B63AD6E7D22CF4C19D5"/>
    <w:rsid w:val="00035B8B"/>
  </w:style>
  <w:style w:type="paragraph" w:customStyle="1" w:styleId="B414BD53916F489AA4DDC81D4C463322">
    <w:name w:val="B414BD53916F489AA4DDC81D4C463322"/>
    <w:rsid w:val="00035B8B"/>
  </w:style>
  <w:style w:type="paragraph" w:customStyle="1" w:styleId="01A1715898514E438004F4F662DA3BA9">
    <w:name w:val="01A1715898514E438004F4F662DA3BA9"/>
    <w:rsid w:val="00035B8B"/>
  </w:style>
  <w:style w:type="paragraph" w:customStyle="1" w:styleId="B6EDFB28511847A4BD527C6617F2B4DA">
    <w:name w:val="B6EDFB28511847A4BD527C6617F2B4DA"/>
    <w:rsid w:val="00035B8B"/>
  </w:style>
  <w:style w:type="paragraph" w:customStyle="1" w:styleId="0AB223F47621451E8E54DA1EBB9B76BA">
    <w:name w:val="0AB223F47621451E8E54DA1EBB9B76BA"/>
    <w:rsid w:val="00035B8B"/>
  </w:style>
  <w:style w:type="paragraph" w:customStyle="1" w:styleId="7364FC9523F44511B342C9F96EFC145B2">
    <w:name w:val="7364FC9523F44511B342C9F96EFC145B2"/>
    <w:rsid w:val="00035B8B"/>
    <w:rPr>
      <w:rFonts w:eastAsiaTheme="minorHAnsi"/>
      <w:lang w:eastAsia="en-US"/>
    </w:rPr>
  </w:style>
  <w:style w:type="paragraph" w:customStyle="1" w:styleId="45D52576FAB6430C9CA04F9CF63C95762">
    <w:name w:val="45D52576FAB6430C9CA04F9CF63C95762"/>
    <w:rsid w:val="00035B8B"/>
    <w:rPr>
      <w:rFonts w:eastAsiaTheme="minorHAnsi"/>
      <w:lang w:eastAsia="en-US"/>
    </w:rPr>
  </w:style>
  <w:style w:type="paragraph" w:customStyle="1" w:styleId="5EACC4156BDA48E3B6593482406511602">
    <w:name w:val="5EACC4156BDA48E3B6593482406511602"/>
    <w:rsid w:val="00035B8B"/>
    <w:rPr>
      <w:rFonts w:eastAsiaTheme="minorHAnsi"/>
      <w:lang w:eastAsia="en-US"/>
    </w:rPr>
  </w:style>
  <w:style w:type="paragraph" w:customStyle="1" w:styleId="32C6E82032B44222A78FBF680B87234E10">
    <w:name w:val="32C6E82032B44222A78FBF680B87234E10"/>
    <w:rsid w:val="00035B8B"/>
    <w:rPr>
      <w:rFonts w:eastAsiaTheme="minorHAnsi"/>
      <w:lang w:eastAsia="en-US"/>
    </w:rPr>
  </w:style>
  <w:style w:type="paragraph" w:customStyle="1" w:styleId="BE6013DA663E46BFAED6B6FCA590975310">
    <w:name w:val="BE6013DA663E46BFAED6B6FCA590975310"/>
    <w:rsid w:val="00035B8B"/>
    <w:rPr>
      <w:rFonts w:eastAsiaTheme="minorHAnsi"/>
      <w:lang w:eastAsia="en-US"/>
    </w:rPr>
  </w:style>
  <w:style w:type="paragraph" w:customStyle="1" w:styleId="77620B940C9843F1908AE2AD1B1207F710">
    <w:name w:val="77620B940C9843F1908AE2AD1B1207F710"/>
    <w:rsid w:val="00035B8B"/>
    <w:rPr>
      <w:rFonts w:eastAsiaTheme="minorHAnsi"/>
      <w:lang w:eastAsia="en-US"/>
    </w:rPr>
  </w:style>
  <w:style w:type="paragraph" w:customStyle="1" w:styleId="BB36E70FCE774F02BF31FAD7352278A510">
    <w:name w:val="BB36E70FCE774F02BF31FAD7352278A510"/>
    <w:rsid w:val="00035B8B"/>
    <w:rPr>
      <w:rFonts w:eastAsiaTheme="minorHAnsi"/>
      <w:lang w:eastAsia="en-US"/>
    </w:rPr>
  </w:style>
  <w:style w:type="paragraph" w:customStyle="1" w:styleId="A1155DF47EEA49E88C795074BA395C8210">
    <w:name w:val="A1155DF47EEA49E88C795074BA395C8210"/>
    <w:rsid w:val="00035B8B"/>
    <w:rPr>
      <w:rFonts w:eastAsiaTheme="minorHAnsi"/>
      <w:lang w:eastAsia="en-US"/>
    </w:rPr>
  </w:style>
  <w:style w:type="paragraph" w:customStyle="1" w:styleId="0AB223F47621451E8E54DA1EBB9B76BA1">
    <w:name w:val="0AB223F47621451E8E54DA1EBB9B76BA1"/>
    <w:rsid w:val="00035B8B"/>
    <w:rPr>
      <w:rFonts w:eastAsiaTheme="minorHAnsi"/>
      <w:lang w:eastAsia="en-US"/>
    </w:rPr>
  </w:style>
  <w:style w:type="paragraph" w:customStyle="1" w:styleId="9C8DA9A2AEBD4295A4B86DD3EB089813">
    <w:name w:val="9C8DA9A2AEBD4295A4B86DD3EB089813"/>
    <w:rsid w:val="00035B8B"/>
    <w:rPr>
      <w:rFonts w:eastAsiaTheme="minorHAnsi"/>
      <w:lang w:eastAsia="en-US"/>
    </w:rPr>
  </w:style>
  <w:style w:type="paragraph" w:customStyle="1" w:styleId="7762F01501C048B5ABAF27FBBC117D2B2">
    <w:name w:val="7762F01501C048B5ABAF27FBBC117D2B2"/>
    <w:rsid w:val="00035B8B"/>
    <w:rPr>
      <w:rFonts w:eastAsiaTheme="minorHAnsi"/>
      <w:lang w:eastAsia="en-US"/>
    </w:rPr>
  </w:style>
  <w:style w:type="paragraph" w:customStyle="1" w:styleId="A67E44EEE66346A59EF063D17E2E13661">
    <w:name w:val="A67E44EEE66346A59EF063D17E2E13661"/>
    <w:rsid w:val="00035B8B"/>
    <w:rPr>
      <w:rFonts w:eastAsiaTheme="minorHAnsi"/>
      <w:lang w:eastAsia="en-US"/>
    </w:rPr>
  </w:style>
  <w:style w:type="paragraph" w:customStyle="1" w:styleId="958BF16B975C4D04A5CD4916204494C23">
    <w:name w:val="958BF16B975C4D04A5CD4916204494C23"/>
    <w:rsid w:val="00035B8B"/>
    <w:rPr>
      <w:rFonts w:eastAsiaTheme="minorHAnsi"/>
      <w:lang w:eastAsia="en-US"/>
    </w:rPr>
  </w:style>
  <w:style w:type="paragraph" w:customStyle="1" w:styleId="2608B7F50A704B499B2CEA87941ECFEC3">
    <w:name w:val="2608B7F50A704B499B2CEA87941ECFEC3"/>
    <w:rsid w:val="00035B8B"/>
    <w:rPr>
      <w:rFonts w:eastAsiaTheme="minorHAnsi"/>
      <w:lang w:eastAsia="en-US"/>
    </w:rPr>
  </w:style>
  <w:style w:type="paragraph" w:customStyle="1" w:styleId="509FD1EDAD2247CE9E7DF6B5A810B2764">
    <w:name w:val="509FD1EDAD2247CE9E7DF6B5A810B2764"/>
    <w:rsid w:val="00035B8B"/>
    <w:rPr>
      <w:rFonts w:eastAsiaTheme="minorHAnsi"/>
      <w:lang w:eastAsia="en-US"/>
    </w:rPr>
  </w:style>
  <w:style w:type="paragraph" w:customStyle="1" w:styleId="3C10F3AE1D734154AE7C6B561D5444281">
    <w:name w:val="3C10F3AE1D734154AE7C6B561D5444281"/>
    <w:rsid w:val="00035B8B"/>
    <w:rPr>
      <w:rFonts w:eastAsiaTheme="minorHAnsi"/>
      <w:lang w:eastAsia="en-US"/>
    </w:rPr>
  </w:style>
  <w:style w:type="paragraph" w:customStyle="1" w:styleId="A80F626397304E9F9AC82FA6FFF03D8A1">
    <w:name w:val="A80F626397304E9F9AC82FA6FFF03D8A1"/>
    <w:rsid w:val="00035B8B"/>
    <w:rPr>
      <w:rFonts w:eastAsiaTheme="minorHAnsi"/>
      <w:lang w:eastAsia="en-US"/>
    </w:rPr>
  </w:style>
  <w:style w:type="paragraph" w:customStyle="1" w:styleId="E1F52C0458A049A6AB8ADD52535E8F7E1">
    <w:name w:val="E1F52C0458A049A6AB8ADD52535E8F7E1"/>
    <w:rsid w:val="00035B8B"/>
    <w:rPr>
      <w:rFonts w:eastAsiaTheme="minorHAnsi"/>
      <w:lang w:eastAsia="en-US"/>
    </w:rPr>
  </w:style>
  <w:style w:type="paragraph" w:customStyle="1" w:styleId="4603CF542E58403C8D7534465C0160641">
    <w:name w:val="4603CF542E58403C8D7534465C0160641"/>
    <w:rsid w:val="00035B8B"/>
    <w:rPr>
      <w:rFonts w:eastAsiaTheme="minorHAnsi"/>
      <w:lang w:eastAsia="en-US"/>
    </w:rPr>
  </w:style>
  <w:style w:type="paragraph" w:customStyle="1" w:styleId="8CA1891331E34FE99A29728FCC14A6C81">
    <w:name w:val="8CA1891331E34FE99A29728FCC14A6C81"/>
    <w:rsid w:val="00035B8B"/>
    <w:rPr>
      <w:rFonts w:eastAsiaTheme="minorHAnsi"/>
      <w:lang w:eastAsia="en-US"/>
    </w:rPr>
  </w:style>
  <w:style w:type="paragraph" w:customStyle="1" w:styleId="5F3EAE65B75249BC8BB9090F580B7DE01">
    <w:name w:val="5F3EAE65B75249BC8BB9090F580B7DE01"/>
    <w:rsid w:val="00035B8B"/>
    <w:rPr>
      <w:rFonts w:eastAsiaTheme="minorHAnsi"/>
      <w:lang w:eastAsia="en-US"/>
    </w:rPr>
  </w:style>
  <w:style w:type="paragraph" w:customStyle="1" w:styleId="CD67C014FB6E41AE867F57D7369047EF1">
    <w:name w:val="CD67C014FB6E41AE867F57D7369047EF1"/>
    <w:rsid w:val="00035B8B"/>
    <w:rPr>
      <w:rFonts w:eastAsiaTheme="minorHAnsi"/>
      <w:lang w:eastAsia="en-US"/>
    </w:rPr>
  </w:style>
  <w:style w:type="paragraph" w:customStyle="1" w:styleId="7A3BACF386BF429DB9FA8A4EC3FB71B11">
    <w:name w:val="7A3BACF386BF429DB9FA8A4EC3FB71B11"/>
    <w:rsid w:val="00035B8B"/>
    <w:rPr>
      <w:rFonts w:eastAsiaTheme="minorHAnsi"/>
      <w:lang w:eastAsia="en-US"/>
    </w:rPr>
  </w:style>
  <w:style w:type="paragraph" w:customStyle="1" w:styleId="383A8FC963204DF0A73BA0B98AAC9F0C1">
    <w:name w:val="383A8FC963204DF0A73BA0B98AAC9F0C1"/>
    <w:rsid w:val="00035B8B"/>
    <w:rPr>
      <w:rFonts w:eastAsiaTheme="minorHAnsi"/>
      <w:lang w:eastAsia="en-US"/>
    </w:rPr>
  </w:style>
  <w:style w:type="paragraph" w:customStyle="1" w:styleId="8927D31390F0478E8E89F996BE0C25F11">
    <w:name w:val="8927D31390F0478E8E89F996BE0C25F11"/>
    <w:rsid w:val="00035B8B"/>
    <w:rPr>
      <w:rFonts w:eastAsiaTheme="minorHAnsi"/>
      <w:lang w:eastAsia="en-US"/>
    </w:rPr>
  </w:style>
  <w:style w:type="paragraph" w:customStyle="1" w:styleId="452679B63219441983F611DEB6017FD01">
    <w:name w:val="452679B63219441983F611DEB6017FD01"/>
    <w:rsid w:val="00035B8B"/>
    <w:rPr>
      <w:rFonts w:eastAsiaTheme="minorHAnsi"/>
      <w:lang w:eastAsia="en-US"/>
    </w:rPr>
  </w:style>
  <w:style w:type="paragraph" w:customStyle="1" w:styleId="B2288220F8514F368152FD788D9181E51">
    <w:name w:val="B2288220F8514F368152FD788D9181E51"/>
    <w:rsid w:val="00035B8B"/>
    <w:rPr>
      <w:rFonts w:eastAsiaTheme="minorHAnsi"/>
      <w:lang w:eastAsia="en-US"/>
    </w:rPr>
  </w:style>
  <w:style w:type="paragraph" w:customStyle="1" w:styleId="662E776E0212433383D4766C121C05971">
    <w:name w:val="662E776E0212433383D4766C121C05971"/>
    <w:rsid w:val="00035B8B"/>
    <w:rPr>
      <w:rFonts w:eastAsiaTheme="minorHAnsi"/>
      <w:lang w:eastAsia="en-US"/>
    </w:rPr>
  </w:style>
  <w:style w:type="paragraph" w:customStyle="1" w:styleId="2F875F9FCDBC44DA848E37D3D8E4EF611">
    <w:name w:val="2F875F9FCDBC44DA848E37D3D8E4EF611"/>
    <w:rsid w:val="00035B8B"/>
    <w:rPr>
      <w:rFonts w:eastAsiaTheme="minorHAnsi"/>
      <w:lang w:eastAsia="en-US"/>
    </w:rPr>
  </w:style>
  <w:style w:type="paragraph" w:customStyle="1" w:styleId="D66D269482A54EF4A1D9169F33BBA9F31">
    <w:name w:val="D66D269482A54EF4A1D9169F33BBA9F31"/>
    <w:rsid w:val="00035B8B"/>
    <w:rPr>
      <w:rFonts w:eastAsiaTheme="minorHAnsi"/>
      <w:lang w:eastAsia="en-US"/>
    </w:rPr>
  </w:style>
  <w:style w:type="paragraph" w:customStyle="1" w:styleId="6905BF635D65492B852A21B5F5CF28591">
    <w:name w:val="6905BF635D65492B852A21B5F5CF28591"/>
    <w:rsid w:val="00035B8B"/>
    <w:rPr>
      <w:rFonts w:eastAsiaTheme="minorHAnsi"/>
      <w:lang w:eastAsia="en-US"/>
    </w:rPr>
  </w:style>
  <w:style w:type="paragraph" w:customStyle="1" w:styleId="4F30881C09C6464F8C5F1E5FD80A3CEE1">
    <w:name w:val="4F30881C09C6464F8C5F1E5FD80A3CEE1"/>
    <w:rsid w:val="00035B8B"/>
    <w:rPr>
      <w:rFonts w:eastAsiaTheme="minorHAnsi"/>
      <w:lang w:eastAsia="en-US"/>
    </w:rPr>
  </w:style>
  <w:style w:type="paragraph" w:customStyle="1" w:styleId="228031EF0F76487D8464D9BB2040EE761">
    <w:name w:val="228031EF0F76487D8464D9BB2040EE761"/>
    <w:rsid w:val="00035B8B"/>
    <w:rPr>
      <w:rFonts w:eastAsiaTheme="minorHAnsi"/>
      <w:lang w:eastAsia="en-US"/>
    </w:rPr>
  </w:style>
  <w:style w:type="paragraph" w:customStyle="1" w:styleId="A6BE790C74C04054A63033AE3342AE3F1">
    <w:name w:val="A6BE790C74C04054A63033AE3342AE3F1"/>
    <w:rsid w:val="00035B8B"/>
    <w:rPr>
      <w:rFonts w:eastAsiaTheme="minorHAnsi"/>
      <w:lang w:eastAsia="en-US"/>
    </w:rPr>
  </w:style>
  <w:style w:type="paragraph" w:customStyle="1" w:styleId="9CCDF64038244B63AD6E7D22CF4C19D51">
    <w:name w:val="9CCDF64038244B63AD6E7D22CF4C19D51"/>
    <w:rsid w:val="00035B8B"/>
    <w:rPr>
      <w:rFonts w:eastAsiaTheme="minorHAnsi"/>
      <w:lang w:eastAsia="en-US"/>
    </w:rPr>
  </w:style>
  <w:style w:type="paragraph" w:customStyle="1" w:styleId="B414BD53916F489AA4DDC81D4C4633221">
    <w:name w:val="B414BD53916F489AA4DDC81D4C4633221"/>
    <w:rsid w:val="00035B8B"/>
    <w:rPr>
      <w:rFonts w:eastAsiaTheme="minorHAnsi"/>
      <w:lang w:eastAsia="en-US"/>
    </w:rPr>
  </w:style>
  <w:style w:type="paragraph" w:customStyle="1" w:styleId="01A1715898514E438004F4F662DA3BA91">
    <w:name w:val="01A1715898514E438004F4F662DA3BA91"/>
    <w:rsid w:val="00035B8B"/>
    <w:rPr>
      <w:rFonts w:eastAsiaTheme="minorHAnsi"/>
      <w:lang w:eastAsia="en-US"/>
    </w:rPr>
  </w:style>
  <w:style w:type="paragraph" w:customStyle="1" w:styleId="B6EDFB28511847A4BD527C6617F2B4DA1">
    <w:name w:val="B6EDFB28511847A4BD527C6617F2B4DA1"/>
    <w:rsid w:val="00035B8B"/>
    <w:rPr>
      <w:rFonts w:eastAsiaTheme="minorHAnsi"/>
      <w:lang w:eastAsia="en-US"/>
    </w:rPr>
  </w:style>
  <w:style w:type="paragraph" w:customStyle="1" w:styleId="B6082D1E117240D3B622DC6BF4D6AF3F">
    <w:name w:val="B6082D1E117240D3B622DC6BF4D6AF3F"/>
    <w:rsid w:val="00035B8B"/>
  </w:style>
  <w:style w:type="paragraph" w:customStyle="1" w:styleId="B4CEF3C1A3FC4E0BAB80D32E4A4BCF32">
    <w:name w:val="B4CEF3C1A3FC4E0BAB80D32E4A4BCF32"/>
    <w:rsid w:val="00035B8B"/>
  </w:style>
  <w:style w:type="paragraph" w:customStyle="1" w:styleId="C85D95CE0A6A4A06AEC2EDBCEC8C05FA">
    <w:name w:val="C85D95CE0A6A4A06AEC2EDBCEC8C05FA"/>
    <w:rsid w:val="00035B8B"/>
  </w:style>
  <w:style w:type="paragraph" w:customStyle="1" w:styleId="29F87D3661924C999840D95A7AA3F9EC">
    <w:name w:val="29F87D3661924C999840D95A7AA3F9EC"/>
    <w:rsid w:val="00035B8B"/>
  </w:style>
  <w:style w:type="paragraph" w:customStyle="1" w:styleId="23346FF12043446A9306216EF41EDDE7">
    <w:name w:val="23346FF12043446A9306216EF41EDDE7"/>
    <w:rsid w:val="00035B8B"/>
  </w:style>
  <w:style w:type="paragraph" w:customStyle="1" w:styleId="090E5FAF3C1244F2B05AA4910D5C2E2C">
    <w:name w:val="090E5FAF3C1244F2B05AA4910D5C2E2C"/>
    <w:rsid w:val="00035B8B"/>
  </w:style>
  <w:style w:type="paragraph" w:customStyle="1" w:styleId="2D69DEB240944D469FE5EBCC3FC39C02">
    <w:name w:val="2D69DEB240944D469FE5EBCC3FC39C02"/>
    <w:rsid w:val="00035B8B"/>
  </w:style>
  <w:style w:type="paragraph" w:customStyle="1" w:styleId="82FC6B3F3BF14B3FAF2BE85E7A173802">
    <w:name w:val="82FC6B3F3BF14B3FAF2BE85E7A173802"/>
    <w:rsid w:val="00035B8B"/>
  </w:style>
  <w:style w:type="paragraph" w:customStyle="1" w:styleId="C0C75DAB7F1D4647B6EA36A5458CCF28">
    <w:name w:val="C0C75DAB7F1D4647B6EA36A5458CCF28"/>
    <w:rsid w:val="00035B8B"/>
  </w:style>
  <w:style w:type="paragraph" w:customStyle="1" w:styleId="670B7C701F874294BC8426F6275A731B">
    <w:name w:val="670B7C701F874294BC8426F6275A731B"/>
    <w:rsid w:val="00035B8B"/>
  </w:style>
  <w:style w:type="paragraph" w:customStyle="1" w:styleId="75216D4E01F845D4B3698F321045EF3A">
    <w:name w:val="75216D4E01F845D4B3698F321045EF3A"/>
    <w:rsid w:val="002B18CA"/>
  </w:style>
  <w:style w:type="paragraph" w:customStyle="1" w:styleId="132B5A8E31A64A2ABDEF48930C4B97C3">
    <w:name w:val="132B5A8E31A64A2ABDEF48930C4B97C3"/>
    <w:rsid w:val="0009061D"/>
  </w:style>
  <w:style w:type="paragraph" w:customStyle="1" w:styleId="DA55C28C1D56413DAE4CF006AADE9B41">
    <w:name w:val="DA55C28C1D56413DAE4CF006AADE9B41"/>
    <w:rsid w:val="0009061D"/>
  </w:style>
  <w:style w:type="paragraph" w:customStyle="1" w:styleId="F40A15ABFE224CB4AEABD5616A1BA1C2">
    <w:name w:val="F40A15ABFE224CB4AEABD5616A1BA1C2"/>
    <w:rsid w:val="0009061D"/>
  </w:style>
  <w:style w:type="paragraph" w:customStyle="1" w:styleId="D9631181268343FCBAD43EAF8114B08B">
    <w:name w:val="D9631181268343FCBAD43EAF8114B08B"/>
    <w:rsid w:val="0009061D"/>
  </w:style>
  <w:style w:type="paragraph" w:customStyle="1" w:styleId="73EAD06754134784AC4448CFAC18179E">
    <w:name w:val="73EAD06754134784AC4448CFAC18179E"/>
    <w:rsid w:val="0009061D"/>
  </w:style>
  <w:style w:type="paragraph" w:customStyle="1" w:styleId="9360D8B75ACF4934A9029BBE6F4FEB83">
    <w:name w:val="9360D8B75ACF4934A9029BBE6F4FEB83"/>
    <w:rsid w:val="0009061D"/>
  </w:style>
  <w:style w:type="paragraph" w:customStyle="1" w:styleId="D69211C6B6874B06B4FDCFF0F45BFA2C">
    <w:name w:val="D69211C6B6874B06B4FDCFF0F45BFA2C"/>
    <w:rsid w:val="0009061D"/>
  </w:style>
  <w:style w:type="paragraph" w:customStyle="1" w:styleId="82056FDA9D914E61B0906CE48CC0FBE4">
    <w:name w:val="82056FDA9D914E61B0906CE48CC0FBE4"/>
    <w:rsid w:val="0009061D"/>
  </w:style>
  <w:style w:type="paragraph" w:customStyle="1" w:styleId="C1F6EEE19D934F59852D709AA79C47FD">
    <w:name w:val="C1F6EEE19D934F59852D709AA79C47FD"/>
    <w:rsid w:val="0009061D"/>
  </w:style>
  <w:style w:type="paragraph" w:customStyle="1" w:styleId="F6709755947D4CCBB4DB38E3948BF503">
    <w:name w:val="F6709755947D4CCBB4DB38E3948BF503"/>
    <w:rsid w:val="0009061D"/>
  </w:style>
  <w:style w:type="paragraph" w:customStyle="1" w:styleId="0DDCA064F433439682BD6AE5F99266BE">
    <w:name w:val="0DDCA064F433439682BD6AE5F99266BE"/>
    <w:rsid w:val="0009061D"/>
  </w:style>
  <w:style w:type="paragraph" w:customStyle="1" w:styleId="A0380578D7C64366B34B26AD0401FC34">
    <w:name w:val="A0380578D7C64366B34B26AD0401FC34"/>
    <w:rsid w:val="0009061D"/>
  </w:style>
  <w:style w:type="paragraph" w:customStyle="1" w:styleId="E31CC3B3C99A4007BD2CD9FF1FDB8A84">
    <w:name w:val="E31CC3B3C99A4007BD2CD9FF1FDB8A84"/>
    <w:rsid w:val="0009061D"/>
  </w:style>
  <w:style w:type="paragraph" w:customStyle="1" w:styleId="BB44428332C04D98A0DF1E74FE0F67DB">
    <w:name w:val="BB44428332C04D98A0DF1E74FE0F67DB"/>
    <w:rsid w:val="0009061D"/>
  </w:style>
  <w:style w:type="paragraph" w:customStyle="1" w:styleId="FA3E0EFADA3B4D04B3DF846FD6FF7C5E">
    <w:name w:val="FA3E0EFADA3B4D04B3DF846FD6FF7C5E"/>
    <w:rsid w:val="0009061D"/>
  </w:style>
  <w:style w:type="paragraph" w:customStyle="1" w:styleId="218999C8B56B4135BC4763166830C343">
    <w:name w:val="218999C8B56B4135BC4763166830C343"/>
    <w:rsid w:val="0009061D"/>
  </w:style>
  <w:style w:type="paragraph" w:customStyle="1" w:styleId="2130E5B0ACCC455D83200710B6360B06">
    <w:name w:val="2130E5B0ACCC455D83200710B6360B06"/>
    <w:rsid w:val="0009061D"/>
  </w:style>
  <w:style w:type="paragraph" w:customStyle="1" w:styleId="FC74F0315A8D4D8EA1E2F3643F66E63B">
    <w:name w:val="FC74F0315A8D4D8EA1E2F3643F66E63B"/>
    <w:rsid w:val="0009061D"/>
  </w:style>
  <w:style w:type="paragraph" w:customStyle="1" w:styleId="191CDF70388F4221A30783D60589F579">
    <w:name w:val="191CDF70388F4221A30783D60589F579"/>
    <w:rsid w:val="00D76258"/>
  </w:style>
  <w:style w:type="paragraph" w:customStyle="1" w:styleId="CF618643AF8A43B793642AFA484FC60F">
    <w:name w:val="CF618643AF8A43B793642AFA484FC60F"/>
    <w:rsid w:val="00D76258"/>
  </w:style>
  <w:style w:type="paragraph" w:customStyle="1" w:styleId="79FDD16810A9461DBC6BA87D9E9B201C">
    <w:name w:val="79FDD16810A9461DBC6BA87D9E9B201C"/>
    <w:rsid w:val="00D76258"/>
  </w:style>
  <w:style w:type="paragraph" w:customStyle="1" w:styleId="829FA4C270E94BD9B39A453B014BCCC9">
    <w:name w:val="829FA4C270E94BD9B39A453B014BCCC9"/>
    <w:rsid w:val="00D76258"/>
  </w:style>
  <w:style w:type="paragraph" w:customStyle="1" w:styleId="449EC05273F846429C6BD1D917D04554">
    <w:name w:val="449EC05273F846429C6BD1D917D04554"/>
    <w:rsid w:val="00D76258"/>
  </w:style>
  <w:style w:type="paragraph" w:customStyle="1" w:styleId="6B641985F45E4B3AAA3B6D437B1147AC">
    <w:name w:val="6B641985F45E4B3AAA3B6D437B1147AC"/>
    <w:rsid w:val="00D76258"/>
  </w:style>
  <w:style w:type="paragraph" w:customStyle="1" w:styleId="E5F62260966046D1A5856008DE257852">
    <w:name w:val="E5F62260966046D1A5856008DE257852"/>
    <w:rsid w:val="00D76258"/>
  </w:style>
  <w:style w:type="paragraph" w:customStyle="1" w:styleId="7DDD9D6DEE964FCAAD46F275D1EB251A">
    <w:name w:val="7DDD9D6DEE964FCAAD46F275D1EB251A"/>
    <w:rsid w:val="00D76258"/>
  </w:style>
  <w:style w:type="paragraph" w:customStyle="1" w:styleId="13376CBF25844852932FBA77290141BE">
    <w:name w:val="13376CBF25844852932FBA77290141BE"/>
    <w:rsid w:val="001B77C6"/>
  </w:style>
  <w:style w:type="paragraph" w:customStyle="1" w:styleId="3543EF5771B3429DAEFD481894867204">
    <w:name w:val="3543EF5771B3429DAEFD481894867204"/>
    <w:rsid w:val="001B77C6"/>
  </w:style>
  <w:style w:type="paragraph" w:customStyle="1" w:styleId="2B197B755D474FEE800E862098F08E7C">
    <w:name w:val="2B197B755D474FEE800E862098F08E7C"/>
    <w:rsid w:val="001B77C6"/>
  </w:style>
  <w:style w:type="paragraph" w:customStyle="1" w:styleId="2CCCF79BB7834137AA9A08E9AC80BAE4">
    <w:name w:val="2CCCF79BB7834137AA9A08E9AC80BAE4"/>
    <w:rsid w:val="001B77C6"/>
  </w:style>
  <w:style w:type="paragraph" w:customStyle="1" w:styleId="DA6FDD5E0C8049CBBC3AF8E21CBD1389">
    <w:name w:val="DA6FDD5E0C8049CBBC3AF8E21CBD1389"/>
    <w:rsid w:val="001B77C6"/>
  </w:style>
  <w:style w:type="paragraph" w:customStyle="1" w:styleId="7CCBAC4D7C504911AACDF0592B0082F3">
    <w:name w:val="7CCBAC4D7C504911AACDF0592B0082F3"/>
    <w:rsid w:val="001B77C6"/>
  </w:style>
  <w:style w:type="paragraph" w:customStyle="1" w:styleId="1C036B5E5A764969A9B423265E517C8B">
    <w:name w:val="1C036B5E5A764969A9B423265E517C8B"/>
    <w:rsid w:val="001B77C6"/>
  </w:style>
  <w:style w:type="paragraph" w:customStyle="1" w:styleId="77CFD1D4DDB146F09378635FB34AA440">
    <w:name w:val="77CFD1D4DDB146F09378635FB34AA440"/>
    <w:rsid w:val="001B77C6"/>
  </w:style>
  <w:style w:type="paragraph" w:customStyle="1" w:styleId="50694D43857E4DDC855ADC76B4E47014">
    <w:name w:val="50694D43857E4DDC855ADC76B4E47014"/>
    <w:rsid w:val="001B77C6"/>
  </w:style>
  <w:style w:type="paragraph" w:customStyle="1" w:styleId="1B7478FE13EE4C7AADCD70B287A99CB5">
    <w:name w:val="1B7478FE13EE4C7AADCD70B287A99CB5"/>
    <w:rsid w:val="001B77C6"/>
  </w:style>
  <w:style w:type="paragraph" w:customStyle="1" w:styleId="39DBE89CE0444B66B49474E630F3AEF0">
    <w:name w:val="39DBE89CE0444B66B49474E630F3AEF0"/>
    <w:rsid w:val="001B77C6"/>
  </w:style>
  <w:style w:type="paragraph" w:customStyle="1" w:styleId="966F77B8E3CE4E99AFA25789FF6C412A">
    <w:name w:val="966F77B8E3CE4E99AFA25789FF6C412A"/>
    <w:rsid w:val="001B77C6"/>
  </w:style>
  <w:style w:type="paragraph" w:customStyle="1" w:styleId="1FE7560C83DF40D5AB17C38BDE37D5D3">
    <w:name w:val="1FE7560C83DF40D5AB17C38BDE37D5D3"/>
    <w:rsid w:val="001B77C6"/>
  </w:style>
  <w:style w:type="paragraph" w:customStyle="1" w:styleId="89EB58FC0836439AA129376DD4FD56CA">
    <w:name w:val="89EB58FC0836439AA129376DD4FD56CA"/>
    <w:rsid w:val="001B77C6"/>
  </w:style>
  <w:style w:type="paragraph" w:customStyle="1" w:styleId="3BBFD50B17014B0FACED92C5E74CE02B">
    <w:name w:val="3BBFD50B17014B0FACED92C5E74CE02B"/>
    <w:rsid w:val="001B7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7E409-3F40-448C-86C8-7232F56B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15</Words>
  <Characters>3387</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Alexandra WILLEMS</cp:lastModifiedBy>
  <cp:revision>8</cp:revision>
  <cp:lastPrinted>2018-11-07T09:40:00Z</cp:lastPrinted>
  <dcterms:created xsi:type="dcterms:W3CDTF">2018-01-17T11:25:00Z</dcterms:created>
  <dcterms:modified xsi:type="dcterms:W3CDTF">2018-11-07T09:40:00Z</dcterms:modified>
</cp:coreProperties>
</file>